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075091" w14:paraId="2134C0B3" w14:textId="77777777" w:rsidTr="0074772A">
        <w:tc>
          <w:tcPr>
            <w:tcW w:w="4104" w:type="dxa"/>
          </w:tcPr>
          <w:p w14:paraId="344894DA" w14:textId="77777777" w:rsidR="0074772A" w:rsidRPr="00AB7422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14:paraId="5F833554" w14:textId="77777777" w:rsidR="0074772A" w:rsidRPr="00AB7422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44A08711" wp14:editId="5D6A82B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146810" cy="783590"/>
                  <wp:effectExtent l="0" t="0" r="0" b="0"/>
                  <wp:wrapNone/>
                  <wp:docPr id="3" name="صورة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</w:tcPr>
          <w:p w14:paraId="47A1B1F4" w14:textId="77777777" w:rsidR="0074772A" w:rsidRPr="00AB7422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جموع الكلي</w:t>
            </w:r>
          </w:p>
        </w:tc>
      </w:tr>
      <w:tr w:rsidR="00075091" w14:paraId="56581180" w14:textId="77777777" w:rsidTr="0074772A">
        <w:tc>
          <w:tcPr>
            <w:tcW w:w="4104" w:type="dxa"/>
          </w:tcPr>
          <w:p w14:paraId="7FD14B72" w14:textId="77777777" w:rsidR="0074772A" w:rsidRPr="00AB7422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14:paraId="1B484C01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14:paraId="3F9871F1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5091" w14:paraId="2E6759EA" w14:textId="77777777" w:rsidTr="0074772A">
        <w:tc>
          <w:tcPr>
            <w:tcW w:w="4104" w:type="dxa"/>
          </w:tcPr>
          <w:p w14:paraId="0BA44B5F" w14:textId="77777777" w:rsidR="0074772A" w:rsidRPr="00AB7422" w:rsidRDefault="000A0641" w:rsidP="00917041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إدارة العامة للتعليم ب</w:t>
            </w:r>
            <w:r w:rsidR="00296B38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حافظة الاحساء</w:t>
            </w:r>
          </w:p>
        </w:tc>
        <w:tc>
          <w:tcPr>
            <w:tcW w:w="2952" w:type="dxa"/>
            <w:vMerge/>
          </w:tcPr>
          <w:p w14:paraId="38EC3642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14:paraId="58EA4509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5091" w14:paraId="495EFDEF" w14:textId="77777777" w:rsidTr="0074772A">
        <w:tc>
          <w:tcPr>
            <w:tcW w:w="4104" w:type="dxa"/>
          </w:tcPr>
          <w:p w14:paraId="4DF13236" w14:textId="77777777" w:rsidR="0074772A" w:rsidRPr="00AB7422" w:rsidRDefault="000A0641" w:rsidP="00A35409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رسة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</w:p>
        </w:tc>
        <w:tc>
          <w:tcPr>
            <w:tcW w:w="2952" w:type="dxa"/>
            <w:vMerge/>
          </w:tcPr>
          <w:p w14:paraId="3920110B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</w:tcPr>
          <w:p w14:paraId="1E3A9B28" w14:textId="77777777" w:rsidR="0074772A" w:rsidRPr="00B67D1B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</w:tr>
      <w:tr w:rsidR="00075091" w14:paraId="3661DBEE" w14:textId="77777777" w:rsidTr="0074772A">
        <w:tc>
          <w:tcPr>
            <w:tcW w:w="11250" w:type="dxa"/>
            <w:gridSpan w:val="3"/>
          </w:tcPr>
          <w:p w14:paraId="5C40A0B3" w14:textId="77777777" w:rsidR="0074772A" w:rsidRPr="00AB7422" w:rsidRDefault="000A0641" w:rsidP="0091704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B67D1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95EB4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دور </w:t>
            </w:r>
            <w:r w:rsidR="00560E21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296B38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F9314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</w:t>
            </w:r>
            <w:r w:rsidR="00E051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١٤٤٥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="00E051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١٤٤٦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</w:p>
        </w:tc>
      </w:tr>
    </w:tbl>
    <w:p w14:paraId="633EF853" w14:textId="77777777" w:rsidR="0068624B" w:rsidRPr="00441FA4" w:rsidRDefault="000A0641" w:rsidP="000E20D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075091" w14:paraId="28EE3FAC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01C97135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14:paraId="2808A4B2" w14:textId="77777777" w:rsidR="0074772A" w:rsidRPr="000E20D3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كيــــمــــياء 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EA2FB1C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14:paraId="7D8845B9" w14:textId="77777777" w:rsidR="0074772A" w:rsidRPr="00B67D1B" w:rsidRDefault="000A0641" w:rsidP="002E3B9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="00296B38" w:rsidRPr="000E20D3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 w:rsidR="00296B38" w:rsidRPr="00B67D1B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الثاني </w:t>
            </w:r>
            <w:r w:rsidR="0024262D"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ثانوي </w:t>
            </w:r>
          </w:p>
          <w:p w14:paraId="6FE7C144" w14:textId="77777777" w:rsidR="0024262D" w:rsidRPr="000E20D3" w:rsidRDefault="000A0641" w:rsidP="0024262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>مسارعام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075091" w14:paraId="20FC7213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570D6799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14:paraId="384C48AD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18CE47F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14:paraId="7526B932" w14:textId="77777777" w:rsidR="0074772A" w:rsidRPr="00441FA4" w:rsidRDefault="000A0641" w:rsidP="000713B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 w:rsidR="00E051F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 w:rsidR="00E051F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٤٤٦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99BA3EE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14:paraId="12ECC98A" w14:textId="77777777" w:rsidR="0074772A" w:rsidRPr="000E20D3" w:rsidRDefault="000A0641" w:rsidP="0056112F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عتين ونصف</w:t>
            </w:r>
          </w:p>
        </w:tc>
      </w:tr>
      <w:tr w:rsidR="00075091" w14:paraId="06750BAD" w14:textId="77777777" w:rsidTr="002624C0">
        <w:tc>
          <w:tcPr>
            <w:tcW w:w="3013" w:type="dxa"/>
            <w:shd w:val="clear" w:color="auto" w:fill="BFBFBF" w:themeFill="background1" w:themeFillShade="BF"/>
          </w:tcPr>
          <w:p w14:paraId="0FB10C8F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  <w:r w:rsidR="00F0025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لاثي</w:t>
            </w:r>
          </w:p>
        </w:tc>
        <w:tc>
          <w:tcPr>
            <w:tcW w:w="8237" w:type="dxa"/>
            <w:gridSpan w:val="5"/>
          </w:tcPr>
          <w:p w14:paraId="163B92A2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0158F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الصف :2 /  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رقم الجلوس </w:t>
            </w:r>
          </w:p>
        </w:tc>
      </w:tr>
    </w:tbl>
    <w:p w14:paraId="534D8F83" w14:textId="77777777" w:rsidR="0074772A" w:rsidRPr="00441FA4" w:rsidRDefault="0074772A" w:rsidP="000158F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5"/>
        <w:bidiVisual/>
        <w:tblW w:w="11333" w:type="dxa"/>
        <w:tblInd w:w="-1260" w:type="dxa"/>
        <w:tblLook w:val="04A0" w:firstRow="1" w:lastRow="0" w:firstColumn="1" w:lastColumn="0" w:noHBand="0" w:noVBand="1"/>
      </w:tblPr>
      <w:tblGrid>
        <w:gridCol w:w="1877"/>
        <w:gridCol w:w="1445"/>
        <w:gridCol w:w="2376"/>
        <w:gridCol w:w="1878"/>
        <w:gridCol w:w="1878"/>
        <w:gridCol w:w="1879"/>
      </w:tblGrid>
      <w:tr w:rsidR="00075091" w14:paraId="57DFA6C2" w14:textId="77777777" w:rsidTr="005A414C">
        <w:tc>
          <w:tcPr>
            <w:tcW w:w="1877" w:type="dxa"/>
            <w:vMerge w:val="restart"/>
            <w:shd w:val="clear" w:color="auto" w:fill="BFBFBF" w:themeFill="background1" w:themeFillShade="BF"/>
          </w:tcPr>
          <w:p w14:paraId="6187801C" w14:textId="77777777" w:rsidR="0074772A" w:rsidRPr="00441FA4" w:rsidRDefault="000A0641" w:rsidP="005A414C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رقم السؤال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14:paraId="264AA51D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درجة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18AD1571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صحح وتوقيعه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431C439A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راجع</w:t>
            </w:r>
            <w:r w:rsidR="00031A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توقيعه</w:t>
            </w:r>
          </w:p>
        </w:tc>
        <w:tc>
          <w:tcPr>
            <w:tcW w:w="1879" w:type="dxa"/>
            <w:vMerge w:val="restart"/>
            <w:shd w:val="clear" w:color="auto" w:fill="BFBFBF" w:themeFill="background1" w:themeFillShade="BF"/>
          </w:tcPr>
          <w:p w14:paraId="2E5A4396" w14:textId="77777777" w:rsidR="0074772A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دقق وتوقيعها</w:t>
            </w:r>
          </w:p>
        </w:tc>
      </w:tr>
      <w:tr w:rsidR="00075091" w14:paraId="79EC4211" w14:textId="77777777" w:rsidTr="005A414C">
        <w:tc>
          <w:tcPr>
            <w:tcW w:w="1877" w:type="dxa"/>
            <w:vMerge/>
            <w:shd w:val="clear" w:color="auto" w:fill="BFBFBF" w:themeFill="background1" w:themeFillShade="BF"/>
          </w:tcPr>
          <w:p w14:paraId="3A0D5571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14:paraId="2C939848" w14:textId="77777777" w:rsidR="0074772A" w:rsidRPr="00D4452B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درجة النظري( 30 )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3545DFE4" w14:textId="77777777" w:rsidR="0074772A" w:rsidRPr="00D4452B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درجة العملي ( 10 )</w:t>
            </w:r>
          </w:p>
        </w:tc>
        <w:tc>
          <w:tcPr>
            <w:tcW w:w="1878" w:type="dxa"/>
            <w:vMerge/>
          </w:tcPr>
          <w:p w14:paraId="54AB1095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41A80D67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  <w:vMerge/>
          </w:tcPr>
          <w:p w14:paraId="67170A1F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5091" w14:paraId="7917F812" w14:textId="77777777" w:rsidTr="005A414C">
        <w:tc>
          <w:tcPr>
            <w:tcW w:w="1877" w:type="dxa"/>
          </w:tcPr>
          <w:p w14:paraId="77AF7B36" w14:textId="77777777" w:rsidR="005A414C" w:rsidRPr="0060172B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ؤال الأول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C517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45" w:type="dxa"/>
          </w:tcPr>
          <w:p w14:paraId="2216BC2F" w14:textId="77777777" w:rsidR="005A414C" w:rsidRPr="00D4452B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BFBFBF" w:themeColor="background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 w:val="restart"/>
          </w:tcPr>
          <w:p w14:paraId="5D3E0A66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3021D528" w14:textId="77777777" w:rsidR="005A414C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</w:t>
            </w:r>
          </w:p>
        </w:tc>
        <w:tc>
          <w:tcPr>
            <w:tcW w:w="1878" w:type="dxa"/>
          </w:tcPr>
          <w:p w14:paraId="1CFB1ACD" w14:textId="77777777" w:rsidR="005A414C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</w:p>
        </w:tc>
        <w:tc>
          <w:tcPr>
            <w:tcW w:w="1879" w:type="dxa"/>
          </w:tcPr>
          <w:p w14:paraId="683FF7F2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5091" w14:paraId="7DE0DE17" w14:textId="77777777" w:rsidTr="005A414C">
        <w:tc>
          <w:tcPr>
            <w:tcW w:w="1877" w:type="dxa"/>
          </w:tcPr>
          <w:p w14:paraId="2794BFBB" w14:textId="77777777" w:rsidR="005A414C" w:rsidRPr="001F447B" w:rsidRDefault="000A0641" w:rsidP="001F447B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1F447B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ني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12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445" w:type="dxa"/>
          </w:tcPr>
          <w:p w14:paraId="108C1FB6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6AA93420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78419380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06C49A94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</w:tcPr>
          <w:p w14:paraId="3F6AC3A8" w14:textId="77777777" w:rsidR="005A414C" w:rsidRPr="00441FA4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24D99A" wp14:editId="417C83D4">
                      <wp:simplePos x="0" y="0"/>
                      <wp:positionH relativeFrom="column">
                        <wp:posOffset>36452</wp:posOffset>
                      </wp:positionH>
                      <wp:positionV relativeFrom="paragraph">
                        <wp:posOffset>259063</wp:posOffset>
                      </wp:positionV>
                      <wp:extent cx="858520" cy="518960"/>
                      <wp:effectExtent l="0" t="0" r="17780" b="14605"/>
                      <wp:wrapNone/>
                      <wp:docPr id="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520" cy="518960"/>
                                <a:chOff x="0" y="0"/>
                                <a:chExt cx="8585" cy="5189"/>
                              </a:xfrm>
                            </wpg:grpSpPr>
                            <wps:wsp>
                              <wps:cNvPr id="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85" cy="5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B360C5" w14:textId="77777777" w:rsidR="005A414C" w:rsidRDefault="000A0641" w:rsidP="00F0025E">
                                    <w:pPr>
                                      <w:spacing w:after="0" w:line="240" w:lineRule="auto"/>
                                      <w:ind w:left="221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  <w:lang w:bidi="ar-EG"/>
                                      </w:rPr>
                                      <w:t xml:space="preserve">       </w:t>
                                    </w:r>
                                  </w:p>
                                  <w:p w14:paraId="59940CE7" w14:textId="77777777" w:rsidR="005A414C" w:rsidRPr="0068624B" w:rsidRDefault="000A0641" w:rsidP="002F6F33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Sakkal Majalla" w:hAnsi="Sakkal Majalla" w:cs="Sakkal Majalla"/>
                                        <w:color w:val="002060"/>
                                        <w:sz w:val="26"/>
                                        <w:szCs w:val="26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             </w:t>
                                    </w:r>
                                    <w:r w:rsidR="00C5170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" y="2349"/>
                                  <a:ext cx="660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width:67.6pt;height:40.85pt;margin-top:20.4pt;margin-left:2.85pt;position:absolute;z-index:251670528" coordsize="8585,518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7" type="#_x0000_t202" style="width:8585;height:5189;mso-wrap-style:square;position:absolute;v-text-anchor:top;visibility:visible" filled="f" strokeweight="1pt">
                        <v:textbox>
                          <w:txbxContent>
                            <w:p w:rsidR="005A414C" w:rsidP="00F0025E" w14:paraId="08CF5F69" w14:textId="77777777">
                              <w:pPr>
                                <w:spacing w:after="0" w:line="240" w:lineRule="auto"/>
                                <w:ind w:left="221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  <w:t xml:space="preserve">       </w:t>
                              </w:r>
                            </w:p>
                            <w:p w:rsidR="005A414C" w:rsidRPr="0068624B" w:rsidP="002F6F33" w14:paraId="168C008F" w14:textId="5F008090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="00C517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style="width:6604;height:1143;left:825;mso-wrap-style:square;position:absolute;top:2349;visibility:visible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</w:tr>
      <w:tr w:rsidR="00075091" w14:paraId="1BC7FADC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36B5254C" w14:textId="77777777" w:rsidR="005A414C" w:rsidRPr="008D7C05" w:rsidRDefault="000A0641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8D7C05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لث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)</w:t>
            </w:r>
          </w:p>
        </w:tc>
        <w:tc>
          <w:tcPr>
            <w:tcW w:w="1445" w:type="dxa"/>
          </w:tcPr>
          <w:p w14:paraId="5E64A1B6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559C996F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73B71AC0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528A3960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5091" w14:paraId="23D7E91F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61EF7B5F" w14:textId="77777777" w:rsidR="00E577F3" w:rsidRPr="00F0025E" w:rsidRDefault="000A0641" w:rsidP="00BD7F00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كتابة </w:t>
            </w:r>
            <w:r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جة الكلية</w:t>
            </w:r>
            <w:r w:rsidR="00F0025E"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للنظري</w:t>
            </w:r>
          </w:p>
        </w:tc>
        <w:tc>
          <w:tcPr>
            <w:tcW w:w="7577" w:type="dxa"/>
            <w:gridSpan w:val="4"/>
            <w:tcBorders>
              <w:bottom w:val="nil"/>
            </w:tcBorders>
          </w:tcPr>
          <w:p w14:paraId="3B5CE738" w14:textId="77777777" w:rsidR="00D076E8" w:rsidRDefault="00D076E8" w:rsidP="0060172B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  <w:p w14:paraId="761F24E9" w14:textId="77777777" w:rsidR="00E577F3" w:rsidRPr="0060172B" w:rsidRDefault="000A0641" w:rsidP="00D076E8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فقط</w:t>
            </w:r>
          </w:p>
        </w:tc>
      </w:tr>
    </w:tbl>
    <w:p w14:paraId="2D170216" w14:textId="77777777" w:rsidR="0043384C" w:rsidRDefault="0043384C" w:rsidP="00133904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</w:p>
    <w:p w14:paraId="66B7C5D4" w14:textId="77777777" w:rsidR="000A6037" w:rsidRDefault="000A0641" w:rsidP="0043384C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E2925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السؤال الأول:</w:t>
      </w:r>
      <w:r w:rsidR="001A5B9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1A5B9D" w:rsidRP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أ ) </w:t>
      </w:r>
      <w:r w:rsidR="002D10AA" w:rsidRPr="001A5B9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ع 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لامه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√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 امام العبارة الصحيحة </w:t>
      </w:r>
      <w:r w:rsidR="001A5B9D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علامه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×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)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أمام العبار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ة الخاطئة</w:t>
      </w:r>
      <w:r w:rsidRP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F05D5" w:rsidRPr="0024262D">
        <w:rPr>
          <w:rFonts w:asciiTheme="minorBidi" w:hAnsiTheme="minorBidi" w:hint="cs"/>
          <w:b/>
          <w:bCs/>
          <w:sz w:val="24"/>
          <w:szCs w:val="24"/>
          <w:rtl/>
        </w:rPr>
        <w:t>: -</w:t>
      </w:r>
    </w:p>
    <w:p w14:paraId="332D4CEE" w14:textId="77777777" w:rsidR="0024262D" w:rsidRPr="0024262D" w:rsidRDefault="0024262D" w:rsidP="0024262D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6BED040D" w14:textId="77777777" w:rsidR="00FF2575" w:rsidRPr="009224A8" w:rsidRDefault="000A0641" w:rsidP="00D6166F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كون الذرة  في الحالة الإثارة عندما تكتسب إلكترونات الذرة الطاقة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D68B9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96547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14:paraId="7EC14C66" w14:textId="77777777" w:rsidR="000E20D3" w:rsidRPr="00441FA4" w:rsidRDefault="000A0641" w:rsidP="000E20D3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0A60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</w:p>
    <w:p w14:paraId="589CD1A0" w14:textId="77777777" w:rsidR="00441FA4" w:rsidRPr="009224A8" w:rsidRDefault="000A0641" w:rsidP="0024262D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8088" wp14:editId="5679BA0C">
                <wp:simplePos x="0" y="0"/>
                <wp:positionH relativeFrom="leftMargin">
                  <wp:posOffset>-4041775</wp:posOffset>
                </wp:positionH>
                <wp:positionV relativeFrom="paragraph">
                  <wp:posOffset>158115</wp:posOffset>
                </wp:positionV>
                <wp:extent cx="952500" cy="521335"/>
                <wp:effectExtent l="0" t="0" r="0" b="0"/>
                <wp:wrapNone/>
                <wp:docPr id="7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6A3A" w14:textId="77777777" w:rsidR="00256C7D" w:rsidRPr="003A1E15" w:rsidRDefault="000A0641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9" type="#_x0000_t66" style="width:75pt;height:41.05pt;margin-top:12.45pt;margin-left:-318.25pt;mso-height-percent:0;mso-height-relative:margin;mso-position-horizontal-relative:left-margin-area;mso-width-percent:0;mso-width-relative:page;mso-wrap-distance-bottom:0;mso-wrap-distance-left:9pt;mso-wrap-distance-right:9pt;mso-wrap-distance-top:0;mso-wrap-style:square;position:absolute;v-text-anchor:middle;visibility:visible;z-index:251662336" adj="5911" fillcolor="black" strokecolor="#0d0d0d" strokeweight="2pt">
                <v:path arrowok="t"/>
                <v:textbox inset="0,0,0,0">
                  <w:txbxContent>
                    <w:p w:rsidR="00256C7D" w:rsidRPr="003A1E15" w:rsidP="00256C7D" w14:paraId="64F59409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24262D" w:rsidRPr="009224A8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تعتبر ذرة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9</w:t>
      </w:r>
      <w:r w:rsidR="0056112F">
        <w:rPr>
          <w:rFonts w:asciiTheme="minorBidi" w:hAnsiTheme="minorBidi"/>
          <w:b/>
          <w:bCs/>
          <w:sz w:val="24"/>
          <w:szCs w:val="24"/>
        </w:rPr>
        <w:t>F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أعلى كهرو سالب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من ذرة</w:t>
      </w:r>
      <w:r w:rsidR="0056112F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35</w:t>
      </w:r>
      <w:r w:rsidR="0056112F">
        <w:rPr>
          <w:rFonts w:asciiTheme="minorBidi" w:hAnsiTheme="minorBidi"/>
          <w:b/>
          <w:bCs/>
          <w:sz w:val="24"/>
          <w:szCs w:val="24"/>
        </w:rPr>
        <w:t>Br</w:t>
      </w:r>
      <w:r w:rsidR="001D00C5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   </w:t>
      </w:r>
    </w:p>
    <w:p w14:paraId="1322C89C" w14:textId="77777777" w:rsidR="000E20D3" w:rsidRPr="000E20D3" w:rsidRDefault="000E20D3" w:rsidP="000E20D3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</w:rPr>
      </w:pPr>
    </w:p>
    <w:p w14:paraId="3876C836" w14:textId="77777777" w:rsidR="00E0387D" w:rsidRPr="009224A8" w:rsidRDefault="000A0641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سم المركب 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</w:rPr>
        <w:t>H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56112F">
        <w:rPr>
          <w:rFonts w:asciiTheme="minorBidi" w:hAnsiTheme="minorBidi"/>
          <w:b/>
          <w:bCs/>
          <w:sz w:val="24"/>
          <w:szCs w:val="24"/>
        </w:rPr>
        <w:t>S</w:t>
      </w:r>
      <w:r w:rsidR="003E11B0">
        <w:rPr>
          <w:rFonts w:asciiTheme="minorBidi" w:hAnsiTheme="minorBidi"/>
          <w:b/>
          <w:bCs/>
          <w:sz w:val="24"/>
          <w:szCs w:val="24"/>
        </w:rPr>
        <w:t>O</w:t>
      </w:r>
      <w:r w:rsidR="003E11B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حمض </w:t>
      </w:r>
      <w:r w:rsidR="0056112F" w:rsidRPr="009224A8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كبريت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ك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والمركب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0907">
        <w:rPr>
          <w:rFonts w:asciiTheme="minorBidi" w:hAnsiTheme="minorBidi"/>
          <w:b/>
          <w:bCs/>
          <w:sz w:val="24"/>
          <w:szCs w:val="24"/>
        </w:rPr>
        <w:t>CCI</w:t>
      </w:r>
      <w:r w:rsidR="00FF0907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رباعي 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>كلوريد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الكربو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="001D00C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  <w:r w:rsidR="00DD4E1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</w:t>
      </w:r>
    </w:p>
    <w:p w14:paraId="3FEB9AA8" w14:textId="77777777" w:rsidR="00E0387D" w:rsidRPr="00E0387D" w:rsidRDefault="00E0387D" w:rsidP="00E0387D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4C98ED1B" w14:textId="77777777" w:rsidR="00324678" w:rsidRPr="009224A8" w:rsidRDefault="000A0641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طول الموجي هو </w:t>
      </w:r>
      <w:r w:rsidR="00B67D1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أقصر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افة بين قمتين متتاليتين او قاعين متتاليي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CB4F1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 ...........</w:t>
      </w:r>
      <w:r w:rsidR="009D12D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(   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</w:t>
      </w:r>
    </w:p>
    <w:p w14:paraId="21CD08FD" w14:textId="77777777" w:rsidR="003D68B9" w:rsidRPr="00324678" w:rsidRDefault="000A0641" w:rsidP="00324678">
      <w:pPr>
        <w:bidi/>
        <w:spacing w:after="0" w:line="240" w:lineRule="auto"/>
        <w:ind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2467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14:paraId="51DEA621" w14:textId="77777777" w:rsidR="00CA4D62" w:rsidRPr="009224A8" w:rsidRDefault="000A0641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دد النسب المولية للتفاعل :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+O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 →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 xml:space="preserve">   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O 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يساوي </w:t>
      </w:r>
      <w:r w:rsidR="0056112F">
        <w:rPr>
          <w:rFonts w:asciiTheme="minorBidi" w:hAnsiTheme="minorBidi"/>
          <w:b/>
          <w:bCs/>
          <w:sz w:val="24"/>
          <w:szCs w:val="24"/>
        </w:rPr>
        <w:t>6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...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6598201F" w14:textId="77777777" w:rsidR="00CA4D62" w:rsidRPr="00A35409" w:rsidRDefault="000A0641" w:rsidP="00CA4D62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rtl/>
        </w:rPr>
      </w:pPr>
      <w:r w:rsidRPr="00A35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14:paraId="181520D4" w14:textId="77777777" w:rsidR="00FF2575" w:rsidRPr="009224A8" w:rsidRDefault="000A0641" w:rsidP="00A35409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4"/>
          <w:szCs w:val="24"/>
          <w:rtl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6-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دد مولات </w:t>
      </w:r>
      <w:r w:rsidR="00D3713C" w:rsidRPr="009224A8">
        <w:rPr>
          <w:rFonts w:asciiTheme="minorBidi" w:hAnsiTheme="minorBidi"/>
          <w:b/>
          <w:bCs/>
          <w:sz w:val="24"/>
          <w:szCs w:val="24"/>
          <w:lang w:bidi="ar-EG"/>
        </w:rPr>
        <w:t>NH</w:t>
      </w:r>
      <w:r w:rsidR="00D3713C"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3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الناتجة من تفاعل </w:t>
      </w:r>
      <w:r w:rsidR="00D3713C" w:rsidRPr="009224A8">
        <w:rPr>
          <w:rFonts w:asciiTheme="minorBidi" w:hAnsiTheme="minorBidi"/>
          <w:b/>
          <w:bCs/>
          <w:sz w:val="24"/>
          <w:szCs w:val="24"/>
        </w:rPr>
        <w:t>4mOI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من غاز </w:t>
      </w:r>
      <w:r w:rsidR="00D4452B">
        <w:rPr>
          <w:rFonts w:asciiTheme="minorBidi" w:hAnsiTheme="minorBidi"/>
          <w:b/>
          <w:bCs/>
          <w:sz w:val="24"/>
          <w:szCs w:val="24"/>
        </w:rPr>
        <w:t>N</w:t>
      </w:r>
      <w:r w:rsidR="00D4452B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>حسب التفاعل :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N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2 +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3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→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2N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يساوي </w:t>
      </w:r>
      <w:r w:rsidR="006B7456">
        <w:rPr>
          <w:rFonts w:asciiTheme="minorBidi" w:hAnsiTheme="minorBidi"/>
          <w:b/>
          <w:bCs/>
          <w:sz w:val="24"/>
          <w:szCs w:val="24"/>
        </w:rPr>
        <w:t>8moI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.......(     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 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7D991724" w14:textId="77777777" w:rsidR="00FF2575" w:rsidRPr="009224A8" w:rsidRDefault="000A0641" w:rsidP="0024262D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9224A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شكل الفراغي لجزيء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/>
          <w:b/>
          <w:bCs/>
          <w:sz w:val="24"/>
          <w:szCs w:val="24"/>
        </w:rPr>
        <w:t>PH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>نحني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 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</w:t>
      </w:r>
      <w:r w:rsidR="00343BFE">
        <w:rPr>
          <w:rFonts w:asciiTheme="minorBidi" w:hAnsiTheme="minorBidi"/>
          <w:b/>
          <w:bCs/>
          <w:sz w:val="24"/>
          <w:szCs w:val="24"/>
        </w:rPr>
        <w:t>H ,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5</w:t>
      </w:r>
      <w:r w:rsidR="00343BFE">
        <w:rPr>
          <w:rFonts w:asciiTheme="minorBidi" w:hAnsiTheme="minorBidi"/>
          <w:b/>
          <w:bCs/>
          <w:sz w:val="24"/>
          <w:szCs w:val="24"/>
        </w:rPr>
        <w:t>P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...........................................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56F4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7519ADC5" w14:textId="77777777" w:rsidR="00FF2575" w:rsidRDefault="000A0641" w:rsidP="00343BFE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اقة المستوى الثانوي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3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اق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ن طاقة المستوى الثانوي </w:t>
      </w:r>
      <w:r w:rsidR="0056112F">
        <w:rPr>
          <w:rFonts w:asciiTheme="minorBidi" w:hAnsiTheme="minorBidi"/>
          <w:b/>
          <w:bCs/>
          <w:sz w:val="24"/>
          <w:szCs w:val="24"/>
        </w:rPr>
        <w:t>4S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(  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752C5BC5" w14:textId="77777777" w:rsidR="0026610F" w:rsidRDefault="0026610F" w:rsidP="0026610F">
      <w:pPr>
        <w:pStyle w:val="a6"/>
        <w:bidi/>
        <w:spacing w:after="0" w:line="240" w:lineRule="auto"/>
        <w:ind w:left="-72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41C9827D" w14:textId="77777777" w:rsidR="00AF54B2" w:rsidRDefault="000A0641" w:rsidP="0026610F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9 -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عتبر العالم هنري موزلي الذي رتب العناصر في الجدول الدوري تصاعديا ً وفق العدد الذري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والكتلة الذرية .................(  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) </w:t>
      </w:r>
    </w:p>
    <w:p w14:paraId="6A9FBADE" w14:textId="77777777" w:rsidR="0026610F" w:rsidRPr="00343BFE" w:rsidRDefault="000A0641" w:rsidP="00AF54B2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</w:p>
    <w:p w14:paraId="0CD0BF1A" w14:textId="77777777" w:rsidR="00AF54B2" w:rsidRDefault="000A0641" w:rsidP="00AF54B2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0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سمى النسبة المولية بالكتلة لكل العناصر بالتركيب النسبي المئوي للمركب.................................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1A5B9D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...(     </w:t>
      </w:r>
      <w:r w:rsid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   ) </w:t>
      </w:r>
    </w:p>
    <w:p w14:paraId="3F4003DD" w14:textId="77777777" w:rsidR="00627C4E" w:rsidRPr="00AF54B2" w:rsidRDefault="00627C4E" w:rsidP="00627C4E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15E110B3" w14:textId="77777777" w:rsidR="00DD4E1A" w:rsidRPr="00627C4E" w:rsidRDefault="000A0641" w:rsidP="00627C4E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( </w:t>
      </w:r>
      <w:r w:rsidR="00EA2F4F" w:rsidRPr="00627C4E">
        <w:rPr>
          <w:rFonts w:asciiTheme="minorBidi" w:hAnsiTheme="minorBidi" w:hint="cs"/>
          <w:b/>
          <w:bCs/>
          <w:sz w:val="24"/>
          <w:szCs w:val="24"/>
          <w:rtl/>
        </w:rPr>
        <w:t>ب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) احسب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طاقة الفوتون الصادر</w:t>
      </w:r>
      <w:r w:rsidR="004E738A">
        <w:rPr>
          <w:rFonts w:asciiTheme="minorBidi" w:hAnsiTheme="minorBidi" w:hint="cs"/>
          <w:b/>
          <w:bCs/>
          <w:sz w:val="24"/>
          <w:szCs w:val="24"/>
          <w:rtl/>
        </w:rPr>
        <w:t>ة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الاشعة السينية 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>التي ترددها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3.67 ×   10</w:t>
      </w:r>
      <w:r w:rsidR="000E2925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 xml:space="preserve"> Hz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 وثابت بلانك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6.626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×  10</w:t>
      </w:r>
      <w:r w:rsidR="00C43AD2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-34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J.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s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؟ .</w:t>
      </w:r>
    </w:p>
    <w:p w14:paraId="764A6D94" w14:textId="77777777" w:rsidR="00EA2F4F" w:rsidRDefault="00EA2F4F" w:rsidP="001A5B9D">
      <w:pPr>
        <w:bidi/>
        <w:spacing w:after="0" w:line="240" w:lineRule="auto"/>
        <w:ind w:right="-135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05ABCB4" w14:textId="77777777" w:rsidR="00627C4E" w:rsidRPr="00627C4E" w:rsidRDefault="000A0641" w:rsidP="00627C4E">
      <w:pPr>
        <w:bidi/>
        <w:spacing w:after="0" w:line="240" w:lineRule="auto"/>
        <w:ind w:left="-1277" w:right="-1350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627C4E">
        <w:rPr>
          <w:rFonts w:asciiTheme="minorBidi" w:hAnsiTheme="minorBidi" w:hint="cs"/>
          <w:b/>
          <w:bCs/>
          <w:sz w:val="32"/>
          <w:szCs w:val="32"/>
          <w:rtl/>
        </w:rPr>
        <w:t>اقلب الورقة</w:t>
      </w:r>
      <w:r w:rsidR="00EA2F4F" w:rsidRPr="00627C4E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</w:p>
    <w:p w14:paraId="54061B7B" w14:textId="77777777" w:rsidR="00627C4E" w:rsidRDefault="00627C4E" w:rsidP="00627C4E">
      <w:pPr>
        <w:bidi/>
        <w:spacing w:after="0" w:line="240" w:lineRule="auto"/>
        <w:ind w:left="-1277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9593293" w14:textId="77777777" w:rsidR="00414A64" w:rsidRDefault="00414A64" w:rsidP="001A5B9D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DF5F2AA" w14:textId="77777777" w:rsidR="00856954" w:rsidRDefault="000A0641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E333A1" wp14:editId="25407617">
                <wp:simplePos x="0" y="0"/>
                <wp:positionH relativeFrom="column">
                  <wp:posOffset>-911860</wp:posOffset>
                </wp:positionH>
                <wp:positionV relativeFrom="paragraph">
                  <wp:posOffset>53890</wp:posOffset>
                </wp:positionV>
                <wp:extent cx="845820" cy="478155"/>
                <wp:effectExtent l="0" t="0" r="11430" b="17145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478155"/>
                          <a:chOff x="-65389" y="5807"/>
                          <a:chExt cx="846164" cy="478155"/>
                        </a:xfrm>
                      </wpg:grpSpPr>
                      <wps:wsp>
                        <wps:cNvPr id="4" name="Text Box 27"/>
                        <wps:cNvSpPr txBox="1"/>
                        <wps:spPr>
                          <a:xfrm>
                            <a:off x="-65389" y="5807"/>
                            <a:ext cx="846164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8E056" w14:textId="77777777" w:rsidR="002D10AA" w:rsidRPr="00C03121" w:rsidRDefault="002D10AA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02230F99" w14:textId="77777777" w:rsidR="002D10AA" w:rsidRDefault="002D10AA" w:rsidP="002D1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61A1795" w14:textId="77777777" w:rsidR="002D10AA" w:rsidRPr="0068624B" w:rsidRDefault="000A0641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30" style="width:66.6pt;height:37.65pt;margin-top:4.25pt;margin-left:-71.8pt;position:absolute;z-index:251666432" coordorigin="-653,58" coordsize="8461,4781">
                <v:shape id="Text Box 27" o:spid="_x0000_s1031" type="#_x0000_t202" style="width:8460;height:4781;left:-653;mso-wrap-style:square;position:absolute;top:58;v-text-anchor:top;visibility:visible" filled="f" strokeweight="1pt">
                  <v:textbox>
                    <w:txbxContent>
                      <w:p w:rsidR="002D10AA" w:rsidRPr="00C03121" w:rsidP="002D10AA" w14:paraId="5B872178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2D10AA" w:rsidP="002D10AA" w14:paraId="6A1BE08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D10AA" w:rsidRPr="0068624B" w:rsidP="002D10AA" w14:paraId="578F7C78" w14:textId="13E7787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2</w:t>
                        </w:r>
                      </w:p>
                    </w:txbxContent>
                  </v:textbox>
                </v:shape>
                <v:shape id="Picture 28" o:spid="_x0000_s1032" type="#_x0000_t75" style="width:6604;height:1143;left:825;mso-wrap-style:square;position:absolute;top:2349;visibility:visible">
                  <v:imagedata r:id="rId11" o:title=""/>
                </v:shape>
              </v:group>
            </w:pict>
          </mc:Fallback>
        </mc:AlternateContent>
      </w:r>
      <w:r w:rsidR="00B87316" w:rsidRPr="00662BED">
        <w:rPr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F1896" wp14:editId="395F103A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6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E783" w14:textId="77777777" w:rsidR="00256C7D" w:rsidRPr="003A1E15" w:rsidRDefault="000A0641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" o:spid="_x0000_s1033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position:absolute;v-text-anchor:middle;z-index:251663360" adj="5911" fillcolor="black" stroked="t" strokecolor="#0c0c0c" strokeweight="2pt">
                <v:textbox inset="0,0,0,0">
                  <w:txbxContent>
                    <w:p w:rsidR="00256C7D" w:rsidRPr="003A1E15" w:rsidP="00256C7D" w14:paraId="0E6FCA57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 xml:space="preserve">اقلب </w:t>
                      </w: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C40B6A" w:rsidRPr="00662BED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ني</w:t>
      </w:r>
      <w:r w:rsidR="00C40B6A" w:rsidRPr="00662BE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 ) :</w:t>
      </w:r>
      <w:r w:rsidR="00A34213" w:rsidRPr="00662BED">
        <w:rPr>
          <w:rFonts w:asciiTheme="minorBidi" w:hAnsiTheme="minorBidi"/>
          <w:b/>
          <w:bCs/>
          <w:sz w:val="24"/>
          <w:szCs w:val="24"/>
          <w:rtl/>
          <w:lang w:bidi="ar-EG"/>
        </w:rPr>
        <w:t>اختار الإجابة الصحيحة مما يلي</w:t>
      </w:r>
      <w:r w:rsidR="006F05D5" w:rsidRPr="00662BED">
        <w:rPr>
          <w:rFonts w:asciiTheme="minorBidi" w:eastAsia="MS Mincho" w:hAnsiTheme="minorBidi"/>
          <w:b/>
          <w:bCs/>
          <w:sz w:val="24"/>
          <w:szCs w:val="24"/>
          <w:rtl/>
        </w:rPr>
        <w:t xml:space="preserve">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-</w:t>
      </w:r>
    </w:p>
    <w:p w14:paraId="1F6B459E" w14:textId="77777777" w:rsidR="005448D9" w:rsidRPr="00856954" w:rsidRDefault="000A0641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1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يطلق على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ع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لية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تي يتم فيها خلط المستويات الفرعية لتكوين مستويات مهجنه جديد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ماثل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715A7A6A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تهج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ب )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رن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طب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وى بين الجزيئات</w:t>
      </w:r>
    </w:p>
    <w:p w14:paraId="3717214E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 عناصر قابلة للتوصيل الكهربائي والحراري وقابلة للطرق والسحب </w:t>
      </w:r>
    </w:p>
    <w:p w14:paraId="0D657D4A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لا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ج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شباه 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فلزات واللافلزات</w:t>
      </w:r>
    </w:p>
    <w:p w14:paraId="09842C18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نوع الرابطة الناتجة من قوة التجاذب بين الأيونات الموجبة للفلز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والإلكترونات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حرة في الشبك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الفلزي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E9C4EA4" w14:textId="77777777" w:rsidR="005448D9" w:rsidRPr="005448D9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)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أيو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ب )  </w:t>
      </w:r>
      <w:r w:rsidR="0076572C">
        <w:rPr>
          <w:rFonts w:asciiTheme="minorBidi" w:hAnsiTheme="minorBidi" w:hint="cs"/>
          <w:b/>
          <w:bCs/>
          <w:sz w:val="20"/>
          <w:szCs w:val="20"/>
          <w:rtl/>
        </w:rPr>
        <w:t>الهيدروجي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ج )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فلز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د )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التساهمية</w:t>
      </w:r>
    </w:p>
    <w:p w14:paraId="3D81ACB7" w14:textId="77777777" w:rsidR="005448D9" w:rsidRPr="00301678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4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A10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A10E0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245 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فان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تساوي </w:t>
      </w:r>
      <w:r w:rsidR="00301678">
        <w:rPr>
          <w:rFonts w:asciiTheme="minorBidi" w:hAnsiTheme="minorBidi"/>
          <w:b/>
          <w:bCs/>
          <w:sz w:val="24"/>
          <w:szCs w:val="24"/>
        </w:rPr>
        <w:t>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.......... حسب التفاعل :</w:t>
      </w:r>
      <w:r w:rsidR="00301678">
        <w:rPr>
          <w:rFonts w:asciiTheme="minorBidi" w:hAnsiTheme="minorBidi"/>
          <w:b/>
          <w:bCs/>
          <w:sz w:val="24"/>
          <w:szCs w:val="24"/>
        </w:rPr>
        <w:t>4AI +3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    </w:t>
      </w:r>
      <w:r w:rsidR="00301678">
        <w:rPr>
          <w:rFonts w:asciiTheme="minorBidi" w:hAnsiTheme="minorBidi"/>
          <w:b/>
          <w:bCs/>
          <w:sz w:val="24"/>
          <w:szCs w:val="24"/>
        </w:rPr>
        <w:t>→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  </w:t>
      </w:r>
      <w:r w:rsidR="00301678">
        <w:rPr>
          <w:rFonts w:asciiTheme="minorBidi" w:hAnsiTheme="minorBidi"/>
          <w:b/>
          <w:bCs/>
          <w:sz w:val="24"/>
          <w:szCs w:val="24"/>
        </w:rPr>
        <w:t>2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</w:p>
    <w:p w14:paraId="32CBB8BB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 w:rsidR="00301678">
        <w:rPr>
          <w:rFonts w:asciiTheme="minorBidi" w:hAnsiTheme="minorBidi"/>
          <w:b/>
          <w:bCs/>
          <w:sz w:val="24"/>
          <w:szCs w:val="24"/>
        </w:rPr>
        <w:t>89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ب )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ج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301678">
        <w:rPr>
          <w:rFonts w:asciiTheme="minorBidi" w:hAnsiTheme="minorBidi"/>
          <w:b/>
          <w:bCs/>
          <w:sz w:val="24"/>
          <w:szCs w:val="24"/>
        </w:rPr>
        <w:t>678</w:t>
      </w:r>
    </w:p>
    <w:p w14:paraId="4C7AA604" w14:textId="77777777" w:rsidR="005448D9" w:rsidRPr="000158F2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5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عنصر </w:t>
      </w:r>
      <w:r w:rsidR="000158F2">
        <w:rPr>
          <w:rFonts w:asciiTheme="minorBidi" w:hAnsiTheme="minorBidi"/>
          <w:b/>
          <w:bCs/>
          <w:sz w:val="24"/>
          <w:szCs w:val="24"/>
          <w:vertAlign w:val="subscript"/>
        </w:rPr>
        <w:t>12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فان التمثيل النقطي للإلكترونات له : - </w:t>
      </w:r>
    </w:p>
    <w:p w14:paraId="183FB741" w14:textId="77777777" w:rsidR="005448D9" w:rsidRPr="005C48F3" w:rsidRDefault="000A0641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أ )     </w:t>
      </w:r>
      <w:r w:rsidR="000158F2">
        <w:rPr>
          <w:rFonts w:asciiTheme="minorBidi" w:hAnsiTheme="minorBidi"/>
          <w:b/>
          <w:bCs/>
          <w:sz w:val="24"/>
          <w:szCs w:val="24"/>
        </w:rPr>
        <w:t>.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ب )   </w:t>
      </w:r>
      <w:r w:rsidR="000158F2">
        <w:rPr>
          <w:rFonts w:asciiTheme="minorBidi" w:hAnsiTheme="minorBidi"/>
          <w:b/>
          <w:bCs/>
          <w:sz w:val="24"/>
          <w:szCs w:val="24"/>
        </w:rPr>
        <w:t>.Mg.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    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0158F2">
        <w:rPr>
          <w:rFonts w:asciiTheme="minorBidi" w:hAnsiTheme="minorBidi"/>
          <w:b/>
          <w:bCs/>
          <w:sz w:val="24"/>
          <w:szCs w:val="24"/>
        </w:rPr>
        <w:t>..Mg.</w:t>
      </w:r>
    </w:p>
    <w:p w14:paraId="5F65FD3F" w14:textId="77777777" w:rsidR="005448D9" w:rsidRPr="00662BED" w:rsidRDefault="000A0641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662BED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توزيع الالكتروني 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26</w:t>
      </w:r>
      <w:r w:rsidRPr="00662BED">
        <w:rPr>
          <w:rFonts w:asciiTheme="minorBidi" w:hAnsiTheme="minorBidi"/>
          <w:b/>
          <w:bCs/>
          <w:sz w:val="24"/>
          <w:szCs w:val="24"/>
        </w:rPr>
        <w:t>Fe:[Ar]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وعندما يتحول الى ايون </w:t>
      </w:r>
      <w:r w:rsidRPr="00662BED">
        <w:rPr>
          <w:rFonts w:asciiTheme="minorBidi" w:hAnsiTheme="minorBidi"/>
          <w:b/>
          <w:bCs/>
          <w:sz w:val="24"/>
          <w:szCs w:val="24"/>
        </w:rPr>
        <w:t>Fe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يصبح توزيعه الالكتروني هو </w:t>
      </w:r>
    </w:p>
    <w:p w14:paraId="66B14269" w14:textId="77777777" w:rsidR="005448D9" w:rsidRPr="00662BED" w:rsidRDefault="000A0641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ب ) 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ج )   </w:t>
      </w:r>
      <w:r w:rsidR="00830291">
        <w:rPr>
          <w:rFonts w:ascii="18 Khebrat Musamim" w:hAnsi="18 Khebrat Musamim" w:cs="18 Khebrat Musamim"/>
          <w:b/>
          <w:bCs/>
          <w:sz w:val="24"/>
          <w:szCs w:val="24"/>
        </w:rPr>
        <w:t>[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394D9EE5" w14:textId="77777777" w:rsidR="00651A58" w:rsidRPr="004E44C0" w:rsidRDefault="000A0641" w:rsidP="00651A58">
      <w:pPr>
        <w:bidi/>
        <w:spacing w:after="0" w:line="360" w:lineRule="auto"/>
        <w:ind w:left="-1277"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7 </w:t>
      </w:r>
      <w:r w:rsidR="004E44C0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عند اتحاد أيون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النحاس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="004E44C0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مع ايونات النترات </w:t>
      </w:r>
      <w:r w:rsidR="004E44C0">
        <w:rPr>
          <w:rFonts w:asciiTheme="minorBidi" w:hAnsiTheme="minorBidi" w:cs="Arial"/>
          <w:b/>
          <w:bCs/>
          <w:sz w:val="24"/>
          <w:szCs w:val="24"/>
        </w:rPr>
        <w:t>NO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bscript"/>
        </w:rPr>
        <w:t>3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perscript"/>
        </w:rPr>
        <w:t xml:space="preserve"> –</w:t>
      </w:r>
      <w:r w:rsidR="004E44C0">
        <w:rPr>
          <w:rFonts w:asciiTheme="minorBidi" w:hAnsiTheme="minorBidi" w:cs="Arial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فان صيغة المركب الناتج هو </w:t>
      </w:r>
    </w:p>
    <w:p w14:paraId="71D58E7B" w14:textId="77777777" w:rsidR="00651A58" w:rsidRPr="0026610F" w:rsidRDefault="000A0641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r w:rsidR="004E44C0"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>O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76572C">
        <w:rPr>
          <w:rFonts w:asciiTheme="minorBidi" w:hAnsiTheme="minorBidi"/>
          <w:b/>
          <w:bCs/>
          <w:sz w:val="24"/>
          <w:szCs w:val="24"/>
        </w:rPr>
        <w:t>N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ج ) 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(NO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)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د )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/>
          <w:b/>
          <w:bCs/>
          <w:sz w:val="24"/>
          <w:szCs w:val="24"/>
        </w:rPr>
        <w:t>CU(NO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>
        <w:rPr>
          <w:rFonts w:asciiTheme="minorBidi" w:hAnsiTheme="minorBidi"/>
          <w:b/>
          <w:bCs/>
          <w:sz w:val="24"/>
          <w:szCs w:val="24"/>
        </w:rPr>
        <w:t>)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</w:p>
    <w:p w14:paraId="28C7F5FA" w14:textId="77777777" w:rsidR="00651A58" w:rsidRPr="005C48F3" w:rsidRDefault="000A0641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8- 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تستخدم </w:t>
      </w:r>
      <w:r w:rsid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كبريتات الصوديوم المائية في </w:t>
      </w:r>
    </w:p>
    <w:p w14:paraId="1A3443E0" w14:textId="77777777" w:rsidR="00651A58" w:rsidRDefault="000A0641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118094363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مثبط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خزن الطاقة الشمس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حفز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ذيب عضوي</w:t>
      </w:r>
    </w:p>
    <w:bookmarkEnd w:id="0"/>
    <w:p w14:paraId="621CA9DC" w14:textId="77777777" w:rsidR="0026610F" w:rsidRPr="0026610F" w:rsidRDefault="000A0641" w:rsidP="0026610F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9 - أي المركب له طاقة شبكة بلورية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أعلى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: -</w:t>
      </w:r>
    </w:p>
    <w:p w14:paraId="00AD53B0" w14:textId="77777777" w:rsidR="00EA2F4F" w:rsidRDefault="000A0641" w:rsidP="00C5170C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E63D4" wp14:editId="50487EED">
                <wp:simplePos x="0" y="0"/>
                <wp:positionH relativeFrom="column">
                  <wp:posOffset>-855980</wp:posOffset>
                </wp:positionH>
                <wp:positionV relativeFrom="paragraph">
                  <wp:posOffset>322580</wp:posOffset>
                </wp:positionV>
                <wp:extent cx="7172325" cy="0"/>
                <wp:effectExtent l="0" t="0" r="0" b="0"/>
                <wp:wrapNone/>
                <wp:docPr id="9847863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4" style="flip:x;mso-wrap-distance-bottom:0;mso-wrap-distance-left:9pt;mso-wrap-distance-right:9pt;mso-wrap-distance-top:0;mso-wrap-style:square;position:absolute;visibility:visible;z-index:251672576" from="-67.4pt,25.4pt" to="497.35pt,25.4pt" strokecolor="#4579b8"/>
            </w:pict>
          </mc:Fallback>
        </mc:AlternateConten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BF2664">
        <w:rPr>
          <w:rFonts w:asciiTheme="minorBidi" w:hAnsiTheme="minorBidi"/>
          <w:b/>
          <w:bCs/>
          <w:sz w:val="24"/>
          <w:szCs w:val="24"/>
        </w:rPr>
        <w:t>NaCI</w:t>
      </w:r>
      <w:r w:rsidR="00BF266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            SrCI</w:t>
      </w:r>
      <w:r w:rsidR="00BF2664" w:rsidRPr="00BF2664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LiCI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>د )</w:t>
      </w:r>
      <w:r w:rsidR="00BF2664">
        <w:rPr>
          <w:rFonts w:asciiTheme="minorBidi" w:hAnsiTheme="minorBidi"/>
          <w:b/>
          <w:bCs/>
          <w:sz w:val="24"/>
          <w:szCs w:val="24"/>
        </w:rPr>
        <w:t>HCI</w:t>
      </w:r>
    </w:p>
    <w:p w14:paraId="14703698" w14:textId="77777777" w:rsidR="00856954" w:rsidRDefault="00856954" w:rsidP="00BB700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FEB2CC7" w14:textId="77777777" w:rsidR="00856954" w:rsidRDefault="000A0641" w:rsidP="00856954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 ) علل لما يلي :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 قدرة المواد الايونية في حالتها السائلة او محلول على التوصيل الكهربائي بصورة جيدة</w:t>
      </w:r>
      <w:r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6C219F2D" w14:textId="77777777" w:rsidR="00856954" w:rsidRDefault="000A0641" w:rsidP="00856954">
      <w:pPr>
        <w:spacing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A2BCF" wp14:editId="3AAF5248">
                <wp:simplePos x="0" y="0"/>
                <wp:positionH relativeFrom="column">
                  <wp:posOffset>-913130</wp:posOffset>
                </wp:positionH>
                <wp:positionV relativeFrom="paragraph">
                  <wp:posOffset>213360</wp:posOffset>
                </wp:positionV>
                <wp:extent cx="6762750" cy="0"/>
                <wp:effectExtent l="0" t="0" r="0" b="0"/>
                <wp:wrapNone/>
                <wp:docPr id="150635065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wrap-distance-bottom:0;mso-wrap-distance-left:9pt;mso-wrap-distance-right:9pt;mso-wrap-distance-top:0;mso-wrap-style:square;position:absolute;visibility:visible;z-index:251676672" from="-71.9pt,16.8pt" to="460.6pt,16.8pt" strokecolor="#4579b8"/>
            </w:pict>
          </mc:Fallback>
        </mc:AlternateContent>
      </w:r>
    </w:p>
    <w:p w14:paraId="60E4717A" w14:textId="77777777" w:rsidR="00ED09E6" w:rsidRPr="00EA2F4F" w:rsidRDefault="000A0641" w:rsidP="00856954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627C4E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>ج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7C18FD" w:rsidRPr="00EA2F4F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اكمل الجدول : - </w:t>
      </w:r>
    </w:p>
    <w:tbl>
      <w:tblPr>
        <w:tblStyle w:val="a5"/>
        <w:bidiVisual/>
        <w:tblW w:w="9328" w:type="dxa"/>
        <w:tblInd w:w="-1277" w:type="dxa"/>
        <w:tblLook w:val="04A0" w:firstRow="1" w:lastRow="0" w:firstColumn="1" w:lastColumn="0" w:noHBand="0" w:noVBand="1"/>
      </w:tblPr>
      <w:tblGrid>
        <w:gridCol w:w="1727"/>
        <w:gridCol w:w="1727"/>
        <w:gridCol w:w="4750"/>
        <w:gridCol w:w="1124"/>
      </w:tblGrid>
      <w:tr w:rsidR="00075091" w14:paraId="0DE1F56D" w14:textId="77777777" w:rsidTr="008D7C05">
        <w:tc>
          <w:tcPr>
            <w:tcW w:w="1727" w:type="dxa"/>
          </w:tcPr>
          <w:p w14:paraId="36E23B99" w14:textId="77777777" w:rsidR="008D7C05" w:rsidRPr="00EA2F4F" w:rsidRDefault="000A0641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فئة</w:t>
            </w:r>
          </w:p>
        </w:tc>
        <w:tc>
          <w:tcPr>
            <w:tcW w:w="1727" w:type="dxa"/>
          </w:tcPr>
          <w:p w14:paraId="2015341A" w14:textId="77777777" w:rsidR="008D7C05" w:rsidRPr="00EA2F4F" w:rsidRDefault="000A0641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موعة</w:t>
            </w:r>
          </w:p>
        </w:tc>
        <w:tc>
          <w:tcPr>
            <w:tcW w:w="4750" w:type="dxa"/>
          </w:tcPr>
          <w:p w14:paraId="687C82EA" w14:textId="77777777" w:rsidR="008D7C05" w:rsidRPr="00EA2F4F" w:rsidRDefault="000A0641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وزيع الالكتروني</w:t>
            </w:r>
          </w:p>
        </w:tc>
        <w:tc>
          <w:tcPr>
            <w:tcW w:w="1124" w:type="dxa"/>
          </w:tcPr>
          <w:p w14:paraId="0BB73110" w14:textId="77777777" w:rsidR="008D7C05" w:rsidRPr="00EA2F4F" w:rsidRDefault="000A0641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مز العنصر</w:t>
            </w:r>
          </w:p>
        </w:tc>
      </w:tr>
      <w:tr w:rsidR="00075091" w14:paraId="4CD3249E" w14:textId="77777777" w:rsidTr="008D7C05">
        <w:tc>
          <w:tcPr>
            <w:tcW w:w="1727" w:type="dxa"/>
          </w:tcPr>
          <w:p w14:paraId="30911C6F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</w:tcPr>
          <w:p w14:paraId="49FC8CE4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0" w:type="dxa"/>
          </w:tcPr>
          <w:p w14:paraId="78B5D400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29307A5" w14:textId="77777777" w:rsidR="00E8398E" w:rsidRPr="00EA2F4F" w:rsidRDefault="00E8398E" w:rsidP="00E8398E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14:paraId="0D994AB1" w14:textId="77777777" w:rsidR="008D7C05" w:rsidRPr="00EA2F4F" w:rsidRDefault="000A0641" w:rsidP="00D4452B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</w:rPr>
              <w:t>13</w:t>
            </w:r>
            <w:r w:rsidRPr="00EA2F4F">
              <w:rPr>
                <w:rFonts w:asciiTheme="minorBidi" w:hAnsiTheme="minorBidi"/>
                <w:b/>
                <w:bCs/>
                <w:sz w:val="20"/>
                <w:szCs w:val="20"/>
              </w:rPr>
              <w:t>AI</w:t>
            </w:r>
          </w:p>
        </w:tc>
      </w:tr>
    </w:tbl>
    <w:p w14:paraId="5B30A3B4" w14:textId="77777777" w:rsidR="00133904" w:rsidRPr="00EA2F4F" w:rsidRDefault="000A0641" w:rsidP="00414A64">
      <w:pPr>
        <w:bidi/>
        <w:spacing w:after="0" w:line="360" w:lineRule="auto"/>
        <w:ind w:left="-1277" w:right="-1134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0025E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462D4" wp14:editId="24805495">
                <wp:simplePos x="0" y="0"/>
                <wp:positionH relativeFrom="column">
                  <wp:posOffset>-856615</wp:posOffset>
                </wp:positionH>
                <wp:positionV relativeFrom="paragraph">
                  <wp:posOffset>183944</wp:posOffset>
                </wp:positionV>
                <wp:extent cx="858520" cy="478155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955A7" w14:textId="77777777"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2E279A3F" w14:textId="77777777"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0552DAA" w14:textId="77777777" w:rsidR="00A34213" w:rsidRPr="0068624B" w:rsidRDefault="000A0641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6" style="width:67.6pt;height:37.65pt;margin-top:14.5pt;margin-left:-67.45pt;position:absolute;z-index:251660288" coordsize="8585,4781">
                <v:shape id="Text Box 27" o:spid="_x0000_s1037" type="#_x0000_t202" style="width:8585;height:4781;mso-wrap-style:square;position:absolute;v-text-anchor:top;visibility:visible" filled="f" strokeweight="1pt">
                  <v:textbox>
                    <w:txbxContent>
                      <w:p w:rsidR="00A34213" w:rsidRPr="00C03121" w:rsidP="00A34213" w14:paraId="3E33EDB1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A34213" w:rsidP="00A34213" w14:paraId="69326C2D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34213" w:rsidRPr="0068624B" w:rsidP="00A34213" w14:paraId="422BAF0E" w14:textId="67C1BD19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6</w:t>
                        </w:r>
                      </w:p>
                    </w:txbxContent>
                  </v:textbox>
                </v:shape>
                <v:shape id="Picture 28" o:spid="_x0000_s1038" type="#_x0000_t75" style="width:6604;height:1143;left:825;mso-wrap-style:square;position:absolute;top:2349;visibility:visible">
                  <v:imagedata r:id="rId11" o:title=""/>
                </v:shape>
              </v:group>
            </w:pict>
          </mc:Fallback>
        </mc:AlternateConten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  <w:r w:rsidR="00414A64">
        <w:rPr>
          <w:rFonts w:asciiTheme="minorBidi" w:hAnsiTheme="minorBidi" w:hint="cs"/>
          <w:b/>
          <w:bCs/>
          <w:sz w:val="20"/>
          <w:szCs w:val="20"/>
          <w:rtl/>
        </w:rPr>
        <w:t>__</w: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</w:t>
      </w:r>
      <w:r w:rsidR="009257E9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A200AE" w:rsidRPr="00A200A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98B74" wp14:editId="3CA7CB3D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14" name="سهم: ل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68E4" w14:textId="77777777" w:rsidR="00A200AE" w:rsidRPr="003A1E15" w:rsidRDefault="000A0641" w:rsidP="00A200AE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4" o:spid="_x0000_s1039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position:absolute;v-text-anchor:middle;z-index:251667456" adj="5911" fillcolor="black" stroked="t" strokecolor="#0c0c0c" strokeweight="2pt">
                <v:textbox inset="0,0,0,0">
                  <w:txbxContent>
                    <w:p w:rsidR="00A200AE" w:rsidRPr="003A1E15" w:rsidP="00A200AE" w14:paraId="6814A9DF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 xml:space="preserve">اقلب </w:t>
                      </w: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A34213" w:rsidRPr="00F0025E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سؤال </w:t>
      </w:r>
      <w:r w:rsidR="003712E8" w:rsidRPr="00F0025E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ثالث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u w:val="single"/>
          <w:rtl/>
          <w:lang w:bidi="ar-EG"/>
        </w:rPr>
        <w:t>: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923C76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441FA4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ضع المصطلح المناسب فيما يلي</w:t>
      </w:r>
      <w:r w:rsidR="00AB662A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 </w:t>
      </w:r>
      <w:r w:rsidR="006F05D5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: -</w:t>
      </w:r>
    </w:p>
    <w:tbl>
      <w:tblPr>
        <w:tblStyle w:val="a5"/>
        <w:bidiVisual/>
        <w:tblW w:w="0" w:type="auto"/>
        <w:tblInd w:w="-1277" w:type="dxa"/>
        <w:tblLook w:val="04A0" w:firstRow="1" w:lastRow="0" w:firstColumn="1" w:lastColumn="0" w:noHBand="0" w:noVBand="1"/>
      </w:tblPr>
      <w:tblGrid>
        <w:gridCol w:w="329"/>
        <w:gridCol w:w="6009"/>
        <w:gridCol w:w="990"/>
        <w:gridCol w:w="2539"/>
      </w:tblGrid>
      <w:tr w:rsidR="00075091" w14:paraId="70F617E8" w14:textId="77777777" w:rsidTr="009B1D83">
        <w:tc>
          <w:tcPr>
            <w:tcW w:w="329" w:type="dxa"/>
          </w:tcPr>
          <w:p w14:paraId="74051637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042" w:type="dxa"/>
          </w:tcPr>
          <w:p w14:paraId="0232366B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العمود </w:t>
            </w:r>
            <w:r w:rsidR="0026610F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992" w:type="dxa"/>
          </w:tcPr>
          <w:p w14:paraId="5B5E52B4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رقم الاجابة</w:t>
            </w:r>
          </w:p>
        </w:tc>
        <w:tc>
          <w:tcPr>
            <w:tcW w:w="2550" w:type="dxa"/>
          </w:tcPr>
          <w:p w14:paraId="4C97A732" w14:textId="77777777" w:rsidR="00133904" w:rsidRPr="00EA2F4F" w:rsidRDefault="000A0641" w:rsidP="00D2403B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="00F65AB2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عمود الثاني</w:t>
            </w:r>
          </w:p>
        </w:tc>
      </w:tr>
      <w:tr w:rsidR="00075091" w14:paraId="51BEB408" w14:textId="77777777" w:rsidTr="009B1D83">
        <w:tc>
          <w:tcPr>
            <w:tcW w:w="329" w:type="dxa"/>
          </w:tcPr>
          <w:p w14:paraId="2C000AF4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042" w:type="dxa"/>
          </w:tcPr>
          <w:p w14:paraId="18B10D3B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جموعة من ترددات الموجات الكهرومغناطيسية المنطلقة من ذرات العنصر</w:t>
            </w:r>
          </w:p>
        </w:tc>
        <w:tc>
          <w:tcPr>
            <w:tcW w:w="992" w:type="dxa"/>
          </w:tcPr>
          <w:p w14:paraId="5B555B10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4934B5A" w14:textId="77777777" w:rsidR="00133904" w:rsidRPr="00EA2F4F" w:rsidRDefault="000A0641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مردود الفعلي</w:t>
            </w:r>
          </w:p>
        </w:tc>
      </w:tr>
      <w:tr w:rsidR="00075091" w14:paraId="074F5FC3" w14:textId="77777777" w:rsidTr="009B1D83">
        <w:tc>
          <w:tcPr>
            <w:tcW w:w="329" w:type="dxa"/>
          </w:tcPr>
          <w:p w14:paraId="1C0D65CF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042" w:type="dxa"/>
          </w:tcPr>
          <w:p w14:paraId="490773F1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إلكترونات المستوى الطاقة الرئيس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خير م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للذرة </w:t>
            </w:r>
          </w:p>
        </w:tc>
        <w:tc>
          <w:tcPr>
            <w:tcW w:w="992" w:type="dxa"/>
          </w:tcPr>
          <w:p w14:paraId="3DF7B1CD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626CE9BA" w14:textId="77777777" w:rsidR="00133904" w:rsidRPr="00EA2F4F" w:rsidRDefault="000A0641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حمض الاوكسجيني</w:t>
            </w:r>
          </w:p>
        </w:tc>
      </w:tr>
      <w:tr w:rsidR="00075091" w14:paraId="56BA2C9A" w14:textId="77777777" w:rsidTr="009B1D83">
        <w:tc>
          <w:tcPr>
            <w:tcW w:w="329" w:type="dxa"/>
          </w:tcPr>
          <w:p w14:paraId="0B19717E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042" w:type="dxa"/>
          </w:tcPr>
          <w:p w14:paraId="6A23A458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حالة تحدث 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عندما يكون هناك احتمال لرسم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أكثر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ن تركيب لويس لشكل ال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ج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زيء او الأيون </w:t>
            </w:r>
          </w:p>
        </w:tc>
        <w:tc>
          <w:tcPr>
            <w:tcW w:w="992" w:type="dxa"/>
          </w:tcPr>
          <w:p w14:paraId="7464BF4C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580BC610" w14:textId="77777777" w:rsidR="00133904" w:rsidRPr="00EA2F4F" w:rsidRDefault="000A0641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الألكتروليت</w:t>
            </w:r>
          </w:p>
        </w:tc>
      </w:tr>
      <w:tr w:rsidR="00075091" w14:paraId="5A2933EB" w14:textId="77777777" w:rsidTr="009B1D83">
        <w:tc>
          <w:tcPr>
            <w:tcW w:w="329" w:type="dxa"/>
          </w:tcPr>
          <w:p w14:paraId="3F4DF327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042" w:type="dxa"/>
          </w:tcPr>
          <w:p w14:paraId="2C75E587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مركب الأيوني الذي يوصل محلوله التيار الكهربائي </w:t>
            </w:r>
          </w:p>
        </w:tc>
        <w:tc>
          <w:tcPr>
            <w:tcW w:w="992" w:type="dxa"/>
          </w:tcPr>
          <w:p w14:paraId="41F33506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2A45FDE0" w14:textId="77777777" w:rsidR="00133904" w:rsidRPr="00EA2F4F" w:rsidRDefault="000A0641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كترونات التكافؤ</w:t>
            </w:r>
          </w:p>
        </w:tc>
      </w:tr>
      <w:tr w:rsidR="00075091" w14:paraId="7FAEAB3E" w14:textId="77777777" w:rsidTr="009B1D83">
        <w:tc>
          <w:tcPr>
            <w:tcW w:w="329" w:type="dxa"/>
          </w:tcPr>
          <w:p w14:paraId="79B9AB63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042" w:type="dxa"/>
          </w:tcPr>
          <w:p w14:paraId="62F1002E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يتألف من الهيدروجين وأيون اكسجيني</w:t>
            </w:r>
          </w:p>
        </w:tc>
        <w:tc>
          <w:tcPr>
            <w:tcW w:w="992" w:type="dxa"/>
          </w:tcPr>
          <w:p w14:paraId="52A0D148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E89988F" w14:textId="77777777" w:rsidR="00133904" w:rsidRPr="00EA2F4F" w:rsidRDefault="000A0641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الرني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:rsidR="00075091" w14:paraId="5CEFC236" w14:textId="77777777" w:rsidTr="009B1D83">
        <w:tc>
          <w:tcPr>
            <w:tcW w:w="329" w:type="dxa"/>
          </w:tcPr>
          <w:p w14:paraId="6AEC6F1E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042" w:type="dxa"/>
          </w:tcPr>
          <w:p w14:paraId="0B6FCD02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كمية المادة الناتجة عند أجراء التفاعل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كيميائي عمليا ً</w:t>
            </w:r>
          </w:p>
        </w:tc>
        <w:tc>
          <w:tcPr>
            <w:tcW w:w="992" w:type="dxa"/>
          </w:tcPr>
          <w:p w14:paraId="5B1889FC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57727498" w14:textId="77777777" w:rsidR="00133904" w:rsidRPr="00EA2F4F" w:rsidRDefault="000A0641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="00414A6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طيف الانبعاث الذري</w:t>
            </w:r>
          </w:p>
        </w:tc>
      </w:tr>
    </w:tbl>
    <w:p w14:paraId="74FA6708" w14:textId="77777777" w:rsidR="00C40B6A" w:rsidRPr="00414A64" w:rsidRDefault="000A0641" w:rsidP="00BF2664">
      <w:pPr>
        <w:bidi/>
        <w:spacing w:after="0" w:line="240" w:lineRule="auto"/>
        <w:ind w:right="-1080"/>
        <w:jc w:val="right"/>
        <w:rPr>
          <w:rFonts w:asciiTheme="minorBidi" w:hAnsiTheme="minorBidi"/>
          <w:b/>
          <w:bCs/>
          <w:sz w:val="20"/>
          <w:szCs w:val="20"/>
          <w:lang w:bidi="ar-EG"/>
        </w:rPr>
      </w:pPr>
      <w:r w:rsidRPr="00414A6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انتهت الاسئلة</w:t>
      </w:r>
    </w:p>
    <w:p w14:paraId="454FA0CE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1AD8E544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0DE020CC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6A56E356" w14:textId="77777777" w:rsidR="00C40B6A" w:rsidRPr="00EA2F4F" w:rsidRDefault="00C40B6A" w:rsidP="00C40B6A">
      <w:pPr>
        <w:rPr>
          <w:sz w:val="20"/>
          <w:szCs w:val="20"/>
          <w:lang w:bidi="ar-EG"/>
        </w:rPr>
      </w:pPr>
    </w:p>
    <w:p w14:paraId="225C410C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483824ED" w14:textId="77777777" w:rsidR="00AB71C6" w:rsidRPr="00EA2F4F" w:rsidRDefault="00AB71C6" w:rsidP="00AB71C6">
      <w:pPr>
        <w:pStyle w:val="a6"/>
        <w:bidi/>
        <w:spacing w:after="0" w:line="240" w:lineRule="auto"/>
        <w:ind w:left="-54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2CED8173" w14:textId="77777777" w:rsidR="00AB428B" w:rsidRPr="00EA2F4F" w:rsidRDefault="00AB428B" w:rsidP="00AB71C6">
      <w:pPr>
        <w:bidi/>
        <w:spacing w:after="0" w:line="240" w:lineRule="auto"/>
        <w:ind w:left="-90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2E8BDB17" w14:textId="77777777" w:rsidR="004F10C5" w:rsidRPr="00EA2F4F" w:rsidRDefault="000A0641" w:rsidP="006B4637">
      <w:pPr>
        <w:bidi/>
        <w:spacing w:after="0" w:line="360" w:lineRule="auto"/>
        <w:ind w:right="-900"/>
        <w:rPr>
          <w:rFonts w:asciiTheme="minorBidi" w:hAnsiTheme="minorBidi"/>
          <w:b/>
          <w:bCs/>
          <w:sz w:val="20"/>
          <w:szCs w:val="20"/>
          <w:lang w:bidi="ar-EG"/>
        </w:rPr>
      </w:pPr>
      <w:r w:rsidRPr="00EA2F4F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</w:p>
    <w:p w14:paraId="4660D1AE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0B58CF44" w14:textId="77777777" w:rsidR="003E6021" w:rsidRPr="00EA2F4F" w:rsidRDefault="003E6021" w:rsidP="00AB71C6">
      <w:pPr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69140904" w14:textId="77777777" w:rsidR="003E6021" w:rsidRPr="00EA2F4F" w:rsidRDefault="003E6021" w:rsidP="003E6021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40AAC9D3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730D88A7" w14:textId="77777777" w:rsidR="006B4637" w:rsidRPr="00441FA4" w:rsidRDefault="006B4637" w:rsidP="006B4637">
      <w:pPr>
        <w:bidi/>
        <w:spacing w:after="0" w:line="240" w:lineRule="auto"/>
        <w:ind w:left="-540"/>
        <w:jc w:val="center"/>
        <w:rPr>
          <w:rFonts w:asciiTheme="minorBidi" w:hAnsiTheme="minorBidi"/>
          <w:b/>
          <w:bCs/>
          <w:sz w:val="28"/>
          <w:szCs w:val="28"/>
          <w:lang w:bidi="ar-EG"/>
        </w:rPr>
        <w:sectPr w:rsidR="006B4637" w:rsidRPr="00441FA4" w:rsidSect="00627C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0" w:right="1797" w:bottom="272" w:left="1843" w:header="11" w:footer="142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cols w:space="720"/>
          <w:docGrid w:linePitch="360"/>
        </w:sectPr>
      </w:pPr>
    </w:p>
    <w:p w14:paraId="6940692C" w14:textId="77777777" w:rsidR="00554A5C" w:rsidRDefault="000A0641" w:rsidP="00E371E0">
      <w:pPr>
        <w:bidi/>
        <w:spacing w:after="160" w:line="259" w:lineRule="auto"/>
        <w:rPr>
          <w:rFonts w:ascii="Calibri" w:eastAsia="Calibri" w:hAnsi="Calibri" w:cs="Arial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CC4CC" wp14:editId="2C866D39">
                <wp:simplePos x="0" y="0"/>
                <wp:positionH relativeFrom="column">
                  <wp:posOffset>-234950</wp:posOffset>
                </wp:positionH>
                <wp:positionV relativeFrom="paragraph">
                  <wp:posOffset>50800</wp:posOffset>
                </wp:positionV>
                <wp:extent cx="450850" cy="23495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09F62" w14:textId="77777777" w:rsidR="00890B9D" w:rsidRPr="00890B9D" w:rsidRDefault="000A0641" w:rsidP="0089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40" type="#_x0000_t202" style="width:35.5pt;height:18.5pt;margin-top:4pt;margin-left:-18.5pt;mso-height-percent:0;mso-height-relative:margin;mso-wrap-distance-bottom:0;mso-wrap-distance-left:9pt;mso-wrap-distance-right:9pt;mso-wrap-distance-top:0;position:absolute;v-text-anchor:top;z-index:251700224" filled="f" fillcolor="this" stroked="f" strokeweight="0.5pt">
                <v:textbox>
                  <w:txbxContent>
                    <w:p w:rsidR="00890B9D" w:rsidRPr="00890B9D" w:rsidP="00890B9D" w14:paraId="0C3939B3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8F681" wp14:editId="24B581B1">
                <wp:simplePos x="0" y="0"/>
                <wp:positionH relativeFrom="column">
                  <wp:posOffset>-533400</wp:posOffset>
                </wp:positionH>
                <wp:positionV relativeFrom="paragraph">
                  <wp:posOffset>12700</wp:posOffset>
                </wp:positionV>
                <wp:extent cx="1092200" cy="6350"/>
                <wp:effectExtent l="0" t="0" r="31750" b="317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41" style="flip:y;mso-wrap-distance-bottom:0;mso-wrap-distance-left:9pt;mso-wrap-distance-right:9pt;mso-wrap-distance-top:0;position:absolute;v-text-anchor:top;z-index:251692032" from="-42pt,1pt" to="44pt,1.5pt" fillcolor="this" stroked="t" strokecolor="black" strokeweight="0.75pt"/>
            </w:pict>
          </mc:Fallback>
        </mc:AlternateContent>
      </w:r>
      <w:r w:rsidR="00E371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D1A12" wp14:editId="5D1E1C46">
                <wp:simplePos x="0" y="0"/>
                <wp:positionH relativeFrom="column">
                  <wp:posOffset>-564515</wp:posOffset>
                </wp:positionH>
                <wp:positionV relativeFrom="paragraph">
                  <wp:posOffset>-303530</wp:posOffset>
                </wp:positionV>
                <wp:extent cx="1167063" cy="649706"/>
                <wp:effectExtent l="0" t="0" r="14605" b="17145"/>
                <wp:wrapNone/>
                <wp:docPr id="314" name="مستطيل مستدير الزوايا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63" cy="649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4" o:spid="_x0000_s1042" style="width:91.89pt;height:51.16pt;margin-top:-23.9pt;margin-left:-44.45pt;mso-wrap-distance-bottom:0;mso-wrap-distance-left:9pt;mso-wrap-distance-right:9pt;mso-wrap-distance-top:0;position:absolute;v-text-anchor:middle;z-index:251683840" arcsize="10923f" fillcolor="white" stroked="t" strokecolor="#f79646" strokeweight="2pt"/>
            </w:pict>
          </mc:Fallback>
        </mc:AlternateContent>
      </w:r>
    </w:p>
    <w:p w14:paraId="670FBC96" w14:textId="77777777" w:rsidR="00554A5C" w:rsidRPr="00554A5C" w:rsidRDefault="000A0641" w:rsidP="00554A5C">
      <w:pPr>
        <w:bidi/>
        <w:spacing w:after="160" w:line="259" w:lineRule="auto"/>
        <w:rPr>
          <w:rFonts w:ascii="Calibri" w:eastAsia="Calibri" w:hAnsi="Calibri" w:cs="Arial"/>
          <w:rtl/>
        </w:rPr>
      </w:pPr>
      <w:r w:rsidRPr="00554A5C">
        <w:rPr>
          <w:rFonts w:ascii="Calibri" w:eastAsia="Calibri" w:hAnsi="Calibri" w:cs="Arial" w:hint="cs"/>
          <w:rtl/>
        </w:rPr>
        <w:t xml:space="preserve">    </w:t>
      </w:r>
      <w:r w:rsidR="00E371E0">
        <w:rPr>
          <w:rFonts w:ascii="Calibri" w:eastAsia="Calibri" w:hAnsi="Calibri" w:cs="Arial" w:hint="cs"/>
          <w:sz w:val="28"/>
          <w:szCs w:val="28"/>
          <w:rtl/>
        </w:rPr>
        <w:t>اختبار</w:t>
      </w:r>
      <w:r w:rsidRPr="00554A5C">
        <w:rPr>
          <w:rFonts w:ascii="Calibri" w:eastAsia="Calibri" w:hAnsi="Calibri" w:cs="Arial" w:hint="cs"/>
          <w:sz w:val="28"/>
          <w:szCs w:val="28"/>
          <w:rtl/>
        </w:rPr>
        <w:t xml:space="preserve"> مادة الكيمياء العملي للصف الثاني ثانوي لعام </w:t>
      </w:r>
      <w:r w:rsidR="004841F0">
        <w:rPr>
          <w:rFonts w:ascii="Calibri" w:eastAsia="Calibri" w:hAnsi="Calibri" w:cs="Arial" w:hint="cs"/>
          <w:sz w:val="28"/>
          <w:szCs w:val="28"/>
          <w:rtl/>
        </w:rPr>
        <w:t xml:space="preserve">١٤٤٦هـ </w:t>
      </w:r>
    </w:p>
    <w:p w14:paraId="61C2AD24" w14:textId="77777777" w:rsidR="00554A5C" w:rsidRPr="00554A5C" w:rsidRDefault="000A0641" w:rsidP="00554A5C">
      <w:pPr>
        <w:bidi/>
        <w:spacing w:after="160" w:line="259" w:lineRule="auto"/>
        <w:rPr>
          <w:rFonts w:ascii="Calibri" w:eastAsia="Calibri" w:hAnsi="Calibri" w:cs="Arial"/>
          <w:rtl/>
        </w:rPr>
      </w:pPr>
      <w:r w:rsidRPr="00554A5C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F8D4F" wp14:editId="264CEE69">
                <wp:simplePos x="0" y="0"/>
                <wp:positionH relativeFrom="column">
                  <wp:posOffset>1058334</wp:posOffset>
                </wp:positionH>
                <wp:positionV relativeFrom="paragraph">
                  <wp:posOffset>152188</wp:posOffset>
                </wp:positionV>
                <wp:extent cx="5003730" cy="457200"/>
                <wp:effectExtent l="0" t="0" r="26035" b="190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73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4375D" w14:textId="77777777" w:rsidR="00554A5C" w:rsidRPr="004F02B6" w:rsidRDefault="000A0641" w:rsidP="00554A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02B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الصف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1" o:spid="_x0000_s1043" type="#_x0000_t202" style="width:393.99pt;height:36pt;margin-top:11.98pt;margin-left:83.33pt;mso-width-percent:0;mso-width-relative:margin;mso-wrap-distance-bottom:0;mso-wrap-distance-left:9pt;mso-wrap-distance-right:9pt;mso-wrap-distance-top:0;position:absolute;v-text-anchor:middle;z-index:251674624" fillcolor="white" stroked="t" strokecolor="#70ad47" strokeweight="1pt">
                <v:textbox>
                  <w:txbxContent>
                    <w:p w:rsidR="00554A5C" w:rsidRPr="004F02B6" w:rsidP="00554A5C" w14:paraId="3B2F8F26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4F02B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الصف :</w:t>
                      </w:r>
                    </w:p>
                  </w:txbxContent>
                </v:textbox>
              </v:shape>
            </w:pict>
          </mc:Fallback>
        </mc:AlternateContent>
      </w:r>
      <w:r w:rsidRPr="00554A5C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2FC65" wp14:editId="2079AF1F">
                <wp:simplePos x="0" y="0"/>
                <wp:positionH relativeFrom="column">
                  <wp:posOffset>-680155</wp:posOffset>
                </wp:positionH>
                <wp:positionV relativeFrom="paragraph">
                  <wp:posOffset>197344</wp:posOffset>
                </wp:positionV>
                <wp:extent cx="1652764" cy="411480"/>
                <wp:effectExtent l="0" t="0" r="24130" b="266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64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C7809" w14:textId="77777777" w:rsidR="00554A5C" w:rsidRPr="001D6175" w:rsidRDefault="000A0641" w:rsidP="00554A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617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تجربة: اختبار الله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044" type="#_x0000_t202" style="width:130.14pt;height:32.4pt;margin-top:15.54pt;margin-left:-53.56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#70ad47" strokeweight="1pt">
                <v:textbox>
                  <w:txbxContent>
                    <w:p w:rsidR="00554A5C" w:rsidRPr="001D6175" w:rsidP="00554A5C" w14:paraId="75E1A375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6175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تجربة: اختبار اللهب</w:t>
                      </w:r>
                    </w:p>
                  </w:txbxContent>
                </v:textbox>
              </v:shape>
            </w:pict>
          </mc:Fallback>
        </mc:AlternateContent>
      </w:r>
    </w:p>
    <w:p w14:paraId="04793871" w14:textId="77777777" w:rsidR="00554A5C" w:rsidRPr="00554A5C" w:rsidRDefault="00554A5C" w:rsidP="00554A5C">
      <w:pPr>
        <w:bidi/>
        <w:spacing w:after="160" w:line="259" w:lineRule="auto"/>
        <w:rPr>
          <w:rFonts w:ascii="Calibri" w:eastAsia="Calibri" w:hAnsi="Calibri" w:cs="Arial"/>
        </w:rPr>
      </w:pPr>
    </w:p>
    <w:p w14:paraId="3976EBEB" w14:textId="77777777" w:rsidR="00554A5C" w:rsidRPr="00554A5C" w:rsidRDefault="00554A5C" w:rsidP="00554A5C">
      <w:pPr>
        <w:bidi/>
        <w:spacing w:after="160" w:line="259" w:lineRule="auto"/>
        <w:rPr>
          <w:rFonts w:ascii="Calibri" w:eastAsia="Calibri" w:hAnsi="Calibri" w:cs="Arial"/>
        </w:rPr>
      </w:pPr>
    </w:p>
    <w:p w14:paraId="224557EF" w14:textId="77777777" w:rsidR="00554A5C" w:rsidRPr="00554A5C" w:rsidRDefault="00554A5C" w:rsidP="00554A5C">
      <w:pPr>
        <w:bidi/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0"/>
        <w:tblpPr w:leftFromText="180" w:rightFromText="180" w:vertAnchor="text" w:horzAnchor="page" w:tblpX="812" w:tblpY="832"/>
        <w:bidiVisual/>
        <w:tblW w:w="9997" w:type="dxa"/>
        <w:tblLook w:val="04A0" w:firstRow="1" w:lastRow="0" w:firstColumn="1" w:lastColumn="0" w:noHBand="0" w:noVBand="1"/>
      </w:tblPr>
      <w:tblGrid>
        <w:gridCol w:w="2059"/>
        <w:gridCol w:w="7938"/>
      </w:tblGrid>
      <w:tr w:rsidR="00075091" w14:paraId="191F1AF6" w14:textId="77777777" w:rsidTr="00F51588">
        <w:tc>
          <w:tcPr>
            <w:tcW w:w="2059" w:type="dxa"/>
          </w:tcPr>
          <w:p w14:paraId="594B4330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>الطريقة العلمية</w:t>
            </w:r>
          </w:p>
        </w:tc>
        <w:tc>
          <w:tcPr>
            <w:tcW w:w="7938" w:type="dxa"/>
          </w:tcPr>
          <w:p w14:paraId="375D80B3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 xml:space="preserve">                             الإجــــــــــــــــــــــــــــــــراءات</w:t>
            </w:r>
          </w:p>
        </w:tc>
      </w:tr>
      <w:tr w:rsidR="00075091" w14:paraId="586C30D3" w14:textId="77777777" w:rsidTr="00F51588">
        <w:tc>
          <w:tcPr>
            <w:tcW w:w="2059" w:type="dxa"/>
          </w:tcPr>
          <w:p w14:paraId="595A113A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>المشكلة</w:t>
            </w:r>
          </w:p>
          <w:p w14:paraId="6F53D14F" w14:textId="77777777" w:rsidR="00554A5C" w:rsidRPr="00554A5C" w:rsidRDefault="00554A5C" w:rsidP="00554A5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14:paraId="7D91AB79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>كيف نستخدم اختبار اللهب للتميز بين الفلزات المختلفة؟</w:t>
            </w:r>
          </w:p>
        </w:tc>
      </w:tr>
      <w:tr w:rsidR="00075091" w14:paraId="4EE1E9EE" w14:textId="77777777" w:rsidTr="00F51588">
        <w:tc>
          <w:tcPr>
            <w:tcW w:w="2059" w:type="dxa"/>
          </w:tcPr>
          <w:p w14:paraId="4999EFD6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>الفرضية</w:t>
            </w:r>
          </w:p>
          <w:p w14:paraId="3192AEC6" w14:textId="77777777" w:rsidR="00554A5C" w:rsidRPr="00554A5C" w:rsidRDefault="00554A5C" w:rsidP="00554A5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14:paraId="6347A716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 التعرف على العنصر من ال</w:t>
            </w:r>
            <w:r w:rsidR="001B3075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وان الناتجة من اختبار اللهب</w:t>
            </w:r>
          </w:p>
        </w:tc>
      </w:tr>
      <w:tr w:rsidR="00075091" w14:paraId="42EB531E" w14:textId="77777777" w:rsidTr="00F51588">
        <w:tc>
          <w:tcPr>
            <w:tcW w:w="2059" w:type="dxa"/>
          </w:tcPr>
          <w:p w14:paraId="4BD841BA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>اختبار الفرضية</w:t>
            </w:r>
          </w:p>
        </w:tc>
        <w:tc>
          <w:tcPr>
            <w:tcW w:w="7938" w:type="dxa"/>
          </w:tcPr>
          <w:p w14:paraId="425E567C" w14:textId="77777777" w:rsidR="00554A5C" w:rsidRPr="00554A5C" w:rsidRDefault="00554A5C" w:rsidP="00554A5C">
            <w:pPr>
              <w:bidi/>
              <w:rPr>
                <w:sz w:val="28"/>
                <w:szCs w:val="28"/>
                <w:rtl/>
              </w:rPr>
            </w:pPr>
          </w:p>
          <w:p w14:paraId="3828ABB0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 xml:space="preserve">1 </w:t>
            </w:r>
            <w:r w:rsidRPr="00554A5C">
              <w:rPr>
                <w:sz w:val="28"/>
                <w:szCs w:val="28"/>
                <w:rtl/>
              </w:rPr>
              <w:t xml:space="preserve">- </w:t>
            </w:r>
            <w:r w:rsidRPr="00554A5C">
              <w:rPr>
                <w:rFonts w:hint="cs"/>
                <w:sz w:val="28"/>
                <w:szCs w:val="28"/>
                <w:rtl/>
              </w:rPr>
              <w:t>اغمس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حد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عواد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تنظيف الآذن في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محلول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 xml:space="preserve"> الذي أمامك</w:t>
            </w:r>
          </w:p>
          <w:p w14:paraId="0B4F5436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 xml:space="preserve"> 2 -استدعي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معلمه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ولاحظ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لون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لهب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وسجل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ملاحظتك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في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جدول البينات</w:t>
            </w:r>
          </w:p>
          <w:p w14:paraId="7D5E43DA" w14:textId="77777777" w:rsidR="00554A5C" w:rsidRPr="00554A5C" w:rsidRDefault="000A0641" w:rsidP="00554A5C">
            <w:pPr>
              <w:bidi/>
              <w:rPr>
                <w:sz w:val="28"/>
                <w:szCs w:val="28"/>
                <w:rtl/>
              </w:rPr>
            </w:pPr>
            <w:r w:rsidRPr="00554A5C">
              <w:rPr>
                <w:rFonts w:hint="cs"/>
                <w:sz w:val="28"/>
                <w:szCs w:val="28"/>
                <w:rtl/>
              </w:rPr>
              <w:t xml:space="preserve">3 </w:t>
            </w:r>
            <w:r w:rsidRPr="00554A5C">
              <w:rPr>
                <w:sz w:val="28"/>
                <w:szCs w:val="28"/>
                <w:rtl/>
              </w:rPr>
              <w:t xml:space="preserve">- </w:t>
            </w:r>
            <w:r w:rsidRPr="00554A5C">
              <w:rPr>
                <w:rFonts w:hint="cs"/>
                <w:sz w:val="28"/>
                <w:szCs w:val="28"/>
                <w:rtl/>
              </w:rPr>
              <w:t>تخلصي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من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عيدان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قطن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مستعمله</w:t>
            </w:r>
            <w:r w:rsidRPr="00554A5C">
              <w:rPr>
                <w:sz w:val="28"/>
                <w:szCs w:val="28"/>
                <w:rtl/>
              </w:rPr>
              <w:t xml:space="preserve">  </w:t>
            </w:r>
            <w:r w:rsidRPr="00554A5C">
              <w:rPr>
                <w:rFonts w:hint="cs"/>
                <w:sz w:val="28"/>
                <w:szCs w:val="28"/>
                <w:rtl/>
              </w:rPr>
              <w:t>ونظفي</w:t>
            </w:r>
            <w:r w:rsidRPr="00554A5C">
              <w:rPr>
                <w:sz w:val="28"/>
                <w:szCs w:val="28"/>
                <w:rtl/>
              </w:rPr>
              <w:t xml:space="preserve"> </w:t>
            </w:r>
            <w:r w:rsidRPr="00554A5C">
              <w:rPr>
                <w:rFonts w:hint="cs"/>
                <w:sz w:val="28"/>
                <w:szCs w:val="28"/>
                <w:rtl/>
              </w:rPr>
              <w:t>المكان</w:t>
            </w:r>
          </w:p>
          <w:p w14:paraId="245DF0CB" w14:textId="77777777" w:rsidR="00554A5C" w:rsidRPr="00554A5C" w:rsidRDefault="00554A5C" w:rsidP="00554A5C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75091" w14:paraId="5EFF3E17" w14:textId="77777777" w:rsidTr="00F51588">
        <w:tc>
          <w:tcPr>
            <w:tcW w:w="2059" w:type="dxa"/>
          </w:tcPr>
          <w:p w14:paraId="58E088A7" w14:textId="77777777" w:rsidR="00554A5C" w:rsidRPr="00554A5C" w:rsidRDefault="000A0641" w:rsidP="00554A5C">
            <w:pPr>
              <w:bidi/>
              <w:rPr>
                <w:rtl/>
              </w:rPr>
            </w:pPr>
            <w:r w:rsidRPr="00554A5C">
              <w:rPr>
                <w:rFonts w:hint="cs"/>
                <w:rtl/>
              </w:rPr>
              <w:t>تحليل النتائج</w:t>
            </w:r>
          </w:p>
        </w:tc>
        <w:tc>
          <w:tcPr>
            <w:tcW w:w="7938" w:type="dxa"/>
          </w:tcPr>
          <w:p w14:paraId="38E757F1" w14:textId="77777777" w:rsidR="00554A5C" w:rsidRPr="00554A5C" w:rsidRDefault="000A0641" w:rsidP="00554A5C">
            <w:pPr>
              <w:bidi/>
              <w:jc w:val="center"/>
              <w:rPr>
                <w:rFonts w:ascii="Arial Unicode MS" w:eastAsia="Arial Unicode MS" w:hAnsi="Arial Unicode MS" w:cs="Arial Unicode MS"/>
                <w:color w:val="FFFFFF"/>
                <w:sz w:val="36"/>
                <w:szCs w:val="36"/>
                <w:highlight w:val="black"/>
              </w:rPr>
            </w:pPr>
            <w:r w:rsidRPr="00554A5C">
              <w:rPr>
                <w:rFonts w:ascii="Arial Unicode MS" w:eastAsia="Arial Unicode MS" w:hAnsi="Arial Unicode MS" w:cs="Arial Unicode MS" w:hint="cs"/>
                <w:color w:val="FFFFFF"/>
                <w:sz w:val="36"/>
                <w:szCs w:val="36"/>
                <w:highlight w:val="black"/>
                <w:rtl/>
              </w:rPr>
              <w:t>جدول الب</w:t>
            </w:r>
            <w:r w:rsidR="00E371E0">
              <w:rPr>
                <w:rFonts w:ascii="Arial Unicode MS" w:eastAsia="Arial Unicode MS" w:hAnsi="Arial Unicode MS" w:hint="cs"/>
                <w:color w:val="FFFFFF"/>
                <w:sz w:val="36"/>
                <w:szCs w:val="36"/>
                <w:highlight w:val="black"/>
                <w:rtl/>
              </w:rPr>
              <w:t>يا</w:t>
            </w:r>
            <w:r w:rsidRPr="00554A5C">
              <w:rPr>
                <w:rFonts w:ascii="Arial Unicode MS" w:eastAsia="Arial Unicode MS" w:hAnsi="Arial Unicode MS" w:cs="Arial Unicode MS" w:hint="cs"/>
                <w:color w:val="FFFFFF"/>
                <w:sz w:val="36"/>
                <w:szCs w:val="36"/>
                <w:highlight w:val="black"/>
                <w:rtl/>
              </w:rPr>
              <w:t>نات</w:t>
            </w:r>
          </w:p>
          <w:tbl>
            <w:tblPr>
              <w:tblpPr w:leftFromText="180" w:rightFromText="180" w:vertAnchor="text" w:horzAnchor="margin" w:tblpY="2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5"/>
              <w:gridCol w:w="2410"/>
              <w:gridCol w:w="2977"/>
            </w:tblGrid>
            <w:tr w:rsidR="00075091" w14:paraId="239BAA6C" w14:textId="77777777" w:rsidTr="00F51588">
              <w:trPr>
                <w:trHeight w:val="566"/>
              </w:trPr>
              <w:tc>
                <w:tcPr>
                  <w:tcW w:w="68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59A42" w14:textId="77777777" w:rsidR="00554A5C" w:rsidRPr="00554A5C" w:rsidRDefault="000A0641" w:rsidP="00554A5C">
                  <w:pPr>
                    <w:bidi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eastAsia"/>
                      <w:sz w:val="40"/>
                      <w:szCs w:val="40"/>
                      <w:rtl/>
                    </w:rPr>
                    <w:t>نتائج اختبار اللهب</w:t>
                  </w:r>
                </w:p>
              </w:tc>
            </w:tr>
            <w:tr w:rsidR="00075091" w14:paraId="738F5CC2" w14:textId="77777777" w:rsidTr="00F51588">
              <w:trPr>
                <w:trHeight w:val="552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5BFE9" w14:textId="77777777" w:rsidR="00554A5C" w:rsidRPr="007C6BE6" w:rsidRDefault="000A0641" w:rsidP="00554A5C">
                  <w:pPr>
                    <w:bidi/>
                    <w:spacing w:after="0" w:line="240" w:lineRule="auto"/>
                    <w:jc w:val="center"/>
                    <w:rPr>
                      <w:rFonts w:ascii="Arial Unicode MS" w:eastAsia="Arial Unicode MS" w:hAnsi="Arial Unicode MS" w:cs="Arial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eastAsia"/>
                      <w:sz w:val="40"/>
                      <w:szCs w:val="40"/>
                      <w:rtl/>
                    </w:rPr>
                    <w:t>الماده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1CD7" w14:textId="77777777" w:rsidR="00554A5C" w:rsidRPr="00554A5C" w:rsidRDefault="000A0641" w:rsidP="00554A5C">
                  <w:pPr>
                    <w:bidi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eastAsia"/>
                      <w:sz w:val="40"/>
                      <w:szCs w:val="40"/>
                      <w:rtl/>
                    </w:rPr>
                    <w:t>لون اللهب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F6415" w14:textId="77777777" w:rsidR="00554A5C" w:rsidRPr="00554A5C" w:rsidRDefault="000A0641" w:rsidP="00554A5C">
                  <w:pPr>
                    <w:bidi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cs"/>
                      <w:sz w:val="40"/>
                      <w:szCs w:val="40"/>
                      <w:rtl/>
                    </w:rPr>
                    <w:t>اسم العنصر</w:t>
                  </w:r>
                </w:p>
              </w:tc>
            </w:tr>
            <w:tr w:rsidR="00075091" w14:paraId="3567C784" w14:textId="77777777" w:rsidTr="00F51588">
              <w:trPr>
                <w:trHeight w:val="552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6644D" w14:textId="77777777" w:rsidR="00554A5C" w:rsidRPr="00554A5C" w:rsidRDefault="000A0641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cs"/>
                      <w:sz w:val="40"/>
                      <w:szCs w:val="40"/>
                      <w:rtl/>
                    </w:rPr>
                    <w:t>رقم 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D87A" w14:textId="77777777" w:rsidR="00554A5C" w:rsidRPr="00554A5C" w:rsidRDefault="00554A5C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FDA" w14:textId="77777777" w:rsidR="00554A5C" w:rsidRPr="00554A5C" w:rsidRDefault="00554A5C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</w:p>
              </w:tc>
            </w:tr>
            <w:tr w:rsidR="00075091" w14:paraId="29773EE7" w14:textId="77777777" w:rsidTr="00F51588">
              <w:trPr>
                <w:trHeight w:val="566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DEB11" w14:textId="77777777" w:rsidR="00554A5C" w:rsidRPr="00554A5C" w:rsidRDefault="000A0641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cs"/>
                      <w:sz w:val="40"/>
                      <w:szCs w:val="40"/>
                      <w:rtl/>
                    </w:rPr>
                    <w:t>رقم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DC64" w14:textId="77777777" w:rsidR="00554A5C" w:rsidRPr="00554A5C" w:rsidRDefault="00554A5C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D3C7" w14:textId="77777777" w:rsidR="00554A5C" w:rsidRPr="00554A5C" w:rsidRDefault="000A0641" w:rsidP="00554A5C">
                  <w:pPr>
                    <w:bidi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0"/>
                      <w:szCs w:val="40"/>
                      <w:rtl/>
                    </w:rPr>
                  </w:pPr>
                  <w:r w:rsidRPr="00554A5C">
                    <w:rPr>
                      <w:rFonts w:ascii="Arial Unicode MS" w:eastAsia="Arial Unicode MS" w:hAnsi="Arial Unicode MS" w:cs="Arial Unicode MS" w:hint="cs"/>
                      <w:sz w:val="40"/>
                      <w:szCs w:val="40"/>
                      <w:rtl/>
                    </w:rPr>
                    <w:t xml:space="preserve">  </w:t>
                  </w:r>
                </w:p>
              </w:tc>
            </w:tr>
          </w:tbl>
          <w:p w14:paraId="5EB4F3F1" w14:textId="77777777" w:rsidR="00554A5C" w:rsidRPr="00554A5C" w:rsidRDefault="00554A5C" w:rsidP="00554A5C">
            <w:pPr>
              <w:bidi/>
              <w:jc w:val="center"/>
              <w:rPr>
                <w:rtl/>
              </w:rPr>
            </w:pPr>
          </w:p>
        </w:tc>
      </w:tr>
    </w:tbl>
    <w:p w14:paraId="00FDD485" w14:textId="77777777" w:rsidR="00554A5C" w:rsidRPr="00554A5C" w:rsidRDefault="000A0641" w:rsidP="00554A5C">
      <w:pPr>
        <w:bidi/>
        <w:spacing w:after="160" w:line="259" w:lineRule="auto"/>
        <w:rPr>
          <w:rFonts w:ascii="Calibri" w:eastAsia="Calibri" w:hAnsi="Calibri" w:cs="Arial"/>
          <w:sz w:val="24"/>
          <w:szCs w:val="24"/>
        </w:rPr>
      </w:pPr>
      <w:r w:rsidRPr="00554A5C">
        <w:rPr>
          <w:rFonts w:ascii="Calibri" w:eastAsia="Calibri" w:hAnsi="Calibri" w:cs="Arial"/>
        </w:rPr>
        <w:t xml:space="preserve"> 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سؤال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: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أتبعي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خطوات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طريقة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علمية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للتوصل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ى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إجابات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لسؤال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مشكلة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التالي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ثم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فسري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554A5C">
        <w:rPr>
          <w:rFonts w:ascii="Calibri" w:eastAsia="Calibri" w:hAnsi="Calibri" w:cs="Arial" w:hint="cs"/>
          <w:sz w:val="24"/>
          <w:szCs w:val="24"/>
          <w:rtl/>
        </w:rPr>
        <w:t>نتائجك</w:t>
      </w:r>
      <w:r w:rsidRPr="00554A5C">
        <w:rPr>
          <w:rFonts w:ascii="Calibri" w:eastAsia="Calibri" w:hAnsi="Calibri" w:cs="Arial"/>
          <w:sz w:val="24"/>
          <w:szCs w:val="24"/>
          <w:rtl/>
        </w:rPr>
        <w:t xml:space="preserve"> </w:t>
      </w:r>
    </w:p>
    <w:p w14:paraId="24CEB5D4" w14:textId="77777777" w:rsidR="00554A5C" w:rsidRPr="00554A5C" w:rsidRDefault="00554A5C" w:rsidP="00554A5C">
      <w:pPr>
        <w:bidi/>
        <w:spacing w:after="160" w:line="259" w:lineRule="auto"/>
        <w:rPr>
          <w:rFonts w:ascii="Calibri" w:eastAsia="Calibri" w:hAnsi="Calibri" w:cs="Arial"/>
        </w:rPr>
      </w:pPr>
    </w:p>
    <w:p w14:paraId="292252BF" w14:textId="77777777" w:rsidR="00554A5C" w:rsidRPr="00554A5C" w:rsidRDefault="00554A5C" w:rsidP="00554A5C">
      <w:pPr>
        <w:bidi/>
        <w:spacing w:after="160" w:line="259" w:lineRule="auto"/>
        <w:rPr>
          <w:rFonts w:ascii="Calibri" w:eastAsia="Calibri" w:hAnsi="Calibri" w:cs="Arial"/>
        </w:rPr>
      </w:pPr>
    </w:p>
    <w:p w14:paraId="24CD285E" w14:textId="77777777" w:rsidR="00554A5C" w:rsidRDefault="00554A5C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6D92581A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224ADD9D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2D248B01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6DF57D54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7DD5E2CB" w14:textId="77777777" w:rsidR="00E371E0" w:rsidRDefault="000A0641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  <w:r w:rsidRPr="00554A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FF879" wp14:editId="6C2C2D58">
                <wp:simplePos x="0" y="0"/>
                <wp:positionH relativeFrom="column">
                  <wp:posOffset>-537845</wp:posOffset>
                </wp:positionH>
                <wp:positionV relativeFrom="paragraph">
                  <wp:posOffset>207010</wp:posOffset>
                </wp:positionV>
                <wp:extent cx="1743075" cy="1166495"/>
                <wp:effectExtent l="19050" t="0" r="47625" b="300355"/>
                <wp:wrapNone/>
                <wp:docPr id="23" name="وسيلة شرح على شكل سحابة 2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66495"/>
                        </a:xfrm>
                        <a:prstGeom prst="cloudCallout">
                          <a:avLst>
                            <a:gd name="adj1" fmla="val -31968"/>
                            <a:gd name="adj2" fmla="val 71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CDEE4" w14:textId="77777777" w:rsidR="00554A5C" w:rsidRPr="00A21545" w:rsidRDefault="000A0641" w:rsidP="00554A5C">
                            <w:pPr>
                              <w:jc w:val="center"/>
                              <w:rPr>
                                <w:color w:val="0F243E"/>
                              </w:rPr>
                            </w:pPr>
                            <w:r w:rsidRPr="00A21545">
                              <w:rPr>
                                <w:rFonts w:cs="Traditional Arabic"/>
                                <w:color w:val="0F243E"/>
                                <w:rtl/>
                              </w:rPr>
                              <w:t>بعد الانتهاء من التجربة قومي بتنظيف وترتيب الأد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3" o:spid="_x0000_s1045" type="#_x0000_t106" href="https://t.me/akhtbarnhae" style="width:137.25pt;height:91.85pt;margin-top:16.3pt;margin-left:-42.35pt;mso-height-percent:0;mso-height-relative:page;mso-width-percent:0;mso-width-relative:page;mso-wrap-distance-bottom:0;mso-wrap-distance-left:9pt;mso-wrap-distance-right:9pt;mso-wrap-distance-top:0;position:absolute;v-text-anchor:top;z-index:251679744" adj="17383,5338" fillcolor="white" stroked="t" strokecolor="#0f243e" strokeweight="0.75pt">
                <v:stroke joinstyle="round"/>
                <v:textbox>
                  <w:txbxContent>
                    <w:p w:rsidR="00554A5C" w:rsidRPr="00A21545" w:rsidP="00554A5C" w14:paraId="3CDB60EB" w14:textId="77777777">
                      <w:pPr>
                        <w:jc w:val="center"/>
                        <w:rPr>
                          <w:color w:val="0F243E"/>
                        </w:rPr>
                      </w:pPr>
                      <w:r w:rsidRPr="00A21545">
                        <w:rPr>
                          <w:rFonts w:cs="Traditional Arabic"/>
                          <w:color w:val="0F243E"/>
                          <w:rtl/>
                        </w:rPr>
                        <w:t>بعد الانتهاء من التجربة قومي بتنظيف وترتيب الأدوات.</w:t>
                      </w:r>
                    </w:p>
                  </w:txbxContent>
                </v:textbox>
              </v:shape>
            </w:pict>
          </mc:Fallback>
        </mc:AlternateContent>
      </w:r>
    </w:p>
    <w:p w14:paraId="116A7983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3CC4627E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550355B0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7BFB1993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6B111808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09D3DFDF" w14:textId="77777777" w:rsidR="00E371E0" w:rsidRDefault="00E371E0" w:rsidP="00554A5C">
      <w:pPr>
        <w:bidi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u w:val="single"/>
          <w:rtl/>
        </w:rPr>
      </w:pPr>
    </w:p>
    <w:p w14:paraId="20403652" w14:textId="77777777" w:rsidR="00E371E0" w:rsidRDefault="00E371E0" w:rsidP="00E371E0">
      <w:pPr>
        <w:bidi/>
        <w:spacing w:after="160" w:line="259" w:lineRule="auto"/>
        <w:rPr>
          <w:rFonts w:ascii="Calibri" w:eastAsia="Calibri" w:hAnsi="Calibri" w:cs="Arial"/>
          <w:rtl/>
        </w:rPr>
      </w:pPr>
    </w:p>
    <w:p w14:paraId="5A70A621" w14:textId="77777777" w:rsidR="006230C0" w:rsidRDefault="000A0641" w:rsidP="00E371E0">
      <w:pPr>
        <w:bidi/>
        <w:spacing w:after="160" w:line="259" w:lineRule="auto"/>
        <w:rPr>
          <w:rFonts w:ascii="Calibri" w:eastAsia="Calibri" w:hAnsi="Calibri" w:cs="Arial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47EAE" wp14:editId="740CC0D5">
                <wp:simplePos x="0" y="0"/>
                <wp:positionH relativeFrom="column">
                  <wp:posOffset>-387350</wp:posOffset>
                </wp:positionH>
                <wp:positionV relativeFrom="paragraph">
                  <wp:posOffset>82550</wp:posOffset>
                </wp:positionV>
                <wp:extent cx="450850" cy="23495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B2B84" w14:textId="77777777" w:rsidR="00890B9D" w:rsidRPr="00890B9D" w:rsidRDefault="000A0641" w:rsidP="0089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46" type="#_x0000_t202" style="width:35.5pt;height:18.5pt;margin-top:6.5pt;margin-left:-30.5pt;mso-height-percent:0;mso-height-relative:margin;mso-wrap-distance-bottom:0;mso-wrap-distance-left:9pt;mso-wrap-distance-right:9pt;mso-wrap-distance-top:0;position:absolute;v-text-anchor:top;z-index:251698176" filled="f" fillcolor="this" stroked="f" strokeweight="0.5pt">
                <v:textbox>
                  <w:txbxContent>
                    <w:p w:rsidR="00890B9D" w:rsidRPr="00890B9D" w:rsidP="00890B9D" w14:paraId="29BC361E" w14:textId="3C64F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EB3AD" wp14:editId="6E4FB6E8">
                <wp:simplePos x="0" y="0"/>
                <wp:positionH relativeFrom="column">
                  <wp:posOffset>-666750</wp:posOffset>
                </wp:positionH>
                <wp:positionV relativeFrom="paragraph">
                  <wp:posOffset>6350</wp:posOffset>
                </wp:positionV>
                <wp:extent cx="1092200" cy="6350"/>
                <wp:effectExtent l="0" t="0" r="31750" b="317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47" style="flip:y;mso-wrap-distance-bottom:0;mso-wrap-distance-left:9pt;mso-wrap-distance-right:9pt;mso-wrap-distance-top:0;position:absolute;v-text-anchor:top;z-index:251696128" from="-52.5pt,0.5pt" to="33.5pt,1pt" fillcolor="this" stroked="t" strokecolor="black" strokeweight="0.75pt"/>
            </w:pict>
          </mc:Fallback>
        </mc:AlternateContent>
      </w:r>
      <w:r w:rsidR="00E371E0"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8D1EE" wp14:editId="500A3D4D">
                <wp:simplePos x="0" y="0"/>
                <wp:positionH relativeFrom="column">
                  <wp:posOffset>-647065</wp:posOffset>
                </wp:positionH>
                <wp:positionV relativeFrom="paragraph">
                  <wp:posOffset>-313055</wp:posOffset>
                </wp:positionV>
                <wp:extent cx="1034716" cy="661736"/>
                <wp:effectExtent l="0" t="0" r="13335" b="24130"/>
                <wp:wrapNone/>
                <wp:docPr id="318" name="مستطيل مستدير الزوايا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16" cy="6617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8" o:spid="_x0000_s1048" style="width:81.47pt;height:52.11pt;margin-top:-24.65pt;margin-left:-50.95pt;mso-wrap-distance-bottom:0;mso-wrap-distance-left:9pt;mso-wrap-distance-right:9pt;mso-wrap-distance-top:0;position:absolute;v-text-anchor:middle;z-index:251685888" arcsize="10923f" fillcolor="white" stroked="t" strokecolor="#70ad47" strokeweight="1pt"/>
            </w:pict>
          </mc:Fallback>
        </mc:AlternateContent>
      </w:r>
    </w:p>
    <w:p w14:paraId="2EA21EA0" w14:textId="77777777" w:rsidR="006230C0" w:rsidRPr="00554A5C" w:rsidRDefault="000A0641" w:rsidP="00E371E0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اختبار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مادة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الكيمياء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العملي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للصف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الثاني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ثانوي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Pr="00554A5C">
        <w:rPr>
          <w:rFonts w:cs="Arial" w:hint="cs"/>
          <w:b/>
          <w:bCs/>
          <w:sz w:val="28"/>
          <w:szCs w:val="28"/>
          <w:rtl/>
        </w:rPr>
        <w:t>لعام</w:t>
      </w:r>
      <w:r w:rsidRPr="00554A5C">
        <w:rPr>
          <w:rFonts w:cs="Arial"/>
          <w:b/>
          <w:bCs/>
          <w:sz w:val="28"/>
          <w:szCs w:val="28"/>
          <w:rtl/>
        </w:rPr>
        <w:t xml:space="preserve"> </w:t>
      </w:r>
      <w:r w:rsidR="004841F0">
        <w:rPr>
          <w:rFonts w:cs="Arial" w:hint="cs"/>
          <w:b/>
          <w:bCs/>
          <w:sz w:val="28"/>
          <w:szCs w:val="28"/>
          <w:rtl/>
        </w:rPr>
        <w:t xml:space="preserve">١٤٤٦هـ </w:t>
      </w:r>
    </w:p>
    <w:p w14:paraId="1C7DA36A" w14:textId="77777777" w:rsidR="006230C0" w:rsidRDefault="000A0641" w:rsidP="00E371E0">
      <w:pPr>
        <w:bidi/>
        <w:jc w:val="center"/>
        <w:rPr>
          <w:rFonts w:ascii="Calibri" w:eastAsia="Times New Roman" w:hAnsi="Calibri" w:cs="Arial"/>
          <w:rtl/>
        </w:rPr>
      </w:pPr>
      <w:r w:rsidRPr="00554A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E8266" wp14:editId="7A3D6236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0</wp:posOffset>
                </wp:positionV>
                <wp:extent cx="4615815" cy="438150"/>
                <wp:effectExtent l="0" t="0" r="13335" b="19050"/>
                <wp:wrapNone/>
                <wp:docPr id="312" name="مستطيل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635EB" w14:textId="77777777" w:rsidR="006230C0" w:rsidRDefault="000A0641" w:rsidP="00E371E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اسم:                          </w:t>
                            </w:r>
                            <w:r w:rsidR="00E371E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الصف </w:t>
                            </w:r>
                            <w:r w:rsidR="00E371E0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2" o:spid="_x0000_s1049" type="#_x0000_t202" style="width:363.45pt;height:34.5pt;margin-top:13.5pt;margin-left:114pt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#70ad47" strokeweight="1pt">
                <v:textbox>
                  <w:txbxContent>
                    <w:p w:rsidR="006230C0" w:rsidP="00E371E0" w14:paraId="23575E13" w14:textId="1656EAA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اسم:                          </w:t>
                      </w:r>
                      <w:r w:rsidR="00E371E0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الصف </w:t>
                      </w:r>
                      <w:r w:rsidR="00E371E0"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54A5C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DA5AF" wp14:editId="7AF9EBFC">
                <wp:simplePos x="0" y="0"/>
                <wp:positionH relativeFrom="column">
                  <wp:posOffset>-654050</wp:posOffset>
                </wp:positionH>
                <wp:positionV relativeFrom="paragraph">
                  <wp:posOffset>196850</wp:posOffset>
                </wp:positionV>
                <wp:extent cx="1962150" cy="411480"/>
                <wp:effectExtent l="0" t="0" r="19050" b="2667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D4353" w14:textId="77777777" w:rsidR="00E371E0" w:rsidRPr="001D6175" w:rsidRDefault="000A0641" w:rsidP="00E371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 التجربة مقارنة درجات الانص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0" type="#_x0000_t202" style="width:154.5pt;height:32.4pt;margin-top:15.5pt;margin-left:-51.5pt;mso-height-percent:0;mso-height-relative:margin;mso-width-percent:0;mso-width-relative:margin;mso-wrap-distance-bottom:0;mso-wrap-distance-left:9pt;mso-wrap-distance-right:9pt;mso-wrap-distance-top:0;position:absolute;v-text-anchor:middle;z-index:251689984" fillcolor="white" stroked="t" strokecolor="#70ad47" strokeweight="1pt">
                <v:textbox>
                  <w:txbxContent>
                    <w:p w:rsidR="00E371E0" w:rsidRPr="001D6175" w:rsidP="00E371E0" w14:paraId="4BA41C90" w14:textId="40941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اسم التجربة مقارنة درجات الانصهار</w:t>
                      </w:r>
                    </w:p>
                  </w:txbxContent>
                </v:textbox>
              </v:shape>
            </w:pict>
          </mc:Fallback>
        </mc:AlternateContent>
      </w:r>
    </w:p>
    <w:p w14:paraId="1AF2D155" w14:textId="77777777" w:rsidR="006230C0" w:rsidRDefault="006230C0" w:rsidP="006230C0">
      <w:pPr>
        <w:bidi/>
        <w:jc w:val="center"/>
        <w:rPr>
          <w:rFonts w:ascii="Calibri" w:eastAsia="Times New Roman" w:hAnsi="Calibri" w:cs="Arial"/>
          <w:rtl/>
        </w:rPr>
      </w:pPr>
    </w:p>
    <w:p w14:paraId="705569B7" w14:textId="77777777" w:rsidR="00E371E0" w:rsidRDefault="00E371E0" w:rsidP="006230C0">
      <w:pPr>
        <w:bidi/>
        <w:jc w:val="center"/>
        <w:rPr>
          <w:rFonts w:ascii="Calibri" w:eastAsia="Times New Roman" w:hAnsi="Calibri" w:cs="Arial"/>
          <w:rtl/>
        </w:rPr>
      </w:pPr>
    </w:p>
    <w:p w14:paraId="17C58865" w14:textId="77777777" w:rsidR="006230C0" w:rsidRPr="006230C0" w:rsidRDefault="000A0641" w:rsidP="006230C0">
      <w:pPr>
        <w:bidi/>
        <w:jc w:val="center"/>
        <w:rPr>
          <w:rFonts w:ascii="Calibri" w:eastAsia="Times New Roman" w:hAnsi="Calibri" w:cs="Arial"/>
          <w:rtl/>
        </w:rPr>
      </w:pPr>
      <w:r w:rsidRPr="006230C0">
        <w:rPr>
          <w:rFonts w:ascii="Calibri" w:eastAsia="Times New Roman" w:hAnsi="Calibri" w:cs="Arial" w:hint="cs"/>
          <w:rtl/>
        </w:rPr>
        <w:t>مستعينة بالله ابدئي اولاً بتنفيذ النشاط العملي ، ثم أجيبي على النشاط النظري</w:t>
      </w:r>
    </w:p>
    <w:p w14:paraId="100E485C" w14:textId="77777777" w:rsidR="006230C0" w:rsidRPr="006230C0" w:rsidRDefault="000A0641" w:rsidP="006230C0">
      <w:pPr>
        <w:bidi/>
        <w:jc w:val="center"/>
        <w:rPr>
          <w:rFonts w:ascii="Calibri" w:eastAsia="Times New Roman" w:hAnsi="Calibri" w:cs="Arial"/>
          <w:rtl/>
        </w:rPr>
      </w:pPr>
      <w:r w:rsidRPr="006230C0">
        <w:rPr>
          <w:rFonts w:ascii="Calibri" w:eastAsia="Times New Roman" w:hAnsi="Calibri" w:cs="Arial" w:hint="cs"/>
          <w:rtl/>
        </w:rPr>
        <w:t>.</w:t>
      </w:r>
    </w:p>
    <w:p w14:paraId="0EFAB7B5" w14:textId="77777777" w:rsidR="006230C0" w:rsidRPr="00C728F5" w:rsidRDefault="000A0641" w:rsidP="006230C0">
      <w:pPr>
        <w:bidi/>
        <w:rPr>
          <w:rFonts w:ascii="Calibri" w:eastAsia="Times New Roman" w:hAnsi="Calibri" w:cs="Arial"/>
          <w:sz w:val="24"/>
          <w:szCs w:val="24"/>
          <w:rtl/>
        </w:rPr>
      </w:pPr>
      <w:r w:rsidRPr="006230C0">
        <w:rPr>
          <w:rFonts w:ascii="Calibri" w:eastAsia="Times New Roman" w:hAnsi="Calibri" w:cs="Arial" w:hint="cs"/>
          <w:rtl/>
        </w:rPr>
        <w:t xml:space="preserve">اولاً </w:t>
      </w:r>
      <w:r w:rsidRPr="00C728F5">
        <w:rPr>
          <w:rFonts w:ascii="Calibri" w:eastAsia="Times New Roman" w:hAnsi="Calibri" w:cs="Arial" w:hint="cs"/>
          <w:sz w:val="24"/>
          <w:szCs w:val="24"/>
          <w:rtl/>
        </w:rPr>
        <w:t xml:space="preserve">: النشاط العملي : </w:t>
      </w:r>
    </w:p>
    <w:p w14:paraId="43665CC4" w14:textId="77777777" w:rsidR="006230C0" w:rsidRPr="00C728F5" w:rsidRDefault="000A0641" w:rsidP="006230C0">
      <w:pPr>
        <w:bidi/>
        <w:rPr>
          <w:rFonts w:ascii="Calibri" w:eastAsia="Times New Roman" w:hAnsi="Calibri" w:cs="Arial"/>
          <w:sz w:val="24"/>
          <w:szCs w:val="24"/>
          <w:rtl/>
        </w:rPr>
      </w:pPr>
      <w:r w:rsidRPr="00C728F5">
        <w:rPr>
          <w:rFonts w:ascii="Calibri" w:eastAsia="Times New Roman" w:hAnsi="Calibri" w:cs="Arial" w:hint="cs"/>
          <w:sz w:val="24"/>
          <w:szCs w:val="24"/>
          <w:rtl/>
        </w:rPr>
        <w:t xml:space="preserve">الهدف من التجربة : مقارنة درجات انصهار المركبات الايونية والمركبات التساهمية .                                                                                 </w:t>
      </w:r>
    </w:p>
    <w:p w14:paraId="4901A604" w14:textId="77777777" w:rsidR="006230C0" w:rsidRPr="00C728F5" w:rsidRDefault="000A0641" w:rsidP="006230C0">
      <w:pPr>
        <w:bidi/>
        <w:spacing w:after="0" w:line="240" w:lineRule="auto"/>
        <w:rPr>
          <w:rFonts w:ascii="Calibri" w:eastAsia="Times New Roman" w:hAnsi="Calibri" w:cs="Arial"/>
          <w:color w:val="000080"/>
          <w:u w:val="single"/>
          <w:rtl/>
        </w:rPr>
      </w:pPr>
      <w:r w:rsidRPr="00C728F5">
        <w:rPr>
          <w:rFonts w:ascii="Arial" w:eastAsia="Times New Roman" w:hAnsi="Arial" w:cs="Arial" w:hint="cs"/>
          <w:rtl/>
        </w:rPr>
        <w:t>خطوات</w:t>
      </w:r>
      <w:r w:rsidRPr="00C728F5">
        <w:rPr>
          <w:rFonts w:ascii="Calibri" w:eastAsia="Times New Roman" w:hAnsi="Calibri" w:cs="Calibri"/>
          <w:rtl/>
        </w:rPr>
        <w:t xml:space="preserve"> </w:t>
      </w:r>
      <w:r w:rsidRPr="00C728F5">
        <w:rPr>
          <w:rFonts w:ascii="Arial" w:eastAsia="Times New Roman" w:hAnsi="Arial" w:cs="Arial" w:hint="cs"/>
          <w:rtl/>
        </w:rPr>
        <w:t>التجربة</w:t>
      </w:r>
      <w:r w:rsidRPr="00C728F5">
        <w:rPr>
          <w:rFonts w:ascii="Calibri" w:eastAsia="Times New Roman" w:hAnsi="Calibri" w:cs="Calibri"/>
          <w:rtl/>
        </w:rPr>
        <w:t>:</w:t>
      </w:r>
    </w:p>
    <w:p w14:paraId="5F4AC6FC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/>
          <w:sz w:val="24"/>
          <w:szCs w:val="24"/>
          <w:rtl/>
        </w:rPr>
        <w:t>اعمل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ث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ل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اثة أخاديد بسيطة ومتساوية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E371E0">
        <w:rPr>
          <w:rFonts w:ascii="Arial" w:eastAsia="Times New Roman" w:hAnsi="Arial" w:cs="Arial"/>
          <w:sz w:val="24"/>
          <w:szCs w:val="24"/>
        </w:rPr>
        <w:t xml:space="preserve">( </w:t>
      </w:r>
      <w:r w:rsidRPr="00C728F5">
        <w:rPr>
          <w:rFonts w:ascii="Arial" w:eastAsia="Times New Roman" w:hAnsi="Arial" w:cs="Arial"/>
          <w:sz w:val="24"/>
          <w:szCs w:val="24"/>
        </w:rPr>
        <w:t>A</w:t>
      </w:r>
      <w:r w:rsidR="00E371E0">
        <w:rPr>
          <w:rFonts w:ascii="Arial" w:eastAsia="Times New Roman" w:hAnsi="Arial" w:cs="Arial"/>
          <w:sz w:val="24"/>
          <w:szCs w:val="24"/>
        </w:rPr>
        <w:t xml:space="preserve"> )</w:t>
      </w:r>
      <w:r w:rsidRPr="00C728F5">
        <w:rPr>
          <w:rFonts w:ascii="Arial" w:eastAsia="Times New Roman" w:hAnsi="Arial" w:cs="Arial"/>
          <w:sz w:val="24"/>
          <w:szCs w:val="24"/>
        </w:rPr>
        <w:t xml:space="preserve"> 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و </w:t>
      </w:r>
      <w:r w:rsidRPr="00C728F5">
        <w:rPr>
          <w:rFonts w:ascii="Arial" w:eastAsia="Times New Roman" w:hAnsi="Arial" w:cs="Arial"/>
          <w:sz w:val="24"/>
          <w:szCs w:val="24"/>
        </w:rPr>
        <w:t>B</w:t>
      </w:r>
      <w:r w:rsidR="00E371E0">
        <w:rPr>
          <w:rFonts w:ascii="Arial" w:eastAsia="Times New Roman" w:hAnsi="Arial" w:cs="Arial"/>
          <w:sz w:val="24"/>
          <w:szCs w:val="24"/>
        </w:rPr>
        <w:t xml:space="preserve"> )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="00E371E0">
        <w:rPr>
          <w:rFonts w:ascii="Arial" w:eastAsia="Times New Roman" w:hAnsi="Arial" w:cs="Arial" w:hint="cs"/>
          <w:sz w:val="24"/>
          <w:szCs w:val="24"/>
          <w:rtl/>
        </w:rPr>
        <w:t>)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="00890B9D">
        <w:rPr>
          <w:rFonts w:ascii="Arial" w:eastAsia="Times New Roman" w:hAnsi="Arial" w:cs="Arial" w:hint="cs"/>
          <w:sz w:val="24"/>
          <w:szCs w:val="24"/>
          <w:rtl/>
        </w:rPr>
        <w:t xml:space="preserve"> و ( </w:t>
      </w:r>
      <w:r w:rsidR="00890B9D">
        <w:rPr>
          <w:rFonts w:ascii="Arial" w:eastAsia="Times New Roman" w:hAnsi="Arial" w:cs="Arial"/>
          <w:sz w:val="24"/>
          <w:szCs w:val="24"/>
        </w:rPr>
        <w:t>C</w:t>
      </w:r>
      <w:r w:rsidR="00890B9D">
        <w:rPr>
          <w:rFonts w:ascii="Arial" w:eastAsia="Times New Roman" w:hAnsi="Arial" w:cs="Arial" w:hint="cs"/>
          <w:sz w:val="24"/>
          <w:szCs w:val="24"/>
          <w:rtl/>
        </w:rPr>
        <w:t xml:space="preserve"> ) 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في قاع طبق من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ألومنيوم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مستعي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نة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 بقلم مناسب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 * </w:t>
      </w:r>
      <w:r w:rsidRPr="00C728F5">
        <w:rPr>
          <w:rFonts w:ascii="Arial" w:eastAsia="Times New Roman" w:hAnsi="Arial" w:cs="Arial"/>
          <w:sz w:val="24"/>
          <w:szCs w:val="24"/>
          <w:rtl/>
        </w:rPr>
        <w:t>قلم تخطيط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 *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14:paraId="52C0A217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/>
          <w:sz w:val="24"/>
          <w:szCs w:val="24"/>
          <w:rtl/>
        </w:rPr>
        <w:t>ضع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الطبق على السخان الكهربائي.</w:t>
      </w:r>
    </w:p>
    <w:p w14:paraId="43171F73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/>
          <w:sz w:val="24"/>
          <w:szCs w:val="24"/>
          <w:rtl/>
        </w:rPr>
        <w:t>ا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مامك </w:t>
      </w:r>
      <w:r w:rsidRPr="00C728F5">
        <w:rPr>
          <w:rFonts w:ascii="Arial" w:eastAsia="Times New Roman" w:hAnsi="Arial" w:cs="Arial"/>
          <w:sz w:val="24"/>
          <w:szCs w:val="24"/>
          <w:rtl/>
        </w:rPr>
        <w:t>عينات من كل من بلورات السكر وبلورات الملح (</w:t>
      </w:r>
      <w:r w:rsidRPr="00C728F5">
        <w:rPr>
          <w:rFonts w:ascii="Arial" w:eastAsia="Times New Roman" w:hAnsi="Arial" w:cs="Arial"/>
          <w:sz w:val="24"/>
          <w:szCs w:val="24"/>
        </w:rPr>
        <w:t>NaCl</w:t>
      </w:r>
      <w:r w:rsidRPr="00C728F5">
        <w:rPr>
          <w:rFonts w:ascii="Arial" w:eastAsia="Times New Roman" w:hAnsi="Arial" w:cs="Arial"/>
          <w:sz w:val="24"/>
          <w:szCs w:val="24"/>
          <w:rtl/>
        </w:rPr>
        <w:t>)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/>
          <w:sz w:val="24"/>
          <w:szCs w:val="24"/>
          <w:rtl/>
        </w:rPr>
        <w:t>و</w:t>
      </w:r>
      <w:r w:rsidR="001B3712" w:rsidRPr="00C728F5">
        <w:rPr>
          <w:rFonts w:ascii="Arial" w:eastAsia="Times New Roman" w:hAnsi="Arial" w:cs="Arial" w:hint="cs"/>
          <w:sz w:val="24"/>
          <w:szCs w:val="24"/>
          <w:rtl/>
        </w:rPr>
        <w:t xml:space="preserve"> وشمع </w:t>
      </w:r>
      <w:r w:rsidRPr="00C728F5">
        <w:rPr>
          <w:rFonts w:ascii="Arial" w:eastAsia="Times New Roman" w:hAnsi="Arial" w:cs="Arial"/>
          <w:sz w:val="24"/>
          <w:szCs w:val="24"/>
          <w:rtl/>
        </w:rPr>
        <w:t>ضع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ها في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أخاديد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على الترتيب.</w:t>
      </w:r>
    </w:p>
    <w:p w14:paraId="691E6979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/>
          <w:sz w:val="24"/>
          <w:szCs w:val="24"/>
          <w:rtl/>
        </w:rPr>
        <w:t>توقع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الترتيب الذي ستنصهر به المركبات عند تسخينها.</w:t>
      </w:r>
    </w:p>
    <w:p w14:paraId="4EC139F9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 xml:space="preserve">شغلي مفتاح التسخين ثم ابدأ 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ف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قياس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زمن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تسخين</w:t>
      </w:r>
      <w:r w:rsidRPr="00C728F5">
        <w:rPr>
          <w:rFonts w:ascii="Arial" w:eastAsia="Times New Roman" w:hAnsi="Arial" w:cs="Arial"/>
          <w:sz w:val="24"/>
          <w:szCs w:val="24"/>
          <w:rtl/>
        </w:rPr>
        <w:t>.</w:t>
      </w:r>
    </w:p>
    <w:p w14:paraId="65D9D853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راقب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مركبات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ف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ثناء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فترة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تسخين،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وسجل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يها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نصهر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ولاً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ووفق أ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ترتيب</w:t>
      </w:r>
      <w:r w:rsidRPr="00C728F5">
        <w:rPr>
          <w:rFonts w:ascii="Arial" w:eastAsia="Times New Roman" w:hAnsi="Arial" w:cs="Arial"/>
          <w:sz w:val="24"/>
          <w:szCs w:val="24"/>
          <w:rtl/>
        </w:rPr>
        <w:t>.</w:t>
      </w:r>
    </w:p>
    <w:p w14:paraId="714CE44E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أغلق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جهاز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تسخين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بعد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نقضاء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5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دقائق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وارفع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طبق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بالملاقط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و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قفازات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خاصة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بذلك</w:t>
      </w:r>
      <w:r w:rsidRPr="00C728F5">
        <w:rPr>
          <w:rFonts w:ascii="Arial" w:eastAsia="Times New Roman" w:hAnsi="Arial" w:cs="Arial"/>
          <w:sz w:val="24"/>
          <w:szCs w:val="24"/>
          <w:rtl/>
        </w:rPr>
        <w:t>.</w:t>
      </w:r>
    </w:p>
    <w:p w14:paraId="2DDF83B7" w14:textId="77777777" w:rsidR="006230C0" w:rsidRPr="00C728F5" w:rsidRDefault="000A0641" w:rsidP="006230C0">
      <w:pPr>
        <w:numPr>
          <w:ilvl w:val="0"/>
          <w:numId w:val="41"/>
        </w:numPr>
        <w:bidi/>
        <w:contextualSpacing/>
        <w:rPr>
          <w:rFonts w:ascii="Arial" w:eastAsia="Times New Roman" w:hAnsi="Arial" w:cs="Arial"/>
          <w:sz w:val="24"/>
          <w:szCs w:val="24"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دع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طبق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حتى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برد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ثم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تخلص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منه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بالطريقة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صحيحة</w:t>
      </w:r>
      <w:r w:rsidRPr="00C728F5">
        <w:rPr>
          <w:rFonts w:ascii="Arial" w:eastAsia="Times New Roman" w:hAnsi="Arial" w:cs="Arial"/>
          <w:sz w:val="24"/>
          <w:szCs w:val="24"/>
          <w:rtl/>
        </w:rPr>
        <w:t>.</w:t>
      </w:r>
    </w:p>
    <w:p w14:paraId="72CCD539" w14:textId="77777777" w:rsidR="006230C0" w:rsidRPr="00C728F5" w:rsidRDefault="006230C0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</w:p>
    <w:p w14:paraId="371CF26E" w14:textId="77777777" w:rsidR="006230C0" w:rsidRPr="006230C0" w:rsidRDefault="000A0641" w:rsidP="006230C0">
      <w:pPr>
        <w:bidi/>
        <w:ind w:left="720"/>
        <w:contextualSpacing/>
        <w:rPr>
          <w:rFonts w:ascii="Arial" w:eastAsia="Times New Roman" w:hAnsi="Arial" w:cs="Arial"/>
          <w:b/>
          <w:bCs/>
          <w:color w:val="FF0000"/>
          <w:u w:val="single"/>
          <w:rtl/>
        </w:rPr>
      </w:pPr>
      <w:r w:rsidRPr="006230C0">
        <w:rPr>
          <w:rFonts w:ascii="Arial" w:eastAsia="Times New Roman" w:hAnsi="Arial" w:cs="Arial" w:hint="cs"/>
          <w:b/>
          <w:bCs/>
          <w:color w:val="FF0000"/>
          <w:u w:val="single"/>
          <w:rtl/>
        </w:rPr>
        <w:t>تحليل</w:t>
      </w:r>
      <w:r w:rsidRPr="006230C0">
        <w:rPr>
          <w:rFonts w:ascii="Arial" w:eastAsia="Times New Roman" w:hAnsi="Arial" w:cs="Arial"/>
          <w:b/>
          <w:bCs/>
          <w:color w:val="FF0000"/>
          <w:u w:val="single"/>
          <w:rtl/>
        </w:rPr>
        <w:t xml:space="preserve"> </w:t>
      </w:r>
      <w:r w:rsidRPr="006230C0">
        <w:rPr>
          <w:rFonts w:ascii="Arial" w:eastAsia="Times New Roman" w:hAnsi="Arial" w:cs="Arial" w:hint="cs"/>
          <w:b/>
          <w:bCs/>
          <w:color w:val="FF0000"/>
          <w:u w:val="single"/>
          <w:rtl/>
        </w:rPr>
        <w:t xml:space="preserve">البيانات </w:t>
      </w:r>
    </w:p>
    <w:p w14:paraId="6C8D3010" w14:textId="77777777" w:rsidR="006230C0" w:rsidRPr="00C728F5" w:rsidRDefault="000A0641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اذكر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مركبات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نصهر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ولاً ؟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وأيها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لم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نصهر ؟</w:t>
      </w:r>
    </w:p>
    <w:p w14:paraId="7F79C84D" w14:textId="77777777" w:rsidR="00CA593A" w:rsidRPr="00C728F5" w:rsidRDefault="00CA593A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</w:p>
    <w:p w14:paraId="7E0620CA" w14:textId="77777777" w:rsidR="006230C0" w:rsidRPr="00C728F5" w:rsidRDefault="000A0641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...............</w:t>
      </w:r>
      <w:r w:rsidR="00C728F5">
        <w:rPr>
          <w:rFonts w:ascii="Arial" w:eastAsia="Times New Roman" w:hAnsi="Arial" w:cs="Arial" w:hint="cs"/>
          <w:sz w:val="24"/>
          <w:szCs w:val="24"/>
          <w:rtl/>
        </w:rPr>
        <w:t>..................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.............................................................................</w:t>
      </w:r>
    </w:p>
    <w:p w14:paraId="4C24D819" w14:textId="77777777" w:rsidR="006230C0" w:rsidRPr="00C728F5" w:rsidRDefault="000A0641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استنتج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المركبات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حتو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على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روابط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أيونية،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وأيها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يحتوي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على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روابط</w:t>
      </w:r>
      <w:r w:rsidRPr="00C728F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C728F5">
        <w:rPr>
          <w:rFonts w:ascii="Arial" w:eastAsia="Times New Roman" w:hAnsi="Arial" w:cs="Arial" w:hint="cs"/>
          <w:sz w:val="24"/>
          <w:szCs w:val="24"/>
          <w:rtl/>
        </w:rPr>
        <w:t>تساهمية ؟</w:t>
      </w:r>
    </w:p>
    <w:p w14:paraId="3C831485" w14:textId="77777777" w:rsidR="00CA593A" w:rsidRPr="00C728F5" w:rsidRDefault="00CA593A" w:rsidP="006230C0">
      <w:pPr>
        <w:bidi/>
        <w:ind w:left="720"/>
        <w:contextualSpacing/>
        <w:rPr>
          <w:rFonts w:ascii="Arial" w:eastAsia="Times New Roman" w:hAnsi="Arial" w:cs="Arial"/>
          <w:sz w:val="24"/>
          <w:szCs w:val="24"/>
          <w:rtl/>
        </w:rPr>
      </w:pPr>
    </w:p>
    <w:p w14:paraId="0BB6F934" w14:textId="77777777" w:rsidR="006230C0" w:rsidRPr="006230C0" w:rsidRDefault="000A0641" w:rsidP="006230C0">
      <w:pPr>
        <w:bidi/>
        <w:rPr>
          <w:rFonts w:ascii="Times New Roman" w:eastAsia="Times New Roman" w:hAnsi="Times New Roman" w:cs="Arial"/>
          <w:rtl/>
        </w:rPr>
      </w:pPr>
      <w:r w:rsidRPr="00C728F5">
        <w:rPr>
          <w:rFonts w:ascii="Arial" w:eastAsia="Times New Roman" w:hAnsi="Arial" w:cs="Arial" w:hint="cs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6230C0">
        <w:rPr>
          <w:rFonts w:ascii="Arial" w:eastAsia="Times New Roman" w:hAnsi="Arial" w:cs="Arial"/>
          <w:rtl/>
        </w:rPr>
        <w:cr/>
      </w:r>
      <w:r w:rsidRPr="006230C0">
        <w:rPr>
          <w:rFonts w:ascii="Times New Roman" w:eastAsia="Times New Roman" w:hAnsi="Times New Roman" w:cs="Times New Roman" w:hint="cs"/>
          <w:rtl/>
        </w:rPr>
        <w:t xml:space="preserve"> </w:t>
      </w:r>
    </w:p>
    <w:p w14:paraId="0582ECED" w14:textId="77777777" w:rsidR="00554A5C" w:rsidRPr="00F83BAE" w:rsidRDefault="000A0641" w:rsidP="00F83BAE">
      <w:pPr>
        <w:bidi/>
        <w:spacing w:after="160" w:line="259" w:lineRule="auto"/>
        <w:rPr>
          <w:rFonts w:ascii="Calibri" w:eastAsia="Calibri" w:hAnsi="Calibri" w:cs="Arial"/>
        </w:rPr>
        <w:sectPr w:rsidR="00554A5C" w:rsidRPr="00F83BAE" w:rsidSect="00393878">
          <w:pgSz w:w="11906" w:h="16838"/>
          <w:pgMar w:top="1440" w:right="1800" w:bottom="1440" w:left="1800" w:header="708" w:footer="708" w:gutter="0"/>
          <w:pgBorders w:offsetFrom="page">
            <w:top w:val="babyRattle" w:sz="4" w:space="24" w:color="auto"/>
            <w:left w:val="babyRattle" w:sz="4" w:space="24" w:color="auto"/>
            <w:bottom w:val="babyRattle" w:sz="4" w:space="24" w:color="auto"/>
            <w:right w:val="babyRattle" w:sz="4" w:space="24" w:color="auto"/>
          </w:pgBorders>
          <w:cols w:space="708"/>
          <w:bidi/>
          <w:rtlGutter/>
          <w:docGrid w:linePitch="360"/>
        </w:sectPr>
      </w:pPr>
      <w:r w:rsidRPr="006230C0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F1257" wp14:editId="68CF6DBE">
                <wp:simplePos x="0" y="0"/>
                <wp:positionH relativeFrom="column">
                  <wp:posOffset>-621665</wp:posOffset>
                </wp:positionH>
                <wp:positionV relativeFrom="paragraph">
                  <wp:posOffset>29210</wp:posOffset>
                </wp:positionV>
                <wp:extent cx="1828800" cy="1238250"/>
                <wp:effectExtent l="19050" t="0" r="38100" b="323850"/>
                <wp:wrapNone/>
                <wp:docPr id="311" name="وسيلة شرح على شكل سحابة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38250"/>
                        </a:xfrm>
                        <a:prstGeom prst="cloudCallout">
                          <a:avLst>
                            <a:gd name="adj1" fmla="val -31968"/>
                            <a:gd name="adj2" fmla="val 71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F2D96" w14:textId="77777777" w:rsidR="006230C0" w:rsidRPr="00A21545" w:rsidRDefault="000A0641" w:rsidP="006230C0">
                            <w:pPr>
                              <w:jc w:val="center"/>
                              <w:rPr>
                                <w:color w:val="0F243E"/>
                              </w:rPr>
                            </w:pPr>
                            <w:r w:rsidRPr="00A21545">
                              <w:rPr>
                                <w:rFonts w:cs="Traditional Arabic"/>
                                <w:color w:val="0F243E"/>
                                <w:rtl/>
                              </w:rPr>
                              <w:t>بعد الانتهاء من التجربة قومي بتنظيف وترتيب الأد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311" o:spid="_x0000_s1051" type="#_x0000_t106" style="width:2in;height:97.5pt;margin-top:2.3pt;margin-left:-48.95pt;mso-height-percent:0;mso-height-relative:page;mso-width-percent:0;mso-width-relative:page;mso-wrap-distance-bottom:0;mso-wrap-distance-left:9pt;mso-wrap-distance-right:9pt;mso-wrap-distance-top:0;position:absolute;v-text-anchor:top;z-index:251694080" adj="17334,5146" fillcolor="white" stroked="t" strokecolor="#0f243e" strokeweight="0.75pt">
                <v:stroke joinstyle="round"/>
                <v:textbox>
                  <w:txbxContent>
                    <w:p w:rsidR="006230C0" w:rsidRPr="00A21545" w:rsidP="006230C0" w14:paraId="21AD37B9" w14:textId="77777777">
                      <w:pPr>
                        <w:jc w:val="center"/>
                        <w:rPr>
                          <w:color w:val="0F243E"/>
                        </w:rPr>
                      </w:pPr>
                      <w:r w:rsidRPr="00A21545">
                        <w:rPr>
                          <w:rFonts w:cs="Traditional Arabic"/>
                          <w:color w:val="0F243E"/>
                          <w:rtl/>
                        </w:rPr>
                        <w:t>بعد الانتهاء من التجربة قومي بتنظيف وترتيب الأدوات.</w:t>
                      </w:r>
                    </w:p>
                  </w:txbxContent>
                </v:textbox>
              </v:shape>
            </w:pict>
          </mc:Fallback>
        </mc:AlternateContent>
      </w:r>
      <w:r w:rsidR="00BB4C44" w:rsidRPr="00554A5C">
        <w:rPr>
          <w:rFonts w:ascii="Calibri" w:eastAsia="Times New Roman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1FF91" wp14:editId="5FA64CF1">
                <wp:simplePos x="0" y="0"/>
                <wp:positionH relativeFrom="column">
                  <wp:posOffset>-5895340</wp:posOffset>
                </wp:positionH>
                <wp:positionV relativeFrom="paragraph">
                  <wp:posOffset>2200308</wp:posOffset>
                </wp:positionV>
                <wp:extent cx="981075" cy="793750"/>
                <wp:effectExtent l="0" t="0" r="0" b="6350"/>
                <wp:wrapNone/>
                <wp:docPr id="18540331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F9A5D" w14:textId="77777777" w:rsidR="00C14964" w:rsidRDefault="000A0641" w:rsidP="00C14964">
                            <w:r w:rsidRPr="00BB4C4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1478197" wp14:editId="2F433647">
                                  <wp:extent cx="1135380" cy="965607"/>
                                  <wp:effectExtent l="0" t="0" r="7620" b="6350"/>
                                  <wp:docPr id="861543499" name="صورة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154349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96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width:77.25pt;height:62.5pt;margin-top:173.25pt;margin-left:-464.2pt;flip:x;mso-height-percent:0;mso-height-relative:margin;mso-width-percent:0;mso-width-relative:margin;mso-wrap-distance-bottom:0;mso-wrap-distance-left:9pt;mso-wrap-distance-right:9pt;mso-wrap-distance-top:0;position:absolute;v-text-anchor:top;z-index:251687936" filled="f" fillcolor="this" stroked="f">
                <v:textbox>
                  <w:txbxContent>
                    <w:p w:rsidR="00C14964" w:rsidP="00C14964" w14:paraId="54A7742D" w14:textId="77777777">
                      <w:drawing>
                        <wp:inline distT="0" distB="0" distL="0" distR="0">
                          <wp:extent cx="1135380" cy="965607"/>
                          <wp:effectExtent l="0" t="0" r="7620" b="6350"/>
                          <wp:docPr id="297" name="صورة 2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380" cy="965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0AC7F9F2" w14:textId="77777777" w:rsidR="007B293F" w:rsidRDefault="000A0641">
      <w:pPr>
        <w:spacing w:after="4" w:line="259" w:lineRule="auto"/>
        <w:ind w:left="464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E2AFB7" wp14:editId="587BC41D">
                <wp:extent cx="6365990" cy="984235"/>
                <wp:effectExtent l="0" t="0" r="0" b="0"/>
                <wp:docPr id="13201" name="Group 13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990" cy="984235"/>
                          <a:chOff x="0" y="0"/>
                          <a:chExt cx="6365990" cy="984235"/>
                        </a:xfrm>
                      </wpg:grpSpPr>
                      <wps:wsp>
                        <wps:cNvPr id="2017944070" name="Rectangle 6"/>
                        <wps:cNvSpPr/>
                        <wps:spPr>
                          <a:xfrm>
                            <a:off x="6327013" y="224315"/>
                            <a:ext cx="5184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5FAF2" w14:textId="77777777" w:rsidR="007B293F" w:rsidRDefault="000A064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96030342" name="Rectangle 7"/>
                        <wps:cNvSpPr/>
                        <wps:spPr>
                          <a:xfrm>
                            <a:off x="6319393" y="382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F8127" w14:textId="77777777" w:rsidR="007B293F" w:rsidRDefault="000A06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6126480" cy="95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0" h="958596">
                                <a:moveTo>
                                  <a:pt x="0" y="159766"/>
                                </a:moveTo>
                                <a:cubicBezTo>
                                  <a:pt x="0" y="71501"/>
                                  <a:pt x="71539" y="0"/>
                                  <a:pt x="159779" y="0"/>
                                </a:cubicBezTo>
                                <a:lnTo>
                                  <a:pt x="5966714" y="0"/>
                                </a:lnTo>
                                <a:cubicBezTo>
                                  <a:pt x="6054979" y="0"/>
                                  <a:pt x="6126480" y="71501"/>
                                  <a:pt x="6126480" y="159766"/>
                                </a:cubicBezTo>
                                <a:lnTo>
                                  <a:pt x="6126480" y="798830"/>
                                </a:lnTo>
                                <a:cubicBezTo>
                                  <a:pt x="6126480" y="887095"/>
                                  <a:pt x="6054979" y="958596"/>
                                  <a:pt x="5966714" y="958596"/>
                                </a:cubicBezTo>
                                <a:lnTo>
                                  <a:pt x="159779" y="958596"/>
                                </a:lnTo>
                                <a:cubicBezTo>
                                  <a:pt x="71539" y="958596"/>
                                  <a:pt x="0" y="887095"/>
                                  <a:pt x="0" y="798830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959" y="99314"/>
                            <a:ext cx="6019801" cy="76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5425509" y="124406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E868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726940" y="124406"/>
                            <a:ext cx="34050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BE7A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ملك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707081" y="124406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1C61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445242" y="124406"/>
                            <a:ext cx="34824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AAE0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عرب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063236" y="124406"/>
                            <a:ext cx="48182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547F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سعود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017516" y="124406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F37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513197" y="301189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96F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531485" y="301189"/>
                            <a:ext cx="7351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A93A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86349" y="301189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0513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621401" y="301189"/>
                            <a:ext cx="3869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D068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650357" y="301189"/>
                            <a:ext cx="6914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782C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702173" y="301189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FDAF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737225" y="301189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7FFF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67705" y="301189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611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96661" y="301189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1DF3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816474" y="301189"/>
                            <a:ext cx="5349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742E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856097" y="304237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C130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86578" y="301189"/>
                            <a:ext cx="3852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2648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915534" y="301189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83B2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ز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944491" y="301189"/>
                            <a:ext cx="6342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FE1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467477" y="301189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51A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47540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27D5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468876" y="479497"/>
                            <a:ext cx="5349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1E6F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508500" y="479497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E418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538980" y="479497"/>
                            <a:ext cx="7536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1EF9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586224" y="479497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AC48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21276" y="479497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28EF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648708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4FAF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668520" y="479497"/>
                            <a:ext cx="13290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3E09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769104" y="479497"/>
                            <a:ext cx="3818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942D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798060" y="482545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7634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827016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96E2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846828" y="479497"/>
                            <a:ext cx="664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42B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897120" y="479497"/>
                            <a:ext cx="92697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4D3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ظ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967224" y="479497"/>
                            <a:ext cx="602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50F6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012944" y="479497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25A1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043424" y="479497"/>
                            <a:ext cx="9051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E1C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112004" y="479497"/>
                            <a:ext cx="6779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FFAB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162296" y="479497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F412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189728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0E27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209540" y="479497"/>
                            <a:ext cx="7351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AF6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264404" y="479497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1AD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299456" y="479497"/>
                            <a:ext cx="3869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687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328412" y="479497"/>
                            <a:ext cx="6914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970A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380228" y="479497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6489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415280" y="479497"/>
                            <a:ext cx="3869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E369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444236" y="479497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4DD3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474716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2C5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494528" y="479497"/>
                            <a:ext cx="664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AFC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544820" y="479497"/>
                            <a:ext cx="6207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34F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592064" y="479497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20E9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622543" y="479497"/>
                            <a:ext cx="6914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8A82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674359" y="479497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E9F4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704839" y="479497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119E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733795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09B4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753607" y="479497"/>
                            <a:ext cx="5349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AB2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793231" y="482545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243B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823711" y="479497"/>
                            <a:ext cx="3852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999B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852667" y="479497"/>
                            <a:ext cx="6073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7736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898387" y="479497"/>
                            <a:ext cx="837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0E1D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إ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954775" y="479497"/>
                            <a:ext cx="3852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9DC2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401820" y="479497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EC9C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470624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F36E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490610" y="656282"/>
                            <a:ext cx="257567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17D1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أو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704002" y="656282"/>
                            <a:ext cx="37078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ECDB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ثانو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684269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3832E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799584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6F6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819317" y="656282"/>
                            <a:ext cx="23990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8688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نور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998935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6683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018668" y="656282"/>
                            <a:ext cx="25823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49B2E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رأ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212074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EE7F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231807" y="656282"/>
                            <a:ext cx="3176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78B3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لبن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769104" y="656282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A60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749292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67B9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456684" y="656282"/>
                            <a:ext cx="10481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9045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535932" y="656282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B784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564888" y="659330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383C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593844" y="656282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C871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624324" y="656282"/>
                            <a:ext cx="10279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2A1F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702048" y="656282"/>
                            <a:ext cx="6207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B607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38396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A52C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392676" y="656282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E477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938393" y="832858"/>
                            <a:ext cx="25464" cy="20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5E0B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5819" y="9398"/>
                            <a:ext cx="1953768" cy="92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1752217" y="55825"/>
                            <a:ext cx="24966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BCBC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لماد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688465" y="55825"/>
                            <a:ext cx="8445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A1A2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429385" y="55825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8757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449118" y="55825"/>
                            <a:ext cx="31745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0DEE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كيمي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376045" y="55825"/>
                            <a:ext cx="7099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E6C7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345565" y="55825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6C76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292225" y="55825"/>
                            <a:ext cx="7099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52EA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272413" y="55825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75C3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252601" y="55825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9B4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952373" y="55825"/>
                            <a:ext cx="7385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9E60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08535" y="55825"/>
                            <a:ext cx="24949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20A3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عمل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196123" y="55825"/>
                            <a:ext cx="7402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361E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906653" y="55825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C560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220597" y="232609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C0D9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220597" y="226513"/>
                            <a:ext cx="9219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5AFC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290701" y="232609"/>
                            <a:ext cx="7536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F504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339469" y="232609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EF51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366901" y="232609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1BAC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7381" y="232609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DF4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ث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424813" y="232609"/>
                            <a:ext cx="517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8596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462913" y="232609"/>
                            <a:ext cx="7250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830A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517777" y="232609"/>
                            <a:ext cx="3768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38CB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46733" y="232609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C34B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77213" y="232609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EEE1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ث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604645" y="232609"/>
                            <a:ext cx="1044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1AE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683893" y="232609"/>
                            <a:ext cx="13492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77D6E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86001" y="232609"/>
                            <a:ext cx="12533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A1B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ص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880489" y="232609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820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910969" y="232609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4999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74877" y="232609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2A39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664081" y="410918"/>
                            <a:ext cx="8445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76D7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727833" y="410918"/>
                            <a:ext cx="28078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B5AF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لزم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450721" y="410918"/>
                            <a:ext cx="28482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026D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ساع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411097" y="410918"/>
                            <a:ext cx="517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F0F8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365377" y="410918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0245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493393" y="587701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A96C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511681" y="581606"/>
                            <a:ext cx="829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EF49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574165" y="587701"/>
                            <a:ext cx="6342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89F7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613789" y="587701"/>
                            <a:ext cx="7822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69DC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ل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667129" y="587701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FEEE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696085" y="587701"/>
                            <a:ext cx="5915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A2B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740281" y="584653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CEE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784477" y="587701"/>
                            <a:ext cx="6342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68F4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824101" y="587701"/>
                            <a:ext cx="7435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DC6C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880489" y="587701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6653F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910969" y="587701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9CFC0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447673" y="587701"/>
                            <a:ext cx="2540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0F24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682369" y="766009"/>
                            <a:ext cx="8445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79A1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746121" y="766009"/>
                            <a:ext cx="2567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787D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ليو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411097" y="766009"/>
                            <a:ext cx="10228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434C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488637" y="766009"/>
                            <a:ext cx="25723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4136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لأح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275461" y="766009"/>
                            <a:ext cx="179169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D8EB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969137" y="766009"/>
                            <a:ext cx="84184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E7C0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33145" y="766009"/>
                            <a:ext cx="7907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C2C6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خ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092581" y="766009"/>
                            <a:ext cx="3751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D8A97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120013" y="769057"/>
                            <a:ext cx="5888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7EE1B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150493" y="766009"/>
                            <a:ext cx="4088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F30D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180973" y="766009"/>
                            <a:ext cx="45928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CCAE4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216025" y="766009"/>
                            <a:ext cx="40040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D4C1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246505" y="766009"/>
                            <a:ext cx="38526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3260C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862457" y="766009"/>
                            <a:ext cx="141937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31FE3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822833" y="766009"/>
                            <a:ext cx="5215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5A6AD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803021" y="766009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F78C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49681" y="766009"/>
                            <a:ext cx="70995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9004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691769" y="766009"/>
                            <a:ext cx="78502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A415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/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78460" y="766009"/>
                            <a:ext cx="141937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3D1B1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585089" y="766009"/>
                            <a:ext cx="141937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00CA2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17500" y="766009"/>
                            <a:ext cx="80921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57689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71780" y="766009"/>
                            <a:ext cx="25403" cy="2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373C8" w14:textId="77777777" w:rsidR="007B293F" w:rsidRDefault="000A0641"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199767" y="45009"/>
                            <a:ext cx="1725295" cy="6216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201" o:spid="_x0000_i1053" style="width:501.26pt;height:77.5pt;mso-wrap-distance-bottom:0;mso-wrap-distance-left:0;mso-wrap-distance-right:0;mso-wrap-distance-top:0" coordorigin="0,0" coordsize="21600,21600">
                <v:shape id="_x0000_s1054" type="#_x0000_t202" style="width:176;height:3847;left:21468;position:absolute;top:49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5" type="#_x0000_t202" style="width:143;height:4168;left:21442;position:absolute;top:840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56" style="width:20787;height:21037;position:absolute;v-text-anchor:top" coordsize="21600,21600" path="m,3600c,1611,252,,563,l563,l21037,l21037,c21348,,21600,1611,21600,3600l21600,3600l21600,18000l21600,18000c21600,19989,21348,21600,21037,21600l21037,21600l563,21600l563,21600c252,21600,,19989,,18000xe" fillcolor="this" stroked="t" strokecolor="black" strokeweight="1pt">
                  <v:stroke joinstyle="round"/>
                </v:shape>
                <v:shape id="_x0000_s1057" type="#_x0000_t75" style="width:20425;height:16689;left:180;position:absolute;top:2180">
                  <v:imagedata r:id="rId23" o:title=""/>
                </v:shape>
                <v:shape id="_x0000_s1058" type="#_x0000_t202" style="width:86;height:4408;left:18409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9" type="#_x0000_t202" style="width:1155;height:4408;left:19432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ملكة</w:t>
                        </w:r>
                      </w:p>
                    </w:txbxContent>
                  </v:textbox>
                </v:shape>
                <v:shape id="_x0000_s1060" type="#_x0000_t202" style="width:86;height:4408;left:19364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width:1182;height:4408;left:18476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عربية</w:t>
                        </w:r>
                      </w:p>
                    </w:txbxContent>
                  </v:textbox>
                </v:shape>
                <v:shape id="_x0000_s1062" type="#_x0000_t202" style="width:1635;height:4408;left:17180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سعودية</w:t>
                        </w:r>
                      </w:p>
                    </w:txbxContent>
                  </v:textbox>
                </v:shape>
                <v:shape id="_x0000_s1063" type="#_x0000_t202" style="width:86;height:4408;left:17025;position:absolute;top:273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4" type="#_x0000_t202" style="width:86;height:4408;left:18706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5" type="#_x0000_t202" style="width:249;height:4408;left:18768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66" type="#_x0000_t202" style="width:156;height:4408;left:18955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067" type="#_x0000_t202" style="width:131;height:4408;left:19074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68" type="#_x0000_t202" style="width:235;height:4408;left:19172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069" type="#_x0000_t202" style="width:156;height:4408;left:19348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070" type="#_x0000_t202" style="width:136;height:4408;left:19467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71" type="#_x0000_t202" style="width:131;height:4408;left:19570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72" type="#_x0000_t202" style="width:86;height:4408;left:19668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3" type="#_x0000_t202" style="width:182;height:4408;left:19735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74" type="#_x0000_t202" style="width:200;height:4408;left:19870;position:absolute;top:6677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75" type="#_x0000_t202" style="width:131;height:4408;left:19973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76" type="#_x0000_t202" style="width:200;height:4408;left:20072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ز</w:t>
                        </w:r>
                      </w:p>
                    </w:txbxContent>
                  </v:textbox>
                </v:shape>
                <v:shape id="_x0000_s1077" type="#_x0000_t202" style="width:215;height:4408;left:20170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078" type="#_x0000_t202" style="width:86;height:4408;left:18551;position:absolute;top:661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9" type="#_x0000_t202" style="width:86;height:4408;left:15091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width:182;height:4408;left:15163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81" type="#_x0000_t202" style="width:200;height:4408;left:15297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82" type="#_x0000_t202" style="width:256;height:4408;left:15401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083" type="#_x0000_t202" style="width:156;height:4408;left:15561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084" type="#_x0000_t202" style="width:127;height:4408;left:15680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085" type="#_x0000_t202" style="width:86;height:4408;left:15773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6" type="#_x0000_t202" style="width:451;height:4408;left:15840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087" type="#_x0000_t202" style="width:130;height:4408;left:16182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_x0000_s1088" type="#_x0000_t202" style="width:200;height:4408;left:16280;position:absolute;top:1059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89" type="#_x0000_t202" style="width:86;height:4408;left:16378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0" type="#_x0000_t202" style="width:225;height:4408;left:16445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91" type="#_x0000_t202" style="width:315;height:4408;left:16616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ظ</w:t>
                        </w:r>
                      </w:p>
                    </w:txbxContent>
                  </v:textbox>
                </v:shape>
                <v:shape id="_x0000_s1092" type="#_x0000_t202" style="width:204;height:4408;left:16854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_x0000_s1093" type="#_x0000_t202" style="width:139;height:4408;left:17009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94" type="#_x0000_t202" style="width:307;height:4408;left:17112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ح</w:t>
                        </w:r>
                      </w:p>
                    </w:txbxContent>
                  </v:textbox>
                </v:shape>
                <v:shape id="_x0000_s1095" type="#_x0000_t202" style="width:230;height:4408;left:17345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96" type="#_x0000_t202" style="width:127;height:4408;left:17516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_x0000_s1097" type="#_x0000_t202" style="width:86;height:4408;left:17609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8" type="#_x0000_t202" style="width:249;height:4408;left:17676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99" type="#_x0000_t202" style="width:156;height:4408;left:17862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100" type="#_x0000_t202" style="width:131;height:4408;left:17981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01" type="#_x0000_t202" style="width:235;height:4408;left:18079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102" type="#_x0000_t202" style="width:156;height:4408;left:18255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103" type="#_x0000_t202" style="width:131;height:4408;left:18374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04" type="#_x0000_t202" style="width:136;height:4408;left:18472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05" type="#_x0000_t202" style="width:86;height:4408;left:18576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6" type="#_x0000_t202" style="width:225;height:4408;left:18643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107" type="#_x0000_t202" style="width:211;height:4408;left:18814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108" type="#_x0000_t202" style="width:139;height:4408;left:18974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09" type="#_x0000_t202" style="width:235;height:4408;left:19077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110" type="#_x0000_t202" style="width:136;height:4408;left:19253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11" type="#_x0000_t202" style="width:131;height:4408;left:19357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12" type="#_x0000_t202" style="width:86;height:4408;left:19455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3" type="#_x0000_t202" style="width:182;height:4408;left:19522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114" type="#_x0000_t202" style="width:200;height:4408;left:19657;position:absolute;top:1059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15" type="#_x0000_t202" style="width:131;height:4408;left:19760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16" type="#_x0000_t202" style="width:206;height:4408;left:19858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_x0000_s1117" type="#_x0000_t202" style="width:284;height:4408;left:20013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إ</w:t>
                        </w:r>
                      </w:p>
                    </w:txbxContent>
                  </v:textbox>
                </v:shape>
                <v:shape id="_x0000_s1118" type="#_x0000_t202" style="width:131;height:4408;left:20205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19" type="#_x0000_t202" style="width:86;height:4408;left:14936;position:absolute;top:1052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0" type="#_x0000_t202" style="width:86;height:4408;left:1856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1" type="#_x0000_t202" style="width:874;height:4408;left:18630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أولى</w:t>
                        </w:r>
                      </w:p>
                    </w:txbxContent>
                  </v:textbox>
                </v:shape>
                <v:shape id="_x0000_s1122" type="#_x0000_t202" style="width:1258;height:4408;left:19354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ثانوية</w:t>
                        </w:r>
                      </w:p>
                    </w:txbxContent>
                  </v:textbox>
                </v:shape>
                <v:shape id="_x0000_s1123" type="#_x0000_t202" style="width:86;height:4408;left:19287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4" type="#_x0000_t202" style="width:86;height:4408;left:16285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5" type="#_x0000_t202" style="width:814;height:4408;left:1635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نورة</w:t>
                        </w:r>
                      </w:p>
                    </w:txbxContent>
                  </v:textbox>
                </v:shape>
                <v:shape id="_x0000_s1126" type="#_x0000_t202" style="width:86;height:4408;left:1696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7" type="#_x0000_t202" style="width:876;height:4408;left:17028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برأس</w:t>
                        </w:r>
                      </w:p>
                    </w:txbxContent>
                  </v:textbox>
                </v:shape>
                <v:shape id="_x0000_s1128" type="#_x0000_t202" style="width:86;height:4408;left:17685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9" type="#_x0000_t202" style="width:1078;height:4408;left:1775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للبنات</w:t>
                        </w:r>
                      </w:p>
                    </w:txbxContent>
                  </v:textbox>
                </v:shape>
                <v:shape id="_x0000_s1130" type="#_x0000_t202" style="width:136;height:4408;left:1618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v:shape id="_x0000_s1131" type="#_x0000_t202" style="width:86;height:4408;left:16114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2" type="#_x0000_t202" style="width:356;height:4408;left:15122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133" type="#_x0000_t202" style="width:131;height:4408;left:15391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34" type="#_x0000_t202" style="width:200;height:4408;left:15489;position:absolute;top:14470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35" type="#_x0000_t202" style="width:139;height:4408;left:15587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36" type="#_x0000_t202" style="width:349;height:4408;left:15690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137" type="#_x0000_t202" style="width:211;height:4408;left:15954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138" type="#_x0000_t202" style="width:86;height:4408;left:15060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9" type="#_x0000_t202" style="width:86;height:4408;left:14904;position:absolute;top:14403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0" type="#_x0000_t202" style="width:86;height:4418;left:20149;position:absolute;top:1827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1" type="#_x0000_t75" style="width:6629;height:20402;left:257;position:absolute;top:206">
                  <v:imagedata r:id="rId24" o:title=""/>
                </v:shape>
                <v:shape id="_x0000_s1142" type="#_x0000_t202" style="width:847;height:4408;left:5945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لمادة</w:t>
                        </w:r>
                      </w:p>
                    </w:txbxContent>
                  </v:textbox>
                </v:shape>
                <v:shape id="_x0000_s1143" type="#_x0000_t202" style="width:287;height:4408;left:5729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: </w:t>
                        </w:r>
                      </w:p>
                    </w:txbxContent>
                  </v:textbox>
                </v:shape>
                <v:shape id="_x0000_s1144" type="#_x0000_t202" style="width:86;height:4408;left:4850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5" type="#_x0000_t202" style="width:1077;height:4408;left:4917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كيمياء</w:t>
                        </w:r>
                      </w:p>
                    </w:txbxContent>
                  </v:textbox>
                </v:shape>
                <v:shape id="_x0000_s1146" type="#_x0000_t202" style="width:241;height:4408;left:4669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147" type="#_x0000_t202" style="width:136;height:4408;left:4566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v:shape id="_x0000_s1148" type="#_x0000_t202" style="width:241;height:4408;left:4385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149" type="#_x0000_t202" style="width:86;height:4408;left:4317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0" type="#_x0000_t202" style="width:86;height:4408;left:4250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1" type="#_x0000_t202" style="width:251;height:4408;left:3231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152" type="#_x0000_t202" style="width:847;height:4408;left:3422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عملي</w:t>
                        </w:r>
                      </w:p>
                    </w:txbxContent>
                  </v:textbox>
                </v:shape>
                <v:shape id="_x0000_s1153" type="#_x0000_t202" style="width:251;height:4408;left:4058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(</w:t>
                        </w:r>
                      </w:p>
                    </w:txbxContent>
                  </v:textbox>
                </v:shape>
                <v:shape id="_x0000_s1154" type="#_x0000_t202" style="width:86;height:4408;left:3076;position:absolute;top:122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5" type="#_x0000_t202" style="width:86;height:4408;left:4142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6" type="#_x0000_t202" style="width:313;height:4408;left:4142;position:absolute;top:497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157" type="#_x0000_t202" style="width:256;height:4408;left:4379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158" type="#_x0000_t202" style="width:127;height:4408;left:4545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159" type="#_x0000_t202" style="width:139;height:4408;left:4638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60" type="#_x0000_t202" style="width:127;height:4408;left:4741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ث</w:t>
                        </w:r>
                      </w:p>
                    </w:txbxContent>
                  </v:textbox>
                </v:shape>
                <v:shape id="_x0000_s1161" type="#_x0000_t202" style="width:176;height:4408;left:4834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62" type="#_x0000_t202" style="width:246;height:4408;left:4964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163" type="#_x0000_t202" style="width:128;height:4408;left:5150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164" type="#_x0000_t202" style="width:139;height:4408;left:5248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65" type="#_x0000_t202" style="width:127;height:4408;left:5352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ث</w:t>
                        </w:r>
                      </w:p>
                    </w:txbxContent>
                  </v:textbox>
                </v:shape>
                <v:shape id="_x0000_s1166" type="#_x0000_t202" style="width:354;height:4408;left:5445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/ </w:t>
                        </w:r>
                      </w:p>
                    </w:txbxContent>
                  </v:textbox>
                </v:shape>
                <v:shape id="_x0000_s1167" type="#_x0000_t202" style="width:458;height:4408;left:5714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_x0000_s1168" type="#_x0000_t202" style="width:425;height:4408;left:6060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ص</w:t>
                        </w:r>
                      </w:p>
                    </w:txbxContent>
                  </v:textbox>
                </v:shape>
                <v:shape id="_x0000_s1169" type="#_x0000_t202" style="width:136;height:4408;left:6381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70" type="#_x0000_t202" style="width:131;height:4408;left:6484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71" type="#_x0000_t202" style="width:86;height:4408;left:3986;position:absolute;top:5105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2" type="#_x0000_t202" style="width:287;height:4408;left:5646;position:absolute;top:901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: </w:t>
                        </w:r>
                      </w:p>
                    </w:txbxContent>
                  </v:textbox>
                </v:shape>
                <v:shape id="_x0000_s1173" type="#_x0000_t202" style="width:953;height:4408;left:5863;position:absolute;top:901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لزمن</w:t>
                        </w:r>
                      </w:p>
                    </w:txbxContent>
                  </v:textbox>
                </v:shape>
                <v:shape id="_x0000_s1174" type="#_x0000_t202" style="width:966;height:4408;left:4922;position:absolute;top:901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ساعة</w:t>
                        </w:r>
                      </w:p>
                    </w:txbxContent>
                  </v:textbox>
                </v:shape>
                <v:shape id="_x0000_s1175" type="#_x0000_t202" style="width:176;height:4408;left:4788;position:absolute;top:901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76" type="#_x0000_t202" style="width:86;height:4408;left:4633;position:absolute;top:901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7" type="#_x0000_t202" style="width:86;height:4408;left:5067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8" type="#_x0000_t202" style="width:281;height:4408;left:5129;position:absolute;top:12764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79" type="#_x0000_t202" style="width:215;height:4408;left:5341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180" type="#_x0000_t202" style="width:265;height:4408;left:5476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لأ</w:t>
                        </w:r>
                      </w:p>
                    </w:txbxContent>
                  </v:textbox>
                </v:shape>
                <v:shape id="_x0000_s1181" type="#_x0000_t202" style="width:131;height:4408;left:5657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82" type="#_x0000_t202" style="width:201;height:4408;left:5755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_x0000_s1183" type="#_x0000_t202" style="width:200;height:4408;left:5905;position:absolute;top:1283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84" type="#_x0000_t202" style="width:215;height:4408;left:6055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185" type="#_x0000_t202" style="width:252;height:4408;left:6189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_x0000_s1186" type="#_x0000_t202" style="width:136;height:4408;left:6381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87" type="#_x0000_t202" style="width:131;height:4408;left:6484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88" type="#_x0000_t202" style="width:86;height:4408;left:4912;position:absolute;top:1289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9" type="#_x0000_t202" style="width:287;height:4408;left:5708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: </w:t>
                        </w:r>
                      </w:p>
                    </w:txbxContent>
                  </v:textbox>
                </v:shape>
                <v:shape id="_x0000_s1190" type="#_x0000_t202" style="width:871;height:4408;left:5925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ليوم</w:t>
                        </w:r>
                      </w:p>
                    </w:txbxContent>
                  </v:textbox>
                </v:shape>
                <v:shape id="_x0000_s1191" type="#_x0000_t202" style="width:347;height:4408;left:4788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192" type="#_x0000_t202" style="width:873;height:4408;left:5051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لأحد</w:t>
                        </w:r>
                      </w:p>
                    </w:txbxContent>
                  </v:textbox>
                </v:shape>
                <v:shape id="_x0000_s1193" type="#_x0000_t202" style="width:608;height:4408;left:4328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194" type="#_x0000_t202" style="width:286;height:4408;left:3288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: </w:t>
                        </w:r>
                      </w:p>
                    </w:txbxContent>
                  </v:textbox>
                </v:shape>
                <v:shape id="_x0000_s1195" type="#_x0000_t202" style="width:268;height:4408;left:3505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خ</w:t>
                        </w:r>
                      </w:p>
                    </w:txbxContent>
                  </v:textbox>
                </v:shape>
                <v:shape id="_x0000_s1196" type="#_x0000_t202" style="width:127;height:4408;left:3707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197" type="#_x0000_t202" style="width:200;height:4408;left:3800;position:absolute;top:16878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98" type="#_x0000_t202" style="width:139;height:4408;left:3904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99" type="#_x0000_t202" style="width:156;height:4408;left:4007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200" type="#_x0000_t202" style="width:136;height:4408;left:4126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201" type="#_x0000_t202" style="width:131;height:4408;left:4229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02" type="#_x0000_t202" style="width:482;height:4408;left:2926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_x0000_s1203" type="#_x0000_t202" style="width:177;height:4408;left:2792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/</w:t>
                        </w:r>
                      </w:p>
                    </w:txbxContent>
                  </v:textbox>
                </v:shape>
                <v:shape id="_x0000_s1204" type="#_x0000_t202" style="width:86;height:4408;left:2725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5" type="#_x0000_t202" style="width:241;height:4408;left:2544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206" type="#_x0000_t202" style="width:266;height:4408;left:2347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/</w:t>
                        </w:r>
                      </w:p>
                    </w:txbxContent>
                  </v:textbox>
                </v:shape>
                <v:shape id="_x0000_s1207" type="#_x0000_t202" style="width:482;height:4408;left:1623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_x0000_s1208" type="#_x0000_t202" style="width:482;height:4408;left:1985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>44</w:t>
                        </w:r>
                      </w:p>
                    </w:txbxContent>
                  </v:textbox>
                </v:shape>
                <v:shape id="_x0000_s1209" type="#_x0000_t202" style="width:275;height:4408;left:1417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bCs/>
                            <w:color w:val="0D0D0D"/>
                            <w:sz w:val="20"/>
                            <w:szCs w:val="20"/>
                            <w:rtl/>
                          </w:rPr>
                          <w:t>ه</w:t>
                        </w:r>
                      </w:p>
                    </w:txbxContent>
                  </v:textbox>
                </v:shape>
                <v:shape id="_x0000_s1210" type="#_x0000_t202" style="width:86;height:4408;left:1261;position:absolute;top:16811;v-text-anchor:top" fillcolor="this" stroked="f">
                  <v:textbox inset="0,0,0,0">
                    <w:txbxContent>
                      <w:p w:rsidR="007B293F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11" type="#_x0000_t75" style="width:5854;height:13642;left:7464;position:absolute;top:988">
                  <v:imagedata r:id="rId25" o:title=""/>
                </v:shape>
              </v:group>
            </w:pict>
          </mc:Fallback>
        </mc:AlternateContent>
      </w:r>
    </w:p>
    <w:tbl>
      <w:tblPr>
        <w:tblStyle w:val="TableGrid"/>
        <w:tblW w:w="8952" w:type="dxa"/>
        <w:tblInd w:w="653" w:type="dxa"/>
        <w:tblCellMar>
          <w:top w:w="126" w:type="dxa"/>
          <w:left w:w="291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412"/>
        <w:gridCol w:w="7076"/>
      </w:tblGrid>
      <w:tr w:rsidR="00075091" w14:paraId="17D9D114" w14:textId="77777777">
        <w:trPr>
          <w:trHeight w:val="422"/>
        </w:trPr>
        <w:tc>
          <w:tcPr>
            <w:tcW w:w="147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</w:tcPr>
          <w:p w14:paraId="34CC7515" w14:textId="77777777" w:rsidR="007B293F" w:rsidRDefault="000A0641">
            <w:pPr>
              <w:bidi/>
              <w:ind w:right="276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FF0000"/>
                <w:rtl/>
              </w:rPr>
              <w:t xml:space="preserve">رقم التجربة : </w:t>
            </w:r>
          </w:p>
        </w:tc>
        <w:tc>
          <w:tcPr>
            <w:tcW w:w="173" w:type="dxa"/>
            <w:tcBorders>
              <w:top w:val="nil"/>
              <w:left w:val="dashed" w:sz="8" w:space="0" w:color="000000"/>
              <w:bottom w:val="nil"/>
              <w:right w:val="dashed" w:sz="8" w:space="0" w:color="000000"/>
            </w:tcBorders>
          </w:tcPr>
          <w:p w14:paraId="22B47B00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7303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vAlign w:val="bottom"/>
          </w:tcPr>
          <w:p w14:paraId="00DF76B6" w14:textId="77777777" w:rsidR="007B293F" w:rsidRDefault="000A0641">
            <w:pPr>
              <w:bidi/>
              <w:ind w:left="167"/>
              <w:jc w:val="center"/>
              <w:rPr>
                <w:rFonts w:ascii="Arial" w:eastAsia="Calibri" w:hAnsi="Arial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  <w:t xml:space="preserve">اختبار مادة الكيمياء-  عملي للصف الثاني ثانوي "مسار عام"  للفصل الدراس ي الأو ل لعام </w:t>
            </w:r>
            <w:r>
              <w:rPr>
                <w:rFonts w:ascii="Sakkal Majalla" w:eastAsia="Sakkal Majalla" w:hAnsi="Sakkal Majalla" w:cs="Sakkal Majalla"/>
                <w:b/>
                <w:bCs/>
                <w:color w:val="0D0D0D"/>
                <w:sz w:val="24"/>
                <w:szCs w:val="24"/>
              </w:rPr>
              <w:t>1444</w:t>
            </w:r>
            <w:r>
              <w:rPr>
                <w:rFonts w:ascii="Sakkal Majalla" w:eastAsia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  <w:t>ه</w:t>
            </w:r>
          </w:p>
        </w:tc>
      </w:tr>
    </w:tbl>
    <w:p w14:paraId="1A369F25" w14:textId="77777777" w:rsidR="007B293F" w:rsidRDefault="000A0641">
      <w:pPr>
        <w:tabs>
          <w:tab w:val="center" w:pos="688"/>
          <w:tab w:val="center" w:pos="3335"/>
          <w:tab w:val="center" w:pos="4055"/>
          <w:tab w:val="center" w:pos="4776"/>
          <w:tab w:val="center" w:pos="5496"/>
          <w:tab w:val="center" w:pos="6216"/>
          <w:tab w:val="center" w:pos="6936"/>
          <w:tab w:val="center" w:pos="7896"/>
        </w:tabs>
        <w:bidi/>
        <w:spacing w:after="0" w:line="259" w:lineRule="auto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14:ligatures w14:val="standardContextual"/>
        </w:rPr>
        <w:tab/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 xml:space="preserve">الاسم ............................................... :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  <w:t xml:space="preserve">  الصف ............... :  </w:t>
      </w:r>
    </w:p>
    <w:p w14:paraId="3C841A3B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32EF2C14" w14:textId="77777777" w:rsidR="007B293F" w:rsidRDefault="000A0641">
      <w:pPr>
        <w:tabs>
          <w:tab w:val="center" w:pos="3176"/>
        </w:tabs>
        <w:bidi/>
        <w:spacing w:after="0" w:line="259" w:lineRule="auto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ab/>
      </w:r>
      <w:r>
        <w:rPr>
          <w:rFonts w:ascii="Sakkal Majalla" w:eastAsia="Sakkal Majalla" w:hAnsi="Sakkal Majalla" w:cs="Sakkal Majalla"/>
          <w:color w:val="0D0D0D"/>
          <w:kern w:val="2"/>
          <w:sz w:val="24"/>
          <w:szCs w:val="24"/>
          <w:rtl/>
          <w14:ligatures w14:val="standardContextual"/>
        </w:rPr>
        <w:t xml:space="preserve">طالبتي العزيزة مستخدمة الأدوات التي أمامك أجري التجربة الآتية واستنتجي المطلوب :  </w:t>
      </w:r>
    </w:p>
    <w:tbl>
      <w:tblPr>
        <w:tblStyle w:val="TableGrid"/>
        <w:tblW w:w="10152" w:type="dxa"/>
        <w:tblInd w:w="229" w:type="dxa"/>
        <w:tblCellMar>
          <w:top w:w="52" w:type="dxa"/>
          <w:left w:w="2" w:type="dxa"/>
        </w:tblCellMar>
        <w:tblLook w:val="04A0" w:firstRow="1" w:lastRow="0" w:firstColumn="1" w:lastColumn="0" w:noHBand="0" w:noVBand="1"/>
      </w:tblPr>
      <w:tblGrid>
        <w:gridCol w:w="112"/>
        <w:gridCol w:w="2876"/>
        <w:gridCol w:w="2874"/>
        <w:gridCol w:w="2871"/>
        <w:gridCol w:w="114"/>
        <w:gridCol w:w="1305"/>
      </w:tblGrid>
      <w:tr w:rsidR="00075091" w14:paraId="207B2614" w14:textId="77777777">
        <w:trPr>
          <w:trHeight w:val="679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</w:tcPr>
          <w:p w14:paraId="1C7AC6F2" w14:textId="77777777" w:rsidR="007B293F" w:rsidRDefault="000A0641">
            <w:pPr>
              <w:bidi/>
              <w:ind w:right="12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إجراءات 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2EF6ED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C3A0BC" w14:textId="77777777" w:rsidR="007B293F" w:rsidRDefault="000A0641">
            <w:pPr>
              <w:bidi/>
              <w:ind w:right="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طريقة </w:t>
            </w:r>
          </w:p>
          <w:p w14:paraId="54FA46CE" w14:textId="77777777" w:rsidR="007B293F" w:rsidRDefault="000A0641">
            <w:pPr>
              <w:bidi/>
              <w:ind w:right="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علمية </w:t>
            </w:r>
          </w:p>
        </w:tc>
      </w:tr>
      <w:tr w:rsidR="00075091" w14:paraId="6087C1FC" w14:textId="77777777">
        <w:trPr>
          <w:trHeight w:val="458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08D8E" w14:textId="77777777" w:rsidR="007B293F" w:rsidRDefault="000A0641">
            <w:pPr>
              <w:bidi/>
              <w:ind w:right="118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لكل عنصر طيف انبعاث ذري فريد يستخدم للتعرف على العنصر في المركب  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35496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00A35C" w14:textId="77777777" w:rsidR="007B293F" w:rsidRDefault="000A0641">
            <w:pPr>
              <w:tabs>
                <w:tab w:val="center" w:pos="565"/>
                <w:tab w:val="center" w:pos="797"/>
              </w:tabs>
              <w:bidi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rtl/>
              </w:rPr>
              <w:tab/>
            </w: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هد</w:t>
            </w: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ab/>
              <w:t xml:space="preserve"> ف </w:t>
            </w:r>
          </w:p>
        </w:tc>
      </w:tr>
      <w:tr w:rsidR="00075091" w14:paraId="665DE0D8" w14:textId="77777777">
        <w:trPr>
          <w:trHeight w:val="460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B7EA" w14:textId="77777777" w:rsidR="007B293F" w:rsidRDefault="000A0641">
            <w:pPr>
              <w:bidi/>
              <w:ind w:right="121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كيف يختلف لون اللهب باختلاف العناصر.  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15DE9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C5537" w14:textId="77777777" w:rsidR="007B293F" w:rsidRDefault="000A0641">
            <w:pPr>
              <w:bidi/>
              <w:ind w:right="6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المشكلة </w:t>
            </w:r>
          </w:p>
        </w:tc>
      </w:tr>
      <w:tr w:rsidR="00075091" w14:paraId="60DFE850" w14:textId="77777777">
        <w:trPr>
          <w:trHeight w:val="438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7A259" w14:textId="77777777" w:rsidR="007B293F" w:rsidRDefault="000A0641">
            <w:pPr>
              <w:ind w:left="28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70C0"/>
                <w:sz w:val="24"/>
              </w:rPr>
              <w:t xml:space="preserve">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6C0F0C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9E340" w14:textId="77777777" w:rsidR="007B293F" w:rsidRDefault="000A0641">
            <w:pPr>
              <w:bidi/>
              <w:ind w:right="349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الفرضية </w:t>
            </w:r>
          </w:p>
        </w:tc>
      </w:tr>
      <w:tr w:rsidR="00075091" w14:paraId="10607F9C" w14:textId="77777777">
        <w:trPr>
          <w:trHeight w:val="1469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0371B" w14:textId="77777777" w:rsidR="007B293F" w:rsidRDefault="000A0641">
            <w:pPr>
              <w:bidi/>
              <w:ind w:right="1163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اغمس ي الساق الزجاجية في المحلو ل ثم عرضيه للهب بنزن ،  ولاحظي لون اللهب وسمي العنصر واكتبي رمزه ؟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ECBD2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CDF5ED" w14:textId="77777777" w:rsidR="007B293F" w:rsidRDefault="000A0641">
            <w:pPr>
              <w:bidi/>
              <w:ind w:right="119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اختبار الفرضية </w:t>
            </w:r>
          </w:p>
        </w:tc>
      </w:tr>
      <w:tr w:rsidR="00075091" w14:paraId="0CCCD3F0" w14:textId="77777777">
        <w:trPr>
          <w:trHeight w:val="691"/>
        </w:trPr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C368C" w14:textId="77777777" w:rsidR="007B293F" w:rsidRDefault="000A0641">
            <w:pPr>
              <w:bidi/>
              <w:spacing w:after="14"/>
              <w:ind w:left="-8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ما لون اللهب للمحلول ، واكتبي رمز العنصر؟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1F7510" wp14:editId="14DAA934">
                      <wp:extent cx="5480050" cy="6096"/>
                      <wp:effectExtent l="0" t="0" r="0" b="0"/>
                      <wp:docPr id="11498" name="Group 11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0" cy="6096"/>
                                <a:chOff x="0" y="0"/>
                                <a:chExt cx="5480050" cy="6096"/>
                              </a:xfrm>
                            </wpg:grpSpPr>
                            <wps:wsp>
                              <wps:cNvPr id="19130" name="Shape 19130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1" name="Shape 19131"/>
                              <wps:cNvSpPr/>
                              <wps:spPr>
                                <a:xfrm>
                                  <a:off x="6096" y="0"/>
                                  <a:ext cx="18199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9910" h="9144">
                                      <a:moveTo>
                                        <a:pt x="0" y="0"/>
                                      </a:moveTo>
                                      <a:lnTo>
                                        <a:pt x="1819910" y="0"/>
                                      </a:lnTo>
                                      <a:lnTo>
                                        <a:pt x="18199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2" name="Shape 19132"/>
                              <wps:cNvSpPr/>
                              <wps:spPr>
                                <a:xfrm>
                                  <a:off x="182600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3" name="Shape 19133"/>
                              <wps:cNvSpPr/>
                              <wps:spPr>
                                <a:xfrm>
                                  <a:off x="1832102" y="0"/>
                                  <a:ext cx="181876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8767" h="9144">
                                      <a:moveTo>
                                        <a:pt x="0" y="0"/>
                                      </a:moveTo>
                                      <a:lnTo>
                                        <a:pt x="1818767" y="0"/>
                                      </a:lnTo>
                                      <a:lnTo>
                                        <a:pt x="181876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4" name="Shape 19134"/>
                              <wps:cNvSpPr/>
                              <wps:spPr>
                                <a:xfrm>
                                  <a:off x="3650869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5" name="Shape 19135"/>
                              <wps:cNvSpPr/>
                              <wps:spPr>
                                <a:xfrm>
                                  <a:off x="3656965" y="0"/>
                                  <a:ext cx="181686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6862" h="9144">
                                      <a:moveTo>
                                        <a:pt x="0" y="0"/>
                                      </a:moveTo>
                                      <a:lnTo>
                                        <a:pt x="1816862" y="0"/>
                                      </a:lnTo>
                                      <a:lnTo>
                                        <a:pt x="181686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6" name="Shape 19136"/>
                              <wps:cNvSpPr/>
                              <wps:spPr>
                                <a:xfrm>
                                  <a:off x="547395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498" o:spid="_x0000_i1212" style="width:431.5pt;height:0.48pt;mso-wrap-distance-bottom:0;mso-wrap-distance-left:0;mso-wrap-distance-right:0;mso-wrap-distance-top:0" coordorigin="0,0" coordsize="21600,21600">
                      <v:shape id="_x0000_s1213" style="width:36;height:32400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4" style="width:7173;height:32400;left:24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5" style="width:36;height:32400;left:7197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6" style="width:7169;height:32400;left:7221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7" style="width:36;height:32400;left:14390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8" style="width:7161;height:32400;left:14414;position:absolute;v-text-anchor:top" coordsize="21600,21600" path="m,l21600,l21600,l21600,21600l21600,21600l,21600l,21600l,e" fillcolor="black" stroked="t">
                        <v:stroke joinstyle="round"/>
                      </v:shape>
                      <v:shape id="_x0000_s1219" style="width:36;height:32400;left:21576;position:absolute;v-text-anchor:top" coordsize="21600,21600" path="m,l21600,l21600,l21600,21600l21600,21600l,21600l,21600l,e" fillcolor="black" stroked="t">
                        <v:stroke joinstyle="round"/>
                      </v:shape>
                    </v:group>
                  </w:pict>
                </mc:Fallback>
              </mc:AlternateContent>
            </w:r>
          </w:p>
          <w:p w14:paraId="2C957F83" w14:textId="77777777" w:rsidR="007B293F" w:rsidRDefault="000A0641">
            <w:pPr>
              <w:tabs>
                <w:tab w:val="center" w:pos="3253"/>
                <w:tab w:val="center" w:pos="5998"/>
              </w:tabs>
              <w:bidi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لون اللهب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  <w:t xml:space="preserve">العنصر 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ab/>
              <w:t xml:space="preserve">رمزه 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E499895" w14:textId="77777777" w:rsidR="007B293F" w:rsidRDefault="000A0641">
            <w:pPr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686F7DB8" w14:textId="77777777" w:rsidR="007B293F" w:rsidRDefault="000A0641">
            <w:pPr>
              <w:bidi/>
              <w:ind w:left="108" w:right="280" w:hanging="108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المشاهدات والنتائج  </w:t>
            </w:r>
          </w:p>
          <w:p w14:paraId="1836E3C6" w14:textId="77777777" w:rsidR="007B293F" w:rsidRDefault="000A0641">
            <w:pPr>
              <w:ind w:right="151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</w:rPr>
              <w:t xml:space="preserve"> </w:t>
            </w:r>
          </w:p>
        </w:tc>
      </w:tr>
      <w:tr w:rsidR="00075091" w14:paraId="4BE29179" w14:textId="77777777">
        <w:trPr>
          <w:trHeight w:val="353"/>
        </w:trPr>
        <w:tc>
          <w:tcPr>
            <w:tcW w:w="11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B49B9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780623" w14:textId="77777777" w:rsidR="007B293F" w:rsidRDefault="000A0641">
            <w:pPr>
              <w:ind w:right="109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</w:rPr>
              <w:t xml:space="preserve"> . .................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054F1" w14:textId="77777777" w:rsidR="007B293F" w:rsidRDefault="000A0641">
            <w:pPr>
              <w:ind w:right="110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</w:rPr>
              <w:t xml:space="preserve"> . .................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176E6D" w14:textId="77777777" w:rsidR="007B293F" w:rsidRDefault="000A0641">
            <w:pPr>
              <w:ind w:right="108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</w:rPr>
              <w:t xml:space="preserve"> . .............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1F4335F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63B34E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</w:tr>
      <w:tr w:rsidR="00075091" w14:paraId="7611ACC9" w14:textId="77777777">
        <w:trPr>
          <w:trHeight w:val="1351"/>
        </w:trPr>
        <w:tc>
          <w:tcPr>
            <w:tcW w:w="873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3BC80" w14:textId="77777777" w:rsidR="007B293F" w:rsidRDefault="000A0641">
            <w:pPr>
              <w:numPr>
                <w:ilvl w:val="0"/>
                <w:numId w:val="42"/>
              </w:numPr>
              <w:bidi/>
              <w:ind w:right="1806" w:hanging="361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قترحي سبب إعطاء كل مركب لونا مختلفاً من اللهب؟ </w:t>
            </w:r>
          </w:p>
          <w:p w14:paraId="1A9369C5" w14:textId="77777777" w:rsidR="007B293F" w:rsidRDefault="000A0641">
            <w:pPr>
              <w:ind w:left="52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</w:rPr>
              <w:t xml:space="preserve">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D7A4B" w14:textId="77777777" w:rsidR="007B293F" w:rsidRDefault="000A0641">
            <w:pPr>
              <w:numPr>
                <w:ilvl w:val="0"/>
                <w:numId w:val="42"/>
              </w:numPr>
              <w:bidi/>
              <w:ind w:right="1806" w:hanging="361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كيف يرتبط اختبار اللون للهب مع طيف الانبعاث الذري له؟ </w:t>
            </w:r>
          </w:p>
          <w:p w14:paraId="4B594CE9" w14:textId="77777777" w:rsidR="007B293F" w:rsidRDefault="000A0641">
            <w:pPr>
              <w:ind w:left="42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8734B" w14:textId="77777777" w:rsidR="007B293F" w:rsidRDefault="007B293F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BC642" w14:textId="77777777" w:rsidR="007B293F" w:rsidRDefault="000A0641">
            <w:pPr>
              <w:bidi/>
              <w:ind w:right="193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تحليل النتائج  </w:t>
            </w:r>
          </w:p>
        </w:tc>
      </w:tr>
    </w:tbl>
    <w:p w14:paraId="1F1EA0EB" w14:textId="77777777" w:rsidR="007B293F" w:rsidRDefault="000A0641">
      <w:pPr>
        <w:bidi/>
        <w:spacing w:after="0" w:line="259" w:lineRule="auto"/>
        <w:ind w:left="-5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أجيبي عما يلي: </w:t>
      </w:r>
    </w:p>
    <w:p w14:paraId="7510219F" w14:textId="77777777" w:rsidR="007B293F" w:rsidRDefault="000A0641">
      <w:pPr>
        <w:bidi/>
        <w:spacing w:after="0" w:line="259" w:lineRule="auto"/>
        <w:ind w:left="760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4"/>
          <w:szCs w:val="24"/>
          <w14:ligatures w14:val="standardContextual"/>
        </w:rPr>
        <w:t>1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>.</w:t>
      </w:r>
      <w:r>
        <w:rPr>
          <w:rFonts w:ascii="Arial" w:eastAsia="Arial" w:hAnsi="Arial" w:cs="Arial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عللي :  لا يصح اختبار اللهب للكشف عن ايونات الفلزات جميعها  ؟  </w:t>
      </w:r>
    </w:p>
    <w:p w14:paraId="06E6D131" w14:textId="77777777" w:rsidR="007B293F" w:rsidRDefault="000A0641">
      <w:pPr>
        <w:spacing w:after="0" w:line="259" w:lineRule="auto"/>
        <w:ind w:right="9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F40503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2F71377B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256A3909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771ACF74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5A959664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37B760E8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110D7150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4BC0B30C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3AA1BAE9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698C5788" w14:textId="77777777" w:rsidR="007B293F" w:rsidRDefault="000A0641">
      <w:pPr>
        <w:spacing w:after="0" w:line="259" w:lineRule="auto"/>
        <w:ind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tbl>
      <w:tblPr>
        <w:tblStyle w:val="TableGrid"/>
        <w:tblpPr w:vertAnchor="text" w:tblpX="73" w:tblpY="95"/>
        <w:tblOverlap w:val="never"/>
        <w:tblW w:w="8780" w:type="dxa"/>
        <w:tblInd w:w="0" w:type="dxa"/>
        <w:tblCellMar>
          <w:top w:w="53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1465"/>
        <w:gridCol w:w="1465"/>
        <w:gridCol w:w="1462"/>
        <w:gridCol w:w="1464"/>
        <w:gridCol w:w="1462"/>
      </w:tblGrid>
      <w:tr w:rsidR="00075091" w14:paraId="05FEFE81" w14:textId="77777777">
        <w:trPr>
          <w:trHeight w:val="703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806E2E8" w14:textId="77777777" w:rsidR="007B293F" w:rsidRDefault="000A0641">
            <w:pPr>
              <w:bidi/>
              <w:ind w:right="38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الدرجة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CAB4" w14:textId="77777777" w:rsidR="007B293F" w:rsidRDefault="000A0641">
            <w:pPr>
              <w:bidi/>
              <w:ind w:right="37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مقارن ة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2EDC" w14:textId="77777777" w:rsidR="007B293F" w:rsidRDefault="000A0641">
            <w:pPr>
              <w:bidi/>
              <w:ind w:right="101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وضع الفرضيات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519" w14:textId="77777777" w:rsidR="007B293F" w:rsidRDefault="000A0641">
            <w:pPr>
              <w:bidi/>
              <w:ind w:right="142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تحليل البيانات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E7D" w14:textId="77777777" w:rsidR="007B293F" w:rsidRDefault="000A0641">
            <w:pPr>
              <w:bidi/>
              <w:ind w:right="317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ستنتاج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BC84" w14:textId="77777777" w:rsidR="007B293F" w:rsidRDefault="000A0641">
            <w:pPr>
              <w:bidi/>
              <w:ind w:right="35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ملاحظ ة </w:t>
            </w:r>
          </w:p>
        </w:tc>
      </w:tr>
      <w:tr w:rsidR="00075091" w14:paraId="4E62F5E9" w14:textId="77777777">
        <w:trPr>
          <w:trHeight w:val="70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765995" w14:textId="77777777" w:rsidR="007B293F" w:rsidRDefault="000A0641">
            <w:pPr>
              <w:ind w:right="122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5DE1" w14:textId="77777777" w:rsidR="007B293F" w:rsidRDefault="000A0641">
            <w:pPr>
              <w:ind w:right="121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55C7" w14:textId="77777777" w:rsidR="007B293F" w:rsidRDefault="000A0641">
            <w:pPr>
              <w:ind w:right="126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B9B8" w14:textId="77777777" w:rsidR="007B293F" w:rsidRDefault="000A0641">
            <w:pPr>
              <w:ind w:right="125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7613" w14:textId="77777777" w:rsidR="007B293F" w:rsidRDefault="000A0641">
            <w:pPr>
              <w:ind w:right="122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9383" w14:textId="77777777" w:rsidR="007B293F" w:rsidRDefault="000A0641">
            <w:pPr>
              <w:ind w:right="125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</w:rPr>
              <w:t xml:space="preserve"> </w:t>
            </w:r>
          </w:p>
        </w:tc>
      </w:tr>
    </w:tbl>
    <w:p w14:paraId="4580C602" w14:textId="77777777" w:rsidR="007B293F" w:rsidRDefault="000A0641">
      <w:pPr>
        <w:bidi/>
        <w:spacing w:after="0" w:line="259" w:lineRule="auto"/>
        <w:ind w:left="147" w:right="73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C00000"/>
          <w:kern w:val="2"/>
          <w:sz w:val="20"/>
          <w:szCs w:val="20"/>
          <w:u w:val="single" w:color="C00000"/>
          <w:rtl/>
          <w14:ligatures w14:val="standardContextual"/>
        </w:rPr>
        <w:t>احتياطات السلامة</w:t>
      </w:r>
    </w:p>
    <w:p w14:paraId="783916CF" w14:textId="77777777" w:rsidR="007B293F" w:rsidRDefault="000A0641">
      <w:pPr>
        <w:spacing w:after="6" w:line="259" w:lineRule="auto"/>
        <w:ind w:left="73"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412D0C78" w14:textId="77777777" w:rsidR="007B293F" w:rsidRDefault="000A0641">
      <w:pPr>
        <w:tabs>
          <w:tab w:val="center" w:pos="660"/>
        </w:tabs>
        <w:bidi/>
        <w:spacing w:after="0" w:line="259" w:lineRule="auto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17365D"/>
          <w:kern w:val="2"/>
          <w:sz w:val="20"/>
          <w:szCs w:val="20"/>
          <w:rtl/>
          <w14:ligatures w14:val="standardContextual"/>
        </w:rPr>
        <w:tab/>
        <w:t xml:space="preserve">الحذر عند </w:t>
      </w:r>
    </w:p>
    <w:p w14:paraId="78442870" w14:textId="77777777" w:rsidR="007B293F" w:rsidRDefault="000A0641">
      <w:pPr>
        <w:bidi/>
        <w:spacing w:after="0" w:line="284" w:lineRule="auto"/>
        <w:ind w:right="73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399E0D2" wp14:editId="6152A337">
                <wp:simplePos x="0" y="0"/>
                <wp:positionH relativeFrom="column">
                  <wp:posOffset>5858256</wp:posOffset>
                </wp:positionH>
                <wp:positionV relativeFrom="paragraph">
                  <wp:posOffset>-555740</wp:posOffset>
                </wp:positionV>
                <wp:extent cx="817626" cy="1145286"/>
                <wp:effectExtent l="0" t="0" r="0" b="0"/>
                <wp:wrapNone/>
                <wp:docPr id="13202" name="Group 1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626" cy="1145286"/>
                          <a:chOff x="0" y="0"/>
                          <a:chExt cx="817626" cy="1145286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6764"/>
                            <a:ext cx="813054" cy="1128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6388" y="1067673"/>
                            <a:ext cx="709420" cy="25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" name="Shape 1069"/>
                        <wps:cNvSpPr/>
                        <wps:spPr>
                          <a:xfrm>
                            <a:off x="0" y="0"/>
                            <a:ext cx="800100" cy="111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113790">
                                <a:moveTo>
                                  <a:pt x="133350" y="0"/>
                                </a:moveTo>
                                <a:lnTo>
                                  <a:pt x="666750" y="0"/>
                                </a:lnTo>
                                <a:cubicBezTo>
                                  <a:pt x="740410" y="0"/>
                                  <a:pt x="800100" y="59690"/>
                                  <a:pt x="800100" y="133350"/>
                                </a:cubicBezTo>
                                <a:lnTo>
                                  <a:pt x="800100" y="980440"/>
                                </a:lnTo>
                                <a:cubicBezTo>
                                  <a:pt x="800100" y="1054100"/>
                                  <a:pt x="740410" y="1113790"/>
                                  <a:pt x="666750" y="1113790"/>
                                </a:cubicBezTo>
                                <a:lnTo>
                                  <a:pt x="133350" y="1113790"/>
                                </a:lnTo>
                                <a:cubicBezTo>
                                  <a:pt x="59690" y="1113790"/>
                                  <a:pt x="0" y="1054100"/>
                                  <a:pt x="0" y="980440"/>
                                </a:cubicBezTo>
                                <a:lnTo>
                                  <a:pt x="0" y="133350"/>
                                </a:lnTo>
                                <a:cubicBezTo>
                                  <a:pt x="0" y="59690"/>
                                  <a:pt x="59690" y="0"/>
                                  <a:pt x="133350" y="0"/>
                                </a:cubicBezTo>
                                <a:close/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0" y="0"/>
                            <a:ext cx="800100" cy="111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11379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59690" y="0"/>
                                  <a:pt x="133350" y="0"/>
                                </a:cubicBezTo>
                                <a:lnTo>
                                  <a:pt x="666750" y="0"/>
                                </a:lnTo>
                                <a:cubicBezTo>
                                  <a:pt x="740410" y="0"/>
                                  <a:pt x="800100" y="59690"/>
                                  <a:pt x="800100" y="133350"/>
                                </a:cubicBezTo>
                                <a:lnTo>
                                  <a:pt x="800100" y="980440"/>
                                </a:lnTo>
                                <a:cubicBezTo>
                                  <a:pt x="800100" y="1054100"/>
                                  <a:pt x="740410" y="1113790"/>
                                  <a:pt x="666750" y="1113790"/>
                                </a:cubicBezTo>
                                <a:lnTo>
                                  <a:pt x="133350" y="1113790"/>
                                </a:lnTo>
                                <a:cubicBezTo>
                                  <a:pt x="59690" y="1113790"/>
                                  <a:pt x="0" y="1054100"/>
                                  <a:pt x="0" y="980440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C9C9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47244"/>
                            <a:ext cx="708660" cy="102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202" o:spid="_x0000_s1220" style="width:64.38pt;height:90.18pt;margin-top:-43.76pt;margin-left:461.28pt;mso-wrap-distance-bottom:0;mso-wrap-distance-left:9pt;mso-wrap-distance-right:9pt;mso-wrap-distance-top:0;position:absolute;z-index:-251614208" coordorigin="0,0" coordsize="21600,21600">
                <v:shape id="_x0000_s1221" type="#_x0000_t75" style="width:21479;height:21284;left:121;position:absolute;top:316">
                  <v:imagedata r:id="rId29" o:title=""/>
                </v:shape>
                <v:shape id="_x0000_s1222" type="#_x0000_t75" style="width:18741;height:487;left:1490;position:absolute;top:20136">
                  <v:imagedata r:id="rId30" o:title=""/>
                </v:shape>
                <v:shape id="_x0000_s1223" style="width:21137;height:21006;position:absolute;v-text-anchor:top" coordsize="21600,21600" path="m3600,l18000,l18000,c19989,,21600,1158,21600,2586l21600,2586l21600,19014l21600,19014c21600,20442,19989,21600,18000,21600l18000,21600l3600,21600l3600,21600c1611,21600,,20442,,19014l,19014l,2586l,2586c,1158,1611,,3600,xe" fillcolor="#ff9" stroked="t">
                  <v:stroke joinstyle="round"/>
                </v:shape>
                <v:shape id="_x0000_s1224" style="width:21137;height:21006;position:absolute;v-text-anchor:top" coordsize="21600,21600" path="m,2586c,1158,1611,,3600,l3600,l18000,l18000,c19989,,21600,1158,21600,2586l21600,2586l21600,19014l21600,19014c21600,20442,19989,21600,18000,21600l18000,21600l3600,21600l3600,21600c1611,21600,,20442,,19014xe" fillcolor="this" stroked="t" strokecolor="#c4c4c4" strokeweight="1pt">
                  <v:stroke joinstyle="round"/>
                </v:shape>
                <v:shape id="_x0000_s1225" type="#_x0000_t75" style="width:18721;height:19257;left:1208;position:absolute;top:891">
                  <v:imagedata r:id="rId31" o:title=""/>
                </v:shape>
              </v:group>
            </w:pict>
          </mc:Fallback>
        </mc:AlternateContent>
      </w:r>
      <w:r>
        <w:rPr>
          <w:rFonts w:ascii="Sakkal Majalla" w:eastAsia="Sakkal Majalla" w:hAnsi="Sakkal Majalla" w:cs="Sakkal Majalla"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17365D"/>
          <w:kern w:val="2"/>
          <w:sz w:val="20"/>
          <w:szCs w:val="20"/>
          <w:rtl/>
          <w14:ligatures w14:val="standardContextual"/>
        </w:rPr>
        <w:tab/>
        <w:t xml:space="preserve">استخدام المواد </w:t>
      </w:r>
      <w:r>
        <w:rPr>
          <w:rFonts w:ascii="Sakkal Majalla" w:eastAsia="Sakkal Majalla" w:hAnsi="Sakkal Majalla" w:cs="Sakkal Majalla"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17365D"/>
          <w:kern w:val="2"/>
          <w:sz w:val="20"/>
          <w:szCs w:val="20"/>
          <w:rtl/>
          <w14:ligatures w14:val="standardContextual"/>
        </w:rPr>
        <w:tab/>
        <w:t xml:space="preserve">الكيميائية </w:t>
      </w:r>
    </w:p>
    <w:p w14:paraId="69D05083" w14:textId="77777777" w:rsidR="007B293F" w:rsidRDefault="000A0641">
      <w:pPr>
        <w:bidi/>
        <w:spacing w:after="0" w:line="259" w:lineRule="auto"/>
        <w:ind w:left="134" w:right="73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7365D"/>
          <w:kern w:val="2"/>
          <w:sz w:val="20"/>
          <w:szCs w:val="20"/>
          <w:rtl/>
          <w14:ligatures w14:val="standardContextual"/>
        </w:rPr>
        <w:t>والأدوات الكهربائية</w:t>
      </w:r>
    </w:p>
    <w:p w14:paraId="77ADAD25" w14:textId="77777777" w:rsidR="007B293F" w:rsidRDefault="000A0641">
      <w:pPr>
        <w:spacing w:after="0" w:line="259" w:lineRule="auto"/>
        <w:ind w:left="73" w:right="47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</w:t>
      </w:r>
    </w:p>
    <w:p w14:paraId="5CD8526F" w14:textId="77777777" w:rsidR="007B293F" w:rsidRDefault="000A0641">
      <w:pPr>
        <w:spacing w:after="234" w:line="259" w:lineRule="auto"/>
        <w:ind w:left="1184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sz w:val="24"/>
          <w14:ligatures w14:val="standardContextual"/>
        </w:rPr>
        <w:t xml:space="preserve">  </w:t>
      </w:r>
    </w:p>
    <w:p w14:paraId="71DF5F09" w14:textId="77777777" w:rsidR="007B293F" w:rsidRDefault="000A0641">
      <w:pPr>
        <w:tabs>
          <w:tab w:val="center" w:pos="5234"/>
          <w:tab w:val="center" w:pos="8636"/>
        </w:tabs>
        <w:bidi/>
        <w:spacing w:after="0" w:line="259" w:lineRule="auto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14:ligatures w14:val="standardContextual"/>
        </w:rPr>
        <w:tab/>
      </w:r>
      <w:r>
        <w:rPr>
          <w:rFonts w:ascii="Sakkal Majalla" w:eastAsia="Sakkal Majalla" w:hAnsi="Sakkal Majalla" w:cs="Sakkal Majalla"/>
          <w:color w:val="000000"/>
          <w:kern w:val="2"/>
          <w:rtl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color w:val="000000"/>
          <w:kern w:val="2"/>
          <w:rtl/>
          <w14:ligatures w14:val="standardContextual"/>
        </w:rPr>
        <w:tab/>
      </w:r>
      <w:r>
        <w:rPr>
          <w:rFonts w:ascii="Sakkal Majalla" w:eastAsia="Sakkal Majalla" w:hAnsi="Sakkal Majalla" w:cs="Sakkal Majalla"/>
          <w:color w:val="000000"/>
          <w:kern w:val="2"/>
          <w:rtl/>
          <w14:ligatures w14:val="standardContextual"/>
        </w:rPr>
        <w:t xml:space="preserve">     تمنياتي لكن بالتوفيق  </w:t>
      </w:r>
    </w:p>
    <w:p w14:paraId="214DDFFF" w14:textId="77777777" w:rsidR="007B293F" w:rsidRDefault="000A0641">
      <w:pPr>
        <w:bidi/>
        <w:spacing w:after="0" w:line="259" w:lineRule="auto"/>
        <w:ind w:left="10" w:right="64" w:hanging="10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:rtl/>
          <w14:ligatures w14:val="standardContextual"/>
        </w:rPr>
        <w:t xml:space="preserve">معلمتا المادة: خميسة عياش – ياسمين بالحارث </w:t>
      </w:r>
    </w:p>
    <w:p w14:paraId="4396F98D" w14:textId="77777777" w:rsidR="007B293F" w:rsidRDefault="000A0641">
      <w:pPr>
        <w:spacing w:after="0" w:line="259" w:lineRule="auto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Sakkal Majalla" w:eastAsia="Sakkal Majalla" w:hAnsi="Sakkal Majalla" w:cs="Sakkal Majalla"/>
          <w:color w:val="000000"/>
          <w:kern w:val="2"/>
          <w14:ligatures w14:val="standardContextual"/>
        </w:rPr>
        <w:t xml:space="preserve"> </w:t>
      </w:r>
    </w:p>
    <w:p w14:paraId="11F06DBE" w14:textId="77777777" w:rsidR="007B293F" w:rsidRDefault="000A0641">
      <w:pPr>
        <w:spacing w:after="0" w:line="259" w:lineRule="auto"/>
        <w:ind w:right="45"/>
        <w:jc w:val="right"/>
        <w:rPr>
          <w:rFonts w:ascii="Calibri" w:eastAsia="Calibri" w:hAnsi="Calibri" w:cs="Calibri"/>
          <w:color w:val="000000"/>
          <w:kern w:val="2"/>
          <w14:ligatures w14:val="standardContextual"/>
        </w:rPr>
        <w:sectPr w:rsidR="007B293F">
          <w:pgSz w:w="11900" w:h="16820"/>
          <w:pgMar w:top="128" w:right="710" w:bottom="1440" w:left="643" w:header="720" w:footer="720" w:gutter="0"/>
          <w:cols w:space="720"/>
          <w:bidi/>
        </w:sectPr>
      </w:pPr>
      <w:r>
        <w:rPr>
          <w:rFonts w:ascii="Sakkal Majalla" w:eastAsia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C6766" wp14:editId="2027758B">
                <wp:simplePos x="0" y="0"/>
                <wp:positionH relativeFrom="column">
                  <wp:posOffset>1873885</wp:posOffset>
                </wp:positionH>
                <wp:positionV relativeFrom="paragraph">
                  <wp:posOffset>540385</wp:posOffset>
                </wp:positionV>
                <wp:extent cx="3738245" cy="4460240"/>
                <wp:effectExtent l="0" t="0" r="0" b="0"/>
                <wp:wrapNone/>
                <wp:docPr id="1186410940" name="مستطيل 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24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226" href="https://t.me/madtyy11" style="width:294.35pt;height:351.2pt;margin-top:42.55pt;margin-left:147.55pt;mso-height-percent:0;mso-height-relative:margin;mso-width-percent:0;mso-width-relative:margin;mso-wrap-distance-bottom:0;mso-wrap-distance-left:9pt;mso-wrap-distance-right:9pt;mso-wrap-distance-top:0;position:absolute;v-text-anchor:middle;z-index:251704320" filled="f" fillcolor="this" stroked="f" strokecolor="#385d8a" strokeweight="2pt"/>
            </w:pict>
          </mc:Fallback>
        </mc:AlternateContent>
      </w:r>
      <w:r w:rsidR="005160B3">
        <w:rPr>
          <w:rFonts w:ascii="Sakkal Majalla" w:eastAsia="Sakkal Majalla" w:hAnsi="Sakkal Majalla" w:cs="Sakkal Majalla"/>
          <w:color w:val="000000"/>
          <w:kern w:val="2"/>
          <w14:ligatures w14:val="standardContextual"/>
        </w:rPr>
        <w:t xml:space="preserve"> </w:t>
      </w:r>
    </w:p>
    <w:p w14:paraId="4FAECB7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525E5" wp14:editId="201B9836">
                <wp:simplePos x="0" y="0"/>
                <wp:positionH relativeFrom="column">
                  <wp:posOffset>4514850</wp:posOffset>
                </wp:positionH>
                <wp:positionV relativeFrom="paragraph">
                  <wp:posOffset>169545</wp:posOffset>
                </wp:positionV>
                <wp:extent cx="2124075" cy="882015"/>
                <wp:effectExtent l="0" t="0" r="28575" b="13335"/>
                <wp:wrapNone/>
                <wp:docPr id="10899990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1052" w14:textId="77777777" w:rsidR="00DA1DB5" w:rsidRPr="003C018C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1020168" w14:textId="77777777" w:rsidR="00DA1DB5" w:rsidRPr="003C018C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4FCAE59" w14:textId="77777777" w:rsidR="00DA1DB5" w:rsidRPr="003C018C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CB975AF" w14:textId="77777777" w:rsidR="00DA1DB5" w:rsidRPr="003C018C" w:rsidRDefault="000A0641" w:rsidP="008C682C">
                            <w:pPr>
                              <w:spacing w:after="0"/>
                              <w:jc w:val="center"/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7" type="#_x0000_t202" style="width:167.25pt;height:69.45pt;margin-top:13.35pt;margin-left:355.5pt;mso-wrap-distance-bottom:0;mso-wrap-distance-left:9pt;mso-wrap-distance-right:9pt;mso-wrap-distance-top:0;position:absolute;v-text-anchor:middle;z-index:251706368" fillcolor="white" stroked="t" strokecolor="black" strokeweight="2pt">
                <v:textbox>
                  <w:txbxContent>
                    <w:p w:rsidR="00DA1DB5" w:rsidRPr="003C018C" w:rsidP="00A77FA7" w14:paraId="2A80CA28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A77FA7" w14:paraId="29D81B5A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A77FA7" w14:paraId="629E15B9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8C682C" w14:paraId="65B445BA" w14:textId="77777777">
                      <w:pPr>
                        <w:spacing w:after="0"/>
                        <w:jc w:val="center"/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B172C" wp14:editId="07A4DEBC">
                <wp:simplePos x="0" y="0"/>
                <wp:positionH relativeFrom="column">
                  <wp:posOffset>24766</wp:posOffset>
                </wp:positionH>
                <wp:positionV relativeFrom="paragraph">
                  <wp:posOffset>204470</wp:posOffset>
                </wp:positionV>
                <wp:extent cx="1275715" cy="711835"/>
                <wp:effectExtent l="0" t="0" r="19685" b="12065"/>
                <wp:wrapNone/>
                <wp:docPr id="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FAD01" w14:textId="77777777" w:rsidR="00DA1DB5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66ACBDB4" w14:textId="77777777" w:rsidR="00DA1DB5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0BF68107" w14:textId="77777777" w:rsidR="00DA1DB5" w:rsidRPr="00F01F63" w:rsidRDefault="000A0641" w:rsidP="00A77FA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0AC0ACD5" w14:textId="77777777" w:rsidR="00DA1DB5" w:rsidRPr="00F01F63" w:rsidRDefault="00DA1DB5" w:rsidP="00A77FA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CB31F34" w14:textId="77777777" w:rsidR="00DA1DB5" w:rsidRPr="00F01F63" w:rsidRDefault="00DA1DB5" w:rsidP="00A77F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8" type="#_x0000_t202" style="width:100.45pt;height:56.05pt;margin-top:16.1pt;margin-left:1.95pt;mso-wrap-distance-bottom:0;mso-wrap-distance-left:9pt;mso-wrap-distance-right:9pt;mso-wrap-distance-top:0;position:absolute;v-text-anchor:middle;z-index:251708416" fillcolor="white" stroked="t" strokecolor="black" strokeweight="2pt">
                <v:textbox>
                  <w:txbxContent>
                    <w:p w:rsidR="00DA1DB5" w:rsidP="00A77FA7" w14:paraId="749BE47D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A77FA7" w14:paraId="1B998FB1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A77FA7" w14:paraId="6D2A2B93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A77FA7" w14:paraId="05D6A20A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A77FA7" w14:paraId="161301D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186D2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 wp14:anchorId="5B018D6A" wp14:editId="659B0169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1794755231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5231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E35A1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50"/>
        <w:bidiVisual/>
        <w:tblW w:w="10341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3969"/>
        <w:gridCol w:w="1843"/>
        <w:gridCol w:w="2694"/>
      </w:tblGrid>
      <w:tr w:rsidR="00075091" w14:paraId="0DBFD921" w14:textId="77777777">
        <w:trPr>
          <w:trHeight w:val="195"/>
        </w:trPr>
        <w:tc>
          <w:tcPr>
            <w:tcW w:w="1835" w:type="dxa"/>
            <w:shd w:val="clear" w:color="auto" w:fill="D0CECE"/>
            <w:vAlign w:val="center"/>
          </w:tcPr>
          <w:p w14:paraId="3F3C276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 xml:space="preserve">اسم </w:t>
            </w: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طالبة</w:t>
            </w:r>
          </w:p>
        </w:tc>
        <w:tc>
          <w:tcPr>
            <w:tcW w:w="3969" w:type="dxa"/>
            <w:vAlign w:val="center"/>
          </w:tcPr>
          <w:p w14:paraId="01C03998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466E1EE9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694" w:type="dxa"/>
            <w:vAlign w:val="center"/>
          </w:tcPr>
          <w:p w14:paraId="09A4AE50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219CF283" w14:textId="77777777">
        <w:trPr>
          <w:trHeight w:val="195"/>
        </w:trPr>
        <w:tc>
          <w:tcPr>
            <w:tcW w:w="1835" w:type="dxa"/>
            <w:shd w:val="clear" w:color="auto" w:fill="D0CECE"/>
            <w:vAlign w:val="center"/>
          </w:tcPr>
          <w:p w14:paraId="13F984F5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666E66CB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46A780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738A744F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4DD772B5" w14:textId="77777777">
        <w:trPr>
          <w:trHeight w:val="456"/>
        </w:trPr>
        <w:tc>
          <w:tcPr>
            <w:tcW w:w="1835" w:type="dxa"/>
            <w:shd w:val="clear" w:color="auto" w:fill="D0CECE"/>
            <w:vAlign w:val="center"/>
          </w:tcPr>
          <w:p w14:paraId="1D10502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5DFA35D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3F8AED4B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FBE2D2A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5D586A69" w14:textId="77777777" w:rsidR="00F13630" w:rsidRDefault="00F13630">
      <w:pPr>
        <w:bidi/>
        <w:rPr>
          <w:rFonts w:ascii="Calibri" w:eastAsia="Calibri" w:hAnsi="Calibri" w:cs="Calibri"/>
        </w:rPr>
      </w:pPr>
    </w:p>
    <w:p w14:paraId="23F72420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F243E"/>
        </w:rPr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91F430" wp14:editId="28517D27">
                <wp:simplePos x="0" y="0"/>
                <wp:positionH relativeFrom="column">
                  <wp:posOffset>1</wp:posOffset>
                </wp:positionH>
                <wp:positionV relativeFrom="paragraph">
                  <wp:posOffset>663575</wp:posOffset>
                </wp:positionV>
                <wp:extent cx="864870" cy="760323"/>
                <wp:effectExtent l="0" t="0" r="11430" b="20955"/>
                <wp:wrapNone/>
                <wp:docPr id="66672992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760323"/>
                          <a:chOff x="-72013" y="51226"/>
                          <a:chExt cx="820549" cy="760625"/>
                        </a:xfrm>
                      </wpg:grpSpPr>
                      <wps:wsp>
                        <wps:cNvPr id="616352950" name="مستطيل: زوايا مستديرة 1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4F7B" w14:textId="77777777" w:rsidR="00DA1DB5" w:rsidRPr="00A77FA7" w:rsidRDefault="000A0641" w:rsidP="00A77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787305A3" w14:textId="77777777" w:rsidR="00DA1DB5" w:rsidRPr="003C018C" w:rsidRDefault="00DA1DB5" w:rsidP="00A77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FAC23E4" w14:textId="77777777" w:rsidR="00DA1DB5" w:rsidRPr="003C018C" w:rsidRDefault="000A0641" w:rsidP="00A77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39E9CE66" w14:textId="77777777" w:rsidR="00DA1DB5" w:rsidRPr="003C018C" w:rsidRDefault="00DA1DB5" w:rsidP="00A77FA7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9A00089" w14:textId="77777777" w:rsidR="00DA1DB5" w:rsidRPr="003C018C" w:rsidRDefault="000A0641" w:rsidP="00A77FA7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A416DAB" w14:textId="77777777" w:rsidR="00DA1DB5" w:rsidRPr="003C018C" w:rsidRDefault="00DA1DB5" w:rsidP="00A77FA7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2826226" name="رابط مستقيم 2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29" style="width:69pt;height:61.52pt;margin-top:52.25pt;margin-left:0;mso-wrap-distance-bottom:0;mso-wrap-distance-left:9pt;mso-wrap-distance-right:9pt;mso-wrap-distance-top:0;position:absolute;z-index:251711488" coordorigin="-1895,1454" coordsize="21600,21600">
                <v:roundrect id="_x0000_s1230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A77FA7" w14:paraId="7219784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A77FA7" w14:paraId="56275ECE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A77FA7" w14:paraId="3F6CF52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A77FA7" w14:paraId="5205BDB9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A77FA7" w14:paraId="414C32E8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A77FA7" w14:paraId="2349B9D0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31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5B319B44" w14:textId="77777777" w:rsidR="00F13630" w:rsidRDefault="000A0641">
      <w:pPr>
        <w:pBdr>
          <w:bottom w:val="single" w:sz="12" w:space="0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191E7006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أ-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باستخدام المواد والأدوات التي أمامك  اتبعي الطريقة العلمية للتوصل إلى إجابة للسؤال التالي </w:t>
      </w:r>
      <w:r>
        <w:rPr>
          <w:rFonts w:ascii="Calibri" w:eastAsia="Calibri" w:hAnsi="Calibri" w:cs="Calibri"/>
          <w:sz w:val="28"/>
          <w:szCs w:val="28"/>
        </w:rPr>
        <w:t xml:space="preserve">  .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</w:t>
      </w:r>
    </w:p>
    <w:p w14:paraId="3FBC545F" w14:textId="77777777" w:rsidR="00F13630" w:rsidRDefault="00F13630">
      <w:pPr>
        <w:bidi/>
        <w:spacing w:after="0"/>
        <w:jc w:val="both"/>
        <w:rPr>
          <w:rFonts w:ascii="Calibri" w:eastAsia="Calibri" w:hAnsi="Calibri" w:cs="Calibri"/>
          <w:b/>
        </w:rPr>
      </w:pPr>
    </w:p>
    <w:tbl>
      <w:tblPr>
        <w:tblStyle w:val="a60"/>
        <w:bidiVisual/>
        <w:tblW w:w="10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4"/>
        <w:gridCol w:w="8856"/>
      </w:tblGrid>
      <w:tr w:rsidR="00075091" w14:paraId="1B7EB8E1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913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طريقة العلمية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902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جراءات</w:t>
            </w:r>
          </w:p>
        </w:tc>
      </w:tr>
      <w:tr w:rsidR="00075091" w14:paraId="58DEA831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569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لمشكلة 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E52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هل يمكن تحديد ماهية المركبات باستخدام كشف اللهب  ؟</w:t>
            </w:r>
          </w:p>
          <w:p w14:paraId="45EE0FBD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7436B0B1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342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فرضية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43B0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2DC91267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7CF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ختبار الفرضية 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397D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1-اقرئي </w:t>
            </w:r>
            <w:r>
              <w:rPr>
                <w:color w:val="000000"/>
                <w:sz w:val="28"/>
                <w:szCs w:val="28"/>
                <w:rtl/>
              </w:rPr>
              <w:t>تعليمات السلامة في المختبر</w:t>
            </w:r>
          </w:p>
          <w:p w14:paraId="4FA547B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2-اغمسي أحد أعواد تنظيف الأذن المبللة بالماء في العينة  </w:t>
            </w:r>
            <w:r>
              <w:rPr>
                <w:color w:val="000000"/>
                <w:sz w:val="28"/>
                <w:szCs w:val="28"/>
              </w:rPr>
              <w:t>A</w:t>
            </w:r>
          </w:p>
          <w:p w14:paraId="12BC8F5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3- كرري الخطوات السابقة مستخدمة العينة</w:t>
            </w:r>
            <w:r>
              <w:rPr>
                <w:color w:val="000000"/>
                <w:sz w:val="28"/>
                <w:szCs w:val="28"/>
              </w:rPr>
              <w:t>B</w:t>
            </w:r>
          </w:p>
          <w:p w14:paraId="66D308D7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4-  تخلصي من المواد المتبقية باستخدام وسائل السلامة ثم نظفي مكانك</w:t>
            </w:r>
          </w:p>
          <w:p w14:paraId="490707F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       5- سجلي ملاحظاتك في جدول البيانات</w:t>
            </w:r>
          </w:p>
        </w:tc>
      </w:tr>
      <w:tr w:rsidR="00075091" w14:paraId="7FD249F8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CF7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بيانات و الملاحظات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C33E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tbl>
            <w:tblPr>
              <w:tblStyle w:val="a70"/>
              <w:bidiVisual/>
              <w:tblW w:w="8469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23"/>
              <w:gridCol w:w="2823"/>
              <w:gridCol w:w="2823"/>
            </w:tblGrid>
            <w:tr w:rsidR="00075091" w14:paraId="0E17ACE2" w14:textId="77777777">
              <w:tc>
                <w:tcPr>
                  <w:tcW w:w="2823" w:type="dxa"/>
                  <w:shd w:val="clear" w:color="auto" w:fill="E7E6E6"/>
                </w:tcPr>
                <w:p w14:paraId="4C540D45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>العينة</w:t>
                  </w:r>
                </w:p>
              </w:tc>
              <w:tc>
                <w:tcPr>
                  <w:tcW w:w="2823" w:type="dxa"/>
                  <w:shd w:val="clear" w:color="auto" w:fill="E7E6E6"/>
                </w:tcPr>
                <w:p w14:paraId="4F8DF18C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ab/>
                    <w:t>A</w:t>
                  </w: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823" w:type="dxa"/>
                  <w:shd w:val="clear" w:color="auto" w:fill="E7E6E6"/>
                </w:tcPr>
                <w:p w14:paraId="13786DC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ab/>
                    <w:t>B</w:t>
                  </w: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</w:p>
              </w:tc>
            </w:tr>
            <w:tr w:rsidR="00075091" w14:paraId="2E87EFA8" w14:textId="77777777">
              <w:tc>
                <w:tcPr>
                  <w:tcW w:w="2823" w:type="dxa"/>
                </w:tcPr>
                <w:p w14:paraId="3D5001D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لون اللهب</w:t>
                  </w:r>
                </w:p>
              </w:tc>
              <w:tc>
                <w:tcPr>
                  <w:tcW w:w="2823" w:type="dxa"/>
                </w:tcPr>
                <w:p w14:paraId="41626CB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23" w:type="dxa"/>
                </w:tcPr>
                <w:p w14:paraId="77F2893D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0E6139D3" w14:textId="77777777">
              <w:tc>
                <w:tcPr>
                  <w:tcW w:w="2823" w:type="dxa"/>
                </w:tcPr>
                <w:p w14:paraId="3001DBA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سم الملح وصيغته</w:t>
                  </w:r>
                </w:p>
              </w:tc>
              <w:tc>
                <w:tcPr>
                  <w:tcW w:w="2823" w:type="dxa"/>
                </w:tcPr>
                <w:p w14:paraId="52550E94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23" w:type="dxa"/>
                </w:tcPr>
                <w:p w14:paraId="241D2D57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0C4B13DB" w14:textId="77777777">
              <w:tc>
                <w:tcPr>
                  <w:tcW w:w="2823" w:type="dxa"/>
                </w:tcPr>
                <w:p w14:paraId="42F4179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كاتيون(الأيون الموجب)</w:t>
                  </w:r>
                </w:p>
              </w:tc>
              <w:tc>
                <w:tcPr>
                  <w:tcW w:w="2823" w:type="dxa"/>
                </w:tcPr>
                <w:p w14:paraId="293AB23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23" w:type="dxa"/>
                </w:tcPr>
                <w:p w14:paraId="4BD382BB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7457CD2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75091" w14:paraId="66BF9F3D" w14:textId="77777777">
        <w:trPr>
          <w:trHeight w:val="311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C7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8D4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1-اقترحي سبب اعطاء كل مركب لونا مختلفا للهب على الرغم من احتوائها جميعاً على ايون </w:t>
            </w:r>
            <w:r>
              <w:rPr>
                <w:b/>
                <w:color w:val="000000"/>
                <w:sz w:val="28"/>
                <w:szCs w:val="28"/>
                <w:rtl/>
              </w:rPr>
              <w:t>الكلوريد؟</w:t>
            </w:r>
          </w:p>
          <w:p w14:paraId="58D8739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ج:   ............................................................................................................</w:t>
            </w:r>
          </w:p>
          <w:p w14:paraId="02D68A46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  <w:p w14:paraId="7B83636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- و ضحي كيف يرتبط اختبار لون لهب العنصر مع طيف الانبعاث الذري له؟ </w:t>
            </w:r>
          </w:p>
          <w:p w14:paraId="7A88C38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 ج:  ..............................................................................................................</w:t>
            </w:r>
          </w:p>
          <w:p w14:paraId="6BC103E7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604CDDC5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3AFEFC" wp14:editId="4754DDC4">
                <wp:simplePos x="0" y="0"/>
                <wp:positionH relativeFrom="column">
                  <wp:posOffset>165100</wp:posOffset>
                </wp:positionH>
                <wp:positionV relativeFrom="paragraph">
                  <wp:posOffset>40005</wp:posOffset>
                </wp:positionV>
                <wp:extent cx="6388100" cy="882650"/>
                <wp:effectExtent l="0" t="0" r="0" b="0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F4C1" w14:textId="77777777" w:rsidR="00DA1DB5" w:rsidRPr="006753A7" w:rsidRDefault="000A0641" w:rsidP="00F57BC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5448744B" w14:textId="77777777" w:rsidR="00DA1DB5" w:rsidRPr="00F57BCE" w:rsidRDefault="000A0641" w:rsidP="00F57B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7AA23576" w14:textId="77777777" w:rsidR="00DA1DB5" w:rsidRPr="00F57BCE" w:rsidRDefault="000A0641" w:rsidP="00F57BCE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خواص الفلزات أنها موصلة جيدة للتيار الكهربائي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BE9F65D" w14:textId="77777777" w:rsidR="00DA1DB5" w:rsidRPr="00F57BCE" w:rsidRDefault="000A0641" w:rsidP="005E278F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درجات انصهار المركبات الأيونية  أقل من درجات انصهار المركبات  التساهمية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2" type="#_x0000_t202" style="width:503pt;height:69.5pt;margin-top:3.15pt;margin-left:13pt;mso-wrap-distance-bottom:0;mso-wrap-distance-left:9pt;mso-wrap-distance-right:9pt;mso-wrap-distance-top:0;position:absolute;v-text-anchor:middle;z-index:251713536" fillcolor="white" stroked="f" strokecolor="#f79646" strokeweight="2pt">
                <v:textbox>
                  <w:txbxContent>
                    <w:p w:rsidR="00DA1DB5" w:rsidRPr="006753A7" w:rsidP="00F57BCE" w14:paraId="27198F19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F57BCE" w14:paraId="1A93857B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F57BCE" w14:paraId="28747988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خواص الفلزات أنها موصلة جيدة للتيار الكهربائي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5E278F" w14:paraId="17671294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درجات انصهار المركبات الأيونية  أقل من درجات انصهار المركبات  التساهمية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CC8857" wp14:editId="4A9726CE">
                <wp:simplePos x="0" y="0"/>
                <wp:positionH relativeFrom="column">
                  <wp:posOffset>-44449</wp:posOffset>
                </wp:positionH>
                <wp:positionV relativeFrom="paragraph">
                  <wp:posOffset>137160</wp:posOffset>
                </wp:positionV>
                <wp:extent cx="819150" cy="760323"/>
                <wp:effectExtent l="0" t="0" r="19050" b="20955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760323"/>
                          <a:chOff x="-50259" y="-5948"/>
                          <a:chExt cx="743844" cy="760625"/>
                        </a:xfrm>
                      </wpg:grpSpPr>
                      <wps:wsp>
                        <wps:cNvPr id="733259400" name="مستطيل: زوايا مستديرة 3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AF3B2" w14:textId="77777777" w:rsidR="00DA1DB5" w:rsidRPr="00A77FA7" w:rsidRDefault="000A0641" w:rsidP="00D07A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درجة</w:t>
                              </w: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نظري</w:t>
                              </w:r>
                            </w:p>
                            <w:p w14:paraId="7F73B6DF" w14:textId="77777777" w:rsidR="00DA1DB5" w:rsidRPr="003C018C" w:rsidRDefault="00DA1DB5" w:rsidP="00D07A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53B8698" w14:textId="77777777" w:rsidR="00DA1DB5" w:rsidRPr="003C018C" w:rsidRDefault="000A0641" w:rsidP="00D07A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27A7392E" w14:textId="77777777" w:rsidR="00DA1DB5" w:rsidRPr="003C018C" w:rsidRDefault="00DA1DB5" w:rsidP="00D07A76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54969E2" w14:textId="77777777" w:rsidR="00DA1DB5" w:rsidRPr="003C018C" w:rsidRDefault="000A0641" w:rsidP="00D07A7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7C6FEA93" w14:textId="77777777" w:rsidR="00DA1DB5" w:rsidRPr="003C018C" w:rsidRDefault="00DA1DB5" w:rsidP="00D07A7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13245450" name="رابط مستقيم 4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33" style="width:66pt;height:61.52pt;margin-top:10.8pt;margin-left:-3.5pt;mso-wrap-distance-bottom:0;mso-wrap-distance-left:9pt;mso-wrap-distance-right:9pt;mso-wrap-distance-top:0;position:absolute;z-index:251715584" coordorigin="-1459,-168" coordsize="21600,21600">
                <v:roundrect id="_x0000_s1234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D07A76" w14:paraId="098D24A4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درجة</w:t>
                        </w: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نظري</w:t>
                        </w:r>
                      </w:p>
                      <w:p w:rsidR="00DA1DB5" w:rsidRPr="003C018C" w:rsidP="00D07A76" w14:paraId="06C3548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D07A76" w14:paraId="0E8EE503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D07A76" w14:paraId="1AF46462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D07A76" w14:paraId="2CBBB13C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D07A76" w14:paraId="378B160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35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7FE4BD0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0533EBE4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3ED4E8A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1EACD44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7D167F9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578E6CC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88554" wp14:editId="78DFAED8">
                <wp:simplePos x="0" y="0"/>
                <wp:positionH relativeFrom="column">
                  <wp:posOffset>1115221</wp:posOffset>
                </wp:positionH>
                <wp:positionV relativeFrom="paragraph">
                  <wp:posOffset>142875</wp:posOffset>
                </wp:positionV>
                <wp:extent cx="5571963" cy="20472"/>
                <wp:effectExtent l="0" t="0" r="10160" b="36830"/>
                <wp:wrapNone/>
                <wp:docPr id="11328046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1963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36" style="flip:x;mso-wrap-distance-bottom:0;mso-wrap-distance-left:9pt;mso-wrap-distance-right:9pt;mso-wrap-distance-top:0;position:absolute;v-text-anchor:top;z-index:251717632" from="87.8pt,11.25pt" to="526.55pt,12.85pt" fillcolor="this" stroked="t" strokecolor="black" strokeweight="0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84391AD" wp14:editId="13386168">
                <wp:simplePos x="0" y="0"/>
                <wp:positionH relativeFrom="column">
                  <wp:posOffset>-36194</wp:posOffset>
                </wp:positionH>
                <wp:positionV relativeFrom="paragraph">
                  <wp:posOffset>64135</wp:posOffset>
                </wp:positionV>
                <wp:extent cx="819150" cy="760095"/>
                <wp:effectExtent l="0" t="0" r="19050" b="20955"/>
                <wp:wrapNone/>
                <wp:docPr id="15029055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760095"/>
                          <a:chOff x="-50259" y="-5948"/>
                          <a:chExt cx="743844" cy="760625"/>
                        </a:xfrm>
                      </wpg:grpSpPr>
                      <wps:wsp>
                        <wps:cNvPr id="974438366" name="مستطيل: زوايا مستديرة 5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53B33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67DCD949" w14:textId="77777777" w:rsidR="00DA1DB5" w:rsidRPr="003C018C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E88A37B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7AF476FA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0F855819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991738E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09383918" name="رابط مستقيم 6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37" style="width:66pt;height:61.5pt;margin-top:5.05pt;margin-left:-2.85pt;mso-wrap-distance-bottom:0;mso-wrap-distance-left:9pt;mso-wrap-distance-right:9pt;mso-wrap-distance-top:0;position:absolute;z-index:251719680" coordorigin="-1459,-168" coordsize="21600,21600">
                <v:roundrect id="_x0000_s1238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311AFF2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855965" w14:paraId="73BC333E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855965" w14:paraId="1606BFD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855965" w14:paraId="1BF99D27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520EAE0B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1837C3C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39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0DEF3C40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DE71AB3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5F80864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غاليتي عليك     1-اتباع قواعد الامن والسلامة عند تنفيذ التجربة   </w:t>
      </w:r>
    </w:p>
    <w:p w14:paraId="6766A31E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ab/>
        <w:t xml:space="preserve">2-تنظيف الادوات والمكان بعد انهاء تنفيذ التجربة </w:t>
      </w:r>
    </w:p>
    <w:p w14:paraId="678C97FA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                                                      مع خالص الدعاء بالتوفيق</w:t>
      </w:r>
    </w:p>
    <w:p w14:paraId="17AF491C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D9829" wp14:editId="3FC364BD">
                <wp:simplePos x="0" y="0"/>
                <wp:positionH relativeFrom="column">
                  <wp:posOffset>4460562</wp:posOffset>
                </wp:positionH>
                <wp:positionV relativeFrom="paragraph">
                  <wp:posOffset>127635</wp:posOffset>
                </wp:positionV>
                <wp:extent cx="2124075" cy="882015"/>
                <wp:effectExtent l="0" t="0" r="28575" b="13335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6D08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4E6A0BA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0EB0CABA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F5DFC2A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439FB2BF" w14:textId="77777777" w:rsidR="00DA1DB5" w:rsidRPr="003C018C" w:rsidRDefault="00DA1DB5" w:rsidP="00C741E6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60991AE8" w14:textId="77777777" w:rsidR="00DA1DB5" w:rsidRPr="003C018C" w:rsidRDefault="00DA1DB5" w:rsidP="00C74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0" type="#_x0000_t202" style="width:167.25pt;height:69.45pt;margin-top:10.05pt;margin-left:351.23pt;mso-wrap-distance-bottom:0;mso-wrap-distance-left:9pt;mso-wrap-distance-right:9pt;mso-wrap-distance-top:0;position:absolute;v-text-anchor:middle;z-index:251721728" fillcolor="white" stroked="t" strokecolor="black" strokeweight="2pt">
                <v:textbox>
                  <w:txbxContent>
                    <w:p w:rsidR="00DA1DB5" w:rsidRPr="003C018C" w:rsidP="00C741E6" w14:paraId="72A43F8F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C741E6" w14:paraId="22273E7F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C741E6" w14:paraId="5695570A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C741E6" w14:paraId="3A3910B8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C741E6" w14:paraId="3A4346E0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C741E6" w14:paraId="4202C5A8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FC8CA3" wp14:editId="04AC2B3A">
                <wp:simplePos x="0" y="0"/>
                <wp:positionH relativeFrom="column">
                  <wp:posOffset>80324</wp:posOffset>
                </wp:positionH>
                <wp:positionV relativeFrom="paragraph">
                  <wp:posOffset>216534</wp:posOffset>
                </wp:positionV>
                <wp:extent cx="1275715" cy="711835"/>
                <wp:effectExtent l="0" t="0" r="19685" b="12065"/>
                <wp:wrapNone/>
                <wp:docPr id="12350377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1D8C" w14:textId="77777777" w:rsidR="00DA1DB5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2F67753A" w14:textId="77777777" w:rsidR="00DA1DB5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2F090518" w14:textId="77777777" w:rsidR="00DA1DB5" w:rsidRPr="00F01F63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08152717" w14:textId="77777777" w:rsidR="00DA1DB5" w:rsidRPr="00F01F63" w:rsidRDefault="00DA1DB5" w:rsidP="00C741E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2E8947C4" w14:textId="77777777" w:rsidR="00DA1DB5" w:rsidRPr="00F01F63" w:rsidRDefault="00DA1DB5" w:rsidP="00C741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1" type="#_x0000_t202" style="width:100.45pt;height:56.05pt;margin-top:17.05pt;margin-left:6.32pt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DA1DB5" w:rsidP="00C741E6" w14:paraId="79ADBE97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C741E6" w14:paraId="1975ACC1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C741E6" w14:paraId="5271325E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C741E6" w14:paraId="5BA61A36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C741E6" w14:paraId="0E48703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4713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725824" behindDoc="1" locked="0" layoutInCell="1" allowOverlap="1" wp14:anchorId="5C02F3A9" wp14:editId="784A7EF2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57325536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5536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2898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80"/>
        <w:bidiVisual/>
        <w:tblW w:w="1029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7DA4B040" w14:textId="77777777">
        <w:trPr>
          <w:trHeight w:val="412"/>
        </w:trPr>
        <w:tc>
          <w:tcPr>
            <w:tcW w:w="1516" w:type="dxa"/>
            <w:shd w:val="clear" w:color="auto" w:fill="D0CECE"/>
            <w:vAlign w:val="center"/>
          </w:tcPr>
          <w:p w14:paraId="1F273D9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3F7292C3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نموذج إجاب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2975129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0B560258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076D5944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320A6FA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55692803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E30E198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744B4A4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28003EEF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09064685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0CC145D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360888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3F20D97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2C7B3203" w14:textId="77777777" w:rsidR="00F13630" w:rsidRDefault="00F13630">
      <w:pPr>
        <w:bidi/>
        <w:rPr>
          <w:rFonts w:ascii="Calibri" w:eastAsia="Calibri" w:hAnsi="Calibri" w:cs="Calibri"/>
        </w:rPr>
      </w:pPr>
    </w:p>
    <w:p w14:paraId="0D3A791B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CF500F9" wp14:editId="3E33426C">
                <wp:simplePos x="0" y="0"/>
                <wp:positionH relativeFrom="column">
                  <wp:posOffset>-26669</wp:posOffset>
                </wp:positionH>
                <wp:positionV relativeFrom="paragraph">
                  <wp:posOffset>751840</wp:posOffset>
                </wp:positionV>
                <wp:extent cx="764275" cy="760323"/>
                <wp:effectExtent l="0" t="0" r="17145" b="20955"/>
                <wp:wrapNone/>
                <wp:docPr id="8085844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75" cy="760323"/>
                          <a:chOff x="0" y="51226"/>
                          <a:chExt cx="748945" cy="760625"/>
                        </a:xfrm>
                      </wpg:grpSpPr>
                      <wps:wsp>
                        <wps:cNvPr id="74323232" name="مستطيل: زوايا مستديرة 9"/>
                        <wps:cNvSpPr>
                          <a:spLocks noChangeArrowheads="1"/>
                        </wps:cNvSpPr>
                        <wps:spPr bwMode="auto">
                          <a:xfrm>
                            <a:off x="0" y="51226"/>
                            <a:ext cx="748945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53858" w14:textId="77777777" w:rsidR="00DA1DB5" w:rsidRPr="00855965" w:rsidRDefault="000A0641" w:rsidP="00C741E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vertAlign w:val="superscript"/>
                                  <w:rtl/>
                                </w:rPr>
                              </w:pPr>
                              <w:r w:rsidRPr="00855965">
                                <w:rPr>
                                  <w:rFonts w:hint="cs"/>
                                  <w:sz w:val="16"/>
                                  <w:szCs w:val="16"/>
                                  <w:vertAlign w:val="superscript"/>
                                  <w:rtl/>
                                </w:rPr>
                                <w:t>السؤال العملي</w:t>
                              </w:r>
                            </w:p>
                            <w:p w14:paraId="127F4F3B" w14:textId="77777777" w:rsidR="00DA1DB5" w:rsidRPr="00855965" w:rsidRDefault="00DA1DB5" w:rsidP="00C741E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390F33F2" w14:textId="77777777" w:rsidR="00DA1DB5" w:rsidRPr="003C018C" w:rsidRDefault="000A0641" w:rsidP="00C741E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17489685" w14:textId="77777777" w:rsidR="00DA1DB5" w:rsidRPr="003C018C" w:rsidRDefault="00DA1DB5" w:rsidP="00C741E6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6C32A5B" w14:textId="77777777" w:rsidR="00DA1DB5" w:rsidRPr="003C018C" w:rsidRDefault="000A0641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183CCE30" w14:textId="77777777" w:rsidR="00DA1DB5" w:rsidRPr="003C018C" w:rsidRDefault="00DA1DB5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74557692" name="رابط مستقيم 10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42" style="width:61.53pt;height:61.52pt;margin-top:59.2pt;margin-left:-2.1pt;mso-wrap-distance-bottom:0;mso-wrap-distance-left:9pt;mso-wrap-distance-right:9pt;mso-wrap-distance-top:0;position:absolute;z-index:251726848" coordorigin="0,1454" coordsize="21600,21600">
                <v:roundrect id="_x0000_s1243" style="width:21600;height:21600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855965" w:rsidP="00C741E6" w14:paraId="3625562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vertAlign w:val="superscript"/>
                            <w:rtl/>
                          </w:rPr>
                        </w:pPr>
                        <w:r w:rsidRPr="00855965">
                          <w:rPr>
                            <w:rFonts w:hint="cs"/>
                            <w:sz w:val="16"/>
                            <w:szCs w:val="16"/>
                            <w:vertAlign w:val="superscript"/>
                            <w:rtl/>
                          </w:rPr>
                          <w:t>السؤال العملي</w:t>
                        </w:r>
                      </w:p>
                      <w:p w:rsidR="00DA1DB5" w:rsidRPr="00855965" w:rsidP="00C741E6" w14:paraId="5166D75B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</w:p>
                      <w:p w:rsidR="00DA1DB5" w:rsidRPr="003C018C" w:rsidP="00C741E6" w14:paraId="716098F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C741E6" w14:paraId="21D8626B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C741E6" w14:paraId="054468EF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C741E6" w14:paraId="2C7A45EF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44" style="flip:x;position:absolute;v-text-anchor:top" from="633,12049" to="19276,12049" fillcolor="this" stroked="t" strokecolor="#4a7dbb" strokeweight="0.75pt"/>
              </v:group>
            </w:pict>
          </mc:Fallback>
        </mc:AlternateContent>
      </w:r>
    </w:p>
    <w:p w14:paraId="1744B663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 xml:space="preserve">الاختبار العملي لمادة الكيمياء 2 للصف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4215A292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أ-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بإستخدام المواد والأدوات التي أمامك  اتبعي الطريقة العلمية للتوصل إلى إجابة للسؤال التالي </w:t>
      </w:r>
      <w:r>
        <w:rPr>
          <w:rFonts w:ascii="Calibri" w:eastAsia="Calibri" w:hAnsi="Calibri" w:cs="Calibri"/>
          <w:sz w:val="28"/>
          <w:szCs w:val="28"/>
        </w:rPr>
        <w:t xml:space="preserve">:  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</w:t>
      </w:r>
    </w:p>
    <w:p w14:paraId="530A9421" w14:textId="77777777" w:rsidR="00F13630" w:rsidRDefault="00F13630">
      <w:pPr>
        <w:bidi/>
        <w:spacing w:after="0"/>
        <w:jc w:val="both"/>
        <w:rPr>
          <w:rFonts w:ascii="Calibri" w:eastAsia="Calibri" w:hAnsi="Calibri" w:cs="Calibri"/>
          <w:b/>
        </w:rPr>
      </w:pPr>
    </w:p>
    <w:tbl>
      <w:tblPr>
        <w:tblStyle w:val="a90"/>
        <w:bidiVisual/>
        <w:tblW w:w="101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4"/>
        <w:gridCol w:w="8700"/>
      </w:tblGrid>
      <w:tr w:rsidR="00075091" w14:paraId="5A29C9F7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8EB4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طريقة العلمية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6BA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جراءات</w:t>
            </w:r>
          </w:p>
        </w:tc>
      </w:tr>
      <w:tr w:rsidR="00075091" w14:paraId="37140E11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F7B4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لمشكلة 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7F4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هل يمكن تحديد ماهية المركبات باستخدام كشف اللهب  ؟</w:t>
            </w:r>
          </w:p>
          <w:p w14:paraId="3A5A58F9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75091" w14:paraId="3C09AC24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7DA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فرضية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B44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  يفترض ان لكل عنصر لون لهب مميز وخاص          </w:t>
            </w:r>
            <w:r>
              <w:rPr>
                <w:color w:val="FF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14:paraId="6699F99B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75091" w14:paraId="4EA39A9D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AC1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ختبار الفرضية 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74A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1-اقرئي تعليمات السلامة في المختبر</w:t>
            </w:r>
          </w:p>
          <w:p w14:paraId="4C0AE809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2-اغمسي أحد أعواد تنظيف الأذن المبللة بالماء في العينة  </w:t>
            </w:r>
            <w:r>
              <w:rPr>
                <w:color w:val="000000"/>
                <w:sz w:val="28"/>
                <w:szCs w:val="28"/>
              </w:rPr>
              <w:t>A</w:t>
            </w:r>
          </w:p>
          <w:p w14:paraId="5974720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3-كرري الخطوات السابقة مستخدمة العينة</w:t>
            </w:r>
            <w:r>
              <w:rPr>
                <w:color w:val="000000"/>
                <w:sz w:val="28"/>
                <w:szCs w:val="28"/>
              </w:rPr>
              <w:t>B</w:t>
            </w:r>
          </w:p>
          <w:p w14:paraId="6347E27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4-تخلصي من المواد المتبقية باستخدام وسائل السلامة ثم نظفي مكانك</w:t>
            </w:r>
          </w:p>
          <w:p w14:paraId="57C8D51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       5-سجلي ملاحظاتك في جدول البيانات</w:t>
            </w:r>
          </w:p>
        </w:tc>
      </w:tr>
      <w:tr w:rsidR="00075091" w14:paraId="34CEB932" w14:textId="77777777">
        <w:trPr>
          <w:trHeight w:val="287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48E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بيانات و الملاحظات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E3F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tbl>
            <w:tblPr>
              <w:tblStyle w:val="aa0"/>
              <w:bidiVisual/>
              <w:tblW w:w="8469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23"/>
              <w:gridCol w:w="2823"/>
              <w:gridCol w:w="2823"/>
            </w:tblGrid>
            <w:tr w:rsidR="00075091" w14:paraId="70B3BC06" w14:textId="77777777">
              <w:tc>
                <w:tcPr>
                  <w:tcW w:w="2823" w:type="dxa"/>
                </w:tcPr>
                <w:p w14:paraId="24F6FB5E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عينة</w:t>
                  </w:r>
                </w:p>
              </w:tc>
              <w:tc>
                <w:tcPr>
                  <w:tcW w:w="2823" w:type="dxa"/>
                </w:tcPr>
                <w:p w14:paraId="32160EE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  <w:t>A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823" w:type="dxa"/>
                </w:tcPr>
                <w:p w14:paraId="13459D6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  <w:t>B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075091" w14:paraId="4E73A7A2" w14:textId="77777777">
              <w:tc>
                <w:tcPr>
                  <w:tcW w:w="2823" w:type="dxa"/>
                </w:tcPr>
                <w:p w14:paraId="3A4122F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لون اللهب</w:t>
                  </w:r>
                </w:p>
              </w:tc>
              <w:tc>
                <w:tcPr>
                  <w:tcW w:w="2823" w:type="dxa"/>
                </w:tcPr>
                <w:p w14:paraId="6FE685F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اصفر </w:t>
                  </w:r>
                  <w:r>
                    <w:rPr>
                      <w:color w:val="FF0000"/>
                      <w:sz w:val="28"/>
                      <w:szCs w:val="28"/>
                    </w:rPr>
                    <w:t>1/2</w:t>
                  </w:r>
                </w:p>
              </w:tc>
              <w:tc>
                <w:tcPr>
                  <w:tcW w:w="2823" w:type="dxa"/>
                </w:tcPr>
                <w:p w14:paraId="79AF203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احمر  </w:t>
                  </w:r>
                  <w:r>
                    <w:rPr>
                      <w:color w:val="FF0000"/>
                      <w:sz w:val="28"/>
                      <w:szCs w:val="28"/>
                    </w:rPr>
                    <w:t>1/2</w:t>
                  </w:r>
                </w:p>
              </w:tc>
            </w:tr>
            <w:tr w:rsidR="00075091" w14:paraId="3A9977A5" w14:textId="77777777">
              <w:tc>
                <w:tcPr>
                  <w:tcW w:w="2823" w:type="dxa"/>
                </w:tcPr>
                <w:p w14:paraId="45F2E0F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سم الملح وصيغته</w:t>
                  </w:r>
                </w:p>
              </w:tc>
              <w:tc>
                <w:tcPr>
                  <w:tcW w:w="2823" w:type="dxa"/>
                </w:tcPr>
                <w:p w14:paraId="11AD723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كلوريد الصوديوم 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1/ 2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NaCl  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823" w:type="dxa"/>
                </w:tcPr>
                <w:p w14:paraId="4604A0C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كلوريد الكالسيوم  </w:t>
                  </w:r>
                  <w:r>
                    <w:rPr>
                      <w:color w:val="FF0000"/>
                      <w:sz w:val="28"/>
                      <w:szCs w:val="28"/>
                    </w:rPr>
                    <w:t>1/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CaCl  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  <w:tr w:rsidR="00075091" w14:paraId="7A9A5815" w14:textId="77777777">
              <w:tc>
                <w:tcPr>
                  <w:tcW w:w="2823" w:type="dxa"/>
                </w:tcPr>
                <w:p w14:paraId="2C8FBDF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كاتيون(الأيون الموجب)</w:t>
                  </w:r>
                </w:p>
              </w:tc>
              <w:tc>
                <w:tcPr>
                  <w:tcW w:w="2823" w:type="dxa"/>
                </w:tcPr>
                <w:p w14:paraId="2178BD4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Na+ 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823" w:type="dxa"/>
                </w:tcPr>
                <w:p w14:paraId="3002E86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Ca++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</w:tbl>
          <w:p w14:paraId="0E322554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75091" w14:paraId="24C56754" w14:textId="77777777">
        <w:trPr>
          <w:trHeight w:val="311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70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F6E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1-اقترحي سبب اعطاء كل مركب لونا مختلفا للهب على الرغم من احتوائها جميعاً على ايون الكلوريد؟</w:t>
            </w:r>
          </w:p>
          <w:p w14:paraId="187FCDC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lastRenderedPageBreak/>
              <w:t xml:space="preserve">  ج:   لان الالوان تنتج بسبب انتقال الالكترونات وعودتها للحالة المستقرة    </w:t>
            </w:r>
            <w:r>
              <w:rPr>
                <w:color w:val="FF0000"/>
                <w:sz w:val="28"/>
                <w:szCs w:val="28"/>
              </w:rPr>
              <w:t>1</w:t>
            </w:r>
          </w:p>
          <w:p w14:paraId="7A05D914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D65BE4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- و ضحي كيف يرتبط اختبار لون لهب العنصر مع طيف الانبعاث الذري له؟ </w:t>
            </w:r>
          </w:p>
          <w:p w14:paraId="5341F79F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  ج:  تتألف الالوان من الطيف المرئي لكل عنصر       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14:paraId="4419CFD1" w14:textId="77777777" w:rsidR="00F13630" w:rsidRDefault="000A0641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16"/>
          <w:szCs w:val="16"/>
        </w:rPr>
        <w:lastRenderedPageBreak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880DA3" wp14:editId="31800F57">
                <wp:simplePos x="0" y="0"/>
                <wp:positionH relativeFrom="column">
                  <wp:posOffset>165100</wp:posOffset>
                </wp:positionH>
                <wp:positionV relativeFrom="paragraph">
                  <wp:posOffset>138125</wp:posOffset>
                </wp:positionV>
                <wp:extent cx="6388100" cy="882650"/>
                <wp:effectExtent l="0" t="0" r="0" b="0"/>
                <wp:wrapNone/>
                <wp:docPr id="4967095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9F29" w14:textId="77777777" w:rsidR="00DA1DB5" w:rsidRPr="006753A7" w:rsidRDefault="000A0641" w:rsidP="005E278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04E28F89" w14:textId="77777777" w:rsidR="00DA1DB5" w:rsidRPr="00F57BCE" w:rsidRDefault="000A0641" w:rsidP="005E27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02A931A0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خواص الفلزات أنها موصلة جيدة للتيار الكهربائي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2FE169BD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درجات انصهار المركبات الأيونية  أقل من درجات انصهار المركبات  التساهمية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75A246B9" w14:textId="77777777" w:rsidR="00DA1DB5" w:rsidRPr="00F57BCE" w:rsidRDefault="00DA1DB5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5" type="#_x0000_t202" style="width:503pt;height:69.5pt;margin-top:10.88pt;margin-left:13pt;mso-wrap-distance-bottom:0;mso-wrap-distance-left:9pt;mso-wrap-distance-right:9pt;mso-wrap-distance-top:0;position:absolute;v-text-anchor:middle;z-index:251728896" fillcolor="white" stroked="f" strokecolor="#f79646" strokeweight="2pt">
                <v:textbox>
                  <w:txbxContent>
                    <w:p w:rsidR="00DA1DB5" w:rsidRPr="006753A7" w:rsidP="005E278F" w14:paraId="5D41259F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5E278F" w14:paraId="274D3FDF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412888" w14:paraId="59981232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خواص الفلزات أنها موصلة جيدة للتيار الكهربائي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412888" w14:paraId="39FEED3E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درجات انصهار المركبات الأيونية  أقل من درجات انصهار المركبات  التساهمية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:rsidR="00DA1DB5" w:rsidRPr="00F57BCE" w:rsidP="00412888" w14:paraId="03E03EA4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D95061" wp14:editId="63ED4F8F">
                <wp:simplePos x="0" y="0"/>
                <wp:positionH relativeFrom="column">
                  <wp:posOffset>1</wp:posOffset>
                </wp:positionH>
                <wp:positionV relativeFrom="paragraph">
                  <wp:posOffset>183362</wp:posOffset>
                </wp:positionV>
                <wp:extent cx="818718" cy="760095"/>
                <wp:effectExtent l="0" t="0" r="19685" b="20955"/>
                <wp:wrapNone/>
                <wp:docPr id="15627128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718" cy="760095"/>
                          <a:chOff x="-56456" y="7710"/>
                          <a:chExt cx="743844" cy="760625"/>
                        </a:xfrm>
                      </wpg:grpSpPr>
                      <wps:wsp>
                        <wps:cNvPr id="1288967086" name="مستطيل: زوايا مستديرة 11"/>
                        <wps:cNvSpPr>
                          <a:spLocks noChangeArrowheads="1"/>
                        </wps:cNvSpPr>
                        <wps:spPr bwMode="auto">
                          <a:xfrm>
                            <a:off x="-56456" y="7710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65439" w14:textId="77777777" w:rsidR="00DA1DB5" w:rsidRPr="00A77FA7" w:rsidRDefault="000A0641" w:rsidP="00F545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نظري</w:t>
                              </w:r>
                            </w:p>
                            <w:p w14:paraId="4189F822" w14:textId="77777777" w:rsidR="00DA1DB5" w:rsidRPr="0038787A" w:rsidRDefault="00DA1DB5" w:rsidP="00F545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500F9A1" w14:textId="77777777" w:rsidR="00DA1DB5" w:rsidRPr="003C018C" w:rsidRDefault="000A0641" w:rsidP="00F545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7175880D" w14:textId="77777777" w:rsidR="00DA1DB5" w:rsidRPr="003C018C" w:rsidRDefault="00DA1DB5" w:rsidP="00F545CF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44F15083" w14:textId="77777777" w:rsidR="00DA1DB5" w:rsidRPr="003C018C" w:rsidRDefault="000A0641" w:rsidP="00F545CF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78AA79BE" w14:textId="77777777" w:rsidR="00DA1DB5" w:rsidRPr="003C018C" w:rsidRDefault="00DA1DB5" w:rsidP="00F545CF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رابط مستقيم 12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46" style="width:66.02pt;height:61.5pt;margin-top:14.44pt;margin-left:0;mso-wrap-distance-bottom:0;mso-wrap-distance-left:9pt;mso-wrap-distance-right:9pt;mso-wrap-distance-top:0;position:absolute;z-index:251730944" coordorigin="-1639,218" coordsize="21600,21600">
                <v:roundrect id="_x0000_s1247" style="width:21600;height:21600;left:-1639;position:absolute;top:21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F545CF" w14:paraId="5A426C09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نظري</w:t>
                        </w:r>
                      </w:p>
                      <w:p w:rsidR="00DA1DB5" w:rsidRPr="0038787A" w:rsidP="00F545CF" w14:paraId="413769D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A1DB5" w:rsidRPr="003C018C" w:rsidP="00F545CF" w14:paraId="05E51FE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F545CF" w14:paraId="42058183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F545CF" w14:paraId="684658F4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F545CF" w14:paraId="6DCF64B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48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2D4657A6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7E9D4328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2265D26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44D0722A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0BB89CBD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12153D" wp14:editId="2AC59B67">
                <wp:simplePos x="0" y="0"/>
                <wp:positionH relativeFrom="column">
                  <wp:posOffset>1</wp:posOffset>
                </wp:positionH>
                <wp:positionV relativeFrom="paragraph">
                  <wp:posOffset>88094</wp:posOffset>
                </wp:positionV>
                <wp:extent cx="819150" cy="760095"/>
                <wp:effectExtent l="0" t="0" r="19050" b="20955"/>
                <wp:wrapNone/>
                <wp:docPr id="200441037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760095"/>
                          <a:chOff x="-50259" y="-5948"/>
                          <a:chExt cx="743844" cy="760625"/>
                        </a:xfrm>
                      </wpg:grpSpPr>
                      <wps:wsp>
                        <wps:cNvPr id="1724994142" name="مستطيل: زوايا مستديرة 14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49E0C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77BFF4E5" w14:textId="77777777" w:rsidR="00DA1DB5" w:rsidRPr="003C018C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A22DA6C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46222F62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2880ADC0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B966ED9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90722158" name="رابط مستقيم 15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49" style="width:66pt;height:61.5pt;margin-top:6.94pt;margin-left:0;mso-wrap-distance-bottom:0;mso-wrap-distance-left:9pt;mso-wrap-distance-right:9pt;mso-wrap-distance-top:0;position:absolute;z-index:251732992" coordorigin="-1459,-168" coordsize="21600,21600">
                <v:roundrect id="_x0000_s1250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7663172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855965" w14:paraId="527CA61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855965" w14:paraId="12FC6F30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855965" w14:paraId="79424C11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7F6D1AE3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17AD7A44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51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4461AC37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79AE0" wp14:editId="452D891F">
                <wp:simplePos x="0" y="0"/>
                <wp:positionH relativeFrom="column">
                  <wp:posOffset>981075</wp:posOffset>
                </wp:positionH>
                <wp:positionV relativeFrom="paragraph">
                  <wp:posOffset>31115</wp:posOffset>
                </wp:positionV>
                <wp:extent cx="5505450" cy="28575"/>
                <wp:effectExtent l="0" t="0" r="19050" b="28575"/>
                <wp:wrapNone/>
                <wp:docPr id="168906444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52" style="flip:x y;mso-wrap-distance-bottom:0;mso-wrap-distance-left:9pt;mso-wrap-distance-right:9pt;mso-wrap-distance-top:0;position:absolute;v-text-anchor:top;z-index:251735040" from="77.25pt,2.45pt" to="510.75pt,4.7pt" fillcolor="this" stroked="t" strokecolor="#4a7dbb" strokeweight="0.75pt"/>
            </w:pict>
          </mc:Fallback>
        </mc:AlternateContent>
      </w:r>
    </w:p>
    <w:p w14:paraId="7218A49A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66F93FE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غاليتي عليك     1-اتباع قواعد الامن والسلامة عند تنفيذ التجربة   </w:t>
      </w:r>
    </w:p>
    <w:p w14:paraId="718D4E43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ab/>
        <w:t xml:space="preserve">2-تنظيف الادوات والمكان بعد انهاء تنفيذ التجربة </w:t>
      </w:r>
    </w:p>
    <w:p w14:paraId="55005C1F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</w:t>
      </w:r>
    </w:p>
    <w:p w14:paraId="09DAEDCD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                                       مع خالص الدعاء بالتوفيق</w:t>
      </w:r>
    </w:p>
    <w:p w14:paraId="2EE19176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24CF0" wp14:editId="307E9BDC">
                <wp:simplePos x="0" y="0"/>
                <wp:positionH relativeFrom="column">
                  <wp:posOffset>4446270</wp:posOffset>
                </wp:positionH>
                <wp:positionV relativeFrom="paragraph">
                  <wp:posOffset>187630</wp:posOffset>
                </wp:positionV>
                <wp:extent cx="2124075" cy="882015"/>
                <wp:effectExtent l="0" t="0" r="28575" b="13335"/>
                <wp:wrapNone/>
                <wp:docPr id="16861712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F0A5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07D430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29642502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1EC82F7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6968EAE9" w14:textId="77777777" w:rsidR="00DA1DB5" w:rsidRPr="003C018C" w:rsidRDefault="00DA1DB5" w:rsidP="00654C7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7908DACA" w14:textId="77777777" w:rsidR="00DA1DB5" w:rsidRPr="003C018C" w:rsidRDefault="00DA1DB5" w:rsidP="00654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3" type="#_x0000_t202" style="width:167.25pt;height:69.45pt;margin-top:14.77pt;margin-left:350.1pt;mso-wrap-distance-bottom:0;mso-wrap-distance-left:9pt;mso-wrap-distance-right:9pt;mso-wrap-distance-top:0;position:absolute;v-text-anchor:middle;z-index:251737088" fillcolor="white" stroked="t" strokecolor="black" strokeweight="2pt">
                <v:textbox>
                  <w:txbxContent>
                    <w:p w:rsidR="00DA1DB5" w:rsidRPr="003C018C" w:rsidP="00654C74" w14:paraId="0B6EB2C3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654C74" w14:paraId="30CC9891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654C74" w14:paraId="3405AF38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654C74" w14:paraId="591FC831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654C74" w14:paraId="334FD944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654C74" w14:paraId="194EDAE6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2E0664" wp14:editId="74B7D808">
                <wp:simplePos x="0" y="0"/>
                <wp:positionH relativeFrom="column">
                  <wp:posOffset>47768</wp:posOffset>
                </wp:positionH>
                <wp:positionV relativeFrom="paragraph">
                  <wp:posOffset>220809</wp:posOffset>
                </wp:positionV>
                <wp:extent cx="1501254" cy="711835"/>
                <wp:effectExtent l="0" t="0" r="22860" b="12065"/>
                <wp:wrapNone/>
                <wp:docPr id="7166701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80E7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32D7DF68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1EA2692F" w14:textId="77777777" w:rsidR="00DA1DB5" w:rsidRPr="00F01F63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57A9DFBA" w14:textId="77777777" w:rsidR="00DA1DB5" w:rsidRPr="00F01F63" w:rsidRDefault="00DA1DB5" w:rsidP="00654C7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2AF8D07E" w14:textId="77777777" w:rsidR="00DA1DB5" w:rsidRPr="00F01F63" w:rsidRDefault="00DA1DB5" w:rsidP="00654C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4" type="#_x0000_t202" style="width:118.21pt;height:56.05pt;margin-top:17.39pt;margin-left:3.76pt;mso-wrap-distance-bottom:0;mso-wrap-distance-left:9pt;mso-wrap-distance-right:9pt;mso-wrap-distance-top:0;position:absolute;v-text-anchor:middle;z-index:251739136" fillcolor="white" stroked="t" strokecolor="black" strokeweight="2pt">
                <v:textbox>
                  <w:txbxContent>
                    <w:p w:rsidR="00DA1DB5" w:rsidP="00654C74" w14:paraId="3A730ACA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654C74" w14:paraId="6A71C4BE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654C74" w14:paraId="29959EC4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654C74" w14:paraId="6BF894B3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654C74" w14:paraId="3A6D8C8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63A5B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741184" behindDoc="1" locked="0" layoutInCell="1" allowOverlap="1" wp14:anchorId="4BE7A377" wp14:editId="1076F01D">
            <wp:simplePos x="0" y="0"/>
            <wp:positionH relativeFrom="column">
              <wp:posOffset>2741617</wp:posOffset>
            </wp:positionH>
            <wp:positionV relativeFrom="paragraph">
              <wp:posOffset>140970</wp:posOffset>
            </wp:positionV>
            <wp:extent cx="1131570" cy="666750"/>
            <wp:effectExtent l="0" t="0" r="0" b="0"/>
            <wp:wrapNone/>
            <wp:docPr id="507755550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5550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96A69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p w14:paraId="0F83FE36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b"/>
        <w:bidiVisual/>
        <w:tblW w:w="1029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3C215190" w14:textId="77777777">
        <w:trPr>
          <w:trHeight w:val="559"/>
        </w:trPr>
        <w:tc>
          <w:tcPr>
            <w:tcW w:w="1516" w:type="dxa"/>
            <w:shd w:val="clear" w:color="auto" w:fill="D0CECE"/>
            <w:vAlign w:val="center"/>
          </w:tcPr>
          <w:p w14:paraId="55BC1CB5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2CA62359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7CA6CDC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2630E080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199BFDFE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6542CA9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4E62F56C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456DFFA9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27F5BE8D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540FF9A7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106BB9CA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0FC33CEC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04E899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675C1EA1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03E95C7B" w14:textId="77777777" w:rsidR="00F13630" w:rsidRDefault="00F13630">
      <w:pPr>
        <w:bidi/>
        <w:rPr>
          <w:rFonts w:ascii="Calibri" w:eastAsia="Calibri" w:hAnsi="Calibri" w:cs="Calibri"/>
        </w:rPr>
      </w:pPr>
    </w:p>
    <w:p w14:paraId="2A8D81DF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</w:p>
    <w:p w14:paraId="11BC21C7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796899FE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E640E2" wp14:editId="4553E85B">
                <wp:simplePos x="0" y="0"/>
                <wp:positionH relativeFrom="column">
                  <wp:posOffset>-40309</wp:posOffset>
                </wp:positionH>
                <wp:positionV relativeFrom="paragraph">
                  <wp:posOffset>54610</wp:posOffset>
                </wp:positionV>
                <wp:extent cx="790042" cy="760095"/>
                <wp:effectExtent l="0" t="0" r="10160" b="20955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042" cy="760095"/>
                          <a:chOff x="0" y="51226"/>
                          <a:chExt cx="748945" cy="760625"/>
                        </a:xfrm>
                      </wpg:grpSpPr>
                      <wps:wsp>
                        <wps:cNvPr id="993930244" name="مستطيل: زوايا مستديرة 20"/>
                        <wps:cNvSpPr>
                          <a:spLocks noChangeArrowheads="1"/>
                        </wps:cNvSpPr>
                        <wps:spPr bwMode="auto">
                          <a:xfrm>
                            <a:off x="0" y="51226"/>
                            <a:ext cx="748945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7DB03" w14:textId="77777777" w:rsidR="00DA1DB5" w:rsidRPr="00855965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vertAlign w:val="superscript"/>
                                  <w:rtl/>
                                </w:rPr>
                              </w:pPr>
                              <w:r w:rsidRPr="00855965">
                                <w:rPr>
                                  <w:rFonts w:hint="cs"/>
                                  <w:sz w:val="16"/>
                                  <w:szCs w:val="16"/>
                                  <w:vertAlign w:val="superscript"/>
                                  <w:rtl/>
                                </w:rPr>
                                <w:t>السؤال العملي</w:t>
                              </w:r>
                            </w:p>
                            <w:p w14:paraId="2AA9E7FE" w14:textId="77777777" w:rsidR="00DA1DB5" w:rsidRPr="00855965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5335D64F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536B8923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F78E7E4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3C651069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03673156" name="رابط مستقيم 21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55" style="width:63.01pt;height:61.5pt;margin-top:4.3pt;margin-left:-3.17pt;mso-wrap-distance-bottom:0;mso-wrap-distance-left:9pt;mso-wrap-distance-right:9pt;mso-wrap-distance-top:0;position:absolute;z-index:251742208" coordorigin="0,1454" coordsize="21600,21600">
                <v:roundrect id="_x0000_s1256" style="width:21600;height:21600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855965" w:rsidP="00855965" w14:paraId="0136B2D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vertAlign w:val="superscript"/>
                            <w:rtl/>
                          </w:rPr>
                        </w:pPr>
                        <w:r w:rsidRPr="00855965">
                          <w:rPr>
                            <w:rFonts w:hint="cs"/>
                            <w:sz w:val="16"/>
                            <w:szCs w:val="16"/>
                            <w:vertAlign w:val="superscript"/>
                            <w:rtl/>
                          </w:rPr>
                          <w:t>السؤال العملي</w:t>
                        </w:r>
                      </w:p>
                      <w:p w:rsidR="00DA1DB5" w:rsidRPr="00855965" w:rsidP="00855965" w14:paraId="2A777AC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</w:p>
                      <w:p w:rsidR="00DA1DB5" w:rsidRPr="003C018C" w:rsidP="00855965" w14:paraId="44AD351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855965" w14:paraId="43DAF682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422FA31B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38912065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57" style="flip:x;position:absolute;v-text-anchor:top" from="633,12049" to="19276,12049" fillcolor="this" stroked="t" strokecolor="#4a7dbb" strokeweight="0.75pt"/>
              </v:group>
            </w:pict>
          </mc:Fallback>
        </mc:AlternateContent>
      </w:r>
    </w:p>
    <w:p w14:paraId="3CE8A926" w14:textId="77777777" w:rsidR="00F13630" w:rsidRDefault="000A0641">
      <w:pP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   أ-</w:t>
      </w:r>
      <w:r>
        <w:rPr>
          <w:rFonts w:ascii="Calibri" w:eastAsia="Calibri" w:hAnsi="Calibri" w:cs="Calibri"/>
          <w:b/>
          <w:sz w:val="28"/>
          <w:szCs w:val="28"/>
          <w:rtl/>
        </w:rPr>
        <w:t>بإستخدام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 المواد والأدوات التي أمامك  اتبعي الطريقة العلمية للتوصل إلى إجابة للسؤال التالي: </w:t>
      </w:r>
      <w:r>
        <w:rPr>
          <w:rFonts w:ascii="Calibri" w:eastAsia="Calibri" w:hAnsi="Calibri" w:cs="Calibri"/>
          <w:sz w:val="28"/>
          <w:szCs w:val="28"/>
        </w:rPr>
        <w:t xml:space="preserve">  .</w:t>
      </w:r>
      <w:r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tbl>
      <w:tblPr>
        <w:tblStyle w:val="ac"/>
        <w:bidiVisual/>
        <w:tblW w:w="1030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8682"/>
      </w:tblGrid>
      <w:tr w:rsidR="00075091" w14:paraId="052920EC" w14:textId="77777777">
        <w:trPr>
          <w:trHeight w:val="278"/>
        </w:trPr>
        <w:tc>
          <w:tcPr>
            <w:tcW w:w="1623" w:type="dxa"/>
            <w:vAlign w:val="center"/>
          </w:tcPr>
          <w:p w14:paraId="44ADE4A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طريقة العلمية</w:t>
            </w:r>
          </w:p>
        </w:tc>
        <w:tc>
          <w:tcPr>
            <w:tcW w:w="8682" w:type="dxa"/>
            <w:vAlign w:val="center"/>
          </w:tcPr>
          <w:p w14:paraId="5E29D04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جراءات</w:t>
            </w:r>
          </w:p>
        </w:tc>
      </w:tr>
      <w:tr w:rsidR="00075091" w14:paraId="645918BA" w14:textId="77777777">
        <w:trPr>
          <w:trHeight w:val="278"/>
        </w:trPr>
        <w:tc>
          <w:tcPr>
            <w:tcW w:w="1623" w:type="dxa"/>
            <w:vAlign w:val="center"/>
          </w:tcPr>
          <w:p w14:paraId="15E0B66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مشكلة</w:t>
            </w:r>
          </w:p>
        </w:tc>
        <w:tc>
          <w:tcPr>
            <w:tcW w:w="8682" w:type="dxa"/>
            <w:vAlign w:val="center"/>
          </w:tcPr>
          <w:p w14:paraId="68C18D5D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ا النمط الذي تتغير به خواص العناصر الممثلة؟</w:t>
            </w:r>
          </w:p>
        </w:tc>
      </w:tr>
      <w:tr w:rsidR="00075091" w14:paraId="784ADC66" w14:textId="77777777">
        <w:trPr>
          <w:trHeight w:val="278"/>
        </w:trPr>
        <w:tc>
          <w:tcPr>
            <w:tcW w:w="1623" w:type="dxa"/>
            <w:vAlign w:val="center"/>
          </w:tcPr>
          <w:p w14:paraId="49167FA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فرضية</w:t>
            </w:r>
          </w:p>
        </w:tc>
        <w:tc>
          <w:tcPr>
            <w:tcW w:w="8682" w:type="dxa"/>
            <w:vAlign w:val="center"/>
          </w:tcPr>
          <w:p w14:paraId="7F2BC23E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4CC7B48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..</w:t>
            </w:r>
          </w:p>
          <w:p w14:paraId="24660141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2FC7DCB2" w14:textId="77777777">
        <w:trPr>
          <w:trHeight w:val="278"/>
        </w:trPr>
        <w:tc>
          <w:tcPr>
            <w:tcW w:w="1623" w:type="dxa"/>
            <w:vAlign w:val="center"/>
          </w:tcPr>
          <w:p w14:paraId="6AF6215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ختبار الفرضية</w:t>
            </w:r>
          </w:p>
        </w:tc>
        <w:tc>
          <w:tcPr>
            <w:tcW w:w="8682" w:type="dxa"/>
            <w:vAlign w:val="center"/>
          </w:tcPr>
          <w:p w14:paraId="7F69591F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  <w:rtl/>
              </w:rPr>
              <w:t>أقرئي نموذج السلامة في المختبر .</w:t>
            </w:r>
          </w:p>
          <w:p w14:paraId="078CF0B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ولا:-تفحصي  الحالة الفيزيائية من حيث اللون-اللمعان-القابلية للطرق</w:t>
            </w:r>
          </w:p>
          <w:p w14:paraId="44FBC9C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ثانيا:- دوني ملاحظاتك بالجدول </w:t>
            </w:r>
          </w:p>
          <w:p w14:paraId="0A79296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)  ضعي أقطاب دائرة كهربائية في الكأس الأول</w:t>
            </w:r>
          </w:p>
          <w:p w14:paraId="6535C774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ب) كرري التجربة مع المادة المجهولة </w:t>
            </w:r>
            <w:r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  <w:rtl/>
              </w:rPr>
              <w:t xml:space="preserve">   بعد تنظيف الأقطاب ..</w:t>
            </w:r>
          </w:p>
          <w:p w14:paraId="5B319D1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ج)  دوني ملاحظاتك بالجدول </w:t>
            </w:r>
          </w:p>
          <w:p w14:paraId="196416B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rtl/>
              </w:rPr>
              <w:t>د) كرري العملية نفسها في الكأس الثاني بعد تنظيف الأقطاب .</w:t>
            </w:r>
          </w:p>
        </w:tc>
      </w:tr>
      <w:tr w:rsidR="00075091" w14:paraId="785BA29B" w14:textId="77777777">
        <w:trPr>
          <w:trHeight w:val="1532"/>
        </w:trPr>
        <w:tc>
          <w:tcPr>
            <w:tcW w:w="1623" w:type="dxa"/>
            <w:vAlign w:val="center"/>
          </w:tcPr>
          <w:p w14:paraId="216A625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lastRenderedPageBreak/>
              <w:t>البيانات و الملاحظات</w:t>
            </w:r>
          </w:p>
        </w:tc>
        <w:tc>
          <w:tcPr>
            <w:tcW w:w="8682" w:type="dxa"/>
            <w:vAlign w:val="center"/>
          </w:tcPr>
          <w:p w14:paraId="094AAC79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bidiVisual/>
              <w:tblW w:w="845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04"/>
              <w:gridCol w:w="1157"/>
              <w:gridCol w:w="1735"/>
              <w:gridCol w:w="2293"/>
              <w:gridCol w:w="2067"/>
            </w:tblGrid>
            <w:tr w:rsidR="00075091" w14:paraId="054779AD" w14:textId="77777777">
              <w:trPr>
                <w:trHeight w:val="445"/>
              </w:trPr>
              <w:tc>
                <w:tcPr>
                  <w:tcW w:w="1204" w:type="dxa"/>
                  <w:vAlign w:val="center"/>
                </w:tcPr>
                <w:p w14:paraId="10C758C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عنصر</w:t>
                  </w:r>
                </w:p>
              </w:tc>
              <w:tc>
                <w:tcPr>
                  <w:tcW w:w="1157" w:type="dxa"/>
                  <w:vAlign w:val="center"/>
                </w:tcPr>
                <w:p w14:paraId="4AA5945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لمعان</w:t>
                  </w:r>
                </w:p>
              </w:tc>
              <w:tc>
                <w:tcPr>
                  <w:tcW w:w="1735" w:type="dxa"/>
                  <w:vAlign w:val="center"/>
                </w:tcPr>
                <w:p w14:paraId="4D37F95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قابلية للطرق</w:t>
                  </w:r>
                </w:p>
              </w:tc>
              <w:tc>
                <w:tcPr>
                  <w:tcW w:w="2293" w:type="dxa"/>
                  <w:vAlign w:val="center"/>
                </w:tcPr>
                <w:p w14:paraId="77643EA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توصيل التيار الكهربائي</w:t>
                  </w:r>
                </w:p>
              </w:tc>
              <w:tc>
                <w:tcPr>
                  <w:tcW w:w="2067" w:type="dxa"/>
                  <w:vAlign w:val="center"/>
                </w:tcPr>
                <w:p w14:paraId="5BC3E57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نوع العنصر</w:t>
                  </w:r>
                </w:p>
              </w:tc>
            </w:tr>
            <w:tr w:rsidR="00075091" w14:paraId="266CD952" w14:textId="77777777">
              <w:trPr>
                <w:trHeight w:val="291"/>
              </w:trPr>
              <w:tc>
                <w:tcPr>
                  <w:tcW w:w="1204" w:type="dxa"/>
                  <w:vAlign w:val="center"/>
                </w:tcPr>
                <w:p w14:paraId="22139B1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157" w:type="dxa"/>
                  <w:vAlign w:val="center"/>
                </w:tcPr>
                <w:p w14:paraId="6531B8DD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3F8DEBA0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42951DD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6DA663D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67" w:type="dxa"/>
                </w:tcPr>
                <w:p w14:paraId="235246A4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3B5D4856" w14:textId="77777777">
              <w:trPr>
                <w:trHeight w:val="301"/>
              </w:trPr>
              <w:tc>
                <w:tcPr>
                  <w:tcW w:w="1204" w:type="dxa"/>
                  <w:vAlign w:val="center"/>
                </w:tcPr>
                <w:p w14:paraId="38D9ED2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157" w:type="dxa"/>
                  <w:vAlign w:val="center"/>
                </w:tcPr>
                <w:p w14:paraId="1B6C3DF3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22915704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14:paraId="3CC3EFB9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43D059A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67" w:type="dxa"/>
                </w:tcPr>
                <w:p w14:paraId="2B0D615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ACE862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6077CFFB" w14:textId="77777777">
        <w:trPr>
          <w:trHeight w:val="301"/>
        </w:trPr>
        <w:tc>
          <w:tcPr>
            <w:tcW w:w="1623" w:type="dxa"/>
            <w:vAlign w:val="center"/>
          </w:tcPr>
          <w:p w14:paraId="6E7A1E8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8682" w:type="dxa"/>
            <w:vAlign w:val="center"/>
          </w:tcPr>
          <w:p w14:paraId="5DF2E601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4A6EAC0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وضحي كيف تتدرج خواص العناصر الممثلة بالجدول ؟ </w:t>
            </w:r>
          </w:p>
          <w:p w14:paraId="12CA3F1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</w:t>
            </w:r>
          </w:p>
          <w:p w14:paraId="73E3382F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6EEF535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</w:t>
            </w:r>
          </w:p>
          <w:p w14:paraId="6E5C2802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6F72C8BE" w14:textId="77777777" w:rsidR="00F13630" w:rsidRDefault="000A0641">
      <w:pPr>
        <w:bidi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05C51F" wp14:editId="5B681CD6">
                <wp:simplePos x="0" y="0"/>
                <wp:positionH relativeFrom="column">
                  <wp:posOffset>130810</wp:posOffset>
                </wp:positionH>
                <wp:positionV relativeFrom="paragraph">
                  <wp:posOffset>5229529</wp:posOffset>
                </wp:positionV>
                <wp:extent cx="6388100" cy="882650"/>
                <wp:effectExtent l="0" t="0" r="0" b="0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BB5B" w14:textId="77777777" w:rsidR="00DA1DB5" w:rsidRPr="006753A7" w:rsidRDefault="000A0641" w:rsidP="0041288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0E996A8D" w14:textId="77777777" w:rsidR="00DA1DB5" w:rsidRPr="00F57BCE" w:rsidRDefault="000A0641" w:rsidP="004128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2E996A8E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كل عنصر طيف أنبعاث ذري محدد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E99A06D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تفاعل الفلزات مع حمض الهيدروكلوريك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8" type="#_x0000_t202" style="width:503pt;height:69.5pt;margin-top:411.77pt;margin-left:10.3pt;mso-wrap-distance-bottom:0;mso-wrap-distance-left:9pt;mso-wrap-distance-right:9pt;mso-wrap-distance-top:0;position:absolute;v-text-anchor:middle;z-index:251744256" fillcolor="white" stroked="f" strokecolor="#f79646" strokeweight="2pt">
                <v:textbox>
                  <w:txbxContent>
                    <w:p w:rsidR="00DA1DB5" w:rsidRPr="006753A7" w:rsidP="00412888" w14:paraId="098547BF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ري:</w:t>
                      </w:r>
                    </w:p>
                    <w:p w:rsidR="00DA1DB5" w:rsidRPr="00F57BCE" w:rsidP="00412888" w14:paraId="591E24FB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412888" w14:paraId="747D8CAB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كل عنصر طيف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أنبعاث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ذري محدد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412888" w14:paraId="0F8A7402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تتفاعل الفلزات مع حمض الهيدروكلوريك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273122" wp14:editId="2E94B4B4">
                <wp:simplePos x="0" y="0"/>
                <wp:positionH relativeFrom="column">
                  <wp:posOffset>-127939</wp:posOffset>
                </wp:positionH>
                <wp:positionV relativeFrom="paragraph">
                  <wp:posOffset>5216525</wp:posOffset>
                </wp:positionV>
                <wp:extent cx="818718" cy="760095"/>
                <wp:effectExtent l="0" t="0" r="19685" b="20955"/>
                <wp:wrapNone/>
                <wp:docPr id="176166755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718" cy="760095"/>
                          <a:chOff x="-56456" y="7710"/>
                          <a:chExt cx="743844" cy="760625"/>
                        </a:xfrm>
                      </wpg:grpSpPr>
                      <wps:wsp>
                        <wps:cNvPr id="404575728" name="مستطيل: زوايا مستديرة 23"/>
                        <wps:cNvSpPr>
                          <a:spLocks noChangeArrowheads="1"/>
                        </wps:cNvSpPr>
                        <wps:spPr bwMode="auto">
                          <a:xfrm>
                            <a:off x="-56456" y="7710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CAD4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نظري</w:t>
                              </w:r>
                            </w:p>
                            <w:p w14:paraId="31C50CB2" w14:textId="77777777" w:rsidR="00DA1DB5" w:rsidRPr="0038787A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F84CECB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54FE428C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394BD7FE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2DA9EAAA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" name="رابط مستقيم 24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59" style="width:66.02pt;height:61.5pt;margin-top:410.75pt;margin-left:-10.07pt;mso-wrap-distance-bottom:0;mso-wrap-distance-left:9pt;mso-wrap-distance-right:9pt;mso-wrap-distance-top:0;position:absolute;z-index:251746304" coordorigin="-1639,218" coordsize="21600,21600">
                <v:roundrect id="_x0000_s1260" style="width:21600;height:21600;left:-1639;position:absolute;top:21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57BE872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نظري</w:t>
                        </w:r>
                      </w:p>
                      <w:p w:rsidR="00DA1DB5" w:rsidRPr="0038787A" w:rsidP="00855965" w14:paraId="4354BAB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A1DB5" w:rsidRPr="003C018C" w:rsidP="00855965" w14:paraId="248BD181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855965" w14:paraId="22F0FF3B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127C4B3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455E02C0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61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218C04D5" w14:textId="77777777" w:rsidR="00F13630" w:rsidRDefault="00F13630">
      <w:pPr>
        <w:bidi/>
        <w:rPr>
          <w:rFonts w:ascii="Calibri" w:eastAsia="Calibri" w:hAnsi="Calibri" w:cs="Calibri"/>
          <w:b/>
        </w:rPr>
      </w:pPr>
    </w:p>
    <w:p w14:paraId="13A210C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9E51E95" wp14:editId="05D2EEA8">
                <wp:simplePos x="0" y="0"/>
                <wp:positionH relativeFrom="column">
                  <wp:posOffset>-127939</wp:posOffset>
                </wp:positionH>
                <wp:positionV relativeFrom="paragraph">
                  <wp:posOffset>194310</wp:posOffset>
                </wp:positionV>
                <wp:extent cx="811530" cy="661670"/>
                <wp:effectExtent l="0" t="0" r="26670" b="24130"/>
                <wp:wrapNone/>
                <wp:docPr id="210970626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661670"/>
                          <a:chOff x="-93377" y="103313"/>
                          <a:chExt cx="799355" cy="662377"/>
                        </a:xfrm>
                      </wpg:grpSpPr>
                      <wps:wsp>
                        <wps:cNvPr id="25" name="مستطيل: زوايا مستديرة 25"/>
                        <wps:cNvSpPr>
                          <a:spLocks noChangeArrowheads="1"/>
                        </wps:cNvSpPr>
                        <wps:spPr bwMode="auto">
                          <a:xfrm>
                            <a:off x="-93377" y="103313"/>
                            <a:ext cx="799355" cy="6623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3F63E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152A6598" w14:textId="77777777" w:rsidR="00DA1DB5" w:rsidRPr="00855965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6882D1F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0137BAE2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209218E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435919EE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رابط مستقيم 26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62" style="width:66pt;height:54pt;margin-top:15.3pt;margin-left:-10.07pt;mso-wrap-distance-bottom:0;mso-wrap-distance-left:9pt;mso-wrap-distance-right:9pt;mso-wrap-distance-top:0;position:absolute;z-index:251748352" coordorigin="-2523,3369" coordsize="21600,21600">
                <v:roundrect id="_x0000_s1263" style="width:21600;height:21600;left:-2523;position:absolute;top:33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0311A870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اتقان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مهارات</w:t>
                        </w:r>
                      </w:p>
                      <w:p w:rsidR="00DA1DB5" w:rsidRPr="00855965" w:rsidP="00855965" w14:paraId="57777A3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DA1DB5" w:rsidRPr="003C018C" w:rsidP="00855965" w14:paraId="1D97C22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855965" w14:paraId="61FF6765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1E2E6DC0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7635335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64" style="flip:x;position:absolute;v-text-anchor:top" from="593,13836" to="18061,13836" fillcolor="this" stroked="t" strokecolor="#4a7dbb" strokeweight="0.75pt"/>
              </v:group>
            </w:pict>
          </mc:Fallback>
        </mc:AlternateContent>
      </w:r>
    </w:p>
    <w:p w14:paraId="4B69B0DA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0B274E3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1A632C" wp14:editId="775B550A">
                <wp:simplePos x="0" y="0"/>
                <wp:positionH relativeFrom="column">
                  <wp:posOffset>1123950</wp:posOffset>
                </wp:positionH>
                <wp:positionV relativeFrom="paragraph">
                  <wp:posOffset>58420</wp:posOffset>
                </wp:positionV>
                <wp:extent cx="5397500" cy="9525"/>
                <wp:effectExtent l="0" t="0" r="12700" b="28575"/>
                <wp:wrapNone/>
                <wp:docPr id="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65" style="flip:x;mso-wrap-distance-bottom:0;mso-wrap-distance-left:9pt;mso-wrap-distance-right:9pt;mso-wrap-distance-top:0;position:absolute;v-text-anchor:top;z-index:251750400" from="88.5pt,4.6pt" to="513.5pt,5.35pt" fillcolor="this" stroked="t" strokecolor="#4a7dbb" strokeweight="0.75pt"/>
            </w:pict>
          </mc:Fallback>
        </mc:AlternateContent>
      </w:r>
    </w:p>
    <w:p w14:paraId="493AEC33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غاليتي عليك     1-اتباع قواعد الامن والسلامة عند تنفيذ التجربة   </w:t>
      </w:r>
    </w:p>
    <w:p w14:paraId="74844228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ab/>
        <w:t xml:space="preserve">2-تنظيف الادوات والمكان بعد انهاء تنفيذ التجربة </w:t>
      </w:r>
    </w:p>
    <w:p w14:paraId="10EAEC60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                          مع خالص الدعاء بالتوفيق</w:t>
      </w:r>
    </w:p>
    <w:p w14:paraId="1F7ACB4F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752448" behindDoc="1" locked="0" layoutInCell="1" allowOverlap="1" wp14:anchorId="05DA5A78" wp14:editId="24CD6E69">
            <wp:simplePos x="0" y="0"/>
            <wp:positionH relativeFrom="column">
              <wp:posOffset>2741617</wp:posOffset>
            </wp:positionH>
            <wp:positionV relativeFrom="paragraph">
              <wp:posOffset>140970</wp:posOffset>
            </wp:positionV>
            <wp:extent cx="1131570" cy="666750"/>
            <wp:effectExtent l="0" t="0" r="0" b="0"/>
            <wp:wrapNone/>
            <wp:docPr id="801698665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8665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116A30" wp14:editId="4F23AE8B">
                <wp:simplePos x="0" y="0"/>
                <wp:positionH relativeFrom="column">
                  <wp:posOffset>4398949</wp:posOffset>
                </wp:positionH>
                <wp:positionV relativeFrom="paragraph">
                  <wp:posOffset>147955</wp:posOffset>
                </wp:positionV>
                <wp:extent cx="2124075" cy="882015"/>
                <wp:effectExtent l="0" t="0" r="28575" b="13335"/>
                <wp:wrapNone/>
                <wp:docPr id="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E43A" w14:textId="77777777" w:rsidR="00DA1DB5" w:rsidRPr="003C018C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8B978D6" w14:textId="77777777" w:rsidR="00DA1DB5" w:rsidRPr="003C018C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1E5D75A6" w14:textId="77777777" w:rsidR="00DA1DB5" w:rsidRPr="003C018C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27714DC" w14:textId="77777777" w:rsidR="00DA1DB5" w:rsidRPr="003C018C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2D67EE33" w14:textId="77777777" w:rsidR="00DA1DB5" w:rsidRPr="003C018C" w:rsidRDefault="00DA1DB5" w:rsidP="00EF4A26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0729EFCD" w14:textId="77777777" w:rsidR="00DA1DB5" w:rsidRPr="003C018C" w:rsidRDefault="00DA1DB5" w:rsidP="00EF4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6" type="#_x0000_t202" style="width:167.25pt;height:69.45pt;margin-top:11.65pt;margin-left:346.37pt;mso-wrap-distance-bottom:0;mso-wrap-distance-left:9pt;mso-wrap-distance-right:9pt;mso-wrap-distance-top:0;position:absolute;v-text-anchor:middle;z-index:251753472" fillcolor="white" stroked="t" strokecolor="black" strokeweight="2pt">
                <v:textbox>
                  <w:txbxContent>
                    <w:p w:rsidR="00DA1DB5" w:rsidRPr="003C018C" w:rsidP="00EF4A26" w14:paraId="74CD8215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EF4A26" w14:paraId="0B04606F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EF4A26" w14:paraId="41F43F17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EF4A26" w14:paraId="52253B1B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EF4A26" w14:paraId="79596E45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EF4A26" w14:paraId="76E849B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D66486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EBF51F" wp14:editId="45276BF2">
                <wp:simplePos x="0" y="0"/>
                <wp:positionH relativeFrom="column">
                  <wp:posOffset>20017</wp:posOffset>
                </wp:positionH>
                <wp:positionV relativeFrom="paragraph">
                  <wp:posOffset>19685</wp:posOffset>
                </wp:positionV>
                <wp:extent cx="1275715" cy="711835"/>
                <wp:effectExtent l="0" t="0" r="19685" b="12065"/>
                <wp:wrapNone/>
                <wp:docPr id="9771771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0DA5" w14:textId="77777777" w:rsidR="00DA1DB5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07A45194" w14:textId="77777777" w:rsidR="00DA1DB5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45DA5E0D" w14:textId="77777777" w:rsidR="00DA1DB5" w:rsidRPr="00F01F63" w:rsidRDefault="000A0641" w:rsidP="00EF4A2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6556F6E8" w14:textId="77777777" w:rsidR="00DA1DB5" w:rsidRPr="00F01F63" w:rsidRDefault="00DA1DB5" w:rsidP="00EF4A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44B087C" w14:textId="77777777" w:rsidR="00DA1DB5" w:rsidRPr="00F01F63" w:rsidRDefault="00DA1DB5" w:rsidP="00EF4A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7" type="#_x0000_t202" style="width:100.45pt;height:56.05pt;margin-top:1.55pt;margin-left:1.58pt;mso-wrap-distance-bottom:0;mso-wrap-distance-left:9pt;mso-wrap-distance-right:9pt;mso-wrap-distance-top:0;position:absolute;v-text-anchor:middle;z-index:251755520" fillcolor="white" stroked="t" strokecolor="black" strokeweight="2pt">
                <v:textbox>
                  <w:txbxContent>
                    <w:p w:rsidR="00DA1DB5" w:rsidP="00EF4A26" w14:paraId="73D2B843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EF4A26" w14:paraId="75F3CC49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دقيقة</w:t>
                      </w:r>
                    </w:p>
                    <w:p w:rsidR="00DA1DB5" w:rsidRPr="00F01F63" w:rsidP="00EF4A26" w14:paraId="24F10694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EF4A26" w14:paraId="4D96318F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EF4A26" w14:paraId="15F813F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B45D0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e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5D2BB617" w14:textId="77777777">
        <w:trPr>
          <w:trHeight w:val="559"/>
        </w:trPr>
        <w:tc>
          <w:tcPr>
            <w:tcW w:w="1516" w:type="dxa"/>
            <w:shd w:val="clear" w:color="auto" w:fill="D0CECE"/>
            <w:vAlign w:val="center"/>
          </w:tcPr>
          <w:p w14:paraId="4A12344C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376D2B7D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نموذج إجاب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22A391E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58DE2484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632DCB74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70F57DE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14EBCFD3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590A17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088EA3C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74CC06EF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6EE309E3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16FF471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583B43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05E672BA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5232F5F6" w14:textId="77777777" w:rsidR="00F13630" w:rsidRDefault="00F13630">
      <w:pPr>
        <w:bidi/>
        <w:rPr>
          <w:rFonts w:ascii="Calibri" w:eastAsia="Calibri" w:hAnsi="Calibri" w:cs="Calibri"/>
        </w:rPr>
      </w:pPr>
    </w:p>
    <w:p w14:paraId="0812B0DE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</w:p>
    <w:p w14:paraId="5017E799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464F9E9" wp14:editId="00D40EB4">
                <wp:simplePos x="0" y="0"/>
                <wp:positionH relativeFrom="column">
                  <wp:posOffset>-62229</wp:posOffset>
                </wp:positionH>
                <wp:positionV relativeFrom="paragraph">
                  <wp:posOffset>104457</wp:posOffset>
                </wp:positionV>
                <wp:extent cx="819351" cy="760323"/>
                <wp:effectExtent l="0" t="0" r="19050" b="20955"/>
                <wp:wrapNone/>
                <wp:docPr id="102856853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351" cy="760323"/>
                          <a:chOff x="-72013" y="51226"/>
                          <a:chExt cx="820549" cy="760625"/>
                        </a:xfrm>
                      </wpg:grpSpPr>
                      <wps:wsp>
                        <wps:cNvPr id="491732487" name="مستطيل: زوايا مستديرة 28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AA42D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725911A9" w14:textId="77777777" w:rsidR="00DA1DB5" w:rsidRPr="003C018C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E076CE4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5DE94144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879B0C2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4F7EE143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0" name="رابط مستقيم 30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68" style="width:66.02pt;height:61.52pt;margin-top:8.22pt;margin-left:-4.9pt;mso-wrap-distance-bottom:0;mso-wrap-distance-left:9pt;mso-wrap-distance-right:9pt;mso-wrap-distance-top:0;position:absolute;z-index:251757568" coordorigin="-1895,1454" coordsize="21600,21600">
                <v:roundrect id="_x0000_s1269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74A574A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عملي</w:t>
                        </w:r>
                      </w:p>
                      <w:p w:rsidR="00DA1DB5" w:rsidRPr="003C018C" w:rsidP="00855965" w14:paraId="0A7A015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855965" w14:paraId="05914CA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855965" w14:paraId="32358BEA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4B45582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3E541A0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70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401CC634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2AEC88C4" w14:textId="77777777" w:rsidR="00F13630" w:rsidRDefault="000A0641">
      <w:pP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   أ-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 باستخدام المواد والأدوات التي أمامك  اتبعي الطريقة العلمية للتوصل إلى إجابة للسؤال التالي </w:t>
      </w:r>
      <w:r>
        <w:rPr>
          <w:rFonts w:ascii="Calibri" w:eastAsia="Calibri" w:hAnsi="Calibri" w:cs="Calibri"/>
          <w:sz w:val="28"/>
          <w:szCs w:val="28"/>
        </w:rPr>
        <w:t xml:space="preserve">  .</w:t>
      </w:r>
      <w:r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tbl>
      <w:tblPr>
        <w:tblStyle w:val="af"/>
        <w:bidiVisual/>
        <w:tblW w:w="102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8641"/>
      </w:tblGrid>
      <w:tr w:rsidR="00075091" w14:paraId="7CE98648" w14:textId="77777777">
        <w:trPr>
          <w:trHeight w:val="278"/>
        </w:trPr>
        <w:tc>
          <w:tcPr>
            <w:tcW w:w="1623" w:type="dxa"/>
            <w:vAlign w:val="center"/>
          </w:tcPr>
          <w:p w14:paraId="4F4792C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طريقة العلمية</w:t>
            </w:r>
          </w:p>
        </w:tc>
        <w:tc>
          <w:tcPr>
            <w:tcW w:w="8641" w:type="dxa"/>
            <w:vAlign w:val="center"/>
          </w:tcPr>
          <w:p w14:paraId="07D7CD3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جراءات</w:t>
            </w:r>
          </w:p>
        </w:tc>
      </w:tr>
      <w:tr w:rsidR="00075091" w14:paraId="618477F6" w14:textId="77777777">
        <w:trPr>
          <w:trHeight w:val="278"/>
        </w:trPr>
        <w:tc>
          <w:tcPr>
            <w:tcW w:w="1623" w:type="dxa"/>
            <w:vAlign w:val="center"/>
          </w:tcPr>
          <w:p w14:paraId="25D1724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مشكلة</w:t>
            </w:r>
          </w:p>
        </w:tc>
        <w:tc>
          <w:tcPr>
            <w:tcW w:w="8641" w:type="dxa"/>
            <w:vAlign w:val="center"/>
          </w:tcPr>
          <w:p w14:paraId="6F1A5D91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ا النمط الذي تتغير به خواص العناصر الممثلة؟</w:t>
            </w:r>
          </w:p>
        </w:tc>
      </w:tr>
      <w:tr w:rsidR="00075091" w14:paraId="424DBA2E" w14:textId="77777777">
        <w:trPr>
          <w:trHeight w:val="278"/>
        </w:trPr>
        <w:tc>
          <w:tcPr>
            <w:tcW w:w="1623" w:type="dxa"/>
            <w:vAlign w:val="center"/>
          </w:tcPr>
          <w:p w14:paraId="31FB14F9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فرضية</w:t>
            </w:r>
          </w:p>
        </w:tc>
        <w:tc>
          <w:tcPr>
            <w:tcW w:w="8641" w:type="dxa"/>
            <w:vAlign w:val="center"/>
          </w:tcPr>
          <w:p w14:paraId="086070EC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76D8C6C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rtl/>
              </w:rPr>
              <w:t xml:space="preserve">تغير خواص العناصر الممثلة في الجدول الدوري حسب مواقعها في </w:t>
            </w:r>
            <w:r>
              <w:rPr>
                <w:b/>
                <w:color w:val="000000"/>
                <w:rtl/>
              </w:rPr>
              <w:t>الجدول ا لدوري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14:paraId="754DBCB7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0307496F" w14:textId="77777777">
        <w:trPr>
          <w:trHeight w:val="278"/>
        </w:trPr>
        <w:tc>
          <w:tcPr>
            <w:tcW w:w="1623" w:type="dxa"/>
            <w:vAlign w:val="center"/>
          </w:tcPr>
          <w:p w14:paraId="3AEC60B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ختبار الفرضية</w:t>
            </w:r>
          </w:p>
        </w:tc>
        <w:tc>
          <w:tcPr>
            <w:tcW w:w="8641" w:type="dxa"/>
            <w:vAlign w:val="center"/>
          </w:tcPr>
          <w:p w14:paraId="1947E6F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  <w:rtl/>
              </w:rPr>
              <w:t>أقرئي نموذج السلامة في المختبر .</w:t>
            </w:r>
          </w:p>
          <w:p w14:paraId="76743CF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ولا:-تفحصي  الحالة الفيزيائية من حيث اللون-اللمعان-القابلية للطرق</w:t>
            </w:r>
          </w:p>
          <w:p w14:paraId="6453A22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ثانيا:- دوني ملاحظاتك بالجدول </w:t>
            </w:r>
          </w:p>
          <w:p w14:paraId="7780848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lastRenderedPageBreak/>
              <w:t>أ)  ضعي أقطاب دائرة كهربائية في الكأس الأول</w:t>
            </w:r>
          </w:p>
          <w:p w14:paraId="1868875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ب) كرري التجربة مع المادة المجهولة </w:t>
            </w:r>
            <w:r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  <w:rtl/>
              </w:rPr>
              <w:t xml:space="preserve">   بعد تنظيف الأقطاب ..</w:t>
            </w:r>
          </w:p>
          <w:p w14:paraId="7D1C976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ج)  دوني ملاحظاتك بالجدول </w:t>
            </w:r>
          </w:p>
          <w:p w14:paraId="4CE8335D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69952359" w14:textId="77777777">
        <w:trPr>
          <w:trHeight w:val="1532"/>
        </w:trPr>
        <w:tc>
          <w:tcPr>
            <w:tcW w:w="1623" w:type="dxa"/>
            <w:vAlign w:val="center"/>
          </w:tcPr>
          <w:p w14:paraId="4998E83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lastRenderedPageBreak/>
              <w:t>البيانات و الملاحظات</w:t>
            </w:r>
          </w:p>
        </w:tc>
        <w:tc>
          <w:tcPr>
            <w:tcW w:w="8641" w:type="dxa"/>
            <w:vAlign w:val="center"/>
          </w:tcPr>
          <w:p w14:paraId="0A114500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f0"/>
              <w:bidiVisual/>
              <w:tblW w:w="841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8"/>
              <w:gridCol w:w="1152"/>
              <w:gridCol w:w="1726"/>
              <w:gridCol w:w="2282"/>
              <w:gridCol w:w="2057"/>
            </w:tblGrid>
            <w:tr w:rsidR="00075091" w14:paraId="075DF2A1" w14:textId="77777777">
              <w:trPr>
                <w:trHeight w:val="415"/>
              </w:trPr>
              <w:tc>
                <w:tcPr>
                  <w:tcW w:w="1198" w:type="dxa"/>
                  <w:vAlign w:val="center"/>
                </w:tcPr>
                <w:p w14:paraId="5390D24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عنصر</w:t>
                  </w:r>
                </w:p>
              </w:tc>
              <w:tc>
                <w:tcPr>
                  <w:tcW w:w="1152" w:type="dxa"/>
                  <w:vAlign w:val="center"/>
                </w:tcPr>
                <w:p w14:paraId="75DF363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لمعان</w:t>
                  </w:r>
                </w:p>
              </w:tc>
              <w:tc>
                <w:tcPr>
                  <w:tcW w:w="1726" w:type="dxa"/>
                  <w:vAlign w:val="center"/>
                </w:tcPr>
                <w:p w14:paraId="0F2EFE8C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قابلية للطرق</w:t>
                  </w:r>
                </w:p>
              </w:tc>
              <w:tc>
                <w:tcPr>
                  <w:tcW w:w="2282" w:type="dxa"/>
                  <w:vAlign w:val="center"/>
                </w:tcPr>
                <w:p w14:paraId="18E8075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توصيل التيار الكهربائي</w:t>
                  </w:r>
                </w:p>
              </w:tc>
              <w:tc>
                <w:tcPr>
                  <w:tcW w:w="2057" w:type="dxa"/>
                  <w:vAlign w:val="center"/>
                </w:tcPr>
                <w:p w14:paraId="186F781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نوع العنصر</w:t>
                  </w:r>
                </w:p>
              </w:tc>
            </w:tr>
            <w:tr w:rsidR="00075091" w14:paraId="0C73CF9D" w14:textId="77777777">
              <w:trPr>
                <w:trHeight w:val="272"/>
              </w:trPr>
              <w:tc>
                <w:tcPr>
                  <w:tcW w:w="1198" w:type="dxa"/>
                  <w:vAlign w:val="center"/>
                </w:tcPr>
                <w:p w14:paraId="3A31C4C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152" w:type="dxa"/>
                  <w:vAlign w:val="center"/>
                </w:tcPr>
                <w:p w14:paraId="225712A3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/4</w:t>
                  </w:r>
                </w:p>
                <w:p w14:paraId="0172B2DD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لامع</w:t>
                  </w:r>
                </w:p>
              </w:tc>
              <w:tc>
                <w:tcPr>
                  <w:tcW w:w="1726" w:type="dxa"/>
                  <w:vAlign w:val="center"/>
                </w:tcPr>
                <w:p w14:paraId="28446BE1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قابل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2282" w:type="dxa"/>
                  <w:vAlign w:val="center"/>
                </w:tcPr>
                <w:p w14:paraId="63EB54EE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يوصل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2057" w:type="dxa"/>
                  <w:vAlign w:val="center"/>
                </w:tcPr>
                <w:p w14:paraId="56260AA9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فلز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2</w:t>
                  </w:r>
                </w:p>
              </w:tc>
            </w:tr>
            <w:tr w:rsidR="00075091" w14:paraId="4DB211F1" w14:textId="77777777">
              <w:trPr>
                <w:trHeight w:val="280"/>
              </w:trPr>
              <w:tc>
                <w:tcPr>
                  <w:tcW w:w="1198" w:type="dxa"/>
                  <w:vAlign w:val="center"/>
                </w:tcPr>
                <w:p w14:paraId="51F061D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152" w:type="dxa"/>
                  <w:vAlign w:val="center"/>
                </w:tcPr>
                <w:p w14:paraId="0DE5A071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/4</w:t>
                  </w:r>
                </w:p>
                <w:p w14:paraId="3D48B8C9" w14:textId="77777777" w:rsidR="00F13630" w:rsidRDefault="000A06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>غير لامع</w:t>
                  </w:r>
                </w:p>
              </w:tc>
              <w:tc>
                <w:tcPr>
                  <w:tcW w:w="1726" w:type="dxa"/>
                  <w:vAlign w:val="center"/>
                </w:tcPr>
                <w:p w14:paraId="29E5D787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غير قابل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2282" w:type="dxa"/>
                  <w:vAlign w:val="center"/>
                </w:tcPr>
                <w:p w14:paraId="718A2E15" w14:textId="77777777" w:rsidR="00F13630" w:rsidRDefault="000A06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لا يوصل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2057" w:type="dxa"/>
                  <w:vAlign w:val="center"/>
                </w:tcPr>
                <w:p w14:paraId="5D16C5E0" w14:textId="77777777" w:rsidR="00F13630" w:rsidRDefault="000A06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>لافلز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2</w:t>
                  </w:r>
                </w:p>
              </w:tc>
            </w:tr>
          </w:tbl>
          <w:p w14:paraId="43673626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69241C62" w14:textId="77777777">
        <w:trPr>
          <w:trHeight w:val="301"/>
        </w:trPr>
        <w:tc>
          <w:tcPr>
            <w:tcW w:w="1623" w:type="dxa"/>
            <w:vAlign w:val="center"/>
          </w:tcPr>
          <w:p w14:paraId="1979FB7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8641" w:type="dxa"/>
            <w:vAlign w:val="center"/>
          </w:tcPr>
          <w:p w14:paraId="77B1519B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6894A2CA" w14:textId="77777777" w:rsidR="00F13630" w:rsidRDefault="000A0641">
            <w:pPr>
              <w:numPr>
                <w:ilvl w:val="0"/>
                <w:numId w:val="4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وضحي كيف تتدرج خواص العناصر الممثلة بالجدول ؟ </w:t>
            </w:r>
          </w:p>
          <w:p w14:paraId="29360669" w14:textId="77777777" w:rsidR="00F13630" w:rsidRDefault="000A064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في المجموعة كلما اتجهنا من الاعلى الى الاسفل....تزداد..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14:paraId="18A0BA9F" w14:textId="77777777" w:rsidR="00F13630" w:rsidRDefault="000A0641">
            <w:pPr>
              <w:ind w:left="427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في الدورة كلما اتجهنا من اليسار الى اليمين ......تقل .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</w:tbl>
    <w:p w14:paraId="2961C567" w14:textId="77777777" w:rsidR="00F13630" w:rsidRDefault="000A0641">
      <w:pPr>
        <w:bidi/>
        <w:spacing w:after="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244C590" wp14:editId="035C0BAB">
                <wp:simplePos x="0" y="0"/>
                <wp:positionH relativeFrom="column">
                  <wp:posOffset>-10794</wp:posOffset>
                </wp:positionH>
                <wp:positionV relativeFrom="paragraph">
                  <wp:posOffset>4792345</wp:posOffset>
                </wp:positionV>
                <wp:extent cx="818515" cy="760095"/>
                <wp:effectExtent l="0" t="0" r="19685" b="20955"/>
                <wp:wrapNone/>
                <wp:docPr id="13648954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760095"/>
                          <a:chOff x="-50259" y="-5948"/>
                          <a:chExt cx="743844" cy="760625"/>
                        </a:xfrm>
                      </wpg:grpSpPr>
                      <wps:wsp>
                        <wps:cNvPr id="31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DA241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درجة</w:t>
                              </w: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نظري</w:t>
                              </w:r>
                            </w:p>
                            <w:p w14:paraId="3C367E91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1A24A2F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1A04A7D2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3FA6E65A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0DFD3FB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85194495" name="رابط مستقيم 32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71" style="width:66pt;height:61.5pt;margin-top:377.35pt;margin-left:-0.85pt;mso-wrap-distance-bottom:0;mso-wrap-distance-left:9pt;mso-wrap-distance-right:9pt;mso-wrap-distance-top:0;position:absolute;z-index:251759616" coordorigin="-1459,-168" coordsize="21600,21600">
                <v:roundrect id="_x0000_s1272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68BAE4FC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درجة</w:t>
                        </w: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نظري</w:t>
                        </w:r>
                      </w:p>
                      <w:p w:rsidR="00DA1DB5" w:rsidRPr="003C018C" w:rsidP="001C44CD" w14:paraId="64EF7CC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5292A0F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5E3689FC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6D58695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73CE959B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73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26DEC62E" w14:textId="77777777" w:rsidR="00F13630" w:rsidRDefault="000A0641">
      <w:pPr>
        <w:bidi/>
        <w:spacing w:after="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3862B4" wp14:editId="772F8D72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6388100" cy="911225"/>
                <wp:effectExtent l="0" t="0" r="0" b="3175"/>
                <wp:wrapNone/>
                <wp:docPr id="11177980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91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5B79B" w14:textId="77777777" w:rsidR="00DA1DB5" w:rsidRPr="006753A7" w:rsidRDefault="000A0641" w:rsidP="0041288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352188F8" w14:textId="77777777" w:rsidR="00DA1DB5" w:rsidRPr="00F57BCE" w:rsidRDefault="000A0641" w:rsidP="004128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6290512E" w14:textId="77777777" w:rsidR="00DA1DB5" w:rsidRPr="00F57BCE" w:rsidRDefault="000A0641" w:rsidP="00C15A40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كل عنصر طيف أنبعاث ذري محدد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5874FAA" w14:textId="77777777" w:rsidR="00DA1DB5" w:rsidRPr="00F57BCE" w:rsidRDefault="000A0641" w:rsidP="00C15A40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تفاعل الفلزات مع حمض الهيدروكلوريك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4" type="#_x0000_t202" style="width:503pt;height:71.75pt;margin-top:0.85pt;margin-left:12pt;mso-wrap-distance-bottom:0;mso-wrap-distance-left:9pt;mso-wrap-distance-right:9pt;mso-wrap-distance-top:0;position:absolute;v-text-anchor:middle;z-index:251761664" fillcolor="white" stroked="f" strokecolor="#f79646" strokeweight="2pt">
                <v:textbox>
                  <w:txbxContent>
                    <w:p w:rsidR="00DA1DB5" w:rsidRPr="006753A7" w:rsidP="00412888" w14:paraId="74198255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412888" w14:paraId="11A9FD9A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C15A40" w14:paraId="4172C70D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كل عنصر طيف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أنبعاث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ذري محدد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C15A40" w14:paraId="6B4B09D9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تتفاعل الفلزات مع حمض الهيدروكلوريك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B658A4F" w14:textId="77777777" w:rsidR="00F13630" w:rsidRDefault="00F13630">
      <w:pPr>
        <w:bidi/>
        <w:spacing w:after="0"/>
        <w:rPr>
          <w:rFonts w:ascii="Calibri" w:eastAsia="Calibri" w:hAnsi="Calibri" w:cs="Calibri"/>
          <w:sz w:val="28"/>
          <w:szCs w:val="28"/>
        </w:rPr>
      </w:pPr>
    </w:p>
    <w:p w14:paraId="1177CA00" w14:textId="77777777" w:rsidR="00F13630" w:rsidRDefault="00F13630">
      <w:pPr>
        <w:bidi/>
        <w:spacing w:after="0"/>
        <w:rPr>
          <w:rFonts w:ascii="Calibri" w:eastAsia="Calibri" w:hAnsi="Calibri" w:cs="Calibri"/>
          <w:sz w:val="28"/>
          <w:szCs w:val="28"/>
        </w:rPr>
      </w:pPr>
    </w:p>
    <w:p w14:paraId="3B8D188C" w14:textId="77777777" w:rsidR="00F13630" w:rsidRDefault="000A0641">
      <w:pPr>
        <w:bidi/>
        <w:spacing w:after="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6524A91" wp14:editId="4E039C21">
                <wp:simplePos x="0" y="0"/>
                <wp:positionH relativeFrom="column">
                  <wp:posOffset>-12369</wp:posOffset>
                </wp:positionH>
                <wp:positionV relativeFrom="paragraph">
                  <wp:posOffset>62864</wp:posOffset>
                </wp:positionV>
                <wp:extent cx="819002" cy="759985"/>
                <wp:effectExtent l="0" t="0" r="19685" b="21590"/>
                <wp:wrapNone/>
                <wp:docPr id="96994082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02" cy="759985"/>
                          <a:chOff x="-50259" y="-5948"/>
                          <a:chExt cx="743844" cy="760625"/>
                        </a:xfrm>
                      </wpg:grpSpPr>
                      <wps:wsp>
                        <wps:cNvPr id="33" name="مستطيل: زوايا مستديرة 33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336E2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52BD3F16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12A17AB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06DACB73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2BBA377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437AD7E8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" name="رابط مستقيم 34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75" style="width:66.04pt;height:61.54pt;margin-top:4.95pt;margin-left:-0.97pt;mso-wrap-distance-bottom:0;mso-wrap-distance-left:9pt;mso-wrap-distance-right:9pt;mso-wrap-distance-top:0;position:absolute;z-index:251763712" coordorigin="-1459,-168" coordsize="21600,21600">
                <v:roundrect id="_x0000_s1276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1449AB0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1C44CD" w14:paraId="6932BC2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5A69F0A0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2D4101A5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31E8D06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4B903232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77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2EF395B1" w14:textId="77777777" w:rsidR="00F13630" w:rsidRDefault="000A0641">
      <w:pPr>
        <w:bidi/>
        <w:spacing w:after="0" w:line="360" w:lineRule="aut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976C6" wp14:editId="639E937F">
                <wp:simplePos x="0" y="0"/>
                <wp:positionH relativeFrom="column">
                  <wp:posOffset>1296035</wp:posOffset>
                </wp:positionH>
                <wp:positionV relativeFrom="paragraph">
                  <wp:posOffset>12861</wp:posOffset>
                </wp:positionV>
                <wp:extent cx="5229291" cy="34120"/>
                <wp:effectExtent l="0" t="0" r="28575" b="23495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9291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78" style="flip:x y;mso-wrap-distance-bottom:0;mso-wrap-distance-left:9pt;mso-wrap-distance-right:9pt;mso-wrap-distance-top:0;position:absolute;v-text-anchor:top;z-index:251765760" from="102.05pt,1pt" to="513.8pt,3.7pt" fillcolor="this" stroked="t" strokecolor="#4a7dbb" strokeweight="0.75pt"/>
            </w:pict>
          </mc:Fallback>
        </mc:AlternateContent>
      </w:r>
    </w:p>
    <w:p w14:paraId="51C2712E" w14:textId="77777777" w:rsidR="00F13630" w:rsidRDefault="000A0641">
      <w:pPr>
        <w:bidi/>
        <w:spacing w:after="0"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  غاليتي عليك     1-اتباع قواعد الامن والسلامة عند تنفيذ التجربة   </w:t>
      </w:r>
    </w:p>
    <w:p w14:paraId="2B7CCF4C" w14:textId="77777777" w:rsidR="00F13630" w:rsidRDefault="000A0641">
      <w:pPr>
        <w:tabs>
          <w:tab w:val="left" w:pos="1608"/>
          <w:tab w:val="center" w:pos="5233"/>
        </w:tabs>
        <w:bidi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  <w:rtl/>
        </w:rPr>
        <w:tab/>
        <w:t xml:space="preserve">2-تنظيف الادوات والمكان بعد انهاء تنفيذ التجربة </w:t>
      </w:r>
    </w:p>
    <w:p w14:paraId="6E296B6D" w14:textId="77777777" w:rsidR="00F13630" w:rsidRDefault="000A0641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                                                       مع خالص الدعاء  لك بالتوفيق</w:t>
      </w:r>
    </w:p>
    <w:p w14:paraId="460B261D" w14:textId="77777777" w:rsidR="00F13630" w:rsidRDefault="00F13630">
      <w:pPr>
        <w:tabs>
          <w:tab w:val="left" w:pos="1608"/>
          <w:tab w:val="center" w:pos="523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4C20791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8D5BDB" wp14:editId="2B09CFE7">
                <wp:simplePos x="0" y="0"/>
                <wp:positionH relativeFrom="column">
                  <wp:posOffset>4572000</wp:posOffset>
                </wp:positionH>
                <wp:positionV relativeFrom="paragraph">
                  <wp:posOffset>120319</wp:posOffset>
                </wp:positionV>
                <wp:extent cx="2124075" cy="882015"/>
                <wp:effectExtent l="0" t="0" r="28575" b="13335"/>
                <wp:wrapNone/>
                <wp:docPr id="19990425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4DAC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4D093A1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0BC60A7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5D4C65B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1ECA42D0" w14:textId="77777777" w:rsidR="00DA1DB5" w:rsidRPr="003C018C" w:rsidRDefault="00DA1DB5" w:rsidP="00654C7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5071F06A" w14:textId="77777777" w:rsidR="00DA1DB5" w:rsidRPr="003C018C" w:rsidRDefault="00DA1DB5" w:rsidP="00654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9" type="#_x0000_t202" style="width:167.25pt;height:69.45pt;margin-top:9.47pt;margin-left:5in;mso-wrap-distance-bottom:0;mso-wrap-distance-left:9pt;mso-wrap-distance-right:9pt;mso-wrap-distance-top:0;position:absolute;v-text-anchor:middle;z-index:251767808" fillcolor="white" stroked="t" strokecolor="black" strokeweight="2pt">
                <v:textbox>
                  <w:txbxContent>
                    <w:p w:rsidR="00DA1DB5" w:rsidRPr="003C018C" w:rsidP="00654C74" w14:paraId="0FE6D7EA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654C74" w14:paraId="25F5EA93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654C74" w14:paraId="6634D694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654C74" w14:paraId="1418C90E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654C74" w14:paraId="15E5D709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654C74" w14:paraId="2D77298C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79A79C" wp14:editId="001FEB96">
                <wp:simplePos x="0" y="0"/>
                <wp:positionH relativeFrom="column">
                  <wp:posOffset>43816</wp:posOffset>
                </wp:positionH>
                <wp:positionV relativeFrom="paragraph">
                  <wp:posOffset>163499</wp:posOffset>
                </wp:positionV>
                <wp:extent cx="1275715" cy="711835"/>
                <wp:effectExtent l="0" t="0" r="19685" b="12065"/>
                <wp:wrapNone/>
                <wp:docPr id="4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659E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3A36080F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45E000FD" w14:textId="77777777" w:rsidR="00DA1DB5" w:rsidRPr="00F01F63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3D92C613" w14:textId="77777777" w:rsidR="00DA1DB5" w:rsidRPr="00F01F63" w:rsidRDefault="00DA1DB5" w:rsidP="00654C7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42C58A6A" w14:textId="77777777" w:rsidR="00DA1DB5" w:rsidRPr="00F01F63" w:rsidRDefault="00DA1DB5" w:rsidP="00654C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0" type="#_x0000_t202" style="width:100.45pt;height:56.05pt;margin-top:12.87pt;margin-left:3.45pt;mso-wrap-distance-bottom:0;mso-wrap-distance-left:9pt;mso-wrap-distance-right:9pt;mso-wrap-distance-top:0;position:absolute;v-text-anchor:middle;z-index:251769856" fillcolor="white" stroked="t" strokecolor="black" strokeweight="2pt">
                <v:textbox>
                  <w:txbxContent>
                    <w:p w:rsidR="00DA1DB5" w:rsidP="00654C74" w14:paraId="39D5B237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654C74" w14:paraId="5622BF32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654C74" w14:paraId="0E0DCB7E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654C74" w14:paraId="42444A95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654C74" w14:paraId="50EE1D9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92822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771904" behindDoc="1" locked="0" layoutInCell="1" allowOverlap="1" wp14:anchorId="639D79C9" wp14:editId="2B55F8E0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601290007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0007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56DC0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1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3021F7BC" w14:textId="77777777">
        <w:trPr>
          <w:trHeight w:val="559"/>
        </w:trPr>
        <w:tc>
          <w:tcPr>
            <w:tcW w:w="1516" w:type="dxa"/>
            <w:shd w:val="clear" w:color="auto" w:fill="D0CECE"/>
            <w:vAlign w:val="center"/>
          </w:tcPr>
          <w:p w14:paraId="7A0050F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792E007E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74D5E4F8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4CBE0065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7525E4E5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2229C75B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37D1C2A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05255D49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05785A1E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3C7F066E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49CB27A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11BCA190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8EC2C5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5BD2AE8C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70266E11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F243E"/>
          <w:sz w:val="18"/>
          <w:szCs w:val="18"/>
        </w:rPr>
        <w:t xml:space="preserve">                      </w:t>
      </w:r>
    </w:p>
    <w:p w14:paraId="0D5986A7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C397DF9" wp14:editId="64A26FB4">
                <wp:simplePos x="0" y="0"/>
                <wp:positionH relativeFrom="column">
                  <wp:posOffset>-47548</wp:posOffset>
                </wp:positionH>
                <wp:positionV relativeFrom="paragraph">
                  <wp:posOffset>1003123</wp:posOffset>
                </wp:positionV>
                <wp:extent cx="900070" cy="847878"/>
                <wp:effectExtent l="0" t="0" r="14605" b="28575"/>
                <wp:wrapNone/>
                <wp:docPr id="200393017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70" cy="847878"/>
                          <a:chOff x="-72013" y="51226"/>
                          <a:chExt cx="820549" cy="760625"/>
                        </a:xfrm>
                      </wpg:grpSpPr>
                      <wps:wsp>
                        <wps:cNvPr id="43" name="مستطيل: زوايا مستديرة 43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6C4A2" w14:textId="77777777" w:rsidR="00DA1DB5" w:rsidRPr="00A77FA7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176272E4" w14:textId="77777777" w:rsidR="00DA1DB5" w:rsidRPr="003C018C" w:rsidRDefault="00DA1DB5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6DE47DB" w14:textId="77777777" w:rsidR="00DA1DB5" w:rsidRPr="003C018C" w:rsidRDefault="000A0641" w:rsidP="00855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08776ACA" w14:textId="77777777" w:rsidR="00DA1DB5" w:rsidRPr="003C018C" w:rsidRDefault="00DA1DB5" w:rsidP="00855965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68486CC5" w14:textId="77777777" w:rsidR="00DA1DB5" w:rsidRPr="003C018C" w:rsidRDefault="000A0641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3D81B3E8" w14:textId="77777777" w:rsidR="00DA1DB5" w:rsidRPr="003C018C" w:rsidRDefault="00DA1DB5" w:rsidP="0085596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49827636" name="رابط مستقيم 45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81" style="width:72.02pt;height:69.01pt;margin-top:78.99pt;margin-left:-3.74pt;mso-wrap-distance-bottom:0;mso-wrap-distance-left:9pt;mso-wrap-distance-right:9pt;mso-wrap-distance-top:0;position:absolute;z-index:251772928" coordorigin="-1895,1454" coordsize="21600,21600">
                <v:roundrect id="_x0000_s1282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855965" w14:paraId="4AA076B1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855965" w14:paraId="08F6505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855965" w14:paraId="6C753D5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855965" w14:paraId="68BE6E92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855965" w14:paraId="6CA4B393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855965" w14:paraId="0589F4C2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83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3E8F6D8A" w14:textId="77777777" w:rsidR="00F13630" w:rsidRDefault="00F13630">
      <w:pPr>
        <w:bidi/>
        <w:spacing w:after="0"/>
        <w:rPr>
          <w:rFonts w:ascii="Calibri" w:eastAsia="Calibri" w:hAnsi="Calibri" w:cs="Calibri"/>
          <w:sz w:val="18"/>
          <w:szCs w:val="18"/>
        </w:rPr>
      </w:pPr>
    </w:p>
    <w:p w14:paraId="1F6A1BCE" w14:textId="77777777" w:rsidR="00F13630" w:rsidRDefault="000A0641">
      <w:pPr>
        <w:bidi/>
        <w:spacing w:after="0"/>
        <w:ind w:left="28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أ-</w:t>
      </w:r>
      <w:r>
        <w:rPr>
          <w:rFonts w:ascii="Calibri" w:eastAsia="Calibri" w:hAnsi="Calibri" w:cs="Calibri"/>
          <w:b/>
          <w:sz w:val="28"/>
          <w:szCs w:val="28"/>
          <w:rtl/>
        </w:rPr>
        <w:t>باستخدام المواد والأدوات التي أمامك  اتبعي الطريقة العلمية للتوصل إلى إجابة للسؤال التالي 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4B96B0D" w14:textId="77777777" w:rsidR="00F13630" w:rsidRDefault="000A064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hanging="36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 xml:space="preserve">كيف يؤثر نموذج لويس وأماكن الكترونات التكافؤ في شكل الجزيء التساهمي  ؟     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                   </w:t>
      </w:r>
    </w:p>
    <w:tbl>
      <w:tblPr>
        <w:tblStyle w:val="af2"/>
        <w:bidiVisual/>
        <w:tblW w:w="10186" w:type="dxa"/>
        <w:jc w:val="center"/>
        <w:tblInd w:w="0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666"/>
      </w:tblGrid>
      <w:tr w:rsidR="00075091" w14:paraId="23835C86" w14:textId="77777777">
        <w:trPr>
          <w:trHeight w:val="278"/>
          <w:jc w:val="center"/>
        </w:trPr>
        <w:tc>
          <w:tcPr>
            <w:tcW w:w="1520" w:type="dxa"/>
            <w:vAlign w:val="center"/>
          </w:tcPr>
          <w:p w14:paraId="184CBAED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rtl/>
              </w:rPr>
              <w:t>الطريقة العلمية</w:t>
            </w:r>
          </w:p>
        </w:tc>
        <w:tc>
          <w:tcPr>
            <w:tcW w:w="8666" w:type="dxa"/>
            <w:vAlign w:val="center"/>
          </w:tcPr>
          <w:p w14:paraId="52ABCA79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جراءات</w:t>
            </w:r>
          </w:p>
        </w:tc>
      </w:tr>
      <w:tr w:rsidR="00075091" w14:paraId="50181D23" w14:textId="77777777">
        <w:trPr>
          <w:trHeight w:val="278"/>
          <w:jc w:val="center"/>
        </w:trPr>
        <w:tc>
          <w:tcPr>
            <w:tcW w:w="1520" w:type="dxa"/>
            <w:vAlign w:val="center"/>
          </w:tcPr>
          <w:p w14:paraId="01814EF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مشكلة</w:t>
            </w:r>
          </w:p>
        </w:tc>
        <w:tc>
          <w:tcPr>
            <w:tcW w:w="8666" w:type="dxa"/>
            <w:vAlign w:val="center"/>
          </w:tcPr>
          <w:p w14:paraId="58BFC5E7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كيف يؤثر نموذج لويس وأماكن الكترونات التكافؤ في شكل الجزيء التساهمي ؟                                                                                          </w:t>
            </w:r>
          </w:p>
        </w:tc>
      </w:tr>
      <w:tr w:rsidR="00075091" w14:paraId="5C3A468B" w14:textId="77777777">
        <w:trPr>
          <w:trHeight w:val="278"/>
          <w:jc w:val="center"/>
        </w:trPr>
        <w:tc>
          <w:tcPr>
            <w:tcW w:w="1520" w:type="dxa"/>
            <w:vAlign w:val="center"/>
          </w:tcPr>
          <w:p w14:paraId="4822B47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lastRenderedPageBreak/>
              <w:t>الفرضية</w:t>
            </w:r>
          </w:p>
        </w:tc>
        <w:tc>
          <w:tcPr>
            <w:tcW w:w="8666" w:type="dxa"/>
            <w:vAlign w:val="center"/>
          </w:tcPr>
          <w:p w14:paraId="7670F5AA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8"/>
                <w:szCs w:val="8"/>
              </w:rPr>
            </w:pPr>
          </w:p>
          <w:p w14:paraId="668D77D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075091" w14:paraId="2458A6B1" w14:textId="77777777">
        <w:trPr>
          <w:trHeight w:val="278"/>
          <w:jc w:val="center"/>
        </w:trPr>
        <w:tc>
          <w:tcPr>
            <w:tcW w:w="1520" w:type="dxa"/>
            <w:vAlign w:val="center"/>
          </w:tcPr>
          <w:p w14:paraId="42B1367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ختبار الفرضية</w:t>
            </w:r>
          </w:p>
        </w:tc>
        <w:tc>
          <w:tcPr>
            <w:tcW w:w="8666" w:type="dxa"/>
            <w:vAlign w:val="center"/>
          </w:tcPr>
          <w:p w14:paraId="238413C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مثلي الجزيئات التالية ( </w:t>
            </w:r>
            <w:r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, O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, H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rtl/>
              </w:rPr>
              <w:t xml:space="preserve"> ) باستخدام النماذج الجزيئية.</w:t>
            </w:r>
          </w:p>
          <w:p w14:paraId="1CF7A63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حددي نوع الرابطة التساهمية في كل جزيئ .</w:t>
            </w:r>
          </w:p>
          <w:p w14:paraId="63B1500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حددي التدرج في قوة الرابطة بين الجزيئات السابقة – ثم دوني ملاحظاتك في جدول البيانات </w:t>
            </w:r>
          </w:p>
        </w:tc>
      </w:tr>
      <w:tr w:rsidR="00075091" w14:paraId="18EF998B" w14:textId="77777777">
        <w:trPr>
          <w:trHeight w:val="1532"/>
          <w:jc w:val="center"/>
        </w:trPr>
        <w:tc>
          <w:tcPr>
            <w:tcW w:w="1520" w:type="dxa"/>
            <w:vAlign w:val="center"/>
          </w:tcPr>
          <w:p w14:paraId="77FF8EF7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بيانات و الملاحظات</w:t>
            </w:r>
          </w:p>
        </w:tc>
        <w:tc>
          <w:tcPr>
            <w:tcW w:w="8666" w:type="dxa"/>
            <w:vAlign w:val="center"/>
          </w:tcPr>
          <w:p w14:paraId="221CA28D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</w:p>
          <w:tbl>
            <w:tblPr>
              <w:tblStyle w:val="af3"/>
              <w:bidiVisual/>
              <w:tblW w:w="8080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50"/>
              <w:gridCol w:w="4508"/>
              <w:gridCol w:w="2522"/>
            </w:tblGrid>
            <w:tr w:rsidR="00075091" w14:paraId="133DE342" w14:textId="77777777">
              <w:tc>
                <w:tcPr>
                  <w:tcW w:w="1050" w:type="dxa"/>
                  <w:shd w:val="clear" w:color="auto" w:fill="D0CECE"/>
                  <w:vAlign w:val="center"/>
                </w:tcPr>
                <w:p w14:paraId="3F94C8A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جزيء</w:t>
                  </w:r>
                </w:p>
              </w:tc>
              <w:tc>
                <w:tcPr>
                  <w:tcW w:w="4508" w:type="dxa"/>
                  <w:shd w:val="clear" w:color="auto" w:fill="D0CECE"/>
                  <w:vAlign w:val="center"/>
                </w:tcPr>
                <w:p w14:paraId="49E16DF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رسم  تركيب لويس</w:t>
                  </w:r>
                </w:p>
              </w:tc>
              <w:tc>
                <w:tcPr>
                  <w:tcW w:w="2522" w:type="dxa"/>
                  <w:shd w:val="clear" w:color="auto" w:fill="D0CECE"/>
                  <w:vAlign w:val="center"/>
                </w:tcPr>
                <w:p w14:paraId="6843FC9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عدد الازواج الغير رابطة</w:t>
                  </w:r>
                </w:p>
              </w:tc>
            </w:tr>
            <w:tr w:rsidR="00075091" w14:paraId="34C020FE" w14:textId="77777777">
              <w:tc>
                <w:tcPr>
                  <w:tcW w:w="1050" w:type="dxa"/>
                  <w:vAlign w:val="center"/>
                </w:tcPr>
                <w:p w14:paraId="4844098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508" w:type="dxa"/>
                </w:tcPr>
                <w:p w14:paraId="752D9258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  <w:p w14:paraId="70543D2A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2" w:type="dxa"/>
                </w:tcPr>
                <w:p w14:paraId="6ABB768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2EBA8F00" w14:textId="77777777">
              <w:tc>
                <w:tcPr>
                  <w:tcW w:w="1050" w:type="dxa"/>
                  <w:vAlign w:val="center"/>
                </w:tcPr>
                <w:p w14:paraId="49BE9055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O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508" w:type="dxa"/>
                </w:tcPr>
                <w:p w14:paraId="2EB3E179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  <w:p w14:paraId="45DDBB9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2" w:type="dxa"/>
                </w:tcPr>
                <w:p w14:paraId="667196F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6C6E282A" w14:textId="77777777">
              <w:tc>
                <w:tcPr>
                  <w:tcW w:w="1050" w:type="dxa"/>
                  <w:vAlign w:val="center"/>
                </w:tcPr>
                <w:p w14:paraId="460CCF1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H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O      </w:t>
                  </w:r>
                </w:p>
              </w:tc>
              <w:tc>
                <w:tcPr>
                  <w:tcW w:w="4508" w:type="dxa"/>
                </w:tcPr>
                <w:p w14:paraId="747161E5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  <w:p w14:paraId="3CC58567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2" w:type="dxa"/>
                  <w:vAlign w:val="center"/>
                </w:tcPr>
                <w:p w14:paraId="009B99F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5907BD2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    اذا علمت ان الأعداد الذرية للعناصر على التوالي هي : </w:t>
            </w:r>
            <w:r>
              <w:rPr>
                <w:color w:val="000000"/>
                <w:sz w:val="24"/>
                <w:szCs w:val="24"/>
              </w:rPr>
              <w:t>H = 1   ,   O = 8   ,   N = 7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075091" w14:paraId="4DAB2764" w14:textId="77777777">
        <w:trPr>
          <w:trHeight w:val="301"/>
          <w:jc w:val="center"/>
        </w:trPr>
        <w:tc>
          <w:tcPr>
            <w:tcW w:w="1520" w:type="dxa"/>
            <w:vMerge w:val="restart"/>
            <w:vAlign w:val="center"/>
          </w:tcPr>
          <w:p w14:paraId="3AE23B5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8666" w:type="dxa"/>
            <w:vAlign w:val="center"/>
          </w:tcPr>
          <w:p w14:paraId="140A79C1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</w:p>
          <w:tbl>
            <w:tblPr>
              <w:tblStyle w:val="af4"/>
              <w:bidiVisual/>
              <w:tblW w:w="84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90"/>
              <w:gridCol w:w="1472"/>
              <w:gridCol w:w="1670"/>
              <w:gridCol w:w="1902"/>
              <w:gridCol w:w="1906"/>
            </w:tblGrid>
            <w:tr w:rsidR="00075091" w14:paraId="160646E5" w14:textId="77777777">
              <w:trPr>
                <w:trHeight w:val="611"/>
              </w:trPr>
              <w:tc>
                <w:tcPr>
                  <w:tcW w:w="1490" w:type="dxa"/>
                  <w:shd w:val="clear" w:color="auto" w:fill="E7E6E6"/>
                  <w:vAlign w:val="center"/>
                </w:tcPr>
                <w:p w14:paraId="70EDA71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جزيء</w:t>
                  </w:r>
                </w:p>
              </w:tc>
              <w:tc>
                <w:tcPr>
                  <w:tcW w:w="1472" w:type="dxa"/>
                  <w:shd w:val="clear" w:color="auto" w:fill="E7E6E6"/>
                  <w:vAlign w:val="center"/>
                </w:tcPr>
                <w:p w14:paraId="68303695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نوع الرابطة التساهمية</w:t>
                  </w:r>
                </w:p>
              </w:tc>
              <w:tc>
                <w:tcPr>
                  <w:tcW w:w="1670" w:type="dxa"/>
                  <w:shd w:val="clear" w:color="auto" w:fill="E7E6E6"/>
                  <w:vAlign w:val="center"/>
                </w:tcPr>
                <w:p w14:paraId="1CAADD8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تدرج في القوة</w:t>
                  </w:r>
                </w:p>
              </w:tc>
              <w:tc>
                <w:tcPr>
                  <w:tcW w:w="1902" w:type="dxa"/>
                  <w:shd w:val="clear" w:color="auto" w:fill="E7E6E6"/>
                  <w:vAlign w:val="center"/>
                </w:tcPr>
                <w:p w14:paraId="62005C8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مرونة</w:t>
                  </w:r>
                </w:p>
              </w:tc>
              <w:tc>
                <w:tcPr>
                  <w:tcW w:w="1906" w:type="dxa"/>
                  <w:shd w:val="clear" w:color="auto" w:fill="E7E6E6"/>
                  <w:vAlign w:val="center"/>
                </w:tcPr>
                <w:p w14:paraId="42E9950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الشكل الهندسي</w:t>
                  </w:r>
                </w:p>
              </w:tc>
            </w:tr>
            <w:tr w:rsidR="00075091" w14:paraId="53301404" w14:textId="77777777">
              <w:trPr>
                <w:trHeight w:val="712"/>
              </w:trPr>
              <w:tc>
                <w:tcPr>
                  <w:tcW w:w="1490" w:type="dxa"/>
                  <w:vAlign w:val="center"/>
                </w:tcPr>
                <w:p w14:paraId="09DA788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N</w:t>
                  </w:r>
                  <w:r>
                    <w:rPr>
                      <w:color w:val="000000"/>
                      <w:sz w:val="40"/>
                      <w:szCs w:val="40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40"/>
                      <w:szCs w:val="40"/>
                    </w:rPr>
                    <w:t xml:space="preserve">    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1D4E11B5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570A179B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14:paraId="393880C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47B0581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</w:tr>
            <w:tr w:rsidR="00075091" w14:paraId="23CDADD1" w14:textId="77777777">
              <w:trPr>
                <w:trHeight w:val="700"/>
              </w:trPr>
              <w:tc>
                <w:tcPr>
                  <w:tcW w:w="1490" w:type="dxa"/>
                  <w:vAlign w:val="center"/>
                </w:tcPr>
                <w:p w14:paraId="767CB6F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O</w:t>
                  </w:r>
                  <w:r>
                    <w:rPr>
                      <w:color w:val="000000"/>
                      <w:sz w:val="40"/>
                      <w:szCs w:val="40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40"/>
                      <w:szCs w:val="40"/>
                    </w:rPr>
                    <w:t xml:space="preserve">    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29850A70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6FEE2E3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14:paraId="1F6F274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0641C275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</w:tr>
            <w:tr w:rsidR="00075091" w14:paraId="7656ECEB" w14:textId="77777777">
              <w:trPr>
                <w:trHeight w:val="712"/>
              </w:trPr>
              <w:tc>
                <w:tcPr>
                  <w:tcW w:w="1490" w:type="dxa"/>
                  <w:vAlign w:val="center"/>
                </w:tcPr>
                <w:p w14:paraId="2491DDF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H</w:t>
                  </w:r>
                  <w:r>
                    <w:rPr>
                      <w:color w:val="000000"/>
                      <w:sz w:val="40"/>
                      <w:szCs w:val="40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40"/>
                      <w:szCs w:val="40"/>
                    </w:rPr>
                    <w:t xml:space="preserve">O      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0AFCA7D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19C0BB67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14:paraId="11E22A6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2C814593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56"/>
                      <w:szCs w:val="56"/>
                    </w:rPr>
                  </w:pPr>
                </w:p>
              </w:tc>
            </w:tr>
          </w:tbl>
          <w:p w14:paraId="7FCBEF60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75091" w14:paraId="0884ECE9" w14:textId="77777777">
        <w:trPr>
          <w:trHeight w:val="301"/>
          <w:jc w:val="center"/>
        </w:trPr>
        <w:tc>
          <w:tcPr>
            <w:tcW w:w="1520" w:type="dxa"/>
            <w:vMerge/>
            <w:vAlign w:val="center"/>
          </w:tcPr>
          <w:p w14:paraId="3A13085C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6" w:type="dxa"/>
            <w:vAlign w:val="center"/>
          </w:tcPr>
          <w:p w14:paraId="073493E2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فسري السبب في إتخاذ</w:t>
            </w:r>
            <w:r>
              <w:rPr>
                <w:color w:val="000000"/>
                <w:sz w:val="28"/>
                <w:szCs w:val="28"/>
                <w:rtl/>
              </w:rPr>
              <w:t xml:space="preserve"> كل جزيء نوع مختلف من الروابط التساهمية  ؟</w:t>
            </w:r>
          </w:p>
          <w:p w14:paraId="0719EC2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</w:t>
            </w:r>
          </w:p>
        </w:tc>
      </w:tr>
    </w:tbl>
    <w:p w14:paraId="6E815339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A439B6" wp14:editId="2546D57C">
                <wp:simplePos x="0" y="0"/>
                <wp:positionH relativeFrom="column">
                  <wp:posOffset>183184</wp:posOffset>
                </wp:positionH>
                <wp:positionV relativeFrom="paragraph">
                  <wp:posOffset>48260</wp:posOffset>
                </wp:positionV>
                <wp:extent cx="6388100" cy="874395"/>
                <wp:effectExtent l="0" t="0" r="0" b="1905"/>
                <wp:wrapNone/>
                <wp:docPr id="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9BC7" w14:textId="77777777" w:rsidR="00DA1DB5" w:rsidRPr="006753A7" w:rsidRDefault="000A0641" w:rsidP="0041288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7850F6EF" w14:textId="77777777" w:rsidR="00DA1DB5" w:rsidRPr="00F57BCE" w:rsidRDefault="000A0641" w:rsidP="004128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551E2044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ركبات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يونية تذوب في الزيت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FC8AAB0" w14:textId="77777777" w:rsidR="00DA1DB5" w:rsidRPr="00F57BCE" w:rsidRDefault="000A0641" w:rsidP="00412888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مكن تمثيل الهيدروكربونات المشبعة بروابط أحادية بين ذرات الكربون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4" type="#_x0000_t202" style="width:503pt;height:68.85pt;margin-top:3.8pt;margin-left:14.42pt;mso-wrap-distance-bottom:0;mso-wrap-distance-left:9pt;mso-wrap-distance-right:9pt;mso-wrap-distance-top:0;position:absolute;v-text-anchor:middle;z-index:251774976" fillcolor="white" stroked="f" strokecolor="#f79646" strokeweight="2pt">
                <v:textbox>
                  <w:txbxContent>
                    <w:p w:rsidR="00DA1DB5" w:rsidRPr="006753A7" w:rsidP="00412888" w14:paraId="6BC2BF4B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412888" w14:paraId="293186AD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412888" w14:paraId="6C085A03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ركبات الأيونية تذوب في الزيت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412888" w14:paraId="177203A7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يمكن تمثيل الهيدروكربونات المشبعة بروابط أحادية بين ذرات الكربون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978ABC6" wp14:editId="1562877A">
                <wp:simplePos x="0" y="0"/>
                <wp:positionH relativeFrom="column">
                  <wp:posOffset>40641</wp:posOffset>
                </wp:positionH>
                <wp:positionV relativeFrom="paragraph">
                  <wp:posOffset>13496</wp:posOffset>
                </wp:positionV>
                <wp:extent cx="819002" cy="760213"/>
                <wp:effectExtent l="0" t="0" r="19685" b="20955"/>
                <wp:wrapNone/>
                <wp:docPr id="113547847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02" cy="760213"/>
                          <a:chOff x="-50259" y="-5948"/>
                          <a:chExt cx="743844" cy="760625"/>
                        </a:xfrm>
                      </wpg:grpSpPr>
                      <wps:wsp>
                        <wps:cNvPr id="764103113" name="مستطيل: زوايا مستديرة 49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E6CB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درجة</w:t>
                              </w: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نظري</w:t>
                              </w:r>
                            </w:p>
                            <w:p w14:paraId="357EC8B9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BE725EA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4DA67180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055D2022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0A669A7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67426827" name="رابط مستقيم 50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85" style="width:66.04pt;height:61.51pt;margin-top:1.06pt;margin-left:3.2pt;mso-wrap-distance-bottom:0;mso-wrap-distance-left:9pt;mso-wrap-distance-right:9pt;mso-wrap-distance-top:0;position:absolute;z-index:251777024" coordorigin="-1459,-168" coordsize="21600,21600">
                <v:roundrect id="_x0000_s1286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64717AD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درجة</w:t>
                        </w: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نظري</w:t>
                        </w:r>
                      </w:p>
                      <w:p w:rsidR="00DA1DB5" w:rsidRPr="003C018C" w:rsidP="001C44CD" w14:paraId="7082E305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684C313F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4E0A3672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78D7973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01D1171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87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7262B4D4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4FC02446" w14:textId="77777777" w:rsidR="00F13630" w:rsidRDefault="00F13630">
      <w:pPr>
        <w:bidi/>
        <w:spacing w:after="0"/>
        <w:rPr>
          <w:rFonts w:ascii="Calibri" w:eastAsia="Calibri" w:hAnsi="Calibri" w:cs="Calibri"/>
          <w:sz w:val="28"/>
          <w:szCs w:val="28"/>
        </w:rPr>
      </w:pPr>
    </w:p>
    <w:p w14:paraId="193C63A1" w14:textId="77777777" w:rsidR="00F13630" w:rsidRDefault="00F13630">
      <w:pPr>
        <w:bidi/>
        <w:spacing w:after="0"/>
        <w:rPr>
          <w:rFonts w:ascii="Calibri" w:eastAsia="Calibri" w:hAnsi="Calibri" w:cs="Calibri"/>
          <w:sz w:val="28"/>
          <w:szCs w:val="28"/>
        </w:rPr>
      </w:pPr>
    </w:p>
    <w:p w14:paraId="3CC6D4EE" w14:textId="77777777" w:rsidR="00F13630" w:rsidRDefault="000A0641">
      <w:pPr>
        <w:bidi/>
        <w:spacing w:after="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FF3FDCD" wp14:editId="4E5CA14D">
                <wp:simplePos x="0" y="0"/>
                <wp:positionH relativeFrom="column">
                  <wp:posOffset>20321</wp:posOffset>
                </wp:positionH>
                <wp:positionV relativeFrom="paragraph">
                  <wp:posOffset>103200</wp:posOffset>
                </wp:positionV>
                <wp:extent cx="818515" cy="759460"/>
                <wp:effectExtent l="0" t="0" r="19685" b="21590"/>
                <wp:wrapNone/>
                <wp:docPr id="10205395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759460"/>
                          <a:chOff x="-50259" y="-5948"/>
                          <a:chExt cx="743844" cy="760625"/>
                        </a:xfrm>
                      </wpg:grpSpPr>
                      <wps:wsp>
                        <wps:cNvPr id="1723871736" name="مستطيل: زوايا مستديرة 52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CBB80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2DC1E0DD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1DC3D14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791FE3FB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77A0B78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016F1F5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15866525" name="رابط مستقيم 54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88" style="width:66pt;height:61.5pt;margin-top:8.13pt;margin-left:1.6pt;mso-wrap-distance-bottom:0;mso-wrap-distance-left:9pt;mso-wrap-distance-right:9pt;mso-wrap-distance-top:0;position:absolute;z-index:251779072" coordorigin="-1459,-168" coordsize="21600,21600">
                <v:roundrect id="_x0000_s1289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47F950B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1C44CD" w14:paraId="429A2CBC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2FB3013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01434BF1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0DC51AAB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5D9CDBD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90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32E38634" w14:textId="77777777" w:rsidR="00F13630" w:rsidRDefault="000A0641">
      <w:pPr>
        <w:bidi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4"/>
          <w:szCs w:val="24"/>
          <w:rtl/>
        </w:rPr>
        <w:t xml:space="preserve">غاليتي عليك ....1-اتباع قواعد الامن والسلامة عند تنفيذ التجربة  </w:t>
      </w:r>
    </w:p>
    <w:p w14:paraId="5DA04744" w14:textId="77777777" w:rsidR="00F13630" w:rsidRDefault="000A0641">
      <w:pPr>
        <w:bidi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                 2-تنظيف الادوات والمكان بعد انهاء تنفيذ التجربة</w:t>
      </w:r>
    </w:p>
    <w:p w14:paraId="68DAD564" w14:textId="77777777" w:rsidR="00F13630" w:rsidRDefault="000A0641">
      <w:pPr>
        <w:bidi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مع خالص الدعاء  لك بالتوفيق</w:t>
      </w:r>
    </w:p>
    <w:p w14:paraId="2E39476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A4DC2A" wp14:editId="199F2541">
                <wp:simplePos x="0" y="0"/>
                <wp:positionH relativeFrom="column">
                  <wp:posOffset>4572000</wp:posOffset>
                </wp:positionH>
                <wp:positionV relativeFrom="paragraph">
                  <wp:posOffset>169850</wp:posOffset>
                </wp:positionV>
                <wp:extent cx="2124075" cy="882015"/>
                <wp:effectExtent l="0" t="0" r="28575" b="13335"/>
                <wp:wrapNone/>
                <wp:docPr id="9054622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43F3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B869751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567BE27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7F6B772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0EE86769" w14:textId="77777777" w:rsidR="00DA1DB5" w:rsidRPr="003C018C" w:rsidRDefault="00DA1DB5" w:rsidP="00654C7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04D3D634" w14:textId="77777777" w:rsidR="00DA1DB5" w:rsidRPr="003C018C" w:rsidRDefault="00DA1DB5" w:rsidP="00654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1" type="#_x0000_t202" style="width:167.25pt;height:69.45pt;margin-top:13.37pt;margin-left:5in;mso-wrap-distance-bottom:0;mso-wrap-distance-left:9pt;mso-wrap-distance-right:9pt;mso-wrap-distance-top:0;position:absolute;v-text-anchor:middle;z-index:251781120" fillcolor="white" stroked="t" strokecolor="black" strokeweight="2pt">
                <v:textbox>
                  <w:txbxContent>
                    <w:p w:rsidR="00DA1DB5" w:rsidRPr="003C018C" w:rsidP="00654C74" w14:paraId="6F5EBCB7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654C74" w14:paraId="207A99F7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654C74" w14:paraId="1A715859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654C74" w14:paraId="095709FB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654C74" w14:paraId="6B2685C6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654C74" w14:paraId="3FE6E17C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4FAF8" wp14:editId="01FCB318">
                <wp:simplePos x="0" y="0"/>
                <wp:positionH relativeFrom="column">
                  <wp:posOffset>5716</wp:posOffset>
                </wp:positionH>
                <wp:positionV relativeFrom="paragraph">
                  <wp:posOffset>204470</wp:posOffset>
                </wp:positionV>
                <wp:extent cx="1275715" cy="711835"/>
                <wp:effectExtent l="0" t="0" r="19685" b="12065"/>
                <wp:wrapNone/>
                <wp:docPr id="1068193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92F2A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53933CBE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528E20BC" w14:textId="77777777" w:rsidR="00DA1DB5" w:rsidRPr="00F01F63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318AB2BA" w14:textId="77777777" w:rsidR="00DA1DB5" w:rsidRPr="00F01F63" w:rsidRDefault="00DA1DB5" w:rsidP="00654C7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30F748A9" w14:textId="77777777" w:rsidR="00DA1DB5" w:rsidRPr="00F01F63" w:rsidRDefault="00DA1DB5" w:rsidP="00654C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2" type="#_x0000_t202" style="width:100.45pt;height:56.05pt;margin-top:16.1pt;margin-left:0.45pt;mso-wrap-distance-bottom:0;mso-wrap-distance-left:9pt;mso-wrap-distance-right:9pt;mso-wrap-distance-top:0;position:absolute;v-text-anchor:middle;z-index:251783168" fillcolor="white" stroked="t" strokecolor="black" strokeweight="2pt">
                <v:textbox>
                  <w:txbxContent>
                    <w:p w:rsidR="00DA1DB5" w:rsidP="00654C74" w14:paraId="1DF2C4EB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654C74" w14:paraId="05792273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654C74" w14:paraId="132B364D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654C74" w14:paraId="7BCED500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654C74" w14:paraId="48CE679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6023A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785216" behindDoc="1" locked="0" layoutInCell="1" allowOverlap="1" wp14:anchorId="566F5FA2" wp14:editId="09B4A160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1158077057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7057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05EE9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5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65718D3F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3885E37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037334E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نموذج اجاب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5C05282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6E2A3CF6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32FE15C6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504488AC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703BFFB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48CD98B2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1267CBB2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26068E08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589629EA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13D2DFC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E0CDF6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1A4A0DF7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64837F74" w14:textId="77777777" w:rsidR="00F13630" w:rsidRDefault="00F13630">
      <w:pPr>
        <w:bidi/>
        <w:rPr>
          <w:rFonts w:ascii="Calibri" w:eastAsia="Calibri" w:hAnsi="Calibri" w:cs="Calibri"/>
        </w:rPr>
      </w:pPr>
    </w:p>
    <w:p w14:paraId="23BD67F9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lastRenderedPageBreak/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19F89FB" wp14:editId="107D6589">
                <wp:simplePos x="0" y="0"/>
                <wp:positionH relativeFrom="column">
                  <wp:posOffset>-88577</wp:posOffset>
                </wp:positionH>
                <wp:positionV relativeFrom="paragraph">
                  <wp:posOffset>831623</wp:posOffset>
                </wp:positionV>
                <wp:extent cx="777534" cy="760323"/>
                <wp:effectExtent l="0" t="0" r="22860" b="20955"/>
                <wp:wrapNone/>
                <wp:docPr id="186207115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534" cy="760323"/>
                          <a:chOff x="-72013" y="51226"/>
                          <a:chExt cx="820549" cy="760625"/>
                        </a:xfrm>
                      </wpg:grpSpPr>
                      <wps:wsp>
                        <wps:cNvPr id="284467065" name="مستطيل: زوايا مستديرة 60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B7459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52CB5C43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E9F5FB0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2326CB9D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225E165C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E8C9679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80816137" name="رابط مستقيم 61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93" style="width:63.02pt;height:61.52pt;margin-top:65.48pt;margin-left:-6.97pt;mso-wrap-distance-bottom:0;mso-wrap-distance-left:9pt;mso-wrap-distance-right:9pt;mso-wrap-distance-top:0;position:absolute;z-index:251786240" coordorigin="-1895,1454" coordsize="21600,21600">
                <v:roundrect id="_x0000_s1294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04CF6B6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245862D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6DD51883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231A5932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44DC938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5D147D01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295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344A8556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29EA11D4" w14:textId="77777777" w:rsidR="00F13630" w:rsidRDefault="000A0641">
      <w:pPr>
        <w:bidi/>
        <w:spacing w:after="0"/>
        <w:ind w:left="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>أ-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باستخدام </w:t>
      </w:r>
      <w:r>
        <w:rPr>
          <w:rFonts w:ascii="Calibri" w:eastAsia="Calibri" w:hAnsi="Calibri" w:cs="Calibri"/>
          <w:b/>
          <w:sz w:val="28"/>
          <w:szCs w:val="28"/>
          <w:rtl/>
        </w:rPr>
        <w:t>المواد والأدوات التي أمامك  اتبعي الطريقة العلمية للتوصل إلى إجابة للسؤال التالي :</w:t>
      </w:r>
    </w:p>
    <w:p w14:paraId="13BAC6D6" w14:textId="77777777" w:rsidR="00F13630" w:rsidRDefault="000A0641">
      <w:pPr>
        <w:bidi/>
        <w:spacing w:after="0"/>
        <w:ind w:left="28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كيف يؤثر نموذج لويس وأماكن الكترونات التكافؤ في شكل الجزيء التساهمي   ؟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f6"/>
        <w:bidiVisual/>
        <w:tblW w:w="9628" w:type="dxa"/>
        <w:jc w:val="center"/>
        <w:tblInd w:w="0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7771"/>
      </w:tblGrid>
      <w:tr w:rsidR="00075091" w14:paraId="149E514C" w14:textId="77777777">
        <w:trPr>
          <w:trHeight w:val="278"/>
          <w:jc w:val="center"/>
        </w:trPr>
        <w:tc>
          <w:tcPr>
            <w:tcW w:w="1857" w:type="dxa"/>
            <w:vAlign w:val="center"/>
          </w:tcPr>
          <w:p w14:paraId="7F6ACAE4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طريقة العلمية</w:t>
            </w:r>
          </w:p>
        </w:tc>
        <w:tc>
          <w:tcPr>
            <w:tcW w:w="7771" w:type="dxa"/>
            <w:vAlign w:val="center"/>
          </w:tcPr>
          <w:p w14:paraId="3EF69426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إجراءات</w:t>
            </w:r>
          </w:p>
        </w:tc>
      </w:tr>
      <w:tr w:rsidR="00075091" w14:paraId="150B9649" w14:textId="77777777">
        <w:trPr>
          <w:trHeight w:val="278"/>
          <w:jc w:val="center"/>
        </w:trPr>
        <w:tc>
          <w:tcPr>
            <w:tcW w:w="1857" w:type="dxa"/>
            <w:vAlign w:val="center"/>
          </w:tcPr>
          <w:p w14:paraId="18A17BC5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شكلة</w:t>
            </w:r>
          </w:p>
        </w:tc>
        <w:tc>
          <w:tcPr>
            <w:tcW w:w="7771" w:type="dxa"/>
            <w:vAlign w:val="center"/>
          </w:tcPr>
          <w:p w14:paraId="06160006" w14:textId="77777777" w:rsidR="00F13630" w:rsidRDefault="000A0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كيف يؤثر نموذج لويس وأماكن الكترونات التكافؤ في شكل الجزيء التساهمي     ؟                                                                                      </w:t>
            </w:r>
          </w:p>
        </w:tc>
      </w:tr>
      <w:tr w:rsidR="00075091" w14:paraId="408062C2" w14:textId="77777777">
        <w:trPr>
          <w:trHeight w:val="278"/>
          <w:jc w:val="center"/>
        </w:trPr>
        <w:tc>
          <w:tcPr>
            <w:tcW w:w="1857" w:type="dxa"/>
            <w:vAlign w:val="center"/>
          </w:tcPr>
          <w:p w14:paraId="78913985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فرضية</w:t>
            </w:r>
          </w:p>
        </w:tc>
        <w:tc>
          <w:tcPr>
            <w:tcW w:w="7771" w:type="dxa"/>
            <w:vAlign w:val="center"/>
          </w:tcPr>
          <w:p w14:paraId="76589CB2" w14:textId="77777777" w:rsidR="00F13630" w:rsidRDefault="000A0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نفرض ان ازواج الالكترونات الرابطة والغير رابطة تؤثر في شكل الجزيء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075091" w14:paraId="75B0998B" w14:textId="77777777">
        <w:trPr>
          <w:trHeight w:val="278"/>
          <w:jc w:val="center"/>
        </w:trPr>
        <w:tc>
          <w:tcPr>
            <w:tcW w:w="1857" w:type="dxa"/>
            <w:vAlign w:val="center"/>
          </w:tcPr>
          <w:p w14:paraId="18597D54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فرضية</w:t>
            </w:r>
          </w:p>
        </w:tc>
        <w:tc>
          <w:tcPr>
            <w:tcW w:w="7771" w:type="dxa"/>
            <w:vAlign w:val="center"/>
          </w:tcPr>
          <w:p w14:paraId="3C29B29E" w14:textId="77777777" w:rsidR="00F13630" w:rsidRDefault="000A0641">
            <w:pPr>
              <w:numPr>
                <w:ilvl w:val="0"/>
                <w:numId w:val="45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ثلي الجزيئات التالية (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, O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, H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  <w:rtl/>
              </w:rPr>
              <w:t xml:space="preserve"> ) باستخدام النماذج الجزيئية.</w:t>
            </w:r>
          </w:p>
          <w:p w14:paraId="26B62C98" w14:textId="77777777" w:rsidR="00F13630" w:rsidRDefault="000A0641">
            <w:pPr>
              <w:numPr>
                <w:ilvl w:val="0"/>
                <w:numId w:val="45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حددي نوع الرابطة التساهمية في كل جزيئ .</w:t>
            </w:r>
          </w:p>
          <w:p w14:paraId="35D98ADA" w14:textId="77777777" w:rsidR="00F13630" w:rsidRDefault="000A0641">
            <w:pPr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حددي التدرج في قوة الرابطة بين الجزيئات السابقة – ثم دوني ملاحظاتك في جدول البيانات </w:t>
            </w:r>
          </w:p>
        </w:tc>
      </w:tr>
      <w:tr w:rsidR="00075091" w14:paraId="0A6235C7" w14:textId="77777777">
        <w:trPr>
          <w:trHeight w:val="1532"/>
          <w:jc w:val="center"/>
        </w:trPr>
        <w:tc>
          <w:tcPr>
            <w:tcW w:w="1857" w:type="dxa"/>
            <w:vAlign w:val="center"/>
          </w:tcPr>
          <w:p w14:paraId="12FF6D39" w14:textId="77777777" w:rsidR="00F13630" w:rsidRDefault="000A0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بيانات و الملاحظات</w:t>
            </w:r>
          </w:p>
        </w:tc>
        <w:tc>
          <w:tcPr>
            <w:tcW w:w="7771" w:type="dxa"/>
            <w:vAlign w:val="center"/>
          </w:tcPr>
          <w:p w14:paraId="6C0DE39E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f7"/>
              <w:bidiVisual/>
              <w:tblW w:w="6447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4"/>
              <w:gridCol w:w="2666"/>
              <w:gridCol w:w="2717"/>
            </w:tblGrid>
            <w:tr w:rsidR="00075091" w14:paraId="1AE36C32" w14:textId="77777777">
              <w:tc>
                <w:tcPr>
                  <w:tcW w:w="1064" w:type="dxa"/>
                  <w:shd w:val="clear" w:color="auto" w:fill="DBDBDB"/>
                  <w:vAlign w:val="center"/>
                </w:tcPr>
                <w:p w14:paraId="6BE22247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>الجزيء</w:t>
                  </w:r>
                </w:p>
              </w:tc>
              <w:tc>
                <w:tcPr>
                  <w:tcW w:w="2666" w:type="dxa"/>
                  <w:shd w:val="clear" w:color="auto" w:fill="DBDBDB"/>
                  <w:vAlign w:val="center"/>
                </w:tcPr>
                <w:p w14:paraId="5D49DDA0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>رسم  تركيب لويس</w:t>
                  </w:r>
                </w:p>
              </w:tc>
              <w:tc>
                <w:tcPr>
                  <w:tcW w:w="2717" w:type="dxa"/>
                  <w:shd w:val="clear" w:color="auto" w:fill="DBDBDB"/>
                  <w:vAlign w:val="center"/>
                </w:tcPr>
                <w:p w14:paraId="75C82940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>عدد الازواج الغير رابطة</w:t>
                  </w:r>
                </w:p>
              </w:tc>
            </w:tr>
            <w:tr w:rsidR="00075091" w14:paraId="7D84A5B2" w14:textId="77777777">
              <w:tc>
                <w:tcPr>
                  <w:tcW w:w="1064" w:type="dxa"/>
                  <w:shd w:val="clear" w:color="auto" w:fill="EDEDED"/>
                  <w:vAlign w:val="center"/>
                </w:tcPr>
                <w:p w14:paraId="21BA7BE1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2666" w:type="dxa"/>
                  <w:vAlign w:val="center"/>
                </w:tcPr>
                <w:p w14:paraId="0A2F25AF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  ≡   N</w:t>
                  </w:r>
                </w:p>
                <w:p w14:paraId="4DC54DDD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/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2717" w:type="dxa"/>
                  <w:vAlign w:val="center"/>
                </w:tcPr>
                <w:p w14:paraId="25490655" w14:textId="77777777" w:rsidR="00F13630" w:rsidRDefault="000A0641">
                  <w:pPr>
                    <w:tabs>
                      <w:tab w:val="right" w:pos="191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2             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</w:tr>
            <w:tr w:rsidR="00075091" w14:paraId="696D0028" w14:textId="77777777">
              <w:tc>
                <w:tcPr>
                  <w:tcW w:w="1064" w:type="dxa"/>
                  <w:shd w:val="clear" w:color="auto" w:fill="EDEDED"/>
                  <w:vAlign w:val="center"/>
                </w:tcPr>
                <w:p w14:paraId="64D58E0E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2666" w:type="dxa"/>
                  <w:vAlign w:val="center"/>
                </w:tcPr>
                <w:p w14:paraId="6FB79A9B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  =  O</w:t>
                  </w:r>
                </w:p>
                <w:p w14:paraId="71B31F3F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/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2717" w:type="dxa"/>
                  <w:vAlign w:val="center"/>
                </w:tcPr>
                <w:p w14:paraId="7FC2A626" w14:textId="77777777" w:rsidR="00F13630" w:rsidRDefault="000A0641">
                  <w:pPr>
                    <w:tabs>
                      <w:tab w:val="left" w:pos="1473"/>
                      <w:tab w:val="left" w:pos="1810"/>
                    </w:tabs>
                    <w:ind w:firstLine="72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       1/4</w:t>
                  </w:r>
                </w:p>
              </w:tc>
            </w:tr>
            <w:tr w:rsidR="00075091" w14:paraId="1E12ABE9" w14:textId="77777777">
              <w:tc>
                <w:tcPr>
                  <w:tcW w:w="1064" w:type="dxa"/>
                  <w:shd w:val="clear" w:color="auto" w:fill="EDEDED"/>
                  <w:vAlign w:val="center"/>
                </w:tcPr>
                <w:p w14:paraId="15ABDE38" w14:textId="77777777" w:rsidR="00F13630" w:rsidRDefault="000A06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O</w:t>
                  </w:r>
                </w:p>
              </w:tc>
              <w:tc>
                <w:tcPr>
                  <w:tcW w:w="2666" w:type="dxa"/>
                </w:tcPr>
                <w:p w14:paraId="7D78BC18" w14:textId="77777777" w:rsidR="00F13630" w:rsidRDefault="000A0641">
                  <w:pPr>
                    <w:tabs>
                      <w:tab w:val="left" w:pos="893"/>
                      <w:tab w:val="center" w:pos="122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O     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5ACFC48" wp14:editId="485722E2">
                            <wp:simplePos x="0" y="0"/>
                            <wp:positionH relativeFrom="column">
                              <wp:posOffset>1066388</wp:posOffset>
                            </wp:positionH>
                            <wp:positionV relativeFrom="paragraph">
                              <wp:posOffset>133202</wp:posOffset>
                            </wp:positionV>
                            <wp:extent cx="142504" cy="112815"/>
                            <wp:effectExtent l="0" t="0" r="29210" b="20955"/>
                            <wp:wrapNone/>
                            <wp:docPr id="102464167" name="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2504" cy="1128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296" style="flip:x;mso-wrap-distance-bottom:0;mso-wrap-distance-left:9pt;mso-wrap-distance-right:9pt;mso-wrap-distance-top:0;position:absolute;v-text-anchor:top;z-index:251788288" from="83.95pt,10.5pt" to="95.2pt,19.35pt" fillcolor="this" stroked="t" strokecolor="black" strokeweight="0.7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51E211F1" wp14:editId="68D71C38">
                            <wp:simplePos x="0" y="0"/>
                            <wp:positionH relativeFrom="column">
                              <wp:posOffset>1333500</wp:posOffset>
                            </wp:positionH>
                            <wp:positionV relativeFrom="paragraph">
                              <wp:posOffset>120873</wp:posOffset>
                            </wp:positionV>
                            <wp:extent cx="124691" cy="106877"/>
                            <wp:effectExtent l="0" t="0" r="27940" b="26670"/>
                            <wp:wrapNone/>
                            <wp:docPr id="1092751461" name="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4691" cy="1068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297" style="mso-wrap-distance-bottom:0;mso-wrap-distance-left:9pt;mso-wrap-distance-right:9pt;mso-wrap-distance-top:0;position:absolute;v-text-anchor:top;z-index:251790336" from="105pt,9.5pt" to="114.8pt,17.95pt" fillcolor="this" stroked="t" strokecolor="black" strokeweight="0.75pt"/>
                        </w:pict>
                      </mc:Fallback>
                    </mc:AlternateContent>
                  </w:r>
                </w:p>
                <w:p w14:paraId="1BD4D5F0" w14:textId="77777777" w:rsidR="00F13630" w:rsidRDefault="000A0641">
                  <w:pPr>
                    <w:tabs>
                      <w:tab w:val="left" w:pos="508"/>
                      <w:tab w:val="center" w:pos="1225"/>
                      <w:tab w:val="right" w:pos="245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  <w:r>
                    <w:rPr>
                      <w:b/>
                    </w:rPr>
                    <w:tab/>
                    <w:t xml:space="preserve">    H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1/2</w:t>
                  </w:r>
                </w:p>
              </w:tc>
              <w:tc>
                <w:tcPr>
                  <w:tcW w:w="2717" w:type="dxa"/>
                  <w:vAlign w:val="center"/>
                </w:tcPr>
                <w:p w14:paraId="4F201D59" w14:textId="77777777" w:rsidR="00F13630" w:rsidRDefault="000A0641">
                  <w:pPr>
                    <w:tabs>
                      <w:tab w:val="left" w:pos="122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14:paraId="4D59D58C" w14:textId="77777777" w:rsidR="00F13630" w:rsidRDefault="00F13630">
            <w:pPr>
              <w:rPr>
                <w:b/>
                <w:sz w:val="24"/>
                <w:szCs w:val="24"/>
              </w:rPr>
            </w:pPr>
          </w:p>
        </w:tc>
      </w:tr>
      <w:tr w:rsidR="00075091" w14:paraId="0E004803" w14:textId="77777777">
        <w:trPr>
          <w:trHeight w:val="301"/>
          <w:jc w:val="center"/>
        </w:trPr>
        <w:tc>
          <w:tcPr>
            <w:tcW w:w="1857" w:type="dxa"/>
            <w:vMerge w:val="restart"/>
            <w:vAlign w:val="center"/>
          </w:tcPr>
          <w:p w14:paraId="74B5C591" w14:textId="77777777" w:rsidR="00F13630" w:rsidRDefault="000A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ليل النتائج</w:t>
            </w:r>
          </w:p>
        </w:tc>
        <w:tc>
          <w:tcPr>
            <w:tcW w:w="7771" w:type="dxa"/>
            <w:vAlign w:val="center"/>
          </w:tcPr>
          <w:p w14:paraId="7C69474E" w14:textId="77777777" w:rsidR="00F13630" w:rsidRDefault="000A0641">
            <w:pPr>
              <w:numPr>
                <w:ilvl w:val="0"/>
                <w:numId w:val="46"/>
              </w:num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ذا علمت ان الأعداد الذرية للعناصر على التوالي هي : </w:t>
            </w:r>
            <w:r>
              <w:rPr>
                <w:b/>
                <w:sz w:val="24"/>
                <w:szCs w:val="24"/>
              </w:rPr>
              <w:t>H = 1   ,   O = 8   ,   N</w:t>
            </w:r>
            <w:r>
              <w:rPr>
                <w:b/>
                <w:sz w:val="24"/>
                <w:szCs w:val="24"/>
                <w:rtl/>
              </w:rPr>
              <w:t xml:space="preserve"> = 7   </w:t>
            </w:r>
          </w:p>
          <w:tbl>
            <w:tblPr>
              <w:tblStyle w:val="af8"/>
              <w:bidiVisual/>
              <w:tblW w:w="75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08"/>
              <w:gridCol w:w="1508"/>
              <w:gridCol w:w="1508"/>
              <w:gridCol w:w="1508"/>
              <w:gridCol w:w="1508"/>
            </w:tblGrid>
            <w:tr w:rsidR="00075091" w14:paraId="3BE90942" w14:textId="77777777">
              <w:tc>
                <w:tcPr>
                  <w:tcW w:w="1508" w:type="dxa"/>
                  <w:shd w:val="clear" w:color="auto" w:fill="EDEDED"/>
                  <w:vAlign w:val="center"/>
                </w:tcPr>
                <w:p w14:paraId="6DE1704C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لجزيء</w:t>
                  </w:r>
                </w:p>
              </w:tc>
              <w:tc>
                <w:tcPr>
                  <w:tcW w:w="1508" w:type="dxa"/>
                  <w:shd w:val="clear" w:color="auto" w:fill="EDEDED"/>
                  <w:vAlign w:val="center"/>
                </w:tcPr>
                <w:p w14:paraId="7C9E024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نوع الرابطة التساهمية</w:t>
                  </w:r>
                </w:p>
              </w:tc>
              <w:tc>
                <w:tcPr>
                  <w:tcW w:w="1508" w:type="dxa"/>
                  <w:shd w:val="clear" w:color="auto" w:fill="EDEDED"/>
                  <w:vAlign w:val="center"/>
                </w:tcPr>
                <w:p w14:paraId="54CA429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لتدرج في القوة</w:t>
                  </w:r>
                </w:p>
              </w:tc>
              <w:tc>
                <w:tcPr>
                  <w:tcW w:w="1508" w:type="dxa"/>
                  <w:shd w:val="clear" w:color="auto" w:fill="EDEDED"/>
                  <w:vAlign w:val="center"/>
                </w:tcPr>
                <w:p w14:paraId="6E68C0B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لمرونة</w:t>
                  </w:r>
                </w:p>
              </w:tc>
              <w:tc>
                <w:tcPr>
                  <w:tcW w:w="1508" w:type="dxa"/>
                  <w:shd w:val="clear" w:color="auto" w:fill="EDEDED"/>
                  <w:vAlign w:val="center"/>
                </w:tcPr>
                <w:p w14:paraId="43B618F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لشكل الهندسي</w:t>
                  </w:r>
                </w:p>
              </w:tc>
            </w:tr>
            <w:tr w:rsidR="00075091" w14:paraId="72584905" w14:textId="77777777">
              <w:tc>
                <w:tcPr>
                  <w:tcW w:w="1508" w:type="dxa"/>
                </w:tcPr>
                <w:p w14:paraId="76150C07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07B6DB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3A2BF09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ثلاثي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42B9FA7E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على قو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73CB969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قل مرون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645D823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خطي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</w:tr>
            <w:tr w:rsidR="00075091" w14:paraId="241E8B63" w14:textId="77777777">
              <w:tc>
                <w:tcPr>
                  <w:tcW w:w="1508" w:type="dxa"/>
                </w:tcPr>
                <w:p w14:paraId="3FF64000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65020B2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</w:t>
                  </w:r>
                  <w:r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1A72B82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ثنائي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3E0E7F1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متوسطة القو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4D2F4D0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 xml:space="preserve">متوسطة   المرونة 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2AAC03E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 xml:space="preserve">خطي 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</w:tr>
            <w:tr w:rsidR="00075091" w14:paraId="7FBE5BC7" w14:textId="77777777">
              <w:tc>
                <w:tcPr>
                  <w:tcW w:w="1508" w:type="dxa"/>
                </w:tcPr>
                <w:p w14:paraId="42D61FF8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B95401E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</w:t>
                  </w:r>
                  <w:r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508" w:type="dxa"/>
                </w:tcPr>
                <w:p w14:paraId="17C97C4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حادي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27B10D7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قل قو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4E5ED3D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اعلى مرونة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508" w:type="dxa"/>
                </w:tcPr>
                <w:p w14:paraId="26F0D23E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rtl/>
                    </w:rPr>
                    <w:t>منحني</w:t>
                  </w:r>
                  <w:r>
                    <w:rPr>
                      <w:color w:val="FF0000"/>
                      <w:sz w:val="24"/>
                      <w:szCs w:val="24"/>
                    </w:rPr>
                    <w:t>1/4</w:t>
                  </w:r>
                </w:p>
              </w:tc>
            </w:tr>
          </w:tbl>
          <w:p w14:paraId="44D3D788" w14:textId="77777777" w:rsidR="00F13630" w:rsidRDefault="00F1363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075091" w14:paraId="154E3906" w14:textId="77777777">
        <w:trPr>
          <w:trHeight w:val="301"/>
          <w:jc w:val="center"/>
        </w:trPr>
        <w:tc>
          <w:tcPr>
            <w:tcW w:w="1857" w:type="dxa"/>
            <w:vMerge/>
            <w:vAlign w:val="center"/>
          </w:tcPr>
          <w:p w14:paraId="3BD75922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771" w:type="dxa"/>
            <w:vAlign w:val="center"/>
          </w:tcPr>
          <w:p w14:paraId="4F83301D" w14:textId="77777777" w:rsidR="00F13630" w:rsidRDefault="000A0641">
            <w:pPr>
              <w:numPr>
                <w:ilvl w:val="0"/>
                <w:numId w:val="46"/>
              </w:numPr>
              <w:spacing w:after="0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فسري السبب في إتخاذ كل جزيء نوع مختلف من الروابط التساهمية  ؟</w:t>
            </w:r>
          </w:p>
          <w:p w14:paraId="76D99C4D" w14:textId="77777777" w:rsidR="00F13630" w:rsidRDefault="000A064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ج/ حتي تصل الى التركيب الثماني المستقر    </w:t>
            </w:r>
            <w:r>
              <w:rPr>
                <w:b/>
                <w:color w:val="FF0000"/>
                <w:sz w:val="24"/>
                <w:szCs w:val="24"/>
              </w:rPr>
              <w:t>1/2</w:t>
            </w:r>
          </w:p>
        </w:tc>
      </w:tr>
    </w:tbl>
    <w:p w14:paraId="74EE692D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629019" wp14:editId="233EDD4F">
                <wp:simplePos x="0" y="0"/>
                <wp:positionH relativeFrom="column">
                  <wp:posOffset>200025</wp:posOffset>
                </wp:positionH>
                <wp:positionV relativeFrom="paragraph">
                  <wp:posOffset>10464</wp:posOffset>
                </wp:positionV>
                <wp:extent cx="6388100" cy="874395"/>
                <wp:effectExtent l="0" t="0" r="0" b="1905"/>
                <wp:wrapNone/>
                <wp:docPr id="12391485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113A" w14:textId="77777777" w:rsidR="00DA1DB5" w:rsidRPr="006753A7" w:rsidRDefault="000A0641" w:rsidP="00EF4A26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30349CB6" w14:textId="77777777" w:rsidR="00DA1DB5" w:rsidRPr="00F57BCE" w:rsidRDefault="000A0641" w:rsidP="00EF4A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6D6CC642" w14:textId="77777777" w:rsidR="00DA1DB5" w:rsidRPr="00F57BCE" w:rsidRDefault="000A0641" w:rsidP="00EF4A26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ركبات الأيونية تذوب في الزيت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0FED182" w14:textId="77777777" w:rsidR="00DA1DB5" w:rsidRPr="00F57BCE" w:rsidRDefault="000A0641" w:rsidP="00EF4A26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مكن تمثيل الهيدروكربونات المشبعة بروابط أحادية بين ذرات الكربون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8" type="#_x0000_t202" style="width:503pt;height:68.85pt;margin-top:0.82pt;margin-left:15.75pt;mso-wrap-distance-bottom:0;mso-wrap-distance-left:9pt;mso-wrap-distance-right:9pt;mso-wrap-distance-top:0;position:absolute;v-text-anchor:middle;z-index:251792384" fillcolor="white" stroked="f" strokecolor="#f79646" strokeweight="2pt">
                <v:textbox>
                  <w:txbxContent>
                    <w:p w:rsidR="00DA1DB5" w:rsidRPr="006753A7" w:rsidP="00EF4A26" w14:paraId="581DDFAE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EF4A26" w14:paraId="0D1AEA0F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EF4A26" w14:paraId="5C91FEBD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ركبات الأيونية تذوب في الزيت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EF4A26" w14:paraId="67E688D3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يمكن تمثيل الهيدروكربونات المشبعة بروابط أحادية بين ذرات الكربون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DBCEB74" wp14:editId="13A18D1F">
                <wp:simplePos x="0" y="0"/>
                <wp:positionH relativeFrom="column">
                  <wp:posOffset>20321</wp:posOffset>
                </wp:positionH>
                <wp:positionV relativeFrom="paragraph">
                  <wp:posOffset>42875</wp:posOffset>
                </wp:positionV>
                <wp:extent cx="819002" cy="760213"/>
                <wp:effectExtent l="0" t="0" r="19685" b="20955"/>
                <wp:wrapNone/>
                <wp:docPr id="203461239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02" cy="760213"/>
                          <a:chOff x="-50259" y="-5948"/>
                          <a:chExt cx="743844" cy="760625"/>
                        </a:xfrm>
                      </wpg:grpSpPr>
                      <wps:wsp>
                        <wps:cNvPr id="1797545771" name="مستطيل: زوايا مستديرة 72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BCFFB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درجة</w:t>
                              </w: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نظري</w:t>
                              </w:r>
                            </w:p>
                            <w:p w14:paraId="35968023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9BEA224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515F40B4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4E421C5F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59474054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60139464" name="رابط مستقيم 75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99" style="width:66.04pt;height:61.51pt;margin-top:3.38pt;margin-left:1.6pt;mso-wrap-distance-bottom:0;mso-wrap-distance-left:9pt;mso-wrap-distance-right:9pt;mso-wrap-distance-top:0;position:absolute;z-index:251794432" coordorigin="-1459,-168" coordsize="21600,21600">
                <v:roundrect id="_x0000_s1300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57C436C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درجة</w:t>
                        </w: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نظري</w:t>
                        </w:r>
                      </w:p>
                      <w:p w:rsidR="00DA1DB5" w:rsidRPr="003C018C" w:rsidP="001C44CD" w14:paraId="1D76D48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72C3FD28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63D3D79F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5103E4C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1D6C5CFE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01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7945E6EB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09B8C414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1046ECBD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0BF4CE5A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499D154E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</w:p>
    <w:p w14:paraId="2A473D89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7AF98C8" wp14:editId="6685052C">
                <wp:simplePos x="0" y="0"/>
                <wp:positionH relativeFrom="column">
                  <wp:posOffset>23496</wp:posOffset>
                </wp:positionH>
                <wp:positionV relativeFrom="paragraph">
                  <wp:posOffset>100330</wp:posOffset>
                </wp:positionV>
                <wp:extent cx="818515" cy="759460"/>
                <wp:effectExtent l="0" t="0" r="19685" b="21590"/>
                <wp:wrapNone/>
                <wp:docPr id="86061929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759460"/>
                          <a:chOff x="-50259" y="-5948"/>
                          <a:chExt cx="743844" cy="760625"/>
                        </a:xfrm>
                      </wpg:grpSpPr>
                      <wps:wsp>
                        <wps:cNvPr id="499603773" name="مستطيل: زوايا مستديرة 78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CEC7E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اتقان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مهارات</w:t>
                              </w:r>
                            </w:p>
                            <w:p w14:paraId="4F8961E2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47CF936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29716BDA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7F435EDC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569B27DD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84218579" name="رابط مستقيم 81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02" style="width:66pt;height:61.5pt;margin-top:7.9pt;margin-left:1.85pt;mso-wrap-distance-bottom:0;mso-wrap-distance-left:9pt;mso-wrap-distance-right:9pt;mso-wrap-distance-top:0;position:absolute;z-index:251796480" coordorigin="-1459,-168" coordsize="21600,21600">
                <v:roundrect id="_x0000_s1303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46FC42D9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1C44CD" w14:paraId="569D5D2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6E0C0865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5EAAF95C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602D2333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3EAC4121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04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2464FE" wp14:editId="47432F5A">
                <wp:simplePos x="0" y="0"/>
                <wp:positionH relativeFrom="column">
                  <wp:posOffset>906619</wp:posOffset>
                </wp:positionH>
                <wp:positionV relativeFrom="paragraph">
                  <wp:posOffset>97155</wp:posOffset>
                </wp:positionV>
                <wp:extent cx="5802147" cy="13648"/>
                <wp:effectExtent l="0" t="0" r="27305" b="24765"/>
                <wp:wrapNone/>
                <wp:docPr id="9528987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214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05" style="flip:x y;mso-wrap-distance-bottom:0;mso-wrap-distance-left:9pt;mso-wrap-distance-right:9pt;mso-wrap-distance-top:0;position:absolute;v-text-anchor:top;z-index:251798528" from="71.4pt,7.65pt" to="528.25pt,8.7pt" fillcolor="this" stroked="t" strokecolor="#4a7dbb" strokeweight="0.75pt"/>
            </w:pict>
          </mc:Fallback>
        </mc:AlternateContent>
      </w:r>
    </w:p>
    <w:p w14:paraId="0A106F57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غاليتي عليك ....1-اتباع قواعد الامن والسلامة عند تنفيذ التجربة   </w:t>
      </w:r>
    </w:p>
    <w:p w14:paraId="338C036B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   2-تنظيف الادوات والمكان بعد انهاء تنفيذ التجربة   </w:t>
      </w:r>
    </w:p>
    <w:p w14:paraId="1D6BFD29" w14:textId="77777777" w:rsidR="00F13630" w:rsidRDefault="000A0641">
      <w:pPr>
        <w:bidi/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</w:p>
    <w:p w14:paraId="52DBC6D7" w14:textId="77777777" w:rsidR="00F13630" w:rsidRDefault="000A0641">
      <w:pPr>
        <w:bidi/>
        <w:spacing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مع خالص الدعاء  لك بالتوفيق</w:t>
      </w:r>
    </w:p>
    <w:p w14:paraId="546801B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7C69AE" wp14:editId="7AEF3E2E">
                <wp:simplePos x="0" y="0"/>
                <wp:positionH relativeFrom="column">
                  <wp:posOffset>4419600</wp:posOffset>
                </wp:positionH>
                <wp:positionV relativeFrom="paragraph">
                  <wp:posOffset>169545</wp:posOffset>
                </wp:positionV>
                <wp:extent cx="2124075" cy="882015"/>
                <wp:effectExtent l="0" t="0" r="28575" b="13335"/>
                <wp:wrapNone/>
                <wp:docPr id="8227121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79A7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624F67A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73107511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96809B5" w14:textId="77777777" w:rsidR="00DA1DB5" w:rsidRPr="003C018C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07493A40" w14:textId="77777777" w:rsidR="00DA1DB5" w:rsidRPr="003C018C" w:rsidRDefault="00DA1DB5" w:rsidP="00654C7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1F4C6665" w14:textId="77777777" w:rsidR="00DA1DB5" w:rsidRPr="003C018C" w:rsidRDefault="00DA1DB5" w:rsidP="00654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06" type="#_x0000_t202" style="width:167.25pt;height:69.45pt;margin-top:13.35pt;margin-left:348pt;mso-wrap-distance-bottom:0;mso-wrap-distance-left:9pt;mso-wrap-distance-right:9pt;mso-wrap-distance-top:0;position:absolute;v-text-anchor:middle;z-index:251800576" fillcolor="white" stroked="t" strokecolor="black" strokeweight="2pt">
                <v:textbox>
                  <w:txbxContent>
                    <w:p w:rsidR="00DA1DB5" w:rsidRPr="003C018C" w:rsidP="00654C74" w14:paraId="76C1CA82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654C74" w14:paraId="0382E646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654C74" w14:paraId="4FC8C772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654C74" w14:paraId="64984D35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654C74" w14:paraId="41D6E091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654C74" w14:paraId="6B71ED3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16239" wp14:editId="4C91F3C2">
                <wp:simplePos x="0" y="0"/>
                <wp:positionH relativeFrom="column">
                  <wp:posOffset>24766</wp:posOffset>
                </wp:positionH>
                <wp:positionV relativeFrom="paragraph">
                  <wp:posOffset>204470</wp:posOffset>
                </wp:positionV>
                <wp:extent cx="1275715" cy="711835"/>
                <wp:effectExtent l="0" t="0" r="19685" b="12065"/>
                <wp:wrapNone/>
                <wp:docPr id="943664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08CF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69DEC563" w14:textId="77777777" w:rsidR="00DA1DB5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22475F27" w14:textId="77777777" w:rsidR="00DA1DB5" w:rsidRPr="00F01F63" w:rsidRDefault="000A0641" w:rsidP="00654C7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271A1C22" w14:textId="77777777" w:rsidR="00DA1DB5" w:rsidRPr="00F01F63" w:rsidRDefault="00DA1DB5" w:rsidP="00654C7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2FB60A56" w14:textId="77777777" w:rsidR="00DA1DB5" w:rsidRPr="00F01F63" w:rsidRDefault="00DA1DB5" w:rsidP="00654C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07" type="#_x0000_t202" style="width:100.45pt;height:56.05pt;margin-top:16.1pt;margin-left:1.95pt;mso-wrap-distance-bottom:0;mso-wrap-distance-left:9pt;mso-wrap-distance-right:9pt;mso-wrap-distance-top:0;position:absolute;v-text-anchor:middle;z-index:251802624" fillcolor="white" stroked="t" strokecolor="black" strokeweight="2pt">
                <v:textbox>
                  <w:txbxContent>
                    <w:p w:rsidR="00DA1DB5" w:rsidP="00654C74" w14:paraId="0DA0DD33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654C74" w14:paraId="6F529E61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654C74" w14:paraId="4F92D990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654C74" w14:paraId="4FB1398F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654C74" w14:paraId="5CFA116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7B57C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804672" behindDoc="1" locked="0" layoutInCell="1" allowOverlap="1" wp14:anchorId="16412528" wp14:editId="5C3B348A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1014017648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7648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A1941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9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22EC106A" w14:textId="77777777">
        <w:trPr>
          <w:trHeight w:val="417"/>
        </w:trPr>
        <w:tc>
          <w:tcPr>
            <w:tcW w:w="1516" w:type="dxa"/>
            <w:shd w:val="clear" w:color="auto" w:fill="D0CECE"/>
            <w:vAlign w:val="center"/>
          </w:tcPr>
          <w:p w14:paraId="57C7D03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278AD220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13ABE5CD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449BAA96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7D8A6815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553E76C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585F294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55BE533E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018C46F2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3132EA71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41C7FA58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2FDBEBFE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F949F0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50964DC9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0958C367" w14:textId="77777777" w:rsidR="00F13630" w:rsidRDefault="00F13630">
      <w:pPr>
        <w:bidi/>
        <w:rPr>
          <w:rFonts w:ascii="Calibri" w:eastAsia="Calibri" w:hAnsi="Calibri" w:cs="Calibri"/>
        </w:rPr>
      </w:pPr>
    </w:p>
    <w:p w14:paraId="2D4CEB6F" w14:textId="77777777" w:rsidR="00F13630" w:rsidRDefault="000A0641">
      <w:pPr>
        <w:bidi/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32"/>
          <w:szCs w:val="32"/>
        </w:rPr>
        <w:t xml:space="preserve">  </w:t>
      </w:r>
    </w:p>
    <w:p w14:paraId="7AF0D0D2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65B7722" wp14:editId="5DF64DDC">
                <wp:simplePos x="0" y="0"/>
                <wp:positionH relativeFrom="column">
                  <wp:posOffset>-25399</wp:posOffset>
                </wp:positionH>
                <wp:positionV relativeFrom="paragraph">
                  <wp:posOffset>207009</wp:posOffset>
                </wp:positionV>
                <wp:extent cx="914400" cy="760323"/>
                <wp:effectExtent l="0" t="0" r="19050" b="20955"/>
                <wp:wrapNone/>
                <wp:docPr id="181674355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60323"/>
                          <a:chOff x="-72013" y="51226"/>
                          <a:chExt cx="820549" cy="760625"/>
                        </a:xfrm>
                      </wpg:grpSpPr>
                      <wps:wsp>
                        <wps:cNvPr id="670240962" name="مستطيل: زوايا مستديرة 89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D153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50B614D3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7449BAEA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4B94A229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201DE22D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357AA5AD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96319852" name="رابط مستقيم 90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08" style="width:73.5pt;height:61.52pt;margin-top:16.3pt;margin-left:-2pt;mso-wrap-distance-bottom:0;mso-wrap-distance-left:9pt;mso-wrap-distance-right:9pt;mso-wrap-distance-top:0;position:absolute;z-index:251805696" coordorigin="-1895,1454" coordsize="21600,21600">
                <v:roundrect id="_x0000_s1309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6816E968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5205234E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2A285B8D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694CFF7F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49F28BB8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78E6F0D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10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0387FDC8" w14:textId="77777777" w:rsidR="00F13630" w:rsidRDefault="00F13630">
      <w:pPr>
        <w:tabs>
          <w:tab w:val="right" w:pos="10466"/>
        </w:tabs>
        <w:bidi/>
        <w:spacing w:after="0"/>
        <w:jc w:val="right"/>
        <w:rPr>
          <w:rFonts w:ascii="Calibri" w:eastAsia="Calibri" w:hAnsi="Calibri" w:cs="Calibri"/>
          <w:sz w:val="18"/>
          <w:szCs w:val="18"/>
        </w:rPr>
      </w:pPr>
    </w:p>
    <w:tbl>
      <w:tblPr>
        <w:tblStyle w:val="afa"/>
        <w:bidiVisual/>
        <w:tblW w:w="105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9079"/>
      </w:tblGrid>
      <w:tr w:rsidR="00075091" w14:paraId="3EB10911" w14:textId="77777777">
        <w:trPr>
          <w:trHeight w:val="300"/>
        </w:trPr>
        <w:tc>
          <w:tcPr>
            <w:tcW w:w="1466" w:type="dxa"/>
            <w:vAlign w:val="center"/>
          </w:tcPr>
          <w:p w14:paraId="131F8DF1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طريقة العلمية</w:t>
            </w:r>
          </w:p>
        </w:tc>
        <w:tc>
          <w:tcPr>
            <w:tcW w:w="9079" w:type="dxa"/>
            <w:vAlign w:val="center"/>
          </w:tcPr>
          <w:p w14:paraId="3C951770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إجراءات</w:t>
            </w:r>
          </w:p>
        </w:tc>
      </w:tr>
      <w:tr w:rsidR="00075091" w14:paraId="1BE0E677" w14:textId="77777777">
        <w:trPr>
          <w:trHeight w:val="300"/>
        </w:trPr>
        <w:tc>
          <w:tcPr>
            <w:tcW w:w="1466" w:type="dxa"/>
            <w:vAlign w:val="center"/>
          </w:tcPr>
          <w:p w14:paraId="28B5A1CD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شكلة</w:t>
            </w:r>
          </w:p>
        </w:tc>
        <w:tc>
          <w:tcPr>
            <w:tcW w:w="9079" w:type="dxa"/>
            <w:vAlign w:val="center"/>
          </w:tcPr>
          <w:p w14:paraId="5B0CFA08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ا لعلاقة بين نوع الرابطة في مركب ما ودرجة انصهاره ؟</w:t>
            </w:r>
          </w:p>
        </w:tc>
      </w:tr>
      <w:tr w:rsidR="00075091" w14:paraId="6EB81237" w14:textId="77777777">
        <w:trPr>
          <w:trHeight w:val="472"/>
        </w:trPr>
        <w:tc>
          <w:tcPr>
            <w:tcW w:w="1466" w:type="dxa"/>
            <w:vAlign w:val="center"/>
          </w:tcPr>
          <w:p w14:paraId="1DF629BE" w14:textId="77777777" w:rsidR="00F13630" w:rsidRDefault="000A064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فرضية</w:t>
            </w:r>
          </w:p>
        </w:tc>
        <w:tc>
          <w:tcPr>
            <w:tcW w:w="9079" w:type="dxa"/>
            <w:vAlign w:val="bottom"/>
          </w:tcPr>
          <w:p w14:paraId="07AC0E9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</w:t>
            </w:r>
          </w:p>
        </w:tc>
      </w:tr>
      <w:tr w:rsidR="00075091" w14:paraId="24CCB77B" w14:textId="77777777">
        <w:trPr>
          <w:trHeight w:val="300"/>
        </w:trPr>
        <w:tc>
          <w:tcPr>
            <w:tcW w:w="1466" w:type="dxa"/>
            <w:vAlign w:val="center"/>
          </w:tcPr>
          <w:p w14:paraId="269FA8A4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فرضية</w:t>
            </w:r>
          </w:p>
        </w:tc>
        <w:tc>
          <w:tcPr>
            <w:tcW w:w="9079" w:type="dxa"/>
            <w:vAlign w:val="center"/>
          </w:tcPr>
          <w:p w14:paraId="56155B31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أقرئي نموذج السلامة في المختبر .</w:t>
            </w:r>
          </w:p>
          <w:p w14:paraId="0C5848CF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2-اعملي ثلاث فجوات بسيطة ومتساوية (</w:t>
            </w:r>
            <w:r>
              <w:rPr>
                <w:b/>
                <w:sz w:val="24"/>
                <w:szCs w:val="24"/>
              </w:rPr>
              <w:t>A-B-C</w:t>
            </w:r>
            <w:r>
              <w:rPr>
                <w:b/>
                <w:sz w:val="24"/>
                <w:szCs w:val="24"/>
                <w:rtl/>
              </w:rPr>
              <w:t>) في قاع طبق من الالمنيوم مستعينا بقلم التخطيط</w:t>
            </w:r>
          </w:p>
          <w:p w14:paraId="31EDF728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ضعي الطبق على السخان الكهربائي</w:t>
            </w:r>
          </w:p>
          <w:p w14:paraId="112F77BA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خذي عينات من بلورات السكر وبلورات الملح وشمع البارافين وضعيها في الفجوات على الترتيب </w:t>
            </w:r>
          </w:p>
          <w:p w14:paraId="6510C4E7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5-ادر مفتاح التسخين عند اعلى درجة حرارة وقومي بقياس زمن التسخين باستخدام ساعة ايقاف </w:t>
            </w:r>
          </w:p>
          <w:p w14:paraId="4F5EC3CF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6-دوني ملاحظاتك</w:t>
            </w:r>
          </w:p>
          <w:p w14:paraId="018AB9A4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7-اغلقي جهاز التسخين بعد 5 دقائق ثم ارفعي الطبق بالملقاط او القفاز المخصص</w:t>
            </w:r>
          </w:p>
          <w:p w14:paraId="42006919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8-دع الطبق حتى يبرد ثم تخلصي منه بالطريقة الصحيحة.</w:t>
            </w:r>
          </w:p>
        </w:tc>
      </w:tr>
      <w:tr w:rsidR="00075091" w14:paraId="091DD394" w14:textId="77777777">
        <w:trPr>
          <w:trHeight w:val="1655"/>
        </w:trPr>
        <w:tc>
          <w:tcPr>
            <w:tcW w:w="1466" w:type="dxa"/>
            <w:vAlign w:val="center"/>
          </w:tcPr>
          <w:p w14:paraId="5CA7AEFE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بيانات و الملاحظات</w:t>
            </w:r>
          </w:p>
        </w:tc>
        <w:tc>
          <w:tcPr>
            <w:tcW w:w="9079" w:type="dxa"/>
            <w:vAlign w:val="center"/>
          </w:tcPr>
          <w:p w14:paraId="27F120CA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fb"/>
              <w:bidiVisual/>
              <w:tblW w:w="8809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95"/>
              <w:gridCol w:w="2095"/>
              <w:gridCol w:w="2119"/>
              <w:gridCol w:w="2500"/>
            </w:tblGrid>
            <w:tr w:rsidR="00075091" w14:paraId="277A5603" w14:textId="77777777">
              <w:trPr>
                <w:trHeight w:val="570"/>
              </w:trPr>
              <w:tc>
                <w:tcPr>
                  <w:tcW w:w="2095" w:type="dxa"/>
                  <w:shd w:val="clear" w:color="auto" w:fill="E7E6E6"/>
                  <w:vAlign w:val="center"/>
                </w:tcPr>
                <w:p w14:paraId="6883A90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مواد</w:t>
                  </w:r>
                </w:p>
              </w:tc>
              <w:tc>
                <w:tcPr>
                  <w:tcW w:w="2095" w:type="dxa"/>
                  <w:shd w:val="clear" w:color="auto" w:fill="E7E6E6"/>
                  <w:vAlign w:val="center"/>
                </w:tcPr>
                <w:p w14:paraId="1DF8E5A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بلورات السكر</w:t>
                  </w:r>
                </w:p>
              </w:tc>
              <w:tc>
                <w:tcPr>
                  <w:tcW w:w="2119" w:type="dxa"/>
                  <w:shd w:val="clear" w:color="auto" w:fill="E7E6E6"/>
                  <w:vAlign w:val="center"/>
                </w:tcPr>
                <w:p w14:paraId="708F55F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 xml:space="preserve">    بلورات الملح</w:t>
                  </w:r>
                </w:p>
              </w:tc>
              <w:tc>
                <w:tcPr>
                  <w:tcW w:w="2500" w:type="dxa"/>
                  <w:shd w:val="clear" w:color="auto" w:fill="E7E6E6"/>
                  <w:vAlign w:val="center"/>
                </w:tcPr>
                <w:p w14:paraId="45E2C3B2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شمع البارافين</w:t>
                  </w:r>
                </w:p>
              </w:tc>
            </w:tr>
            <w:tr w:rsidR="00075091" w14:paraId="4D0B1EC9" w14:textId="77777777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1B427C7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ذائبية في الماء</w:t>
                  </w:r>
                </w:p>
              </w:tc>
              <w:tc>
                <w:tcPr>
                  <w:tcW w:w="2095" w:type="dxa"/>
                  <w:vAlign w:val="center"/>
                </w:tcPr>
                <w:p w14:paraId="60ADD717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19" w:type="dxa"/>
                  <w:vAlign w:val="center"/>
                </w:tcPr>
                <w:p w14:paraId="082182D9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 w14:paraId="08A56B1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20213301" w14:textId="77777777">
              <w:trPr>
                <w:trHeight w:val="379"/>
              </w:trPr>
              <w:tc>
                <w:tcPr>
                  <w:tcW w:w="2095" w:type="dxa"/>
                  <w:vAlign w:val="center"/>
                </w:tcPr>
                <w:p w14:paraId="3EA8EA6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ذائبية في الزيت</w:t>
                  </w:r>
                </w:p>
              </w:tc>
              <w:tc>
                <w:tcPr>
                  <w:tcW w:w="2095" w:type="dxa"/>
                  <w:vAlign w:val="center"/>
                </w:tcPr>
                <w:p w14:paraId="71351BAD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19" w:type="dxa"/>
                  <w:vAlign w:val="center"/>
                </w:tcPr>
                <w:p w14:paraId="1D73A6C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 w14:paraId="78D1B53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4CA78777" w14:textId="77777777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34AE802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درجة 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>انصهارها</w:t>
                  </w:r>
                </w:p>
              </w:tc>
              <w:tc>
                <w:tcPr>
                  <w:tcW w:w="2095" w:type="dxa"/>
                  <w:vAlign w:val="center"/>
                </w:tcPr>
                <w:p w14:paraId="257773B9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19" w:type="dxa"/>
                  <w:vAlign w:val="center"/>
                </w:tcPr>
                <w:p w14:paraId="729F36FA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 w14:paraId="610D0C8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27242461" w14:textId="77777777">
              <w:trPr>
                <w:trHeight w:val="379"/>
              </w:trPr>
              <w:tc>
                <w:tcPr>
                  <w:tcW w:w="2095" w:type="dxa"/>
                  <w:vAlign w:val="center"/>
                </w:tcPr>
                <w:p w14:paraId="5204BEF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توصيل الكهرباء</w:t>
                  </w:r>
                </w:p>
              </w:tc>
              <w:tc>
                <w:tcPr>
                  <w:tcW w:w="2095" w:type="dxa"/>
                  <w:vAlign w:val="center"/>
                </w:tcPr>
                <w:p w14:paraId="1B1DEDC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19" w:type="dxa"/>
                  <w:vAlign w:val="center"/>
                </w:tcPr>
                <w:p w14:paraId="6638D1E6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 w14:paraId="2CD94B2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31FCCA5E" w14:textId="77777777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30946C9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نوع الرابطة</w:t>
                  </w:r>
                </w:p>
              </w:tc>
              <w:tc>
                <w:tcPr>
                  <w:tcW w:w="2095" w:type="dxa"/>
                  <w:vAlign w:val="center"/>
                </w:tcPr>
                <w:p w14:paraId="49169E0B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19" w:type="dxa"/>
                  <w:vAlign w:val="center"/>
                </w:tcPr>
                <w:p w14:paraId="03B9E6E3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vAlign w:val="center"/>
                </w:tcPr>
                <w:p w14:paraId="0DDB529B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9EC4B9E" w14:textId="77777777" w:rsidR="00F13630" w:rsidRDefault="00F13630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75091" w14:paraId="07D4B0CE" w14:textId="77777777">
        <w:trPr>
          <w:trHeight w:val="325"/>
        </w:trPr>
        <w:tc>
          <w:tcPr>
            <w:tcW w:w="1466" w:type="dxa"/>
            <w:vAlign w:val="center"/>
          </w:tcPr>
          <w:p w14:paraId="584A8CD0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ليل النتائج</w:t>
            </w:r>
          </w:p>
        </w:tc>
        <w:tc>
          <w:tcPr>
            <w:tcW w:w="9079" w:type="dxa"/>
            <w:vAlign w:val="center"/>
          </w:tcPr>
          <w:p w14:paraId="3F08DC4F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كيف تؤثر نوع الرابطة في درجة انصهار المركبات؟</w:t>
            </w:r>
          </w:p>
          <w:p w14:paraId="51F886E2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  <w:p w14:paraId="465B712E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2-ماقاعدة عملية الذوبان؟</w:t>
            </w:r>
          </w:p>
          <w:p w14:paraId="3D11CCD3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  <w:p w14:paraId="6EEB8FB2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فسري النتائج التي حصلت عليها في توصيل المحلول للتيار الكهربائي للمواد؟</w:t>
            </w:r>
          </w:p>
          <w:p w14:paraId="5DF47FB8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</w:tc>
      </w:tr>
    </w:tbl>
    <w:p w14:paraId="058F8517" w14:textId="77777777" w:rsidR="00F13630" w:rsidRDefault="000A0641">
      <w:pPr>
        <w:bidi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 xml:space="preserve">      أ-باستخدام المواد والادوات التي أمامك اتبعي الطريقة العلمية للتوصل لإجابة السؤال التالي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DF163F2" w14:textId="77777777" w:rsidR="00F13630" w:rsidRDefault="000A0641">
      <w:pP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  مالعلاقة بين نوع الرابطة في مركب ما ودرجة انصهاره</w:t>
      </w:r>
      <w:r>
        <w:rPr>
          <w:rFonts w:ascii="Calibri" w:eastAsia="Calibri" w:hAnsi="Calibri" w:cs="Calibri"/>
          <w:sz w:val="32"/>
          <w:szCs w:val="32"/>
          <w:rtl/>
        </w:rPr>
        <w:t xml:space="preserve">    ؟                 </w:t>
      </w:r>
    </w:p>
    <w:p w14:paraId="60943BA4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15CA16" wp14:editId="57F68DAD">
                <wp:simplePos x="0" y="0"/>
                <wp:positionH relativeFrom="column">
                  <wp:posOffset>211084</wp:posOffset>
                </wp:positionH>
                <wp:positionV relativeFrom="paragraph">
                  <wp:posOffset>5324475</wp:posOffset>
                </wp:positionV>
                <wp:extent cx="6388100" cy="874395"/>
                <wp:effectExtent l="0" t="0" r="0" b="1905"/>
                <wp:wrapNone/>
                <wp:docPr id="16729462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D0D2" w14:textId="77777777" w:rsidR="00DA1DB5" w:rsidRPr="006753A7" w:rsidRDefault="000A0641" w:rsidP="009901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338FE4AD" w14:textId="77777777" w:rsidR="00DA1DB5" w:rsidRPr="00F57BCE" w:rsidRDefault="000A0641" w:rsidP="009901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32449944" w14:textId="77777777" w:rsidR="00DA1DB5" w:rsidRPr="00F57BCE" w:rsidRDefault="000A0641" w:rsidP="009901D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تخدم طيف الانبعاث الذري للتعرف على العناصر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CB88612" w14:textId="77777777" w:rsidR="00DA1DB5" w:rsidRPr="00F57BCE" w:rsidRDefault="000A0641" w:rsidP="009901D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 تؤثر الألكترونات الغير رابطة في تحديد شكل الجز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ء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فراغي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1" type="#_x0000_t202" style="width:503pt;height:68.85pt;margin-top:419.25pt;margin-left:16.62pt;mso-wrap-distance-bottom:0;mso-wrap-distance-left:9pt;mso-wrap-distance-right:9pt;mso-wrap-distance-top:0;position:absolute;v-text-anchor:middle;z-index:251807744" fillcolor="white" stroked="f" strokecolor="#f79646" strokeweight="2pt">
                <v:textbox>
                  <w:txbxContent>
                    <w:p w:rsidR="00DA1DB5" w:rsidRPr="006753A7" w:rsidP="009901D2" w14:paraId="3AAF56CF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9901D2" w14:paraId="73A20BE0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9901D2" w14:paraId="2AAE97EC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ستخدم طيف الانبعاث الذري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لل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تعرف على العناصر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9901D2" w14:paraId="070702D8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ا تؤثر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ألكترونات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غير رابطة في تحديد شكل الجزي</w:t>
                      </w:r>
                      <w:r>
                        <w:rPr>
                          <w:rFonts w:hint="eastAsia"/>
                          <w:sz w:val="24"/>
                          <w:szCs w:val="24"/>
                          <w:rtl/>
                        </w:rPr>
                        <w:t>ء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فراغي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8A5FDF7" wp14:editId="030CB796">
                <wp:simplePos x="0" y="0"/>
                <wp:positionH relativeFrom="column">
                  <wp:posOffset>-73820</wp:posOffset>
                </wp:positionH>
                <wp:positionV relativeFrom="paragraph">
                  <wp:posOffset>5318125</wp:posOffset>
                </wp:positionV>
                <wp:extent cx="832798" cy="1599432"/>
                <wp:effectExtent l="0" t="0" r="24765" b="20320"/>
                <wp:wrapNone/>
                <wp:docPr id="208607098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798" cy="1599432"/>
                          <a:chOff x="0" y="0"/>
                          <a:chExt cx="832798" cy="1599432"/>
                        </a:xfrm>
                      </wpg:grpSpPr>
                      <wpg:grpSp>
                        <wpg:cNvPr id="1885615329" name="مجموعة 93"/>
                        <wpg:cNvGrpSpPr/>
                        <wpg:grpSpPr>
                          <a:xfrm>
                            <a:off x="13648" y="0"/>
                            <a:ext cx="819150" cy="760323"/>
                            <a:chOff x="-50259" y="-5948"/>
                            <a:chExt cx="743844" cy="760625"/>
                          </a:xfrm>
                        </wpg:grpSpPr>
                        <wps:wsp>
                          <wps:cNvPr id="865014570" name="مستطيل: زوايا مستديرة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3CD2F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درجة</w:t>
                                </w: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لنظري</w:t>
                                </w:r>
                              </w:p>
                              <w:p w14:paraId="74A36C5F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3C8172B8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4D1AE093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1B26382D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2445E8D9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942981119" name="رابط مستقيم 95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0295300" name="مجموعة 96"/>
                        <wpg:cNvGrpSpPr/>
                        <wpg:grpSpPr>
                          <a:xfrm>
                            <a:off x="0" y="839337"/>
                            <a:ext cx="819150" cy="760095"/>
                            <a:chOff x="-50259" y="-5948"/>
                            <a:chExt cx="743844" cy="760625"/>
                          </a:xfrm>
                        </wpg:grpSpPr>
                        <wps:wsp>
                          <wps:cNvPr id="190788120" name="مستطيل: زوايا مستديرة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D0946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تقان المهارات</w:t>
                                </w:r>
                              </w:p>
                              <w:p w14:paraId="2389B8AB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757E43B9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07F8F49D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74CCEDCB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74CB7EE0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513226339" name="رابط مستقيم 98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312" style="width:67.52pt;height:127.54pt;margin-top:418.75pt;margin-left:-5.81pt;mso-wrap-distance-bottom:0;mso-wrap-distance-left:9pt;mso-wrap-distance-right:9pt;mso-wrap-distance-top:0;position:absolute;z-index:251809792" coordorigin="0,0" coordsize="21600,21600">
                <v:group id="_x0000_s1313" style="width:21246;height:10268;left:354;position:absolute" coordorigin="-1459,-168" coordsize="21600,21600">
                  <v:roundrect id="_x0000_s1314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5802CC4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درجة</w:t>
                          </w: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لنظري</w:t>
                          </w:r>
                        </w:p>
                        <w:p w:rsidR="00DA1DB5" w:rsidRPr="003C018C" w:rsidP="001C44CD" w14:paraId="7E62A5E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2982F23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1F9338D2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6DF78809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4C2AA081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15" style="flip:x;position:absolute;v-text-anchor:top" from="637,12049" to="19409,12049" fillcolor="this" stroked="t" strokecolor="#4a7dbb" strokeweight="0.75pt"/>
                </v:group>
                <v:group id="_x0000_s1316" style="width:21246;height:10265;position:absolute;top:11335" coordorigin="-1459,-168" coordsize="21600,21600">
                  <v:roundrect id="_x0000_s1317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6180A9D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تقان المهارات</w:t>
                          </w:r>
                        </w:p>
                        <w:p w:rsidR="00DA1DB5" w:rsidRPr="003C018C" w:rsidP="001C44CD" w14:paraId="20011BA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658E175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1721C690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05CB3C03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60C9ED52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18" style="flip:x;position:absolute;v-text-anchor:top" from="637,12049" to="19409,12049" fillcolor="this" stroked="t" strokecolor="#4a7dbb" strokeweight="0.75pt"/>
                </v:group>
              </v:group>
            </w:pict>
          </mc:Fallback>
        </mc:AlternateContent>
      </w:r>
    </w:p>
    <w:p w14:paraId="31C0DEAB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4F2B02AA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4012049B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E4787C7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</w:p>
    <w:p w14:paraId="69308C1F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EBBA94" wp14:editId="03618561">
                <wp:simplePos x="0" y="0"/>
                <wp:positionH relativeFrom="column">
                  <wp:posOffset>1192691</wp:posOffset>
                </wp:positionH>
                <wp:positionV relativeFrom="paragraph">
                  <wp:posOffset>4445</wp:posOffset>
                </wp:positionV>
                <wp:extent cx="5465928" cy="6824"/>
                <wp:effectExtent l="0" t="0" r="20955" b="31750"/>
                <wp:wrapNone/>
                <wp:docPr id="93120187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5928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19" style="flip:x;mso-wrap-distance-bottom:0;mso-wrap-distance-left:9pt;mso-wrap-distance-right:9pt;mso-wrap-distance-top:0;position:absolute;v-text-anchor:top;z-index:251811840" from="93.9pt,0.35pt" to="524.3pt,0.9pt" fillcolor="this" stroked="t" strokecolor="#4a7dbb" strokeweight="0.75pt"/>
            </w:pict>
          </mc:Fallback>
        </mc:AlternateContent>
      </w:r>
    </w:p>
    <w:p w14:paraId="067C6F43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غاليتي عليك ....1-اتباع قواعد الامن والسلامة عند تنفيذ التجربة   </w:t>
      </w:r>
    </w:p>
    <w:p w14:paraId="6EC50353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2-تنظيف الادوات والمكان بعد انهاء تنفيذ التجربة  </w:t>
      </w:r>
      <w:r>
        <w:rPr>
          <w:rFonts w:ascii="Calibri" w:eastAsia="Calibri" w:hAnsi="Calibri" w:cs="Calibri"/>
          <w:color w:val="000000"/>
          <w:rtl/>
        </w:rPr>
        <w:t xml:space="preserve">                      مع خالص الدعاء  لك بالتوفيق</w:t>
      </w:r>
    </w:p>
    <w:p w14:paraId="171D8AE1" w14:textId="77777777" w:rsidR="00F13630" w:rsidRDefault="000A0641">
      <w:pPr>
        <w:bidi/>
        <w:spacing w:after="0"/>
        <w:jc w:val="right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469AE7" wp14:editId="62B16064">
                <wp:simplePos x="0" y="0"/>
                <wp:positionH relativeFrom="column">
                  <wp:posOffset>4518660</wp:posOffset>
                </wp:positionH>
                <wp:positionV relativeFrom="paragraph">
                  <wp:posOffset>66675</wp:posOffset>
                </wp:positionV>
                <wp:extent cx="2124075" cy="818994"/>
                <wp:effectExtent l="0" t="0" r="28575" b="19685"/>
                <wp:wrapNone/>
                <wp:docPr id="4857257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8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CD599" w14:textId="77777777" w:rsidR="00DA1DB5" w:rsidRPr="003C018C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B2B2BCC" w14:textId="77777777" w:rsidR="00DA1DB5" w:rsidRPr="003C018C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123BE317" w14:textId="77777777" w:rsidR="00DA1DB5" w:rsidRPr="003C018C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E83A2C1" w14:textId="77777777" w:rsidR="00DA1DB5" w:rsidRPr="003C018C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3B077ED6" w14:textId="77777777" w:rsidR="00DA1DB5" w:rsidRPr="003C018C" w:rsidRDefault="00DA1DB5" w:rsidP="00AE7D0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29999E7A" w14:textId="77777777" w:rsidR="00DA1DB5" w:rsidRPr="003C018C" w:rsidRDefault="00DA1DB5" w:rsidP="00AE7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20" type="#_x0000_t202" style="width:167.25pt;height:64.49pt;margin-top:5.25pt;margin-left:355.8pt;mso-wrap-distance-bottom:0;mso-wrap-distance-left:9pt;mso-wrap-distance-right:9pt;mso-wrap-distance-top:0;position:absolute;v-text-anchor:middle;z-index:251813888" fillcolor="white" stroked="t" strokecolor="black" strokeweight="2pt">
                <v:textbox>
                  <w:txbxContent>
                    <w:p w:rsidR="00DA1DB5" w:rsidRPr="003C018C" w:rsidP="00AE7D04" w14:paraId="14671961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AE7D04" w14:paraId="5245523D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AE7D04" w14:paraId="4870CA3F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AE7D04" w14:paraId="2A0BB5CB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AE7D04" w14:paraId="1E49FD99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AE7D04" w14:paraId="179289B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BB950" wp14:editId="27911BDD">
                <wp:simplePos x="0" y="0"/>
                <wp:positionH relativeFrom="column">
                  <wp:posOffset>52071</wp:posOffset>
                </wp:positionH>
                <wp:positionV relativeFrom="paragraph">
                  <wp:posOffset>107950</wp:posOffset>
                </wp:positionV>
                <wp:extent cx="1275715" cy="711835"/>
                <wp:effectExtent l="0" t="0" r="19685" b="12065"/>
                <wp:wrapNone/>
                <wp:docPr id="1169167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81BF" w14:textId="77777777" w:rsidR="00DA1DB5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49B537CE" w14:textId="77777777" w:rsidR="00DA1DB5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482AB540" w14:textId="77777777" w:rsidR="00DA1DB5" w:rsidRPr="00F01F63" w:rsidRDefault="000A0641" w:rsidP="00AE7D0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 ثانوي</w:t>
                            </w:r>
                          </w:p>
                          <w:p w14:paraId="297822CE" w14:textId="77777777" w:rsidR="00DA1DB5" w:rsidRPr="00F01F63" w:rsidRDefault="00DA1DB5" w:rsidP="00AE7D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0DC086A" w14:textId="77777777" w:rsidR="00DA1DB5" w:rsidRPr="00F01F63" w:rsidRDefault="00DA1DB5" w:rsidP="00AE7D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21" type="#_x0000_t202" style="width:100.45pt;height:56.05pt;margin-top:8.5pt;margin-left:4.1pt;mso-wrap-distance-bottom:0;mso-wrap-distance-left:9pt;mso-wrap-distance-right:9pt;mso-wrap-distance-top:0;position:absolute;v-text-anchor:middle;z-index:251815936" fillcolor="white" stroked="t" strokecolor="black" strokeweight="2pt">
                <v:textbox>
                  <w:txbxContent>
                    <w:p w:rsidR="00DA1DB5" w:rsidP="00AE7D04" w14:paraId="2CA0F433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AE7D04" w14:paraId="35C514E1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AE7D04" w14:paraId="64BED919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AE7D04" w14:paraId="089B7A5D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AE7D04" w14:paraId="4FB1F2F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599A6" w14:textId="77777777" w:rsidR="00F13630" w:rsidRDefault="000A0641">
      <w:pPr>
        <w:bidi/>
        <w:spacing w:after="0"/>
        <w:jc w:val="righ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817984" behindDoc="1" locked="0" layoutInCell="1" allowOverlap="1" wp14:anchorId="04E6B30C" wp14:editId="216F8AF5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594639361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39361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4732F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c"/>
        <w:bidiVisual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3969"/>
        <w:gridCol w:w="1843"/>
        <w:gridCol w:w="2966"/>
      </w:tblGrid>
      <w:tr w:rsidR="00075091" w14:paraId="64821C41" w14:textId="77777777">
        <w:trPr>
          <w:trHeight w:val="414"/>
        </w:trPr>
        <w:tc>
          <w:tcPr>
            <w:tcW w:w="1702" w:type="dxa"/>
            <w:shd w:val="clear" w:color="auto" w:fill="D0CECE"/>
            <w:vAlign w:val="center"/>
          </w:tcPr>
          <w:p w14:paraId="4A83B1E8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394CF75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rtl/>
              </w:rPr>
              <w:t>نموذج اجاب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58B960DA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5AC57764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4E0085DB" w14:textId="77777777">
        <w:trPr>
          <w:trHeight w:val="195"/>
        </w:trPr>
        <w:tc>
          <w:tcPr>
            <w:tcW w:w="1702" w:type="dxa"/>
            <w:shd w:val="clear" w:color="auto" w:fill="D0CECE"/>
            <w:vAlign w:val="center"/>
          </w:tcPr>
          <w:p w14:paraId="6E82DD2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2D6AFE75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CB08785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1B4C024A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6F8F4861" w14:textId="77777777">
        <w:trPr>
          <w:trHeight w:val="510"/>
        </w:trPr>
        <w:tc>
          <w:tcPr>
            <w:tcW w:w="1702" w:type="dxa"/>
            <w:shd w:val="clear" w:color="auto" w:fill="D0CECE"/>
            <w:vAlign w:val="center"/>
          </w:tcPr>
          <w:p w14:paraId="051C0C83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2018AAEC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61F573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6212352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66D89830" w14:textId="77777777" w:rsidR="00F13630" w:rsidRDefault="00F13630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1E53594F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  <w:t xml:space="preserve">               </w:t>
      </w:r>
    </w:p>
    <w:p w14:paraId="7E95E671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32"/>
          <w:szCs w:val="32"/>
        </w:rPr>
        <w:t xml:space="preserve">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32AA4D" wp14:editId="65BC28E2">
                <wp:simplePos x="0" y="0"/>
                <wp:positionH relativeFrom="column">
                  <wp:posOffset>-12064</wp:posOffset>
                </wp:positionH>
                <wp:positionV relativeFrom="paragraph">
                  <wp:posOffset>200025</wp:posOffset>
                </wp:positionV>
                <wp:extent cx="921200" cy="760323"/>
                <wp:effectExtent l="0" t="0" r="12700" b="20955"/>
                <wp:wrapNone/>
                <wp:docPr id="172674393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200" cy="760323"/>
                          <a:chOff x="-72013" y="51226"/>
                          <a:chExt cx="820549" cy="760625"/>
                        </a:xfrm>
                      </wpg:grpSpPr>
                      <wps:wsp>
                        <wps:cNvPr id="25656140" name="مستطيل: زوايا مستديرة 103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44B0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05D0E0B5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9492392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45E66B22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33A8E20D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70F4D95F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7217666" name="رابط مستقيم 104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22" style="width:73.54pt;height:61.52pt;margin-top:15.75pt;margin-left:-0.95pt;mso-wrap-distance-bottom:0;mso-wrap-distance-left:9pt;mso-wrap-distance-right:9pt;mso-wrap-distance-top:0;position:absolute;z-index:251819008" coordorigin="-1895,1454" coordsize="21600,21600">
                <v:roundrect id="_x0000_s1323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3C16C2DF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503EA79F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0EB16AF6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47611DEF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73C626FF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13D3084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24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57B66679" w14:textId="77777777" w:rsidR="00F13630" w:rsidRDefault="00F13630">
      <w:pPr>
        <w:tabs>
          <w:tab w:val="right" w:pos="10466"/>
        </w:tabs>
        <w:bidi/>
        <w:spacing w:after="0"/>
        <w:jc w:val="right"/>
        <w:rPr>
          <w:rFonts w:ascii="Calibri" w:eastAsia="Calibri" w:hAnsi="Calibri" w:cs="Calibri"/>
        </w:rPr>
      </w:pPr>
    </w:p>
    <w:tbl>
      <w:tblPr>
        <w:tblStyle w:val="afd"/>
        <w:bidiVisual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8777"/>
      </w:tblGrid>
      <w:tr w:rsidR="00075091" w14:paraId="6AD2A21E" w14:textId="77777777">
        <w:trPr>
          <w:trHeight w:val="278"/>
        </w:trPr>
        <w:tc>
          <w:tcPr>
            <w:tcW w:w="1419" w:type="dxa"/>
            <w:vAlign w:val="center"/>
          </w:tcPr>
          <w:p w14:paraId="0B861FAE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طريقة العلمية</w:t>
            </w:r>
          </w:p>
        </w:tc>
        <w:tc>
          <w:tcPr>
            <w:tcW w:w="8777" w:type="dxa"/>
            <w:vAlign w:val="center"/>
          </w:tcPr>
          <w:p w14:paraId="337A0305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إجراءات</w:t>
            </w:r>
          </w:p>
        </w:tc>
      </w:tr>
      <w:tr w:rsidR="00075091" w14:paraId="00F1278D" w14:textId="77777777">
        <w:trPr>
          <w:trHeight w:val="278"/>
        </w:trPr>
        <w:tc>
          <w:tcPr>
            <w:tcW w:w="1419" w:type="dxa"/>
            <w:vAlign w:val="center"/>
          </w:tcPr>
          <w:p w14:paraId="2DA247CB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شكلة</w:t>
            </w:r>
          </w:p>
        </w:tc>
        <w:tc>
          <w:tcPr>
            <w:tcW w:w="8777" w:type="dxa"/>
            <w:vAlign w:val="center"/>
          </w:tcPr>
          <w:p w14:paraId="45A909FE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ا لعلاقة بين نوع الرابطة في مركب ما ودرجة انصهاره ؟</w:t>
            </w:r>
          </w:p>
        </w:tc>
      </w:tr>
      <w:tr w:rsidR="00075091" w14:paraId="2B7D3627" w14:textId="77777777">
        <w:trPr>
          <w:trHeight w:val="613"/>
        </w:trPr>
        <w:tc>
          <w:tcPr>
            <w:tcW w:w="1419" w:type="dxa"/>
            <w:vAlign w:val="center"/>
          </w:tcPr>
          <w:p w14:paraId="3E86EA45" w14:textId="77777777" w:rsidR="00F13630" w:rsidRDefault="000A064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فرضية</w:t>
            </w:r>
          </w:p>
        </w:tc>
        <w:tc>
          <w:tcPr>
            <w:tcW w:w="8777" w:type="dxa"/>
            <w:vAlign w:val="center"/>
          </w:tcPr>
          <w:p w14:paraId="58D62CB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تعتمد خواص المركب على نوع الرابطة الكيميائية المكونة له    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075091" w14:paraId="0032FB7E" w14:textId="77777777">
        <w:trPr>
          <w:trHeight w:val="278"/>
        </w:trPr>
        <w:tc>
          <w:tcPr>
            <w:tcW w:w="1419" w:type="dxa"/>
            <w:vAlign w:val="center"/>
          </w:tcPr>
          <w:p w14:paraId="7D934451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فرضية</w:t>
            </w:r>
          </w:p>
        </w:tc>
        <w:tc>
          <w:tcPr>
            <w:tcW w:w="8777" w:type="dxa"/>
            <w:vAlign w:val="center"/>
          </w:tcPr>
          <w:p w14:paraId="15B0C293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أقرئي نموذج السلامة في المختبر .</w:t>
            </w:r>
          </w:p>
          <w:p w14:paraId="39255180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2-اعملي ثلاث فجوات بسيطة ومتساوية (</w:t>
            </w:r>
            <w:r>
              <w:rPr>
                <w:b/>
                <w:sz w:val="24"/>
                <w:szCs w:val="24"/>
              </w:rPr>
              <w:t>A-B-C</w:t>
            </w:r>
            <w:r>
              <w:rPr>
                <w:b/>
                <w:sz w:val="24"/>
                <w:szCs w:val="24"/>
                <w:rtl/>
              </w:rPr>
              <w:t xml:space="preserve">) في </w:t>
            </w:r>
            <w:r>
              <w:rPr>
                <w:b/>
                <w:sz w:val="24"/>
                <w:szCs w:val="24"/>
                <w:rtl/>
              </w:rPr>
              <w:t>قاع طبق من الالمنيوم مستعينا بقلم التخطيط</w:t>
            </w:r>
          </w:p>
          <w:p w14:paraId="67B47C01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ضعي الطبق على السخان الكهربائي</w:t>
            </w:r>
          </w:p>
          <w:p w14:paraId="120630C5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خذي عينات من بلورات السكر وبلورات الملح وشمع البارافين وضعيها في الفجوات على الترتيب </w:t>
            </w:r>
          </w:p>
          <w:p w14:paraId="1289B974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5-ادر مفتاح التسخين عند اعلى درجة حرارة وقومي بقياس زمن التسخين باستخدام ساعة ايقاف </w:t>
            </w:r>
          </w:p>
          <w:p w14:paraId="489C6058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6-دوني ملاحظاتك</w:t>
            </w:r>
          </w:p>
          <w:p w14:paraId="3228FB91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7-اغلقي جهاز التسخين بعد 5 دقائق ثم ارفعي الطبق بالملقاط او القفاز المخصص</w:t>
            </w:r>
          </w:p>
          <w:p w14:paraId="6947BD38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8-دع الطبق حتى يبرد ثم تخلصي منه بالطريقة الصحيحه.</w:t>
            </w:r>
          </w:p>
        </w:tc>
      </w:tr>
      <w:tr w:rsidR="00075091" w14:paraId="1527462D" w14:textId="77777777">
        <w:trPr>
          <w:trHeight w:val="1532"/>
        </w:trPr>
        <w:tc>
          <w:tcPr>
            <w:tcW w:w="1419" w:type="dxa"/>
            <w:vAlign w:val="center"/>
          </w:tcPr>
          <w:p w14:paraId="3EE6C4B3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بيانات و الملاحظات</w:t>
            </w:r>
          </w:p>
        </w:tc>
        <w:tc>
          <w:tcPr>
            <w:tcW w:w="8777" w:type="dxa"/>
            <w:vAlign w:val="center"/>
          </w:tcPr>
          <w:p w14:paraId="3614DC26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fe"/>
              <w:bidiVisual/>
              <w:tblW w:w="85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27"/>
              <w:gridCol w:w="2027"/>
              <w:gridCol w:w="2049"/>
              <w:gridCol w:w="2418"/>
            </w:tblGrid>
            <w:tr w:rsidR="00075091" w14:paraId="202E3A46" w14:textId="77777777">
              <w:tc>
                <w:tcPr>
                  <w:tcW w:w="2027" w:type="dxa"/>
                  <w:shd w:val="clear" w:color="auto" w:fill="E7E6E6"/>
                  <w:vAlign w:val="center"/>
                </w:tcPr>
                <w:p w14:paraId="594E6CD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مواد</w:t>
                  </w:r>
                </w:p>
              </w:tc>
              <w:tc>
                <w:tcPr>
                  <w:tcW w:w="2027" w:type="dxa"/>
                  <w:shd w:val="clear" w:color="auto" w:fill="E7E6E6"/>
                  <w:vAlign w:val="center"/>
                </w:tcPr>
                <w:p w14:paraId="30B2D93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بلورات السكر</w:t>
                  </w:r>
                </w:p>
              </w:tc>
              <w:tc>
                <w:tcPr>
                  <w:tcW w:w="2049" w:type="dxa"/>
                  <w:shd w:val="clear" w:color="auto" w:fill="E7E6E6"/>
                  <w:vAlign w:val="center"/>
                </w:tcPr>
                <w:p w14:paraId="5844BE2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 xml:space="preserve">    بلورات الملح</w:t>
                  </w:r>
                </w:p>
              </w:tc>
              <w:tc>
                <w:tcPr>
                  <w:tcW w:w="2418" w:type="dxa"/>
                  <w:shd w:val="clear" w:color="auto" w:fill="E7E6E6"/>
                  <w:vAlign w:val="center"/>
                </w:tcPr>
                <w:p w14:paraId="60405C9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rtl/>
                    </w:rPr>
                    <w:t>شمع البارافين</w:t>
                  </w:r>
                </w:p>
              </w:tc>
            </w:tr>
            <w:tr w:rsidR="00075091" w14:paraId="51ACB3DB" w14:textId="77777777">
              <w:tc>
                <w:tcPr>
                  <w:tcW w:w="2027" w:type="dxa"/>
                  <w:vAlign w:val="center"/>
                </w:tcPr>
                <w:p w14:paraId="287E423C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ذائبية في الماء</w:t>
                  </w:r>
                </w:p>
              </w:tc>
              <w:tc>
                <w:tcPr>
                  <w:tcW w:w="2027" w:type="dxa"/>
                  <w:vAlign w:val="center"/>
                </w:tcPr>
                <w:p w14:paraId="0EBFB11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ذائب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049" w:type="dxa"/>
                  <w:vAlign w:val="center"/>
                </w:tcPr>
                <w:p w14:paraId="6AFAA40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ذائب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418" w:type="dxa"/>
                  <w:vAlign w:val="center"/>
                </w:tcPr>
                <w:p w14:paraId="2C72F84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غير ذائب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  <w:tr w:rsidR="00075091" w14:paraId="2722D296" w14:textId="77777777">
              <w:tc>
                <w:tcPr>
                  <w:tcW w:w="2027" w:type="dxa"/>
                  <w:vAlign w:val="center"/>
                </w:tcPr>
                <w:p w14:paraId="697CCB7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ذائبية في الزيت</w:t>
                  </w:r>
                </w:p>
              </w:tc>
              <w:tc>
                <w:tcPr>
                  <w:tcW w:w="2027" w:type="dxa"/>
                  <w:vAlign w:val="center"/>
                </w:tcPr>
                <w:p w14:paraId="7397B96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غير ذائب   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049" w:type="dxa"/>
                  <w:vAlign w:val="center"/>
                </w:tcPr>
                <w:p w14:paraId="1EB07E56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غير ذائب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418" w:type="dxa"/>
                  <w:vAlign w:val="center"/>
                </w:tcPr>
                <w:p w14:paraId="73EB5B8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ذائب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  <w:tr w:rsidR="00075091" w14:paraId="537093BE" w14:textId="77777777">
              <w:tc>
                <w:tcPr>
                  <w:tcW w:w="2027" w:type="dxa"/>
                  <w:vAlign w:val="center"/>
                </w:tcPr>
                <w:p w14:paraId="7DF5931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درجة انصهارها</w:t>
                  </w:r>
                </w:p>
              </w:tc>
              <w:tc>
                <w:tcPr>
                  <w:tcW w:w="2027" w:type="dxa"/>
                  <w:vAlign w:val="center"/>
                </w:tcPr>
                <w:p w14:paraId="5118C7F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متوسط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049" w:type="dxa"/>
                  <w:vAlign w:val="center"/>
                </w:tcPr>
                <w:p w14:paraId="3EBB930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مرتفع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418" w:type="dxa"/>
                  <w:vAlign w:val="center"/>
                </w:tcPr>
                <w:p w14:paraId="3D03BCD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منخفض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  <w:tr w:rsidR="00075091" w14:paraId="7CAC4CDD" w14:textId="77777777">
              <w:tc>
                <w:tcPr>
                  <w:tcW w:w="2027" w:type="dxa"/>
                  <w:vAlign w:val="center"/>
                </w:tcPr>
                <w:p w14:paraId="20E0C1B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توصيل الكهرباء</w:t>
                  </w:r>
                </w:p>
              </w:tc>
              <w:tc>
                <w:tcPr>
                  <w:tcW w:w="2027" w:type="dxa"/>
                  <w:vAlign w:val="center"/>
                </w:tcPr>
                <w:p w14:paraId="6974F76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غير موصل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049" w:type="dxa"/>
                  <w:vAlign w:val="center"/>
                </w:tcPr>
                <w:p w14:paraId="474312E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موصل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418" w:type="dxa"/>
                  <w:vAlign w:val="center"/>
                </w:tcPr>
                <w:p w14:paraId="73396A34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غير موصل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  <w:tr w:rsidR="00075091" w14:paraId="682CE599" w14:textId="77777777">
              <w:tc>
                <w:tcPr>
                  <w:tcW w:w="2027" w:type="dxa"/>
                  <w:vAlign w:val="center"/>
                </w:tcPr>
                <w:p w14:paraId="790DC3C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نوع الرابطة</w:t>
                  </w:r>
                </w:p>
              </w:tc>
              <w:tc>
                <w:tcPr>
                  <w:tcW w:w="2027" w:type="dxa"/>
                  <w:vAlign w:val="center"/>
                </w:tcPr>
                <w:p w14:paraId="201C8F1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تساهمية جزيئية</w:t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049" w:type="dxa"/>
                  <w:vAlign w:val="center"/>
                </w:tcPr>
                <w:p w14:paraId="02AB6C6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يونية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  <w:tc>
                <w:tcPr>
                  <w:tcW w:w="2418" w:type="dxa"/>
                  <w:vAlign w:val="center"/>
                </w:tcPr>
                <w:p w14:paraId="056AAAF3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تساهمية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color w:val="FF0000"/>
                      <w:sz w:val="28"/>
                      <w:szCs w:val="28"/>
                    </w:rPr>
                    <w:t>1/4</w:t>
                  </w:r>
                </w:p>
              </w:tc>
            </w:tr>
          </w:tbl>
          <w:p w14:paraId="1D710DB3" w14:textId="77777777" w:rsidR="00F13630" w:rsidRDefault="00F13630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75091" w14:paraId="5BB204F9" w14:textId="77777777">
        <w:trPr>
          <w:trHeight w:val="2363"/>
        </w:trPr>
        <w:tc>
          <w:tcPr>
            <w:tcW w:w="1419" w:type="dxa"/>
            <w:vAlign w:val="center"/>
          </w:tcPr>
          <w:p w14:paraId="1EBBDE07" w14:textId="77777777" w:rsidR="00F13630" w:rsidRDefault="000A064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ليل النتائج</w:t>
            </w:r>
          </w:p>
        </w:tc>
        <w:tc>
          <w:tcPr>
            <w:tcW w:w="8777" w:type="dxa"/>
            <w:vAlign w:val="center"/>
          </w:tcPr>
          <w:p w14:paraId="2841766E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1-كيف تؤثر نوع الرابطة في </w:t>
            </w:r>
            <w:r>
              <w:rPr>
                <w:b/>
                <w:sz w:val="24"/>
                <w:szCs w:val="24"/>
                <w:rtl/>
              </w:rPr>
              <w:t>درجة انصهار المركبات؟</w:t>
            </w:r>
          </w:p>
          <w:p w14:paraId="7269232A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رجات انصهار المركبات الايونية اعلى من درجات انصهار المركبات التساهمية  </w:t>
            </w:r>
            <w:r>
              <w:rPr>
                <w:b/>
                <w:color w:val="FF0000"/>
                <w:sz w:val="24"/>
                <w:szCs w:val="24"/>
              </w:rPr>
              <w:t>1/2</w:t>
            </w:r>
          </w:p>
          <w:p w14:paraId="4676EDDB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2-ماقاعدة عملية الذوبان</w:t>
            </w:r>
          </w:p>
          <w:p w14:paraId="5B8FBE1A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مذيبات تذيب أشباهها        </w:t>
            </w:r>
            <w:r>
              <w:rPr>
                <w:b/>
                <w:color w:val="FF0000"/>
                <w:sz w:val="24"/>
                <w:szCs w:val="24"/>
              </w:rPr>
              <w:t>1/4</w:t>
            </w:r>
          </w:p>
          <w:p w14:paraId="347CD997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فسري النتائج التي حصلت عليها في توصيل المحلول للتيار الكهربائي للمواد؟</w:t>
            </w:r>
          </w:p>
          <w:p w14:paraId="34B45025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حاليل المركبات التساهمية لاتوصل التيار الكهربائي</w:t>
            </w:r>
            <w:r>
              <w:rPr>
                <w:b/>
                <w:color w:val="FF0000"/>
                <w:sz w:val="24"/>
                <w:szCs w:val="24"/>
              </w:rPr>
              <w:t>1/4</w:t>
            </w:r>
          </w:p>
          <w:p w14:paraId="04737090" w14:textId="77777777" w:rsidR="00F13630" w:rsidRDefault="000A064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بينما محاليل المركبات الايونية موصلة للتيار الكهربائي لوجود ايونات موجبة وسالبة </w:t>
            </w:r>
            <w:r>
              <w:rPr>
                <w:b/>
                <w:color w:val="FF0000"/>
                <w:sz w:val="24"/>
                <w:szCs w:val="24"/>
              </w:rPr>
              <w:t>1/4</w:t>
            </w:r>
          </w:p>
        </w:tc>
      </w:tr>
    </w:tbl>
    <w:p w14:paraId="5775BB4B" w14:textId="77777777" w:rsidR="00F13630" w:rsidRDefault="000A0641">
      <w:pPr>
        <w:bidi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أ- باستخدام المواد والادوات التي أمامك اتبعي الطريقة العلمية للتوصل لإجابة السؤال التالي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A9F093B" w14:textId="77777777" w:rsidR="00F13630" w:rsidRDefault="000A0641">
      <w:pP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       ما لعلاقة بين نوع الرابطة في مركب ما ودرجة انصهاره</w:t>
      </w:r>
      <w:r>
        <w:rPr>
          <w:rFonts w:ascii="Calibri" w:eastAsia="Calibri" w:hAnsi="Calibri" w:cs="Calibri"/>
          <w:sz w:val="32"/>
          <w:szCs w:val="32"/>
          <w:rtl/>
        </w:rPr>
        <w:t xml:space="preserve">    ؟                 </w:t>
      </w:r>
    </w:p>
    <w:p w14:paraId="2232063C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7948EE" wp14:editId="0DEFC2B5">
                <wp:simplePos x="0" y="0"/>
                <wp:positionH relativeFrom="column">
                  <wp:posOffset>128905</wp:posOffset>
                </wp:positionH>
                <wp:positionV relativeFrom="paragraph">
                  <wp:posOffset>5318878</wp:posOffset>
                </wp:positionV>
                <wp:extent cx="6388100" cy="874395"/>
                <wp:effectExtent l="0" t="0" r="0" b="1905"/>
                <wp:wrapNone/>
                <wp:docPr id="12060695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D172E" w14:textId="77777777" w:rsidR="00DA1DB5" w:rsidRPr="006753A7" w:rsidRDefault="000A0641" w:rsidP="009901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634F18CD" w14:textId="77777777" w:rsidR="00DA1DB5" w:rsidRPr="00F57BCE" w:rsidRDefault="000A0641" w:rsidP="009901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6C77492F" w14:textId="77777777" w:rsidR="00DA1DB5" w:rsidRPr="00F57BCE" w:rsidRDefault="000A0641" w:rsidP="009901D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تخدم طيف الانبعاث الذري للتعرف على العناصر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73F92AD" w14:textId="77777777" w:rsidR="00DA1DB5" w:rsidRPr="00F57BCE" w:rsidRDefault="000A0641" w:rsidP="009901D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ا تؤثر الألكترونات الغير رابطة في تحديد شكل الجز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ء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فراغي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25" type="#_x0000_t202" style="width:503pt;height:68.85pt;margin-top:418.81pt;margin-left:10.15pt;mso-wrap-distance-bottom:0;mso-wrap-distance-left:9pt;mso-wrap-distance-right:9pt;mso-wrap-distance-top:0;position:absolute;v-text-anchor:middle;z-index:251821056" fillcolor="white" stroked="f" strokecolor="#f79646" strokeweight="2pt">
                <v:textbox>
                  <w:txbxContent>
                    <w:p w:rsidR="00DA1DB5" w:rsidRPr="006753A7" w:rsidP="009901D2" w14:paraId="5128FB86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9901D2" w14:paraId="2C461F05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9901D2" w14:paraId="1920C668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ستخدم طيف الانبعاث الذري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ل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لتعرف على العناصر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9901D2" w14:paraId="1968311E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ا تؤثر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ألكترونات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غير رابطة في تحديد شكل الجزي</w:t>
                      </w:r>
                      <w:r>
                        <w:rPr>
                          <w:rFonts w:hint="eastAsia"/>
                          <w:sz w:val="24"/>
                          <w:szCs w:val="24"/>
                          <w:rtl/>
                        </w:rPr>
                        <w:t>ء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فراغي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20D50FA" wp14:editId="13E85BA4">
                <wp:simplePos x="0" y="0"/>
                <wp:positionH relativeFrom="column">
                  <wp:posOffset>46991</wp:posOffset>
                </wp:positionH>
                <wp:positionV relativeFrom="paragraph">
                  <wp:posOffset>5288441</wp:posOffset>
                </wp:positionV>
                <wp:extent cx="832485" cy="1598930"/>
                <wp:effectExtent l="0" t="0" r="24765" b="20320"/>
                <wp:wrapNone/>
                <wp:docPr id="197296276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1598930"/>
                          <a:chOff x="0" y="0"/>
                          <a:chExt cx="832798" cy="1599432"/>
                        </a:xfrm>
                      </wpg:grpSpPr>
                      <wpg:grpSp>
                        <wpg:cNvPr id="1161792912" name="مجموعة 107"/>
                        <wpg:cNvGrpSpPr/>
                        <wpg:grpSpPr>
                          <a:xfrm>
                            <a:off x="13648" y="0"/>
                            <a:ext cx="819150" cy="760323"/>
                            <a:chOff x="-50259" y="-5948"/>
                            <a:chExt cx="743844" cy="760625"/>
                          </a:xfrm>
                        </wpg:grpSpPr>
                        <wps:wsp>
                          <wps:cNvPr id="2000686123" name="مستطيل: زوايا مستديرة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A5BFD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درجة</w:t>
                                </w: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لنظري</w:t>
                                </w:r>
                              </w:p>
                              <w:p w14:paraId="2977F55E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7A0CE5BF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5BD6BEFB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586980EB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62839A20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221147093" name="رابط مستقيم 109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25989033" name="مجموعة 110"/>
                        <wpg:cNvGrpSpPr/>
                        <wpg:grpSpPr>
                          <a:xfrm>
                            <a:off x="0" y="839337"/>
                            <a:ext cx="819150" cy="760095"/>
                            <a:chOff x="-50259" y="-5948"/>
                            <a:chExt cx="743844" cy="760625"/>
                          </a:xfrm>
                        </wpg:grpSpPr>
                        <wps:wsp>
                          <wps:cNvPr id="111" name="مستطيل: زوايا مستديرة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BA742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تقان المهارات</w:t>
                                </w:r>
                              </w:p>
                              <w:p w14:paraId="4C2C89C9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63AEB2C4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400D05BC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4EA1D2CA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312072E4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465997275" name="رابط مستقيم 112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326" style="width:67.5pt;height:127.5pt;margin-top:416.41pt;margin-left:3.7pt;mso-wrap-distance-bottom:0;mso-wrap-distance-left:9pt;mso-wrap-distance-right:9pt;mso-wrap-distance-top:0;position:absolute;z-index:251823104" coordorigin="0,0" coordsize="21600,21600">
                <v:group id="_x0000_s1327" style="width:21246;height:10268;left:354;position:absolute" coordorigin="-1459,-168" coordsize="21600,21600">
                  <v:roundrect id="_x0000_s1328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6B23BE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درجة</w:t>
                          </w: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لنظري</w:t>
                          </w:r>
                        </w:p>
                        <w:p w:rsidR="00DA1DB5" w:rsidRPr="003C018C" w:rsidP="001C44CD" w14:paraId="55562F4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665FFD5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0B8626C8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348A8107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4084B020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29" style="flip:x;position:absolute;v-text-anchor:top" from="637,12049" to="19409,12049" fillcolor="this" stroked="t" strokecolor="#4a7dbb" strokeweight="0.75pt"/>
                </v:group>
                <v:group id="_x0000_s1330" style="width:21246;height:10265;position:absolute;top:11335" coordorigin="-1459,-168" coordsize="21600,21600">
                  <v:roundrect id="_x0000_s1331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7DBF00EA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تقان المهارات</w:t>
                          </w:r>
                        </w:p>
                        <w:p w:rsidR="00DA1DB5" w:rsidRPr="003C018C" w:rsidP="001C44CD" w14:paraId="2393186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5D1C09F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17B683A6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4FE53F03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28AF2969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32" style="flip:x;position:absolute;v-text-anchor:top" from="637,12049" to="19409,12049" fillcolor="this" stroked="t" strokecolor="#4a7dbb" strokeweight="0.75pt"/>
                </v:group>
              </v:group>
            </w:pict>
          </mc:Fallback>
        </mc:AlternateContent>
      </w:r>
    </w:p>
    <w:p w14:paraId="7425F18D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6EB0B28B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BBE7629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24C7B985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1D24E6C1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106DBB" wp14:editId="154E7FE5">
                <wp:simplePos x="0" y="0"/>
                <wp:positionH relativeFrom="column">
                  <wp:posOffset>1069179</wp:posOffset>
                </wp:positionH>
                <wp:positionV relativeFrom="paragraph">
                  <wp:posOffset>26669</wp:posOffset>
                </wp:positionV>
                <wp:extent cx="5487035" cy="6350"/>
                <wp:effectExtent l="0" t="0" r="18415" b="31750"/>
                <wp:wrapNone/>
                <wp:docPr id="161787830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70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33" style="flip:x;mso-wrap-distance-bottom:0;mso-wrap-distance-left:9pt;mso-wrap-distance-right:9pt;mso-wrap-distance-top:0;position:absolute;v-text-anchor:top;z-index:251825152" from="84.2pt,2.1pt" to="516.25pt,2.6pt" fillcolor="this" stroked="t" strokecolor="#4a7dbb" strokeweight="0.75pt"/>
            </w:pict>
          </mc:Fallback>
        </mc:AlternateContent>
      </w:r>
    </w:p>
    <w:p w14:paraId="2BB53FE0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غاليتي عليك ....1-اتباع قواعد الامن والسلامة عند تنفيذ التجربة   </w:t>
      </w:r>
    </w:p>
    <w:p w14:paraId="63602BF8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2-تنظيف الادوات والمكان بعد انهاء تنفيذ التجربة  </w:t>
      </w:r>
      <w:r>
        <w:rPr>
          <w:rFonts w:ascii="Calibri" w:eastAsia="Calibri" w:hAnsi="Calibri" w:cs="Calibri"/>
          <w:color w:val="000000"/>
        </w:rPr>
        <w:t xml:space="preserve">             </w:t>
      </w:r>
    </w:p>
    <w:p w14:paraId="7B83C0C0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rtl/>
        </w:rPr>
        <w:t xml:space="preserve">                                                                                                      مع خالص الدعاء  لك بالتوفيق</w:t>
      </w:r>
    </w:p>
    <w:p w14:paraId="08868907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8D2950" wp14:editId="6576D9F2">
                <wp:simplePos x="0" y="0"/>
                <wp:positionH relativeFrom="column">
                  <wp:posOffset>4420870</wp:posOffset>
                </wp:positionH>
                <wp:positionV relativeFrom="paragraph">
                  <wp:posOffset>104937</wp:posOffset>
                </wp:positionV>
                <wp:extent cx="2124075" cy="882015"/>
                <wp:effectExtent l="0" t="0" r="28575" b="13335"/>
                <wp:wrapNone/>
                <wp:docPr id="146737859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9B87" w14:textId="77777777" w:rsidR="00DA1DB5" w:rsidRPr="003C018C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733BDF" w14:textId="77777777" w:rsidR="00DA1DB5" w:rsidRPr="003C018C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38CCABD6" w14:textId="77777777" w:rsidR="00DA1DB5" w:rsidRPr="003C018C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EE8F1B5" w14:textId="77777777" w:rsidR="00DA1DB5" w:rsidRPr="003C018C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698D72BC" w14:textId="77777777" w:rsidR="00DA1DB5" w:rsidRPr="003C018C" w:rsidRDefault="00DA1DB5" w:rsidP="009C0965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72778929" w14:textId="77777777" w:rsidR="00DA1DB5" w:rsidRPr="003C018C" w:rsidRDefault="00DA1DB5" w:rsidP="009C0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4" type="#_x0000_t202" style="width:167.25pt;height:69.45pt;margin-top:8.26pt;margin-left:348.1pt;mso-wrap-distance-bottom:0;mso-wrap-distance-left:9pt;mso-wrap-distance-right:9pt;mso-wrap-distance-top:0;position:absolute;v-text-anchor:middle;z-index:251827200" fillcolor="white" stroked="t" strokecolor="black" strokeweight="2pt">
                <v:textbox>
                  <w:txbxContent>
                    <w:p w:rsidR="00DA1DB5" w:rsidRPr="003C018C" w:rsidP="009C0965" w14:paraId="0C67E842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9C0965" w14:paraId="0945D99D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9C0965" w14:paraId="57BA00E6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9C0965" w14:paraId="15C15F7C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9C0965" w14:paraId="3678C90D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9C0965" w14:paraId="52C5C99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940ABC" wp14:editId="196C7E67">
                <wp:simplePos x="0" y="0"/>
                <wp:positionH relativeFrom="column">
                  <wp:posOffset>60962</wp:posOffset>
                </wp:positionH>
                <wp:positionV relativeFrom="paragraph">
                  <wp:posOffset>245583</wp:posOffset>
                </wp:positionV>
                <wp:extent cx="1275715" cy="711835"/>
                <wp:effectExtent l="0" t="0" r="19685" b="12065"/>
                <wp:wrapNone/>
                <wp:docPr id="7308055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96D7" w14:textId="77777777" w:rsidR="00DA1DB5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40876815" w14:textId="77777777" w:rsidR="00DA1DB5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25B0CD64" w14:textId="77777777" w:rsidR="00DA1DB5" w:rsidRPr="00F01F63" w:rsidRDefault="000A0641" w:rsidP="009C096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0AC42E0D" w14:textId="77777777" w:rsidR="00DA1DB5" w:rsidRPr="00F01F63" w:rsidRDefault="00DA1DB5" w:rsidP="009C096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23276F75" w14:textId="77777777" w:rsidR="00DA1DB5" w:rsidRPr="00F01F63" w:rsidRDefault="00DA1DB5" w:rsidP="009C09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5" type="#_x0000_t202" style="width:100.45pt;height:56.05pt;margin-top:19.34pt;margin-left:4.8pt;mso-wrap-distance-bottom:0;mso-wrap-distance-left:9pt;mso-wrap-distance-right:9pt;mso-wrap-distance-top:0;position:absolute;v-text-anchor:middle;z-index:251829248" fillcolor="white" stroked="t" strokecolor="black" strokeweight="2pt">
                <v:textbox>
                  <w:txbxContent>
                    <w:p w:rsidR="00DA1DB5" w:rsidP="009C0965" w14:paraId="60258E86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9C0965" w14:paraId="1BD99DEC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9C0965" w14:paraId="068C2827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9C0965" w14:paraId="49ED033C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9C0965" w14:paraId="24A1EEF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38E03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831296" behindDoc="1" locked="0" layoutInCell="1" allowOverlap="1" wp14:anchorId="723A006B" wp14:editId="362F0241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718696240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6240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BD2F8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f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23D22845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78C951AD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5E4F5507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247DDF1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0BE32369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33225126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505FB09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02065C5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4910192B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09A251A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50F1F177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468FF978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1C624231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92243A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0184710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6CC93D3A" w14:textId="77777777" w:rsidR="00F13630" w:rsidRDefault="00F13630">
      <w:pPr>
        <w:bidi/>
        <w:rPr>
          <w:rFonts w:ascii="Calibri" w:eastAsia="Calibri" w:hAnsi="Calibri" w:cs="Calibri"/>
        </w:rPr>
      </w:pPr>
    </w:p>
    <w:p w14:paraId="7F3EC73D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765B58" wp14:editId="0B9B0FBF">
                <wp:simplePos x="0" y="0"/>
                <wp:positionH relativeFrom="column">
                  <wp:posOffset>-47766</wp:posOffset>
                </wp:positionH>
                <wp:positionV relativeFrom="paragraph">
                  <wp:posOffset>672816</wp:posOffset>
                </wp:positionV>
                <wp:extent cx="852634" cy="760323"/>
                <wp:effectExtent l="0" t="0" r="24130" b="20955"/>
                <wp:wrapNone/>
                <wp:docPr id="92155327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634" cy="760323"/>
                          <a:chOff x="-72013" y="51226"/>
                          <a:chExt cx="820549" cy="760625"/>
                        </a:xfrm>
                      </wpg:grpSpPr>
                      <wps:wsp>
                        <wps:cNvPr id="918634521" name="مستطيل: زوايا مستديرة 117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AE5D0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779F64B4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8E74F3E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1CD7CF1F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E31AAAF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726DCDEB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53837691" name="رابط مستقيم 118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36" style="width:69.04pt;height:61.52pt;margin-top:52.98pt;margin-left:-3.76pt;mso-wrap-distance-bottom:0;mso-wrap-distance-left:9pt;mso-wrap-distance-right:9pt;mso-wrap-distance-top:0;position:absolute;z-index:251832320" coordorigin="-1895,1454" coordsize="21600,21600">
                <v:roundrect id="_x0000_s1337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19DDE96B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71507DAB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37F1F41F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582F0B6C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1FD616FD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733C98D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38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266E6207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73B36B8D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</w:p>
    <w:p w14:paraId="4531E53A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أ- </w:t>
      </w: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باستخدام المواد والادوات التي أمامك اتبعي الطريقة العلمية للتوصل لإجابة السؤال</w:t>
      </w:r>
    </w:p>
    <w:tbl>
      <w:tblPr>
        <w:tblStyle w:val="aff0"/>
        <w:bidiVisual/>
        <w:tblW w:w="106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9470"/>
      </w:tblGrid>
      <w:tr w:rsidR="00075091" w14:paraId="091DAC21" w14:textId="77777777">
        <w:trPr>
          <w:trHeight w:val="25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B637" w14:textId="77777777" w:rsidR="00F13630" w:rsidRDefault="000A0641">
            <w:pPr>
              <w:jc w:val="center"/>
            </w:pPr>
            <w:r>
              <w:rPr>
                <w:rtl/>
              </w:rPr>
              <w:t>الطريقة العلمية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3526" w14:textId="77777777" w:rsidR="00F13630" w:rsidRDefault="000A0641">
            <w:pPr>
              <w:jc w:val="center"/>
            </w:pPr>
            <w:r>
              <w:rPr>
                <w:b/>
                <w:sz w:val="24"/>
                <w:szCs w:val="24"/>
                <w:rtl/>
              </w:rPr>
              <w:t>الإجراءات</w:t>
            </w:r>
          </w:p>
        </w:tc>
      </w:tr>
      <w:tr w:rsidR="00075091" w14:paraId="1C422AD3" w14:textId="77777777">
        <w:trPr>
          <w:trHeight w:val="40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1FBD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لمشكلة 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86E0" w14:textId="77777777" w:rsidR="00F13630" w:rsidRDefault="000A0641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  <w:rtl/>
              </w:rPr>
              <w:t xml:space="preserve">س:    </w:t>
            </w:r>
            <w:r>
              <w:rPr>
                <w:b/>
                <w:rtl/>
              </w:rPr>
              <w:t>هل يمكن لخواص المركب الفيزيائية أن تدل على وجود روابط أيونية ؟</w:t>
            </w:r>
          </w:p>
        </w:tc>
      </w:tr>
      <w:tr w:rsidR="00075091" w14:paraId="6A8D5152" w14:textId="77777777">
        <w:trPr>
          <w:trHeight w:val="52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A643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فرضية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285C" w14:textId="77777777" w:rsidR="00F13630" w:rsidRDefault="000A0641">
            <w:pPr>
              <w:rPr>
                <w:sz w:val="24"/>
                <w:szCs w:val="24"/>
              </w:rPr>
            </w:pPr>
            <w:r>
              <w:rPr>
                <w:b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5091" w14:paraId="2A254329" w14:textId="77777777">
        <w:trPr>
          <w:trHeight w:val="127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B964" w14:textId="77777777" w:rsidR="00F13630" w:rsidRDefault="000A0641">
            <w:pPr>
              <w:jc w:val="center"/>
              <w:rPr>
                <w:rFonts w:ascii="Arabic Typesetting" w:eastAsia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eastAsia="Arabic Typesetting" w:hAnsi="Arabic Typesetting" w:cs="Arabic Typesetting"/>
                <w:sz w:val="24"/>
                <w:szCs w:val="24"/>
                <w:rtl/>
              </w:rPr>
              <w:t xml:space="preserve">اختبار الفرضية 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FBCF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4"/>
                <w:szCs w:val="24"/>
                <w:rtl/>
              </w:rPr>
              <w:t xml:space="preserve">1ـ </w:t>
            </w: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قيسي كتلة البوتقه بعد تنظيفها </w:t>
            </w: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>وتجفيفها وسجلي النتائج في الجدول</w:t>
            </w:r>
          </w:p>
          <w:p w14:paraId="7AA9FCCD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2- لف 7سم من شريط الماغنيسيوم على شكل كروي ثم قس كتله الشريط والبوتقه معا </w:t>
            </w:r>
          </w:p>
          <w:p w14:paraId="6654450C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3- قومي بحرق المغنسيوم وضعيه في البوتقة             4ـ استدعي المعلمه عند الحاجه </w:t>
            </w:r>
          </w:p>
          <w:p w14:paraId="49E9D1DF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8"/>
                <w:szCs w:val="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>5-  قيسي كتلة نواتج الاحتراق والبوتقه</w:t>
            </w: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               6ـ  تخلصي من الفضلات ونظفي ادواتك</w:t>
            </w:r>
          </w:p>
        </w:tc>
      </w:tr>
      <w:tr w:rsidR="00075091" w14:paraId="08A92F51" w14:textId="77777777">
        <w:trPr>
          <w:trHeight w:val="24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4BFD" w14:textId="77777777" w:rsidR="00F13630" w:rsidRDefault="000A0641">
            <w:pPr>
              <w:jc w:val="center"/>
            </w:pPr>
            <w:r>
              <w:rPr>
                <w:rtl/>
              </w:rPr>
              <w:t>البيانات و الملاحظات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2FC8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1"/>
              <w:bidiVisual/>
              <w:tblW w:w="921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37"/>
              <w:gridCol w:w="1574"/>
            </w:tblGrid>
            <w:tr w:rsidR="00075091" w14:paraId="42D99337" w14:textId="77777777">
              <w:trPr>
                <w:trHeight w:val="168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0063E3B4" w14:textId="77777777" w:rsidR="00F13630" w:rsidRDefault="000A06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بيانات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13230DEA" w14:textId="77777777" w:rsidR="00F13630" w:rsidRDefault="000A06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وزن</w:t>
                  </w:r>
                </w:p>
              </w:tc>
            </w:tr>
            <w:tr w:rsidR="00075091" w14:paraId="215AF254" w14:textId="77777777">
              <w:trPr>
                <w:trHeight w:val="197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2FF17895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كتله البوتقة فارغة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5DABC2B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1433894E" w14:textId="77777777">
              <w:trPr>
                <w:trHeight w:val="181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390F4B4B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كتله البوتقة مع شريط الماغنيسيوم قبل التسخين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1AC860BA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237CE70F" w14:textId="77777777">
              <w:trPr>
                <w:trHeight w:val="193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18271EA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كتلة شريط الماغنيسيوم = (كتله البوتقه مع الشريط – كتلتها فارغه )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2FCE96D3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12A1F24B" w14:textId="77777777">
              <w:trPr>
                <w:trHeight w:val="181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09B8EC17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كتله البوتقة مع شريط الماغنيسيوم بعد التسخين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1645E654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1810DABC" w14:textId="77777777">
              <w:trPr>
                <w:trHeight w:val="181"/>
              </w:trPr>
              <w:tc>
                <w:tcPr>
                  <w:tcW w:w="7637" w:type="dxa"/>
                  <w:tcBorders>
                    <w:right w:val="single" w:sz="4" w:space="0" w:color="000000"/>
                  </w:tcBorders>
                  <w:vAlign w:val="center"/>
                </w:tcPr>
                <w:p w14:paraId="69D8EF8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كتلة الناتج من  الماغنيسيوم =(كتله البوتقه مع الشريط بعد التسخين – كتلتها فارغه )</w:t>
                  </w:r>
                </w:p>
              </w:tc>
              <w:tc>
                <w:tcPr>
                  <w:tcW w:w="1574" w:type="dxa"/>
                  <w:tcBorders>
                    <w:left w:val="single" w:sz="4" w:space="0" w:color="000000"/>
                  </w:tcBorders>
                  <w:vAlign w:val="center"/>
                </w:tcPr>
                <w:p w14:paraId="426AD8ED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9A42195" w14:textId="77777777" w:rsidR="00F13630" w:rsidRDefault="00F13630">
            <w:pPr>
              <w:rPr>
                <w:sz w:val="24"/>
                <w:szCs w:val="24"/>
              </w:rPr>
            </w:pPr>
          </w:p>
        </w:tc>
      </w:tr>
      <w:tr w:rsidR="00075091" w14:paraId="4B50BAB6" w14:textId="77777777">
        <w:trPr>
          <w:trHeight w:val="360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F643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lastRenderedPageBreak/>
              <w:t>تحليل النتائج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5F40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 1- هل يوصل المركب الناتج الكهرباء ؟ وهل تؤكد النتائج ذلك؟</w:t>
            </w:r>
          </w:p>
          <w:p w14:paraId="74BEFE34" w14:textId="77777777" w:rsidR="00F13630" w:rsidRDefault="000A0641">
            <w:pPr>
              <w:tabs>
                <w:tab w:val="left" w:pos="2833"/>
                <w:tab w:val="left" w:pos="8373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</w:t>
            </w:r>
          </w:p>
          <w:p w14:paraId="5E2AF691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 2- توقعي الصيغ الكيميائية للمادتين الناتجتين و اكتبي اسمهما  ؟</w:t>
            </w:r>
          </w:p>
          <w:p w14:paraId="31420540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14:paraId="4CD0234B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س3 :حللي واستنتجي : لون ناتج تفاعل المغنيسيوم مع النيتروجين أصفر في حين أن لونه مع الأكسجين أبيض ، </w:t>
            </w:r>
          </w:p>
          <w:p w14:paraId="67E6D32E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أي هذين المركبين يشكل الجزء الأكبرمن الناتج؟</w:t>
            </w:r>
          </w:p>
          <w:p w14:paraId="1D406ADF" w14:textId="77777777" w:rsidR="00F13630" w:rsidRDefault="000A0641">
            <w:pPr>
              <w:tabs>
                <w:tab w:val="left" w:pos="2833"/>
                <w:tab w:val="left" w:pos="8373"/>
              </w:tabs>
              <w:ind w:left="720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7317BFD1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B7BE85" wp14:editId="6214CDA1">
                <wp:simplePos x="0" y="0"/>
                <wp:positionH relativeFrom="column">
                  <wp:posOffset>257810</wp:posOffset>
                </wp:positionH>
                <wp:positionV relativeFrom="paragraph">
                  <wp:posOffset>0</wp:posOffset>
                </wp:positionV>
                <wp:extent cx="6388100" cy="882650"/>
                <wp:effectExtent l="0" t="0" r="0" b="0"/>
                <wp:wrapNone/>
                <wp:docPr id="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0208" w14:textId="77777777" w:rsidR="00DA1DB5" w:rsidRPr="006753A7" w:rsidRDefault="000A0641" w:rsidP="005E278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759BE277" w14:textId="77777777" w:rsidR="00DA1DB5" w:rsidRPr="00F57BCE" w:rsidRDefault="000A0641" w:rsidP="005E27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784BEF48" w14:textId="77777777" w:rsidR="00DA1DB5" w:rsidRPr="00F57BCE" w:rsidRDefault="000A0641" w:rsidP="005E278F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خواص الفلزات أنها موصلة جيدة للتيار الكهربائي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14278755" w14:textId="77777777" w:rsidR="00DA1DB5" w:rsidRPr="00F57BCE" w:rsidRDefault="000A0641" w:rsidP="005E278F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درجات انصهار المركبات الأيونية  أقل من درجات انصهار المركبات  التساهمية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9" type="#_x0000_t202" style="width:503pt;height:69.5pt;margin-top:0;margin-left:20.3pt;mso-wrap-distance-bottom:0;mso-wrap-distance-left:9pt;mso-wrap-distance-right:9pt;mso-wrap-distance-top:0;position:absolute;v-text-anchor:middle;z-index:251834368" fillcolor="white" stroked="f" strokecolor="#f79646" strokeweight="2pt">
                <v:textbox>
                  <w:txbxContent>
                    <w:p w:rsidR="00DA1DB5" w:rsidRPr="006753A7" w:rsidP="005E278F" w14:paraId="47A59452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5E278F" w14:paraId="3637F5B7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5E278F" w14:paraId="1BDA44D9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خواص الفلزات أنها موصلة جيدة للتيار الكهربائي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5E278F" w14:paraId="1F900ABB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درجات انصهار المركبات الأيونية  أقل من درجات انصهار المركبات  التساهمية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321871C" wp14:editId="48490D0C">
                <wp:simplePos x="0" y="0"/>
                <wp:positionH relativeFrom="column">
                  <wp:posOffset>-10794</wp:posOffset>
                </wp:positionH>
                <wp:positionV relativeFrom="paragraph">
                  <wp:posOffset>29210</wp:posOffset>
                </wp:positionV>
                <wp:extent cx="818515" cy="1598930"/>
                <wp:effectExtent l="0" t="0" r="19685" b="20320"/>
                <wp:wrapNone/>
                <wp:docPr id="6414705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1598930"/>
                          <a:chOff x="0" y="0"/>
                          <a:chExt cx="832798" cy="1599432"/>
                        </a:xfrm>
                      </wpg:grpSpPr>
                      <wpg:grpSp>
                        <wpg:cNvPr id="1044184617" name="مجموعة 121"/>
                        <wpg:cNvGrpSpPr/>
                        <wpg:grpSpPr>
                          <a:xfrm>
                            <a:off x="13648" y="0"/>
                            <a:ext cx="819150" cy="760323"/>
                            <a:chOff x="-50259" y="-5948"/>
                            <a:chExt cx="743844" cy="760625"/>
                          </a:xfrm>
                        </wpg:grpSpPr>
                        <wps:wsp>
                          <wps:cNvPr id="1576283471" name="مستطيل: زوايا مستديرة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54A1F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درجة</w:t>
                                </w: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لنظري</w:t>
                                </w:r>
                              </w:p>
                              <w:p w14:paraId="55597CAC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6510C499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4F5313EC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4130259E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6F1FF2EA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2014763738" name="رابط مستقيم 123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29066139" name="مجموعة 124"/>
                        <wpg:cNvGrpSpPr/>
                        <wpg:grpSpPr>
                          <a:xfrm>
                            <a:off x="0" y="839337"/>
                            <a:ext cx="819150" cy="760095"/>
                            <a:chOff x="-50259" y="-5948"/>
                            <a:chExt cx="743844" cy="760625"/>
                          </a:xfrm>
                        </wpg:grpSpPr>
                        <wps:wsp>
                          <wps:cNvPr id="1137510356" name="مستطيل: زوايا مستديرة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F1F9C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تقان المهارات</w:t>
                                </w:r>
                              </w:p>
                              <w:p w14:paraId="07DC5E45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2C193231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5DA75ED3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78ED9EC0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4EF02908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747750465" name="رابط مستقيم 126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340" style="width:66pt;height:127.5pt;margin-top:2.3pt;margin-left:-0.85pt;mso-wrap-distance-bottom:0;mso-wrap-distance-left:9pt;mso-wrap-distance-right:9pt;mso-wrap-distance-top:0;position:absolute;z-index:251836416" coordorigin="0,0" coordsize="21600,21600">
                <v:group id="_x0000_s1341" style="width:21246;height:10268;left:354;position:absolute" coordorigin="-1459,-168" coordsize="21600,21600">
                  <v:roundrect id="_x0000_s1342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1CE8598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درجة</w:t>
                          </w: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لنظري</w:t>
                          </w:r>
                        </w:p>
                        <w:p w:rsidR="00DA1DB5" w:rsidRPr="003C018C" w:rsidP="001C44CD" w14:paraId="18BEC38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696073E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344A440C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20215AE0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3AA80709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43" style="flip:x;position:absolute;v-text-anchor:top" from="637,12049" to="19409,12049" fillcolor="this" stroked="t" strokecolor="#4a7dbb" strokeweight="0.75pt"/>
                </v:group>
                <v:group id="_x0000_s1344" style="width:21246;height:10265;position:absolute;top:11335" coordorigin="-1459,-168" coordsize="21600,21600">
                  <v:roundrect id="_x0000_s1345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5F03A86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تقان المهارات</w:t>
                          </w:r>
                        </w:p>
                        <w:p w:rsidR="00DA1DB5" w:rsidRPr="003C018C" w:rsidP="001C44CD" w14:paraId="2A6109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67BC446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3C98089E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2F8F64E6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2B1E9AAE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46" style="flip:x;position:absolute;v-text-anchor:top" from="637,12049" to="19409,12049" fillcolor="this" stroked="t" strokecolor="#4a7dbb" strokeweight="0.75pt"/>
                </v:group>
              </v:group>
            </w:pict>
          </mc:Fallback>
        </mc:AlternateContent>
      </w:r>
    </w:p>
    <w:p w14:paraId="71269DBF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 xml:space="preserve">- </w:t>
      </w: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المهارات العملية للتجربه :</w:t>
      </w:r>
    </w:p>
    <w:p w14:paraId="717EAD15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-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>الملاحظة      2 – القياس         3- التصنيف         4-الإستنتاج        5- التحليل</w:t>
      </w:r>
    </w:p>
    <w:p w14:paraId="23C2F2D8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6 - التعامل السليم مع المواد واتباع احتياطات الأمان        7- التركيب والإستخدام السليم للأجهزة </w:t>
      </w:r>
    </w:p>
    <w:p w14:paraId="08EB17D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8650F7" wp14:editId="7CDCD1C5">
                <wp:simplePos x="0" y="0"/>
                <wp:positionH relativeFrom="column">
                  <wp:posOffset>1038063</wp:posOffset>
                </wp:positionH>
                <wp:positionV relativeFrom="paragraph">
                  <wp:posOffset>74295</wp:posOffset>
                </wp:positionV>
                <wp:extent cx="5575110" cy="20471"/>
                <wp:effectExtent l="0" t="0" r="26035" b="36830"/>
                <wp:wrapNone/>
                <wp:docPr id="13990890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110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47" style="flip:x;mso-wrap-distance-bottom:0;mso-wrap-distance-left:9pt;mso-wrap-distance-right:9pt;mso-wrap-distance-top:0;position:absolute;v-text-anchor:top;z-index:251838464" from="81.75pt,5.85pt" to="520.7pt,7.45pt" fillcolor="this" stroked="t" strokecolor="#4a7dbb" strokeweight="0.75pt"/>
            </w:pict>
          </mc:Fallback>
        </mc:AlternateContent>
      </w:r>
    </w:p>
    <w:p w14:paraId="3DFD947A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غاليتي عليك ....1-اتباع قواعد الامن والسلامة عند تنفيذ التجربة   </w:t>
      </w:r>
    </w:p>
    <w:p w14:paraId="4435E735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                     2-تنظيف الادوات والمكان بعد انهاء تنفيذ التجربة  </w:t>
      </w:r>
    </w:p>
    <w:p w14:paraId="62F3C2C1" w14:textId="77777777" w:rsidR="00F13630" w:rsidRDefault="000A0641">
      <w:pPr>
        <w:bidi/>
        <w:spacing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rtl/>
        </w:rPr>
        <w:t xml:space="preserve">                                                                                  مع خالص الدعاء  لك بالتوفيق</w:t>
      </w:r>
    </w:p>
    <w:p w14:paraId="3C835289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685BB1" wp14:editId="44926925">
                <wp:simplePos x="0" y="0"/>
                <wp:positionH relativeFrom="column">
                  <wp:posOffset>4420870</wp:posOffset>
                </wp:positionH>
                <wp:positionV relativeFrom="paragraph">
                  <wp:posOffset>104937</wp:posOffset>
                </wp:positionV>
                <wp:extent cx="2124075" cy="882015"/>
                <wp:effectExtent l="0" t="0" r="28575" b="13335"/>
                <wp:wrapNone/>
                <wp:docPr id="44106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11B7" w14:textId="77777777" w:rsidR="00DA1DB5" w:rsidRPr="003C018C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CB07F76" w14:textId="77777777" w:rsidR="00DA1DB5" w:rsidRPr="003C018C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0A168D84" w14:textId="77777777" w:rsidR="00DA1DB5" w:rsidRPr="003C018C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E3FA48C" w14:textId="77777777" w:rsidR="00DA1DB5" w:rsidRPr="003C018C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0A984D0E" w14:textId="77777777" w:rsidR="00DA1DB5" w:rsidRPr="003C018C" w:rsidRDefault="00DA1DB5" w:rsidP="00246B5D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0FD0BC6C" w14:textId="77777777" w:rsidR="00DA1DB5" w:rsidRPr="003C018C" w:rsidRDefault="00DA1DB5" w:rsidP="0024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8" type="#_x0000_t202" style="width:167.25pt;height:69.45pt;margin-top:8.26pt;margin-left:348.1pt;mso-wrap-distance-bottom:0;mso-wrap-distance-left:9pt;mso-wrap-distance-right:9pt;mso-wrap-distance-top:0;position:absolute;v-text-anchor:middle;z-index:251840512" fillcolor="white" stroked="t" strokecolor="black" strokeweight="2pt">
                <v:textbox>
                  <w:txbxContent>
                    <w:p w:rsidR="00DA1DB5" w:rsidRPr="003C018C" w:rsidP="00246B5D" w14:paraId="1705D3D0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246B5D" w14:paraId="559B9194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246B5D" w14:paraId="4C2CAB63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246B5D" w14:paraId="68B7DFE3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246B5D" w14:paraId="7114E905" w14:textId="77777777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DA1DB5" w:rsidRPr="003C018C" w:rsidP="00246B5D" w14:paraId="4A3C51B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D89419" wp14:editId="72B64CE2">
                <wp:simplePos x="0" y="0"/>
                <wp:positionH relativeFrom="column">
                  <wp:posOffset>-41909</wp:posOffset>
                </wp:positionH>
                <wp:positionV relativeFrom="paragraph">
                  <wp:posOffset>204507</wp:posOffset>
                </wp:positionV>
                <wp:extent cx="1275715" cy="711835"/>
                <wp:effectExtent l="0" t="0" r="19685" b="12065"/>
                <wp:wrapNone/>
                <wp:docPr id="183888940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8447" w14:textId="77777777" w:rsidR="00DA1DB5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42EB5EAD" w14:textId="77777777" w:rsidR="00DA1DB5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5A9BE63E" w14:textId="77777777" w:rsidR="00DA1DB5" w:rsidRPr="00F01F63" w:rsidRDefault="000A0641" w:rsidP="00246B5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29DCB8BC" w14:textId="77777777" w:rsidR="00DA1DB5" w:rsidRPr="00F01F63" w:rsidRDefault="00DA1DB5" w:rsidP="00246B5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3A7C078" w14:textId="77777777" w:rsidR="00DA1DB5" w:rsidRPr="00F01F63" w:rsidRDefault="00DA1DB5" w:rsidP="00246B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9" type="#_x0000_t202" style="width:100.45pt;height:56.05pt;margin-top:16.1pt;margin-left:-3.3pt;mso-wrap-distance-bottom:0;mso-wrap-distance-left:9pt;mso-wrap-distance-right:9pt;mso-wrap-distance-top:0;position:absolute;v-text-anchor:middle;z-index:251842560" fillcolor="white" stroked="t" strokecolor="black" strokeweight="2pt">
                <v:textbox>
                  <w:txbxContent>
                    <w:p w:rsidR="00DA1DB5" w:rsidP="00246B5D" w14:paraId="0A9BB6E2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246B5D" w14:paraId="12C3B247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246B5D" w14:paraId="789B0DC7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246B5D" w14:paraId="6F6C9023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246B5D" w14:paraId="32E290D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2253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844608" behindDoc="1" locked="0" layoutInCell="1" allowOverlap="1" wp14:anchorId="56B07715" wp14:editId="4AD53992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1292849917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9917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B7C57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f2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16A03D5B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66BDCDA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1A87546A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54BE2AB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1E78AD62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343794CD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1C5E7ABE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6F9784B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22CB5B71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6E7FB45F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4AC0944C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535452B7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64F612F1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4186E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1FE2616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5906118F" w14:textId="77777777" w:rsidR="00F13630" w:rsidRDefault="00F13630">
      <w:pPr>
        <w:bidi/>
        <w:rPr>
          <w:rFonts w:ascii="Calibri" w:eastAsia="Calibri" w:hAnsi="Calibri" w:cs="Calibri"/>
        </w:rPr>
      </w:pPr>
    </w:p>
    <w:p w14:paraId="58DC6EA5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10E60D1" wp14:editId="4FA51667">
                <wp:simplePos x="0" y="0"/>
                <wp:positionH relativeFrom="column">
                  <wp:posOffset>-27295</wp:posOffset>
                </wp:positionH>
                <wp:positionV relativeFrom="paragraph">
                  <wp:posOffset>686463</wp:posOffset>
                </wp:positionV>
                <wp:extent cx="825690" cy="760323"/>
                <wp:effectExtent l="0" t="0" r="12700" b="20955"/>
                <wp:wrapNone/>
                <wp:docPr id="148989906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90" cy="760323"/>
                          <a:chOff x="-72013" y="51226"/>
                          <a:chExt cx="820549" cy="760625"/>
                        </a:xfrm>
                      </wpg:grpSpPr>
                      <wps:wsp>
                        <wps:cNvPr id="754016483" name="مستطيل: زوايا مستديرة 131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00A8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7ECCD9FC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3D39827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3780D088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63CCCC5E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42C91F9E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21512895" name="رابط مستقيم 132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50" style="width:66.01pt;height:61.52pt;margin-top:54.05pt;margin-left:-2.15pt;mso-wrap-distance-bottom:0;mso-wrap-distance-left:9pt;mso-wrap-distance-right:9pt;mso-wrap-distance-top:0;position:absolute;z-index:251845632" coordorigin="-1895,1454" coordsize="21600,21600">
                <v:roundrect id="_x0000_s1351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78B8E369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67F92D5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5D4DB96C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09CF5B60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72F11E01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27190C0B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52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1B8D85A9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1F4D7671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</w:p>
    <w:p w14:paraId="79C5A2EA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أ- </w:t>
      </w: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باستخدام المواد والادوات التي أمامك اتبعي الطريقة العلمية للتوصل لإجابة السؤال</w:t>
      </w:r>
    </w:p>
    <w:tbl>
      <w:tblPr>
        <w:tblStyle w:val="aff3"/>
        <w:bidiVisual/>
        <w:tblW w:w="106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9470"/>
      </w:tblGrid>
      <w:tr w:rsidR="00075091" w14:paraId="308DE32E" w14:textId="77777777">
        <w:trPr>
          <w:trHeight w:val="25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F15B" w14:textId="77777777" w:rsidR="00F13630" w:rsidRDefault="000A0641">
            <w:pPr>
              <w:jc w:val="center"/>
            </w:pPr>
            <w:r>
              <w:rPr>
                <w:rtl/>
              </w:rPr>
              <w:t>الطريقة العلمية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FDC3" w14:textId="77777777" w:rsidR="00F13630" w:rsidRDefault="000A0641">
            <w:pPr>
              <w:jc w:val="center"/>
            </w:pPr>
            <w:r>
              <w:rPr>
                <w:b/>
                <w:sz w:val="24"/>
                <w:szCs w:val="24"/>
                <w:rtl/>
              </w:rPr>
              <w:t>الإجراءات</w:t>
            </w:r>
          </w:p>
        </w:tc>
      </w:tr>
      <w:tr w:rsidR="00075091" w14:paraId="1AF51BFE" w14:textId="77777777">
        <w:trPr>
          <w:trHeight w:val="40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1E2D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لمشكلة 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7340" w14:textId="77777777" w:rsidR="00F13630" w:rsidRDefault="000A0641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  <w:rtl/>
              </w:rPr>
              <w:t xml:space="preserve">س:    </w:t>
            </w:r>
            <w:r>
              <w:rPr>
                <w:b/>
                <w:rtl/>
              </w:rPr>
              <w:t>هل يمكن لخواص المركب الفيزيائية أن تدل على وجود روابط أيونية ؟</w:t>
            </w:r>
          </w:p>
        </w:tc>
      </w:tr>
      <w:tr w:rsidR="00075091" w14:paraId="6AF4D002" w14:textId="77777777">
        <w:trPr>
          <w:trHeight w:val="52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AC86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فرضية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74EF" w14:textId="77777777" w:rsidR="00F13630" w:rsidRDefault="000A0641">
            <w:pPr>
              <w:rPr>
                <w:sz w:val="24"/>
                <w:szCs w:val="24"/>
              </w:rPr>
            </w:pPr>
            <w:r>
              <w:rPr>
                <w:b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5091" w14:paraId="036CD9A2" w14:textId="77777777">
        <w:trPr>
          <w:trHeight w:val="127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DF1A" w14:textId="77777777" w:rsidR="00F13630" w:rsidRDefault="000A0641">
            <w:pPr>
              <w:jc w:val="center"/>
              <w:rPr>
                <w:rFonts w:ascii="Arabic Typesetting" w:eastAsia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eastAsia="Arabic Typesetting" w:hAnsi="Arabic Typesetting" w:cs="Arabic Typesetting"/>
                <w:sz w:val="24"/>
                <w:szCs w:val="24"/>
                <w:rtl/>
              </w:rPr>
              <w:t xml:space="preserve">اختبار الفرضية 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C462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4"/>
                <w:szCs w:val="24"/>
                <w:rtl/>
              </w:rPr>
              <w:t xml:space="preserve">1ـ </w:t>
            </w: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>قيسي كتلة البوتقه بعد تنظيفها وتجفيفها وسجلي النتائج في الجدول</w:t>
            </w:r>
          </w:p>
          <w:p w14:paraId="37E5B892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2- لف 7سم من شريط الماغنيسيوم على شكل كروي ثم قس كتله الشريط والبوتقه معا </w:t>
            </w:r>
          </w:p>
          <w:p w14:paraId="02E69222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 xml:space="preserve">3- قومي بحرق المغنسيوم وضعيه في البوتقة              4ـ استدعي المعلمه عند الحاجه </w:t>
            </w:r>
          </w:p>
          <w:p w14:paraId="6280D4B4" w14:textId="77777777" w:rsidR="00F13630" w:rsidRDefault="000A0641">
            <w:pPr>
              <w:rPr>
                <w:rFonts w:ascii="Arabic Typesetting" w:eastAsia="Arabic Typesetting" w:hAnsi="Arabic Typesetting" w:cs="Arabic Typesetting"/>
                <w:sz w:val="8"/>
                <w:szCs w:val="8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rtl/>
              </w:rPr>
              <w:t>5-  قيسي كتلة نواتج الاحتراق والبوتقه              6ـ  تخلصي من الفضلات ونظفي ادواتك</w:t>
            </w:r>
          </w:p>
        </w:tc>
      </w:tr>
      <w:tr w:rsidR="00075091" w14:paraId="7303A087" w14:textId="77777777">
        <w:trPr>
          <w:trHeight w:val="240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D6F9" w14:textId="77777777" w:rsidR="00F13630" w:rsidRDefault="000A0641">
            <w:pPr>
              <w:jc w:val="center"/>
            </w:pPr>
            <w:r>
              <w:rPr>
                <w:rtl/>
              </w:rPr>
              <w:lastRenderedPageBreak/>
              <w:t>البيانات و الملاحظات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CDFE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tbl>
            <w:tblPr>
              <w:tblStyle w:val="aff4"/>
              <w:bidiVisual/>
              <w:tblW w:w="921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20"/>
              <w:gridCol w:w="1291"/>
            </w:tblGrid>
            <w:tr w:rsidR="00075091" w14:paraId="3F65A636" w14:textId="77777777">
              <w:trPr>
                <w:trHeight w:val="168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410F8AAD" w14:textId="77777777" w:rsidR="00F13630" w:rsidRDefault="000A06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بيانات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0C47F3EE" w14:textId="77777777" w:rsidR="00F13630" w:rsidRDefault="000A06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وزن</w:t>
                  </w:r>
                </w:p>
              </w:tc>
            </w:tr>
            <w:tr w:rsidR="00075091" w14:paraId="65E647BC" w14:textId="77777777">
              <w:trPr>
                <w:trHeight w:val="197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39A63AA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>كتله البوتقة فارغة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39254574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0FD3E650" w14:textId="77777777">
              <w:trPr>
                <w:trHeight w:val="181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4E5AD3E8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 xml:space="preserve">كتله البوتقة مع شريط </w:t>
                  </w:r>
                  <w:r>
                    <w:rPr>
                      <w:color w:val="000000"/>
                      <w:sz w:val="32"/>
                      <w:szCs w:val="32"/>
                      <w:rtl/>
                    </w:rPr>
                    <w:t>الماغنيسيوم قبل التسخين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0D80589B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1896F1F3" w14:textId="77777777">
              <w:trPr>
                <w:trHeight w:val="193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4F3740C9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>كتلة شريط الماغنيسيوم = (كتله البوتقه مع الشريط – كتلتها فارغه 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15BD41E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4D360A08" w14:textId="77777777">
              <w:trPr>
                <w:trHeight w:val="181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71CCAA60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>كتله البوتقة مع شريط الماغنيسيوم بعد التسخين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53B1206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75091" w14:paraId="2EB6C75A" w14:textId="77777777">
              <w:trPr>
                <w:trHeight w:val="181"/>
              </w:trPr>
              <w:tc>
                <w:tcPr>
                  <w:tcW w:w="7920" w:type="dxa"/>
                  <w:tcBorders>
                    <w:right w:val="single" w:sz="4" w:space="0" w:color="000000"/>
                  </w:tcBorders>
                  <w:vAlign w:val="center"/>
                </w:tcPr>
                <w:p w14:paraId="2D2BA83A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  <w:rtl/>
                    </w:rPr>
                    <w:t>كتلة الناتج من  الماغنيسيوم =(</w:t>
                  </w:r>
                  <w:r>
                    <w:rPr>
                      <w:color w:val="000000"/>
                      <w:sz w:val="24"/>
                      <w:szCs w:val="24"/>
                      <w:rtl/>
                    </w:rPr>
                    <w:t>كتله البوتقه</w:t>
                  </w:r>
                  <w:r>
                    <w:rPr>
                      <w:color w:val="000000"/>
                      <w:sz w:val="24"/>
                      <w:szCs w:val="24"/>
                      <w:rtl/>
                    </w:rPr>
                    <w:t xml:space="preserve"> مع الشريط بعد التسخين – كتلتها فارغه 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000000"/>
                  </w:tcBorders>
                  <w:vAlign w:val="center"/>
                </w:tcPr>
                <w:p w14:paraId="7EE1924E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50A9BB1" w14:textId="77777777" w:rsidR="00F13630" w:rsidRDefault="00F13630">
            <w:pPr>
              <w:rPr>
                <w:sz w:val="24"/>
                <w:szCs w:val="24"/>
              </w:rPr>
            </w:pPr>
          </w:p>
        </w:tc>
      </w:tr>
      <w:tr w:rsidR="00075091" w14:paraId="622BE5A0" w14:textId="77777777">
        <w:trPr>
          <w:trHeight w:val="346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2F7" w14:textId="77777777" w:rsidR="00F13630" w:rsidRDefault="000A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حليل النتائج</w:t>
            </w: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FB89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 1- هل يوصل المركب الناتج الكهرباء ؟ وهل تؤكد النتائج ذلك؟</w:t>
            </w:r>
          </w:p>
          <w:p w14:paraId="7DA18FB5" w14:textId="77777777" w:rsidR="00F13630" w:rsidRDefault="000A0641">
            <w:pPr>
              <w:tabs>
                <w:tab w:val="left" w:pos="2833"/>
                <w:tab w:val="left" w:pos="8373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</w:t>
            </w:r>
          </w:p>
          <w:p w14:paraId="3A1303E5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 2- توقعي الصيغ الكيميائية للمادتين الناتجتين و اكتبي اسمهما  ؟</w:t>
            </w:r>
          </w:p>
          <w:p w14:paraId="06894CAD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574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14:paraId="5C4F2C36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س3 :حللي واستنتجي : لون ناتج تفاعل المغنيسيوم مع النيتروجين أصفر في حين أن لونه مع الأكسجين أبيض ، </w:t>
            </w:r>
          </w:p>
          <w:p w14:paraId="646009A1" w14:textId="77777777" w:rsidR="00F13630" w:rsidRDefault="000A0641">
            <w:pPr>
              <w:tabs>
                <w:tab w:val="left" w:pos="2833"/>
                <w:tab w:val="left" w:pos="8373"/>
              </w:tabs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أي هذين المركبين يشكل الجزء الأكبرمن الناتج؟</w:t>
            </w:r>
          </w:p>
          <w:p w14:paraId="535E428C" w14:textId="77777777" w:rsidR="00F13630" w:rsidRDefault="000A0641">
            <w:pPr>
              <w:tabs>
                <w:tab w:val="left" w:pos="2833"/>
                <w:tab w:val="left" w:pos="8373"/>
              </w:tabs>
              <w:ind w:left="720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49151320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595D97" wp14:editId="7E681A1B">
                <wp:simplePos x="0" y="0"/>
                <wp:positionH relativeFrom="column">
                  <wp:posOffset>257810</wp:posOffset>
                </wp:positionH>
                <wp:positionV relativeFrom="paragraph">
                  <wp:posOffset>19050</wp:posOffset>
                </wp:positionV>
                <wp:extent cx="6388100" cy="882650"/>
                <wp:effectExtent l="0" t="0" r="0" b="0"/>
                <wp:wrapNone/>
                <wp:docPr id="21132893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1EDF" w14:textId="77777777" w:rsidR="00DA1DB5" w:rsidRPr="006753A7" w:rsidRDefault="000A0641" w:rsidP="005E278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531934AA" w14:textId="77777777" w:rsidR="00DA1DB5" w:rsidRPr="00F57BCE" w:rsidRDefault="000A0641" w:rsidP="005E27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09064DEE" w14:textId="77777777" w:rsidR="00DA1DB5" w:rsidRPr="00F57BCE" w:rsidRDefault="000A0641" w:rsidP="005E278F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خواص الفلزات أنها موصلة جيدة للتيار الكهربائي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1E853B7" w14:textId="77777777" w:rsidR="00DA1DB5" w:rsidRPr="00F57BCE" w:rsidRDefault="000A0641" w:rsidP="005E278F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درجات انصهار المركبات الأيونية  أقل من درجات انصهار المركبات  التساهمية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3" type="#_x0000_t202" style="width:503pt;height:69.5pt;margin-top:1.5pt;margin-left:20.3pt;mso-wrap-distance-bottom:0;mso-wrap-distance-left:9pt;mso-wrap-distance-right:9pt;mso-wrap-distance-top:0;position:absolute;v-text-anchor:middle;z-index:251847680" fillcolor="white" stroked="f" strokecolor="#f79646" strokeweight="2pt">
                <v:textbox>
                  <w:txbxContent>
                    <w:p w:rsidR="00DA1DB5" w:rsidRPr="006753A7" w:rsidP="005E278F" w14:paraId="3808927D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5E278F" w14:paraId="3BE89103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5E278F" w14:paraId="6410047E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خواص الفلزات أنها موصلة جيدة للتيار الكهربائي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5E278F" w14:paraId="55893EE6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درجات انصهار المركبات الأيونية  أقل من درجات انصهار المركبات  التساهمية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>( 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ABE7D1C" wp14:editId="78D28C63">
                <wp:simplePos x="0" y="0"/>
                <wp:positionH relativeFrom="column">
                  <wp:posOffset>-26339</wp:posOffset>
                </wp:positionH>
                <wp:positionV relativeFrom="paragraph">
                  <wp:posOffset>71120</wp:posOffset>
                </wp:positionV>
                <wp:extent cx="832798" cy="1599432"/>
                <wp:effectExtent l="0" t="0" r="24765" b="20320"/>
                <wp:wrapNone/>
                <wp:docPr id="4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798" cy="1599432"/>
                          <a:chOff x="0" y="0"/>
                          <a:chExt cx="832798" cy="1599432"/>
                        </a:xfrm>
                      </wpg:grpSpPr>
                      <wpg:grpSp>
                        <wpg:cNvPr id="135" name="مجموعة 135"/>
                        <wpg:cNvGrpSpPr/>
                        <wpg:grpSpPr>
                          <a:xfrm>
                            <a:off x="13648" y="0"/>
                            <a:ext cx="819150" cy="760323"/>
                            <a:chOff x="-50259" y="-5948"/>
                            <a:chExt cx="743844" cy="760625"/>
                          </a:xfrm>
                        </wpg:grpSpPr>
                        <wps:wsp>
                          <wps:cNvPr id="374753264" name="مستطيل: زوايا مستديرة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C3604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درجة</w:t>
                                </w: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لنظري</w:t>
                                </w:r>
                              </w:p>
                              <w:p w14:paraId="4DA0F591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32F9ABC5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2F3F7437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305A3F0B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11315367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750943987" name="رابط مستقيم 137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8" name="مجموعة 138"/>
                        <wpg:cNvGrpSpPr/>
                        <wpg:grpSpPr>
                          <a:xfrm>
                            <a:off x="0" y="839337"/>
                            <a:ext cx="819150" cy="760095"/>
                            <a:chOff x="-50259" y="-5948"/>
                            <a:chExt cx="743844" cy="760625"/>
                          </a:xfrm>
                        </wpg:grpSpPr>
                        <wps:wsp>
                          <wps:cNvPr id="1620728034" name="مستطيل: زوايا مستديرة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259" y="-5948"/>
                              <a:ext cx="743844" cy="76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3EF6B" w14:textId="77777777" w:rsidR="00DA1DB5" w:rsidRPr="00A77FA7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rtl/>
                                  </w:rPr>
                                </w:pPr>
                                <w:r w:rsidRPr="00A77F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اتقان المهارات</w:t>
                                </w:r>
                              </w:p>
                              <w:p w14:paraId="1854D003" w14:textId="77777777" w:rsidR="00DA1DB5" w:rsidRPr="003C018C" w:rsidRDefault="00DA1DB5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08BCCB66" w14:textId="77777777" w:rsidR="00DA1DB5" w:rsidRPr="003C018C" w:rsidRDefault="000A0641" w:rsidP="001C44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ial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  <w:p w14:paraId="4DD3C665" w14:textId="77777777" w:rsidR="00DA1DB5" w:rsidRPr="003C018C" w:rsidRDefault="00DA1DB5" w:rsidP="001C44CD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506EEF53" w14:textId="77777777" w:rsidR="00DA1DB5" w:rsidRPr="003C018C" w:rsidRDefault="000A0641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C018C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  <w:p w14:paraId="4AE02CCD" w14:textId="77777777" w:rsidR="00DA1DB5" w:rsidRPr="003C018C" w:rsidRDefault="00DA1DB5" w:rsidP="001C44C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913605135" name="رابط مستقيم 140"/>
                          <wps:cNvCnPr/>
                          <wps:spPr>
                            <a:xfrm flipH="1">
                              <a:off x="21946" y="424282"/>
                              <a:ext cx="646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354" style="width:67.52pt;height:127.54pt;margin-top:5.6pt;margin-left:-2.07pt;mso-wrap-distance-bottom:0;mso-wrap-distance-left:9pt;mso-wrap-distance-right:9pt;mso-wrap-distance-top:0;position:absolute;z-index:251849728" coordorigin="0,0" coordsize="21600,21600">
                <v:group id="_x0000_s1355" style="width:21246;height:10268;left:354;position:absolute" coordorigin="-1459,-168" coordsize="21600,21600">
                  <v:roundrect id="_x0000_s1356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3DF139D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درجة</w:t>
                          </w: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لنظري</w:t>
                          </w:r>
                        </w:p>
                        <w:p w:rsidR="00DA1DB5" w:rsidRPr="003C018C" w:rsidP="001C44CD" w14:paraId="6A44BB0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69C7F82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3787A644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6A025E16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77E05498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57" style="flip:x;position:absolute;v-text-anchor:top" from="637,12049" to="19409,12049" fillcolor="this" stroked="t" strokecolor="#4a7dbb" strokeweight="0.75pt"/>
                </v:group>
                <v:group id="_x0000_s1358" style="width:21246;height:10265;position:absolute;top:11335" coordorigin="-1459,-168" coordsize="21600,21600">
                  <v:roundrect id="_x0000_s1359" style="width:21600;height:21600;left:-1459;position:absolute;top:-169;v-text-anchor:top" arcsize="10923f" fillcolor="white" stroked="t" strokecolor="black" strokeweight="0.75pt">
                    <v:stroke joinstyle="round"/>
                    <v:textbox>
                      <w:txbxContent>
                        <w:p w:rsidR="00DA1DB5" w:rsidRPr="00A77FA7" w:rsidP="001C44CD" w14:paraId="3005BD6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rtl/>
                            </w:rPr>
                          </w:pPr>
                          <w:r w:rsidRPr="00A77FA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اتقان المهارات</w:t>
                          </w:r>
                        </w:p>
                        <w:p w:rsidR="00DA1DB5" w:rsidRPr="003C018C" w:rsidP="001C44CD" w14:paraId="673FA66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DA1DB5" w:rsidRPr="003C018C" w:rsidP="001C44CD" w14:paraId="0FE0A28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ial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  <w:p w:rsidR="00DA1DB5" w:rsidRPr="003C018C" w:rsidP="001C44CD" w14:paraId="37C7E358" w14:textId="77777777">
                          <w:pP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A1DB5" w:rsidRPr="003C018C" w:rsidP="001C44CD" w14:paraId="0A6979B1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3C018C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  <w:p w:rsidR="00DA1DB5" w:rsidRPr="003C018C" w:rsidP="001C44CD" w14:paraId="0B6E4329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oundrect>
                  <v:line id="_x0000_s1360" style="flip:x;position:absolute;v-text-anchor:top" from="637,12049" to="19409,12049" fillcolor="this" stroked="t" strokecolor="#4a7dbb" strokeweight="0.75pt"/>
                </v:group>
              </v:group>
            </w:pict>
          </mc:Fallback>
        </mc:AlternateContent>
      </w:r>
    </w:p>
    <w:p w14:paraId="488B90F6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D44FB25" w14:textId="77777777" w:rsidR="00F13630" w:rsidRDefault="00F13630">
      <w:pPr>
        <w:bidi/>
        <w:spacing w:after="0"/>
        <w:jc w:val="right"/>
        <w:rPr>
          <w:rFonts w:ascii="Calibri" w:eastAsia="Calibri" w:hAnsi="Calibri" w:cs="Calibri"/>
          <w:sz w:val="28"/>
          <w:szCs w:val="28"/>
        </w:rPr>
      </w:pPr>
    </w:p>
    <w:p w14:paraId="4A6382BF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609D7D" wp14:editId="55869110">
                <wp:simplePos x="0" y="0"/>
                <wp:positionH relativeFrom="column">
                  <wp:posOffset>1087594</wp:posOffset>
                </wp:positionH>
                <wp:positionV relativeFrom="paragraph">
                  <wp:posOffset>288290</wp:posOffset>
                </wp:positionV>
                <wp:extent cx="5083791" cy="20471"/>
                <wp:effectExtent l="0" t="0" r="22225" b="36830"/>
                <wp:wrapNone/>
                <wp:docPr id="6930923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3791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61" style="flip:x;mso-wrap-distance-bottom:0;mso-wrap-distance-left:9pt;mso-wrap-distance-right:9pt;mso-wrap-distance-top:0;position:absolute;v-text-anchor:top;z-index:251851776" from="85.65pt,22.7pt" to="485.95pt,24.3pt" fillcolor="this" stroked="t" strokecolor="#4a7dbb" strokeweight="0.75pt"/>
            </w:pict>
          </mc:Fallback>
        </mc:AlternateContent>
      </w:r>
    </w:p>
    <w:p w14:paraId="669BBE17" w14:textId="77777777" w:rsidR="00F13630" w:rsidRDefault="00F1363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FD856FD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غاليتي عليك ....1-اتباع قواعد الامن والسلامة عند تنفيذ التجربة   </w:t>
      </w:r>
    </w:p>
    <w:p w14:paraId="298E1190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2-تنظيف الادوات والمكان بعد انهاء تنفيذ التجربة  </w:t>
      </w:r>
      <w:r>
        <w:rPr>
          <w:rFonts w:ascii="Calibri" w:eastAsia="Calibri" w:hAnsi="Calibri" w:cs="Calibri"/>
          <w:color w:val="000000"/>
        </w:rPr>
        <w:t xml:space="preserve">                                                    </w:t>
      </w:r>
    </w:p>
    <w:p w14:paraId="4A44792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rtl/>
        </w:rPr>
        <w:t xml:space="preserve">                                                                                                           مع خالص الدعاء  لك بالتوفيق</w:t>
      </w:r>
    </w:p>
    <w:p w14:paraId="3FE7F38E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77E5AF" wp14:editId="60B3405E">
                <wp:simplePos x="0" y="0"/>
                <wp:positionH relativeFrom="column">
                  <wp:posOffset>4420870</wp:posOffset>
                </wp:positionH>
                <wp:positionV relativeFrom="paragraph">
                  <wp:posOffset>125568</wp:posOffset>
                </wp:positionV>
                <wp:extent cx="2124075" cy="882015"/>
                <wp:effectExtent l="0" t="0" r="28575" b="13335"/>
                <wp:wrapNone/>
                <wp:docPr id="148864494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1D3D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8745758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5247AEEC" w14:textId="77777777" w:rsidR="00DA1DB5" w:rsidRPr="003C018C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30E796A" w14:textId="77777777" w:rsidR="00DA1DB5" w:rsidRPr="003C018C" w:rsidRDefault="000A0641" w:rsidP="008C682C">
                            <w:pPr>
                              <w:spacing w:after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C018C">
                              <w:rPr>
                                <w:rFonts w:hint="cs"/>
                                <w:rtl/>
                              </w:rPr>
                              <w:t xml:space="preserve">الثانوية / </w:t>
                            </w:r>
                          </w:p>
                          <w:p w14:paraId="7D549DA3" w14:textId="77777777" w:rsidR="00DA1DB5" w:rsidRPr="003C018C" w:rsidRDefault="00DA1DB5" w:rsidP="00C74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2" type="#_x0000_t202" style="width:167.25pt;height:69.45pt;margin-top:9.89pt;margin-left:348.1pt;mso-wrap-distance-bottom:0;mso-wrap-distance-left:9pt;mso-wrap-distance-right:9pt;mso-wrap-distance-top:0;position:absolute;v-text-anchor:middle;z-index:251853824" fillcolor="white" stroked="t" strokecolor="black" strokeweight="2pt">
                <v:textbox>
                  <w:txbxContent>
                    <w:p w:rsidR="00DA1DB5" w:rsidRPr="003C018C" w:rsidP="00C741E6" w14:paraId="1C29B462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DA1DB5" w:rsidRPr="003C018C" w:rsidP="00C741E6" w14:paraId="06F9D4A5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DA1DB5" w:rsidRPr="003C018C" w:rsidP="00C741E6" w14:paraId="395F6488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>الادارة العامة للتعليم بمحافظة جدة</w:t>
                      </w:r>
                    </w:p>
                    <w:p w:rsidR="00DA1DB5" w:rsidRPr="003C018C" w:rsidP="008C682C" w14:paraId="1BA07DCA" w14:textId="77777777">
                      <w:pPr>
                        <w:spacing w:after="0"/>
                        <w:jc w:val="center"/>
                        <w:rPr>
                          <w:rFonts w:cs="Arial"/>
                          <w:rtl/>
                        </w:rPr>
                      </w:pPr>
                      <w:r w:rsidRPr="003C018C">
                        <w:rPr>
                          <w:rFonts w:hint="cs"/>
                          <w:rtl/>
                        </w:rPr>
                        <w:t xml:space="preserve">الثانوية / </w:t>
                      </w:r>
                    </w:p>
                    <w:p w:rsidR="00DA1DB5" w:rsidRPr="003C018C" w:rsidP="00C741E6" w14:paraId="770673B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B92F2A" wp14:editId="76533000">
                <wp:simplePos x="0" y="0"/>
                <wp:positionH relativeFrom="column">
                  <wp:posOffset>11269</wp:posOffset>
                </wp:positionH>
                <wp:positionV relativeFrom="paragraph">
                  <wp:posOffset>234950</wp:posOffset>
                </wp:positionV>
                <wp:extent cx="1275715" cy="711835"/>
                <wp:effectExtent l="0" t="0" r="19685" b="12065"/>
                <wp:wrapNone/>
                <wp:docPr id="4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B796" w14:textId="77777777" w:rsidR="00DA1DB5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كيمياء</w:t>
                            </w:r>
                          </w:p>
                          <w:p w14:paraId="6859B4E1" w14:textId="77777777" w:rsidR="00DA1DB5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20دقيقة</w:t>
                            </w:r>
                          </w:p>
                          <w:p w14:paraId="547D0F34" w14:textId="77777777" w:rsidR="00DA1DB5" w:rsidRPr="00F01F63" w:rsidRDefault="000A0641" w:rsidP="00C741E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ثاني ثانوي</w:t>
                            </w:r>
                          </w:p>
                          <w:p w14:paraId="5CBD1435" w14:textId="77777777" w:rsidR="00DA1DB5" w:rsidRPr="00F01F63" w:rsidRDefault="00DA1DB5" w:rsidP="00C741E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CBD18AF" w14:textId="77777777" w:rsidR="00DA1DB5" w:rsidRPr="00F01F63" w:rsidRDefault="00DA1DB5" w:rsidP="00C741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3" type="#_x0000_t202" style="width:100.45pt;height:56.05pt;margin-top:18.5pt;margin-left:0.89pt;mso-wrap-distance-bottom:0;mso-wrap-distance-left:9pt;mso-wrap-distance-right:9pt;mso-wrap-distance-top:0;position:absolute;v-text-anchor:middle;z-index:251855872" fillcolor="white" stroked="t" strokecolor="black" strokeweight="2pt">
                <v:textbox>
                  <w:txbxContent>
                    <w:p w:rsidR="00DA1DB5" w:rsidP="00C741E6" w14:paraId="54B14096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 الكيمياء</w:t>
                      </w:r>
                    </w:p>
                    <w:p w:rsidR="00DA1DB5" w:rsidP="00C741E6" w14:paraId="2F079528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20دقيقة</w:t>
                      </w:r>
                    </w:p>
                    <w:p w:rsidR="00DA1DB5" w:rsidRPr="00F01F63" w:rsidP="00C741E6" w14:paraId="50F1F121" w14:textId="7777777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ثاني ثانوي</w:t>
                      </w:r>
                    </w:p>
                    <w:p w:rsidR="00DA1DB5" w:rsidRPr="00F01F63" w:rsidP="00C741E6" w14:paraId="6CBC5168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:rsidR="00DA1DB5" w:rsidRPr="00F01F63" w:rsidP="00C741E6" w14:paraId="0F8BFB7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75F22" w14:textId="77777777" w:rsidR="00F13630" w:rsidRDefault="000A0641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857920" behindDoc="1" locked="0" layoutInCell="1" allowOverlap="1" wp14:anchorId="706576B8" wp14:editId="7F88614F">
            <wp:simplePos x="0" y="0"/>
            <wp:positionH relativeFrom="column">
              <wp:posOffset>2867645</wp:posOffset>
            </wp:positionH>
            <wp:positionV relativeFrom="paragraph">
              <wp:posOffset>-92812</wp:posOffset>
            </wp:positionV>
            <wp:extent cx="1131570" cy="666750"/>
            <wp:effectExtent l="0" t="0" r="0" b="0"/>
            <wp:wrapNone/>
            <wp:docPr id="1427802146" name="image4.png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2146" name="image4.png" descr="شعار الوزارة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7F4E" w14:textId="77777777" w:rsidR="00F13630" w:rsidRDefault="00F13630">
      <w:pPr>
        <w:tabs>
          <w:tab w:val="left" w:pos="5090"/>
          <w:tab w:val="right" w:pos="10466"/>
        </w:tabs>
        <w:bidi/>
        <w:jc w:val="center"/>
        <w:rPr>
          <w:rFonts w:ascii="Calibri" w:eastAsia="Calibri" w:hAnsi="Calibri" w:cs="Calibri"/>
        </w:rPr>
      </w:pPr>
    </w:p>
    <w:tbl>
      <w:tblPr>
        <w:tblStyle w:val="aff5"/>
        <w:bidiVisual/>
        <w:tblW w:w="102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3969"/>
        <w:gridCol w:w="1843"/>
        <w:gridCol w:w="2966"/>
      </w:tblGrid>
      <w:tr w:rsidR="00075091" w14:paraId="7AEB979B" w14:textId="77777777">
        <w:trPr>
          <w:trHeight w:val="417"/>
        </w:trPr>
        <w:tc>
          <w:tcPr>
            <w:tcW w:w="1516" w:type="dxa"/>
            <w:shd w:val="clear" w:color="auto" w:fill="D0CECE"/>
            <w:vAlign w:val="center"/>
          </w:tcPr>
          <w:p w14:paraId="3BE5B90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14:paraId="76F79495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130C18EF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لفصل</w:t>
            </w:r>
          </w:p>
        </w:tc>
        <w:tc>
          <w:tcPr>
            <w:tcW w:w="2966" w:type="dxa"/>
            <w:vAlign w:val="center"/>
          </w:tcPr>
          <w:p w14:paraId="52254597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  <w:tr w:rsidR="00075091" w14:paraId="43CEDF1F" w14:textId="77777777">
        <w:trPr>
          <w:trHeight w:val="195"/>
        </w:trPr>
        <w:tc>
          <w:tcPr>
            <w:tcW w:w="1516" w:type="dxa"/>
            <w:shd w:val="clear" w:color="auto" w:fill="D0CECE"/>
            <w:vAlign w:val="center"/>
          </w:tcPr>
          <w:p w14:paraId="3B2408C6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rtl/>
              </w:rPr>
              <w:t>رقم التجربة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70716A52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4A08B630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2966" w:type="dxa"/>
            <w:shd w:val="clear" w:color="auto" w:fill="D0CECE"/>
            <w:vAlign w:val="center"/>
          </w:tcPr>
          <w:p w14:paraId="4B422694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rtl/>
              </w:rPr>
              <w:t>اسم المراجعة</w:t>
            </w:r>
          </w:p>
        </w:tc>
      </w:tr>
      <w:tr w:rsidR="00075091" w14:paraId="7DCABA9E" w14:textId="77777777">
        <w:trPr>
          <w:trHeight w:val="456"/>
        </w:trPr>
        <w:tc>
          <w:tcPr>
            <w:tcW w:w="1516" w:type="dxa"/>
            <w:shd w:val="clear" w:color="auto" w:fill="D0CECE"/>
            <w:vAlign w:val="center"/>
          </w:tcPr>
          <w:p w14:paraId="72527C8E" w14:textId="77777777" w:rsidR="00F13630" w:rsidRDefault="000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61813AAF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54961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06CCE71B" w14:textId="77777777" w:rsidR="00F13630" w:rsidRDefault="00F1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</w:tr>
    </w:tbl>
    <w:p w14:paraId="656627FF" w14:textId="77777777" w:rsidR="00F13630" w:rsidRDefault="00F13630">
      <w:pPr>
        <w:bidi/>
        <w:rPr>
          <w:rFonts w:ascii="Calibri" w:eastAsia="Calibri" w:hAnsi="Calibri" w:cs="Calibri"/>
        </w:rPr>
      </w:pPr>
    </w:p>
    <w:p w14:paraId="1B19515B" w14:textId="77777777" w:rsidR="00F13630" w:rsidRDefault="000A0641">
      <w:pPr>
        <w:bidi/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E0A0644" wp14:editId="519F2E34">
                <wp:simplePos x="0" y="0"/>
                <wp:positionH relativeFrom="column">
                  <wp:posOffset>-13334</wp:posOffset>
                </wp:positionH>
                <wp:positionV relativeFrom="paragraph">
                  <wp:posOffset>768188</wp:posOffset>
                </wp:positionV>
                <wp:extent cx="846133" cy="760323"/>
                <wp:effectExtent l="0" t="0" r="11430" b="20955"/>
                <wp:wrapNone/>
                <wp:docPr id="4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33" cy="760323"/>
                          <a:chOff x="-72013" y="51226"/>
                          <a:chExt cx="820549" cy="760625"/>
                        </a:xfrm>
                      </wpg:grpSpPr>
                      <wps:wsp>
                        <wps:cNvPr id="1606002933" name="مستطيل: زوايا مستديرة 145"/>
                        <wps:cNvSpPr>
                          <a:spLocks noChangeArrowheads="1"/>
                        </wps:cNvSpPr>
                        <wps:spPr bwMode="auto">
                          <a:xfrm>
                            <a:off x="-72013" y="51226"/>
                            <a:ext cx="820549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710BA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سؤال العملي</w:t>
                              </w:r>
                            </w:p>
                            <w:p w14:paraId="10996107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72BF885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1CEA0240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865155C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38F14888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6" name="رابط مستقيم 146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64" style="width:67.52pt;height:61.52pt;margin-top:60.49pt;margin-left:-1.05pt;mso-wrap-distance-bottom:0;mso-wrap-distance-left:9pt;mso-wrap-distance-right:9pt;mso-wrap-distance-top:0;position:absolute;z-index:251858944" coordorigin="-1895,1454" coordsize="21600,21600">
                <v:roundrect id="_x0000_s1365" style="width:21600;height:21600;left:-1896;position:absolute;top:1455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7B7C7389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سؤال العملي</w:t>
                        </w:r>
                      </w:p>
                      <w:p w:rsidR="00DA1DB5" w:rsidRPr="003C018C" w:rsidP="001C44CD" w14:paraId="70694022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10CE51D0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DA1DB5" w:rsidRPr="003C018C" w:rsidP="001C44CD" w14:paraId="56255CF9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726C9013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49E01E04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66" style="flip:x;position:absolute;v-text-anchor:top" from="578,12049" to="17594,12049" fillcolor="this" stroked="t" strokecolor="#4a7dbb" strokeweight="0.75pt"/>
              </v:group>
            </w:pict>
          </mc:Fallback>
        </mc:AlternateContent>
      </w:r>
    </w:p>
    <w:p w14:paraId="3552E33B" w14:textId="77777777" w:rsidR="00F13630" w:rsidRDefault="000A0641">
      <w:pPr>
        <w:pBdr>
          <w:bottom w:val="single" w:sz="12" w:space="1" w:color="000000"/>
        </w:pBdr>
        <w:bidi/>
        <w:spacing w:after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الاختبار العملي لمادة الكيمياء 2 للصف الثاني الثانوي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F243E"/>
          <w:sz w:val="28"/>
          <w:szCs w:val="28"/>
          <w:rtl/>
        </w:rPr>
        <w:t>للعام 1440 – 1441 هـ</w:t>
      </w:r>
    </w:p>
    <w:p w14:paraId="47E419BD" w14:textId="77777777" w:rsidR="00F13630" w:rsidRDefault="00F13630">
      <w:pPr>
        <w:tabs>
          <w:tab w:val="right" w:pos="10466"/>
        </w:tabs>
        <w:bidi/>
        <w:spacing w:after="0"/>
        <w:jc w:val="right"/>
        <w:rPr>
          <w:rFonts w:ascii="Calibri" w:eastAsia="Calibri" w:hAnsi="Calibri" w:cs="Calibri"/>
          <w:sz w:val="32"/>
          <w:szCs w:val="32"/>
        </w:rPr>
      </w:pPr>
    </w:p>
    <w:p w14:paraId="14BC3032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>أ-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باستخدام المواد والأدوات التي أمامك  اتبعي الطريقة </w:t>
      </w:r>
      <w:r>
        <w:rPr>
          <w:rFonts w:ascii="Calibri" w:eastAsia="Calibri" w:hAnsi="Calibri" w:cs="Calibri"/>
          <w:b/>
          <w:sz w:val="28"/>
          <w:szCs w:val="28"/>
          <w:rtl/>
        </w:rPr>
        <w:t>العلمية للتوصل إلى إجابة للسؤال التالي :</w:t>
      </w:r>
      <w:r>
        <w:rPr>
          <w:rFonts w:ascii="Calibri" w:eastAsia="Calibri" w:hAnsi="Calibri" w:cs="Calibri"/>
          <w:sz w:val="28"/>
          <w:szCs w:val="28"/>
        </w:rPr>
        <w:t xml:space="preserve"> .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2BC5003" wp14:editId="6D567C19">
                <wp:simplePos x="0" y="0"/>
                <wp:positionH relativeFrom="column">
                  <wp:posOffset>838200</wp:posOffset>
                </wp:positionH>
                <wp:positionV relativeFrom="paragraph">
                  <wp:posOffset>8177530</wp:posOffset>
                </wp:positionV>
                <wp:extent cx="504825" cy="762635"/>
                <wp:effectExtent l="19050" t="24130" r="19050" b="22860"/>
                <wp:wrapNone/>
                <wp:docPr id="187609000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762635"/>
                          <a:chOff x="720" y="2160"/>
                          <a:chExt cx="1620" cy="1440"/>
                        </a:xfrm>
                      </wpg:grpSpPr>
                      <wps:wsp>
                        <wps:cNvPr id="599921732" name="مستطيل: زوايا مستديرة 148"/>
                        <wps:cNvSpPr>
                          <a:spLocks noChangeArrowheads="1"/>
                        </wps:cNvSpPr>
                        <wps:spPr bwMode="auto">
                          <a:xfrm>
                            <a:off x="720" y="2160"/>
                            <a:ext cx="16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53303F" w14:textId="77777777" w:rsidR="00DA1DB5" w:rsidRPr="003C47CD" w:rsidRDefault="000A0641" w:rsidP="00C741E6">
                              <w:pPr>
                                <w:jc w:val="center"/>
                                <w:rPr>
                                  <w:b/>
                                  <w:bCs/>
                                  <w:color w:val="632423"/>
                                </w:rPr>
                              </w:pPr>
                              <w:r w:rsidRPr="003C47CD">
                                <w:rPr>
                                  <w:rFonts w:hint="cs"/>
                                  <w:b/>
                                  <w:bCs/>
                                  <w:color w:val="632423"/>
                                  <w:rtl/>
                                </w:rPr>
                                <w:t>5</w:t>
                              </w:r>
                            </w:p>
                            <w:p w14:paraId="136EC478" w14:textId="77777777" w:rsidR="00DA1DB5" w:rsidRDefault="00DA1DB5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B73F282" w14:textId="77777777" w:rsidR="00DA1DB5" w:rsidRPr="003C47CD" w:rsidRDefault="000A0641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632423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47CD">
                                <w:rPr>
                                  <w:rFonts w:hint="cs"/>
                                  <w:b/>
                                  <w:bCs/>
                                  <w:color w:val="632423"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  <w:p w14:paraId="4A2B2092" w14:textId="77777777" w:rsidR="00DA1DB5" w:rsidRDefault="00DA1DB5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738D557B" w14:textId="77777777" w:rsidR="00DA1DB5" w:rsidRDefault="00DA1DB5" w:rsidP="00C741E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01088042" name="رابط مستقيم 149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67" style="width:42.75pt;height:63.75pt;margin-top:643.9pt;margin-left:66pt;mso-wrap-distance-bottom:0;mso-wrap-distance-left:9pt;mso-wrap-distance-right:9pt;mso-wrap-distance-top:0;position:absolute;z-index:251860992" coordorigin="9600,32400" coordsize="21600,21600">
                <v:roundrect id="_x0000_s1368" style="width:21600;height:21600;left:9600;position:absolute;top:32400;v-text-anchor:top" arcsize="10923f" fillcolor="white" stroked="t" strokecolor="#c0504d" strokeweight="2.5pt">
                  <v:stroke joinstyle="round"/>
                  <v:textbox>
                    <w:txbxContent>
                      <w:p w:rsidR="00DA1DB5" w:rsidRPr="003C47CD" w:rsidP="00C741E6" w14:paraId="46A06A20" w14:textId="77777777">
                        <w:pPr>
                          <w:jc w:val="center"/>
                          <w:rPr>
                            <w:b/>
                            <w:bCs/>
                            <w:color w:val="632423"/>
                          </w:rPr>
                        </w:pPr>
                        <w:r w:rsidRPr="003C47CD">
                          <w:rPr>
                            <w:rFonts w:hint="cs"/>
                            <w:b/>
                            <w:bCs/>
                            <w:color w:val="632423"/>
                            <w:rtl/>
                          </w:rPr>
                          <w:t>5</w:t>
                        </w:r>
                      </w:p>
                      <w:p w:rsidR="00DA1DB5" w:rsidP="00C741E6" w14:paraId="13142D03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47CD" w:rsidP="00C741E6" w14:paraId="080F8856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632423"/>
                            <w:sz w:val="36"/>
                            <w:szCs w:val="36"/>
                            <w:rtl/>
                          </w:rPr>
                        </w:pPr>
                        <w:r w:rsidRPr="003C47CD">
                          <w:rPr>
                            <w:rFonts w:hint="cs"/>
                            <w:b/>
                            <w:bCs/>
                            <w:color w:val="632423"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  <w:p w:rsidR="00DA1DB5" w:rsidP="00C741E6" w14:paraId="56EE003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P="00C741E6" w14:paraId="038B27EF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69" style="flip:x;position:absolute;v-text-anchor:top" from="9600,43200" to="31200,43200" fillcolor="this" stroked="t" strokecolor="black" strokeweight="0.75pt">
                  <v:stroke joinstyle="round"/>
                </v:line>
              </v:group>
            </w:pict>
          </mc:Fallback>
        </mc:AlternateContent>
      </w:r>
    </w:p>
    <w:p w14:paraId="12919B0D" w14:textId="77777777" w:rsidR="00F13630" w:rsidRDefault="00F13630">
      <w:pPr>
        <w:bidi/>
        <w:spacing w:after="0"/>
        <w:jc w:val="both"/>
        <w:rPr>
          <w:rFonts w:ascii="Calibri" w:eastAsia="Calibri" w:hAnsi="Calibri" w:cs="Calibri"/>
          <w:b/>
        </w:rPr>
      </w:pPr>
    </w:p>
    <w:tbl>
      <w:tblPr>
        <w:tblStyle w:val="aff6"/>
        <w:bidiVisual/>
        <w:tblW w:w="10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4"/>
        <w:gridCol w:w="9207"/>
      </w:tblGrid>
      <w:tr w:rsidR="00075091" w14:paraId="413DF209" w14:textId="77777777">
        <w:trPr>
          <w:trHeight w:val="400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EDA1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لمشكلة 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244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كيف يمكنك نمذجة الهيدروكربونات المشبعة ؟</w:t>
            </w:r>
          </w:p>
        </w:tc>
      </w:tr>
      <w:tr w:rsidR="00075091" w14:paraId="20017D80" w14:textId="77777777">
        <w:trPr>
          <w:trHeight w:val="779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18F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lastRenderedPageBreak/>
              <w:t>الفرضية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73F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</w:t>
            </w:r>
          </w:p>
          <w:p w14:paraId="2DBF53E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</w:t>
            </w:r>
          </w:p>
        </w:tc>
      </w:tr>
      <w:tr w:rsidR="00075091" w14:paraId="77D86E92" w14:textId="77777777">
        <w:trPr>
          <w:trHeight w:val="306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4D68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ختبار الفرضية 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964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4"/>
                <w:szCs w:val="24"/>
                <w:rtl/>
              </w:rPr>
              <w:t>_استخدم مجموعات النماذج الجزيئية (الكرات والوصلات)لعمل نموذج بنائي من ذرات كربون مرتبطة برابطه أحادية على أن كل ذرة كربون فيها أربع ثقوب وكل ذرة هيدروجين بكرة واحدة</w:t>
            </w:r>
          </w:p>
        </w:tc>
      </w:tr>
      <w:tr w:rsidR="00075091" w14:paraId="2BCA4CCF" w14:textId="77777777">
        <w:trPr>
          <w:trHeight w:val="306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C12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بيانات و الملاحظات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3D59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رتبطت ذرتي الكربون على هيئة سلاسل مستقيمة</w:t>
            </w:r>
          </w:p>
        </w:tc>
      </w:tr>
      <w:tr w:rsidR="00075091" w14:paraId="141E9AEE" w14:textId="77777777">
        <w:trPr>
          <w:trHeight w:val="1748"/>
          <w:jc w:val="center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17400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تحليل النتائج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CC75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tbl>
            <w:tblPr>
              <w:tblStyle w:val="aff7"/>
              <w:bidiVisual/>
              <w:tblW w:w="63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92"/>
              <w:gridCol w:w="1130"/>
              <w:gridCol w:w="4243"/>
            </w:tblGrid>
            <w:tr w:rsidR="00075091" w14:paraId="58CC0DF2" w14:textId="77777777">
              <w:trPr>
                <w:trHeight w:val="546"/>
              </w:trPr>
              <w:tc>
                <w:tcPr>
                  <w:tcW w:w="992" w:type="dxa"/>
                  <w:shd w:val="clear" w:color="auto" w:fill="D0CECE"/>
                  <w:vAlign w:val="center"/>
                </w:tcPr>
                <w:p w14:paraId="35DFA801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ذرات </w:t>
                  </w:r>
                  <w:r>
                    <w:rPr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130" w:type="dxa"/>
                  <w:shd w:val="clear" w:color="auto" w:fill="D0CECE"/>
                  <w:vAlign w:val="center"/>
                </w:tcPr>
                <w:p w14:paraId="603CFFCF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ذرات </w:t>
                  </w:r>
                  <w:r>
                    <w:rPr>
                      <w:color w:val="000000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4244" w:type="dxa"/>
                  <w:shd w:val="clear" w:color="auto" w:fill="D0CECE"/>
                  <w:vAlign w:val="center"/>
                </w:tcPr>
                <w:p w14:paraId="1F2E930D" w14:textId="77777777" w:rsidR="00F13630" w:rsidRDefault="000A06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صيغة الجزيئية</w:t>
                  </w:r>
                </w:p>
              </w:tc>
            </w:tr>
            <w:tr w:rsidR="00075091" w14:paraId="02630407" w14:textId="77777777">
              <w:trPr>
                <w:trHeight w:val="551"/>
              </w:trPr>
              <w:tc>
                <w:tcPr>
                  <w:tcW w:w="992" w:type="dxa"/>
                </w:tcPr>
                <w:p w14:paraId="273FEDE8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</w:tcPr>
                <w:p w14:paraId="5A96B3D2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44" w:type="dxa"/>
                </w:tcPr>
                <w:p w14:paraId="627D779F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75091" w14:paraId="2C508BDA" w14:textId="77777777">
              <w:trPr>
                <w:trHeight w:val="551"/>
              </w:trPr>
              <w:tc>
                <w:tcPr>
                  <w:tcW w:w="992" w:type="dxa"/>
                </w:tcPr>
                <w:p w14:paraId="2B9E3E49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</w:tcPr>
                <w:p w14:paraId="70C843C5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44" w:type="dxa"/>
                </w:tcPr>
                <w:p w14:paraId="4DDCD7D3" w14:textId="77777777" w:rsidR="00F13630" w:rsidRDefault="00F136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911E7A3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1: اعدي جدولا ادرجي عدد الذرات المطلوبة؟</w:t>
            </w:r>
          </w:p>
          <w:p w14:paraId="2EF02FF5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F6C9861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75091" w14:paraId="50A8FA78" w14:textId="77777777">
        <w:trPr>
          <w:trHeight w:val="942"/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A6031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3FCB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2: حللي النمط الذي تتغير فيه نسبة اتحاد ذرات الكربون الى عدد ذرات الهيدروجين</w:t>
            </w:r>
          </w:p>
          <w:p w14:paraId="5ED142A9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في كل صيغة جزيئية ؟ </w:t>
            </w:r>
          </w:p>
          <w:p w14:paraId="1CF7273C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</w:t>
            </w:r>
          </w:p>
        </w:tc>
      </w:tr>
      <w:tr w:rsidR="00075091" w14:paraId="15C3578E" w14:textId="77777777">
        <w:trPr>
          <w:trHeight w:val="957"/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DA6FB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DFC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س3: كيف تتأثر الصيغة الجزيئية عندما ترتبط ذرات الكربون بروابط ثنائية أو ثلاثية؟</w:t>
            </w:r>
          </w:p>
          <w:p w14:paraId="5C647AAE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</w:t>
            </w:r>
          </w:p>
        </w:tc>
      </w:tr>
      <w:tr w:rsidR="00075091" w14:paraId="6B1931C6" w14:textId="77777777">
        <w:trPr>
          <w:trHeight w:val="957"/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29D1C" w14:textId="77777777" w:rsidR="00F13630" w:rsidRDefault="00F1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E954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rtl/>
              </w:rPr>
              <w:t>س4 : ما نوع الروابط في مركبات الهيدروكربونات؟</w:t>
            </w:r>
          </w:p>
          <w:p w14:paraId="1671112A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</w:t>
            </w:r>
          </w:p>
          <w:p w14:paraId="0AAC33FB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52CEBF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rtl/>
              </w:rPr>
              <w:t>س5: ما مدى ذائبية هذه المركبات في الماء؟ مع ذكر السبب؟</w:t>
            </w:r>
          </w:p>
          <w:p w14:paraId="02D22F76" w14:textId="77777777" w:rsidR="00F13630" w:rsidRDefault="000A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</w:t>
            </w:r>
          </w:p>
          <w:p w14:paraId="54736C93" w14:textId="77777777" w:rsidR="00F13630" w:rsidRDefault="00F1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409758C3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E3B256" wp14:editId="1F3D4C42">
                <wp:simplePos x="0" y="0"/>
                <wp:positionH relativeFrom="column">
                  <wp:posOffset>257810</wp:posOffset>
                </wp:positionH>
                <wp:positionV relativeFrom="paragraph">
                  <wp:posOffset>135416</wp:posOffset>
                </wp:positionV>
                <wp:extent cx="6388100" cy="882650"/>
                <wp:effectExtent l="0" t="0" r="0" b="0"/>
                <wp:wrapNone/>
                <wp:docPr id="190563660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88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3C69" w14:textId="77777777" w:rsidR="00DA1DB5" w:rsidRPr="006753A7" w:rsidRDefault="000A0641" w:rsidP="00D07A76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53A7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75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نظري:</w:t>
                            </w:r>
                          </w:p>
                          <w:p w14:paraId="0CEC3B66" w14:textId="77777777" w:rsidR="00DA1DB5" w:rsidRPr="00F57BCE" w:rsidRDefault="000A0641" w:rsidP="00D07A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جيب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قط 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ـ    </w:t>
                            </w:r>
                            <w:r w:rsidRPr="00F57BCE">
                              <w:rPr>
                                <w:rFonts w:ascii="Segoe UI Symbol" w:eastAsia="Yu Mincho Demibold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✓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أو     </w:t>
                            </w:r>
                            <w:r w:rsidRPr="00F57BCE">
                              <w:rPr>
                                <w:rFonts w:ascii="Segoe UI Symbol" w:eastAsia="Yu Mincho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✕</w:t>
                            </w:r>
                            <w:r w:rsidRPr="00F57B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للعبارات التالية :</w:t>
                            </w:r>
                          </w:p>
                          <w:p w14:paraId="5DAF74D2" w14:textId="77777777" w:rsidR="00DA1DB5" w:rsidRPr="00F57BCE" w:rsidRDefault="000A0641" w:rsidP="00D07A76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1-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خواص الفلزات أنه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صلبة موصلة للكهرباء والحرارة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)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2F21820B" w14:textId="77777777" w:rsidR="00DA1DB5" w:rsidRPr="00F57BCE" w:rsidRDefault="000A0641" w:rsidP="00D07A76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نصهر شمع البرافين بسرعة لانه يحوي روابط أيونية بين ذراته</w:t>
                            </w:r>
                            <w:r w:rsidRPr="00F57BCE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57B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0" type="#_x0000_t202" style="width:503pt;height:69.5pt;margin-top:10.66pt;margin-left:20.3pt;mso-wrap-distance-bottom:0;mso-wrap-distance-left:9pt;mso-wrap-distance-right:9pt;mso-wrap-distance-top:0;position:absolute;v-text-anchor:middle;z-index:251863040" fillcolor="white" stroked="f" strokecolor="#f79646" strokeweight="2pt">
                <v:textbox>
                  <w:txbxContent>
                    <w:p w:rsidR="00DA1DB5" w:rsidRPr="006753A7" w:rsidP="00D07A76" w14:paraId="4B713940" w14:textId="77777777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53A7">
                        <w:rPr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753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نظري:</w:t>
                      </w:r>
                    </w:p>
                    <w:p w:rsidR="00DA1DB5" w:rsidRPr="00F57BCE" w:rsidP="00D07A76" w14:paraId="51AE1E4C" w14:textId="77777777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أجيبي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قط 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ـ    </w:t>
                      </w:r>
                      <w:r w:rsidRPr="00F57BCE">
                        <w:rPr>
                          <w:rFonts w:ascii="Segoe UI Symbol" w:eastAsia="Yu Mincho Demibold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✓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أو     </w:t>
                      </w:r>
                      <w:r w:rsidRPr="00F57BCE">
                        <w:rPr>
                          <w:rFonts w:ascii="Segoe UI Symbol" w:eastAsia="Yu Mincho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✕</w:t>
                      </w:r>
                      <w:r w:rsidRPr="00F57B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للعبارات التالية :</w:t>
                      </w:r>
                    </w:p>
                    <w:p w:rsidR="00DA1DB5" w:rsidRPr="00F57BCE" w:rsidP="00D07A76" w14:paraId="1FCD1F7B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1-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خواص الفلزات أنه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صلبة موصلة للكهرباء والحرارة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>(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ab/>
                        <w:t xml:space="preserve">             )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A1DB5" w:rsidRPr="00F57BCE" w:rsidP="00D07A76" w14:paraId="1B3D6B4E" w14:textId="77777777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نصهر شمع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برافين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بسرع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لانه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يحوي روابط أيونية بين ذراته</w:t>
                      </w:r>
                      <w:r w:rsidRPr="00F57BCE">
                        <w:rPr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57B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DA3509A" wp14:editId="4D57E881">
                <wp:simplePos x="0" y="0"/>
                <wp:positionH relativeFrom="column">
                  <wp:posOffset>17146</wp:posOffset>
                </wp:positionH>
                <wp:positionV relativeFrom="paragraph">
                  <wp:posOffset>97317</wp:posOffset>
                </wp:positionV>
                <wp:extent cx="818842" cy="760084"/>
                <wp:effectExtent l="0" t="0" r="19685" b="21590"/>
                <wp:wrapNone/>
                <wp:docPr id="44997527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842" cy="760084"/>
                          <a:chOff x="-50259" y="-5948"/>
                          <a:chExt cx="743844" cy="760625"/>
                        </a:xfrm>
                      </wpg:grpSpPr>
                      <wps:wsp>
                        <wps:cNvPr id="1421017645" name="مستطيل: زوايا مستديرة 152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6E66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درجة</w:t>
                              </w: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لنظري</w:t>
                              </w:r>
                            </w:p>
                            <w:p w14:paraId="5BB7227C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BB2CA50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35081BAE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31ABA08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35F73E4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56775785" name="رابط مستقيم 153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71" style="width:66.03pt;height:61.55pt;margin-top:7.66pt;margin-left:1.35pt;mso-wrap-distance-bottom:0;mso-wrap-distance-left:9pt;mso-wrap-distance-right:9pt;mso-wrap-distance-top:0;position:absolute;z-index:251865088" coordorigin="-1459,-168" coordsize="21600,21600">
                <v:roundrect id="_x0000_s1372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25DD2A1A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درجة</w:t>
                        </w: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لنظري</w:t>
                        </w:r>
                      </w:p>
                      <w:p w:rsidR="00DA1DB5" w:rsidRPr="003C018C" w:rsidP="001C44CD" w14:paraId="30A4EE0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424C606E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071C264B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5DF5C5EA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38B68477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73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093516F9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54BEF1AC" w14:textId="77777777" w:rsidR="00F13630" w:rsidRDefault="00F13630">
      <w:pPr>
        <w:bidi/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3C4A3B8F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07F7E6C" wp14:editId="7621BBBD">
                <wp:simplePos x="0" y="0"/>
                <wp:positionH relativeFrom="column">
                  <wp:posOffset>9222</wp:posOffset>
                </wp:positionH>
                <wp:positionV relativeFrom="paragraph">
                  <wp:posOffset>206375</wp:posOffset>
                </wp:positionV>
                <wp:extent cx="818842" cy="759856"/>
                <wp:effectExtent l="0" t="0" r="19685" b="2159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842" cy="759856"/>
                          <a:chOff x="-50259" y="-5948"/>
                          <a:chExt cx="743844" cy="760625"/>
                        </a:xfrm>
                      </wpg:grpSpPr>
                      <wps:wsp>
                        <wps:cNvPr id="321531967" name="مستطيل: زوايا مستديرة 155"/>
                        <wps:cNvSpPr>
                          <a:spLocks noChangeArrowheads="1"/>
                        </wps:cNvSpPr>
                        <wps:spPr bwMode="auto">
                          <a:xfrm>
                            <a:off x="-50259" y="-5948"/>
                            <a:ext cx="743844" cy="760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79A61" w14:textId="77777777" w:rsidR="00DA1DB5" w:rsidRPr="00A77FA7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rtl/>
                                </w:rPr>
                              </w:pPr>
                              <w:r w:rsidRPr="00A77FA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اتقان المهارات</w:t>
                              </w:r>
                            </w:p>
                            <w:p w14:paraId="07FA596D" w14:textId="77777777" w:rsidR="00DA1DB5" w:rsidRPr="003C018C" w:rsidRDefault="00DA1DB5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A456A70" w14:textId="77777777" w:rsidR="00DA1DB5" w:rsidRPr="003C018C" w:rsidRDefault="000A0641" w:rsidP="001C44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44111B3C" w14:textId="77777777" w:rsidR="00DA1DB5" w:rsidRPr="003C018C" w:rsidRDefault="00DA1DB5" w:rsidP="001C44CD">
                              <w:pPr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5F4EB0C0" w14:textId="77777777" w:rsidR="00DA1DB5" w:rsidRPr="003C018C" w:rsidRDefault="000A0641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018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8DF9B6D" w14:textId="77777777" w:rsidR="00DA1DB5" w:rsidRPr="003C018C" w:rsidRDefault="00DA1DB5" w:rsidP="001C44CD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46347521" name="رابط مستقيم 156"/>
                        <wps:cNvCnPr/>
                        <wps:spPr>
                          <a:xfrm flipH="1">
                            <a:off x="21946" y="424282"/>
                            <a:ext cx="646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74" style="width:66.03pt;height:61.53pt;margin-top:16.25pt;margin-left:0.73pt;mso-wrap-distance-bottom:0;mso-wrap-distance-left:9pt;mso-wrap-distance-right:9pt;mso-wrap-distance-top:0;position:absolute;z-index:251867136" coordorigin="-1459,-168" coordsize="21600,21600">
                <v:roundrect id="_x0000_s1375" style="width:21600;height:21600;left:-1459;position:absolute;top:-169;v-text-anchor:top" arcsize="10923f" fillcolor="white" stroked="t" strokecolor="black" strokeweight="0.75pt">
                  <v:stroke joinstyle="round"/>
                  <v:textbox>
                    <w:txbxContent>
                      <w:p w:rsidR="00DA1DB5" w:rsidRPr="00A77FA7" w:rsidP="001C44CD" w14:paraId="441390AE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rtl/>
                          </w:rPr>
                        </w:pPr>
                        <w:r w:rsidRPr="00A77FA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اتقان المهارات</w:t>
                        </w:r>
                      </w:p>
                      <w:p w:rsidR="00DA1DB5" w:rsidRPr="003C018C" w:rsidP="001C44CD" w14:paraId="3DA23628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DA1DB5" w:rsidRPr="003C018C" w:rsidP="001C44CD" w14:paraId="1304794C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:rsidR="00DA1DB5" w:rsidRPr="003C018C" w:rsidP="001C44CD" w14:paraId="2DAE0724" w14:textId="77777777">
                        <w:pPr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DA1DB5" w:rsidRPr="003C018C" w:rsidP="001C44CD" w14:paraId="0854C234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C018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DA1DB5" w:rsidRPr="003C018C" w:rsidP="001C44CD" w14:paraId="36AAFB5D" w14:textId="77777777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roundrect>
                <v:line id="_x0000_s1376" style="flip:x;position:absolute;v-text-anchor:top" from="637,12049" to="19409,12049" fillcolor="this" stroked="t" strokecolor="#4a7dbb" strokeweight="0.75pt"/>
              </v:group>
            </w:pict>
          </mc:Fallback>
        </mc:AlternateContent>
      </w:r>
    </w:p>
    <w:p w14:paraId="06DBC242" w14:textId="77777777" w:rsidR="00F13630" w:rsidRDefault="000A0641">
      <w:pPr>
        <w:bidi/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2C3EF2" wp14:editId="47777200">
                <wp:simplePos x="0" y="0"/>
                <wp:positionH relativeFrom="column">
                  <wp:posOffset>1412543</wp:posOffset>
                </wp:positionH>
                <wp:positionV relativeFrom="paragraph">
                  <wp:posOffset>94956</wp:posOffset>
                </wp:positionV>
                <wp:extent cx="4851779" cy="6824"/>
                <wp:effectExtent l="0" t="0" r="25400" b="31750"/>
                <wp:wrapNone/>
                <wp:docPr id="160813420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77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377" style="flip:x;mso-wrap-distance-bottom:0;mso-wrap-distance-left:9pt;mso-wrap-distance-right:9pt;mso-wrap-distance-top:0;position:absolute;v-text-anchor:top;z-index:251869184" from="111.2pt,7.5pt" to="493.25pt,8pt" fillcolor="this" stroked="t" strokecolor="#4a7dbb" strokeweight="0.75pt"/>
            </w:pict>
          </mc:Fallback>
        </mc:AlternateContent>
      </w:r>
    </w:p>
    <w:p w14:paraId="37B80145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غاليتي عليك ....1-اتباع قواعد الامن والسلامة عند تنفيذ التجربة   </w:t>
      </w:r>
    </w:p>
    <w:p w14:paraId="29157CC0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2-تنظيف الادوات والمكان بعد انهاء تنفيذ التجربة  </w:t>
      </w:r>
      <w:r>
        <w:rPr>
          <w:rFonts w:ascii="Calibri" w:eastAsia="Calibri" w:hAnsi="Calibri" w:cs="Calibri"/>
          <w:color w:val="000000"/>
        </w:rPr>
        <w:t xml:space="preserve">       </w:t>
      </w:r>
    </w:p>
    <w:p w14:paraId="385F8C92" w14:textId="77777777" w:rsidR="00F13630" w:rsidRDefault="000A0641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rtl/>
        </w:rPr>
        <w:t xml:space="preserve">                                                                                                       مع خالص الدعاء  لك بالتوفيق</w:t>
      </w:r>
    </w:p>
    <w:sectPr w:rsidR="00F13630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6F88" w14:textId="77777777" w:rsidR="000A0641" w:rsidRDefault="000A0641">
      <w:pPr>
        <w:spacing w:after="0" w:line="240" w:lineRule="auto"/>
      </w:pPr>
      <w:r>
        <w:separator/>
      </w:r>
    </w:p>
  </w:endnote>
  <w:endnote w:type="continuationSeparator" w:id="0">
    <w:p w14:paraId="6E988F0B" w14:textId="77777777" w:rsidR="000A0641" w:rsidRDefault="000A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Demibold">
    <w:panose1 w:val="020206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E2C" w14:textId="77777777" w:rsidR="00B41DE9" w:rsidRDefault="00B41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642D7" w14:textId="77777777" w:rsidR="00743C12" w:rsidRDefault="000A06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F1B02" w14:textId="77777777" w:rsidR="00743C12" w:rsidRDefault="00743C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8670" w14:textId="77777777" w:rsidR="00B41DE9" w:rsidRDefault="00B41D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F503" w14:textId="77777777" w:rsidR="000A0641" w:rsidRDefault="000A0641">
      <w:pPr>
        <w:spacing w:after="0" w:line="240" w:lineRule="auto"/>
      </w:pPr>
      <w:r>
        <w:separator/>
      </w:r>
    </w:p>
  </w:footnote>
  <w:footnote w:type="continuationSeparator" w:id="0">
    <w:p w14:paraId="5B550940" w14:textId="77777777" w:rsidR="000A0641" w:rsidRDefault="000A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CBEB" w14:textId="77777777" w:rsidR="00B41DE9" w:rsidRDefault="00B41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AE2A" w14:textId="77777777" w:rsidR="00743C12" w:rsidRDefault="00743C12" w:rsidP="0068624B">
    <w:pPr>
      <w:pStyle w:val="a3"/>
      <w:bidi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BBE7" w14:textId="77777777" w:rsidR="00B41DE9" w:rsidRDefault="00B41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5A4ED51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919A5014" w:tentative="1">
      <w:start w:val="1"/>
      <w:numFmt w:val="lowerLetter"/>
      <w:lvlText w:val="%2."/>
      <w:lvlJc w:val="left"/>
      <w:pPr>
        <w:ind w:left="540" w:hanging="360"/>
      </w:pPr>
    </w:lvl>
    <w:lvl w:ilvl="2" w:tplc="6FC20280" w:tentative="1">
      <w:start w:val="1"/>
      <w:numFmt w:val="lowerRoman"/>
      <w:lvlText w:val="%3."/>
      <w:lvlJc w:val="right"/>
      <w:pPr>
        <w:ind w:left="1260" w:hanging="180"/>
      </w:pPr>
    </w:lvl>
    <w:lvl w:ilvl="3" w:tplc="35625D68" w:tentative="1">
      <w:start w:val="1"/>
      <w:numFmt w:val="decimal"/>
      <w:lvlText w:val="%4."/>
      <w:lvlJc w:val="left"/>
      <w:pPr>
        <w:ind w:left="1980" w:hanging="360"/>
      </w:pPr>
    </w:lvl>
    <w:lvl w:ilvl="4" w:tplc="B20622F4" w:tentative="1">
      <w:start w:val="1"/>
      <w:numFmt w:val="lowerLetter"/>
      <w:lvlText w:val="%5."/>
      <w:lvlJc w:val="left"/>
      <w:pPr>
        <w:ind w:left="2700" w:hanging="360"/>
      </w:pPr>
    </w:lvl>
    <w:lvl w:ilvl="5" w:tplc="50EC00AE" w:tentative="1">
      <w:start w:val="1"/>
      <w:numFmt w:val="lowerRoman"/>
      <w:lvlText w:val="%6."/>
      <w:lvlJc w:val="right"/>
      <w:pPr>
        <w:ind w:left="3420" w:hanging="180"/>
      </w:pPr>
    </w:lvl>
    <w:lvl w:ilvl="6" w:tplc="4E00E4A0" w:tentative="1">
      <w:start w:val="1"/>
      <w:numFmt w:val="decimal"/>
      <w:lvlText w:val="%7."/>
      <w:lvlJc w:val="left"/>
      <w:pPr>
        <w:ind w:left="4140" w:hanging="360"/>
      </w:pPr>
    </w:lvl>
    <w:lvl w:ilvl="7" w:tplc="79286F7E" w:tentative="1">
      <w:start w:val="1"/>
      <w:numFmt w:val="lowerLetter"/>
      <w:lvlText w:val="%8."/>
      <w:lvlJc w:val="left"/>
      <w:pPr>
        <w:ind w:left="4860" w:hanging="360"/>
      </w:pPr>
    </w:lvl>
    <w:lvl w:ilvl="8" w:tplc="D01C570C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782EF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60B978" w:tentative="1">
      <w:start w:val="1"/>
      <w:numFmt w:val="lowerLetter"/>
      <w:lvlText w:val="%2."/>
      <w:lvlJc w:val="left"/>
      <w:pPr>
        <w:ind w:left="1440" w:hanging="360"/>
      </w:pPr>
    </w:lvl>
    <w:lvl w:ilvl="2" w:tplc="B1721500" w:tentative="1">
      <w:start w:val="1"/>
      <w:numFmt w:val="lowerRoman"/>
      <w:lvlText w:val="%3."/>
      <w:lvlJc w:val="right"/>
      <w:pPr>
        <w:ind w:left="2160" w:hanging="180"/>
      </w:pPr>
    </w:lvl>
    <w:lvl w:ilvl="3" w:tplc="19680FD4" w:tentative="1">
      <w:start w:val="1"/>
      <w:numFmt w:val="decimal"/>
      <w:lvlText w:val="%4."/>
      <w:lvlJc w:val="left"/>
      <w:pPr>
        <w:ind w:left="2880" w:hanging="360"/>
      </w:pPr>
    </w:lvl>
    <w:lvl w:ilvl="4" w:tplc="7A5A57C8" w:tentative="1">
      <w:start w:val="1"/>
      <w:numFmt w:val="lowerLetter"/>
      <w:lvlText w:val="%5."/>
      <w:lvlJc w:val="left"/>
      <w:pPr>
        <w:ind w:left="3600" w:hanging="360"/>
      </w:pPr>
    </w:lvl>
    <w:lvl w:ilvl="5" w:tplc="00680DF4" w:tentative="1">
      <w:start w:val="1"/>
      <w:numFmt w:val="lowerRoman"/>
      <w:lvlText w:val="%6."/>
      <w:lvlJc w:val="right"/>
      <w:pPr>
        <w:ind w:left="4320" w:hanging="180"/>
      </w:pPr>
    </w:lvl>
    <w:lvl w:ilvl="6" w:tplc="9F86533E" w:tentative="1">
      <w:start w:val="1"/>
      <w:numFmt w:val="decimal"/>
      <w:lvlText w:val="%7."/>
      <w:lvlJc w:val="left"/>
      <w:pPr>
        <w:ind w:left="5040" w:hanging="360"/>
      </w:pPr>
    </w:lvl>
    <w:lvl w:ilvl="7" w:tplc="FE7EF55E" w:tentative="1">
      <w:start w:val="1"/>
      <w:numFmt w:val="lowerLetter"/>
      <w:lvlText w:val="%8."/>
      <w:lvlJc w:val="left"/>
      <w:pPr>
        <w:ind w:left="5760" w:hanging="360"/>
      </w:pPr>
    </w:lvl>
    <w:lvl w:ilvl="8" w:tplc="BF663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5CE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68A200" w:tentative="1">
      <w:start w:val="1"/>
      <w:numFmt w:val="lowerLetter"/>
      <w:lvlText w:val="%2."/>
      <w:lvlJc w:val="left"/>
      <w:pPr>
        <w:ind w:left="1440" w:hanging="360"/>
      </w:pPr>
    </w:lvl>
    <w:lvl w:ilvl="2" w:tplc="5FF2475E" w:tentative="1">
      <w:start w:val="1"/>
      <w:numFmt w:val="lowerRoman"/>
      <w:lvlText w:val="%3."/>
      <w:lvlJc w:val="right"/>
      <w:pPr>
        <w:ind w:left="2160" w:hanging="180"/>
      </w:pPr>
    </w:lvl>
    <w:lvl w:ilvl="3" w:tplc="522CED9C" w:tentative="1">
      <w:start w:val="1"/>
      <w:numFmt w:val="decimal"/>
      <w:lvlText w:val="%4."/>
      <w:lvlJc w:val="left"/>
      <w:pPr>
        <w:ind w:left="2880" w:hanging="360"/>
      </w:pPr>
    </w:lvl>
    <w:lvl w:ilvl="4" w:tplc="217CEB5E" w:tentative="1">
      <w:start w:val="1"/>
      <w:numFmt w:val="lowerLetter"/>
      <w:lvlText w:val="%5."/>
      <w:lvlJc w:val="left"/>
      <w:pPr>
        <w:ind w:left="3600" w:hanging="360"/>
      </w:pPr>
    </w:lvl>
    <w:lvl w:ilvl="5" w:tplc="F4D085DC" w:tentative="1">
      <w:start w:val="1"/>
      <w:numFmt w:val="lowerRoman"/>
      <w:lvlText w:val="%6."/>
      <w:lvlJc w:val="right"/>
      <w:pPr>
        <w:ind w:left="4320" w:hanging="180"/>
      </w:pPr>
    </w:lvl>
    <w:lvl w:ilvl="6" w:tplc="C2B081DE" w:tentative="1">
      <w:start w:val="1"/>
      <w:numFmt w:val="decimal"/>
      <w:lvlText w:val="%7."/>
      <w:lvlJc w:val="left"/>
      <w:pPr>
        <w:ind w:left="5040" w:hanging="360"/>
      </w:pPr>
    </w:lvl>
    <w:lvl w:ilvl="7" w:tplc="A12491C6" w:tentative="1">
      <w:start w:val="1"/>
      <w:numFmt w:val="lowerLetter"/>
      <w:lvlText w:val="%8."/>
      <w:lvlJc w:val="left"/>
      <w:pPr>
        <w:ind w:left="5760" w:hanging="360"/>
      </w:pPr>
    </w:lvl>
    <w:lvl w:ilvl="8" w:tplc="F8B29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98FA4C82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9A623A18" w:tentative="1">
      <w:start w:val="1"/>
      <w:numFmt w:val="lowerLetter"/>
      <w:lvlText w:val="%2."/>
      <w:lvlJc w:val="left"/>
      <w:pPr>
        <w:ind w:left="540" w:hanging="360"/>
      </w:pPr>
    </w:lvl>
    <w:lvl w:ilvl="2" w:tplc="00180FFA" w:tentative="1">
      <w:start w:val="1"/>
      <w:numFmt w:val="lowerRoman"/>
      <w:lvlText w:val="%3."/>
      <w:lvlJc w:val="right"/>
      <w:pPr>
        <w:ind w:left="1260" w:hanging="180"/>
      </w:pPr>
    </w:lvl>
    <w:lvl w:ilvl="3" w:tplc="322C0D4A" w:tentative="1">
      <w:start w:val="1"/>
      <w:numFmt w:val="decimal"/>
      <w:lvlText w:val="%4."/>
      <w:lvlJc w:val="left"/>
      <w:pPr>
        <w:ind w:left="1980" w:hanging="360"/>
      </w:pPr>
    </w:lvl>
    <w:lvl w:ilvl="4" w:tplc="1A405DFE" w:tentative="1">
      <w:start w:val="1"/>
      <w:numFmt w:val="lowerLetter"/>
      <w:lvlText w:val="%5."/>
      <w:lvlJc w:val="left"/>
      <w:pPr>
        <w:ind w:left="2700" w:hanging="360"/>
      </w:pPr>
    </w:lvl>
    <w:lvl w:ilvl="5" w:tplc="38741124" w:tentative="1">
      <w:start w:val="1"/>
      <w:numFmt w:val="lowerRoman"/>
      <w:lvlText w:val="%6."/>
      <w:lvlJc w:val="right"/>
      <w:pPr>
        <w:ind w:left="3420" w:hanging="180"/>
      </w:pPr>
    </w:lvl>
    <w:lvl w:ilvl="6" w:tplc="0FC6606C" w:tentative="1">
      <w:start w:val="1"/>
      <w:numFmt w:val="decimal"/>
      <w:lvlText w:val="%7."/>
      <w:lvlJc w:val="left"/>
      <w:pPr>
        <w:ind w:left="4140" w:hanging="360"/>
      </w:pPr>
    </w:lvl>
    <w:lvl w:ilvl="7" w:tplc="93D00E62" w:tentative="1">
      <w:start w:val="1"/>
      <w:numFmt w:val="lowerLetter"/>
      <w:lvlText w:val="%8."/>
      <w:lvlJc w:val="left"/>
      <w:pPr>
        <w:ind w:left="4860" w:hanging="360"/>
      </w:pPr>
    </w:lvl>
    <w:lvl w:ilvl="8" w:tplc="173E2A2A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66FC3F1C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9F564FE0" w:tentative="1">
      <w:start w:val="1"/>
      <w:numFmt w:val="lowerLetter"/>
      <w:lvlText w:val="%2."/>
      <w:lvlJc w:val="left"/>
      <w:pPr>
        <w:ind w:left="-180" w:hanging="360"/>
      </w:pPr>
    </w:lvl>
    <w:lvl w:ilvl="2" w:tplc="CB5AC9FE" w:tentative="1">
      <w:start w:val="1"/>
      <w:numFmt w:val="lowerRoman"/>
      <w:lvlText w:val="%3."/>
      <w:lvlJc w:val="right"/>
      <w:pPr>
        <w:ind w:left="540" w:hanging="180"/>
      </w:pPr>
    </w:lvl>
    <w:lvl w:ilvl="3" w:tplc="C80E5118" w:tentative="1">
      <w:start w:val="1"/>
      <w:numFmt w:val="decimal"/>
      <w:lvlText w:val="%4."/>
      <w:lvlJc w:val="left"/>
      <w:pPr>
        <w:ind w:left="1260" w:hanging="360"/>
      </w:pPr>
    </w:lvl>
    <w:lvl w:ilvl="4" w:tplc="7012C378" w:tentative="1">
      <w:start w:val="1"/>
      <w:numFmt w:val="lowerLetter"/>
      <w:lvlText w:val="%5."/>
      <w:lvlJc w:val="left"/>
      <w:pPr>
        <w:ind w:left="1980" w:hanging="360"/>
      </w:pPr>
    </w:lvl>
    <w:lvl w:ilvl="5" w:tplc="64301D38" w:tentative="1">
      <w:start w:val="1"/>
      <w:numFmt w:val="lowerRoman"/>
      <w:lvlText w:val="%6."/>
      <w:lvlJc w:val="right"/>
      <w:pPr>
        <w:ind w:left="2700" w:hanging="180"/>
      </w:pPr>
    </w:lvl>
    <w:lvl w:ilvl="6" w:tplc="72CA389A" w:tentative="1">
      <w:start w:val="1"/>
      <w:numFmt w:val="decimal"/>
      <w:lvlText w:val="%7."/>
      <w:lvlJc w:val="left"/>
      <w:pPr>
        <w:ind w:left="3420" w:hanging="360"/>
      </w:pPr>
    </w:lvl>
    <w:lvl w:ilvl="7" w:tplc="F16AF916" w:tentative="1">
      <w:start w:val="1"/>
      <w:numFmt w:val="lowerLetter"/>
      <w:lvlText w:val="%8."/>
      <w:lvlJc w:val="left"/>
      <w:pPr>
        <w:ind w:left="4140" w:hanging="360"/>
      </w:pPr>
    </w:lvl>
    <w:lvl w:ilvl="8" w:tplc="71BA46AA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8CD561C"/>
    <w:multiLevelType w:val="hybridMultilevel"/>
    <w:tmpl w:val="75E09A9A"/>
    <w:lvl w:ilvl="0" w:tplc="5F525806">
      <w:start w:val="2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730E7AAC" w:tentative="1">
      <w:start w:val="1"/>
      <w:numFmt w:val="lowerLetter"/>
      <w:lvlText w:val="%2."/>
      <w:lvlJc w:val="left"/>
      <w:pPr>
        <w:ind w:left="0" w:hanging="360"/>
      </w:pPr>
    </w:lvl>
    <w:lvl w:ilvl="2" w:tplc="95CAE9E8" w:tentative="1">
      <w:start w:val="1"/>
      <w:numFmt w:val="lowerRoman"/>
      <w:lvlText w:val="%3."/>
      <w:lvlJc w:val="right"/>
      <w:pPr>
        <w:ind w:left="720" w:hanging="180"/>
      </w:pPr>
    </w:lvl>
    <w:lvl w:ilvl="3" w:tplc="145C8618" w:tentative="1">
      <w:start w:val="1"/>
      <w:numFmt w:val="decimal"/>
      <w:lvlText w:val="%4."/>
      <w:lvlJc w:val="left"/>
      <w:pPr>
        <w:ind w:left="1440" w:hanging="360"/>
      </w:pPr>
    </w:lvl>
    <w:lvl w:ilvl="4" w:tplc="C2D02EB0" w:tentative="1">
      <w:start w:val="1"/>
      <w:numFmt w:val="lowerLetter"/>
      <w:lvlText w:val="%5."/>
      <w:lvlJc w:val="left"/>
      <w:pPr>
        <w:ind w:left="2160" w:hanging="360"/>
      </w:pPr>
    </w:lvl>
    <w:lvl w:ilvl="5" w:tplc="6CE28792" w:tentative="1">
      <w:start w:val="1"/>
      <w:numFmt w:val="lowerRoman"/>
      <w:lvlText w:val="%6."/>
      <w:lvlJc w:val="right"/>
      <w:pPr>
        <w:ind w:left="2880" w:hanging="180"/>
      </w:pPr>
    </w:lvl>
    <w:lvl w:ilvl="6" w:tplc="67CC6662" w:tentative="1">
      <w:start w:val="1"/>
      <w:numFmt w:val="decimal"/>
      <w:lvlText w:val="%7."/>
      <w:lvlJc w:val="left"/>
      <w:pPr>
        <w:ind w:left="3600" w:hanging="360"/>
      </w:pPr>
    </w:lvl>
    <w:lvl w:ilvl="7" w:tplc="35DED6FC" w:tentative="1">
      <w:start w:val="1"/>
      <w:numFmt w:val="lowerLetter"/>
      <w:lvlText w:val="%8."/>
      <w:lvlJc w:val="left"/>
      <w:pPr>
        <w:ind w:left="4320" w:hanging="360"/>
      </w:pPr>
    </w:lvl>
    <w:lvl w:ilvl="8" w:tplc="37D2025E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0C345712"/>
    <w:multiLevelType w:val="hybridMultilevel"/>
    <w:tmpl w:val="FD928758"/>
    <w:lvl w:ilvl="0" w:tplc="9A88E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F4E9AA4" w:tentative="1">
      <w:start w:val="1"/>
      <w:numFmt w:val="lowerLetter"/>
      <w:lvlText w:val="%2."/>
      <w:lvlJc w:val="left"/>
      <w:pPr>
        <w:ind w:left="1440" w:hanging="360"/>
      </w:pPr>
    </w:lvl>
    <w:lvl w:ilvl="2" w:tplc="31722818" w:tentative="1">
      <w:start w:val="1"/>
      <w:numFmt w:val="lowerRoman"/>
      <w:lvlText w:val="%3."/>
      <w:lvlJc w:val="right"/>
      <w:pPr>
        <w:ind w:left="2160" w:hanging="180"/>
      </w:pPr>
    </w:lvl>
    <w:lvl w:ilvl="3" w:tplc="A24EFC46" w:tentative="1">
      <w:start w:val="1"/>
      <w:numFmt w:val="decimal"/>
      <w:lvlText w:val="%4."/>
      <w:lvlJc w:val="left"/>
      <w:pPr>
        <w:ind w:left="2880" w:hanging="360"/>
      </w:pPr>
    </w:lvl>
    <w:lvl w:ilvl="4" w:tplc="CB88BB68" w:tentative="1">
      <w:start w:val="1"/>
      <w:numFmt w:val="lowerLetter"/>
      <w:lvlText w:val="%5."/>
      <w:lvlJc w:val="left"/>
      <w:pPr>
        <w:ind w:left="3600" w:hanging="360"/>
      </w:pPr>
    </w:lvl>
    <w:lvl w:ilvl="5" w:tplc="24E60E40" w:tentative="1">
      <w:start w:val="1"/>
      <w:numFmt w:val="lowerRoman"/>
      <w:lvlText w:val="%6."/>
      <w:lvlJc w:val="right"/>
      <w:pPr>
        <w:ind w:left="4320" w:hanging="180"/>
      </w:pPr>
    </w:lvl>
    <w:lvl w:ilvl="6" w:tplc="1D883EE2" w:tentative="1">
      <w:start w:val="1"/>
      <w:numFmt w:val="decimal"/>
      <w:lvlText w:val="%7."/>
      <w:lvlJc w:val="left"/>
      <w:pPr>
        <w:ind w:left="5040" w:hanging="360"/>
      </w:pPr>
    </w:lvl>
    <w:lvl w:ilvl="7" w:tplc="D8E8C196" w:tentative="1">
      <w:start w:val="1"/>
      <w:numFmt w:val="lowerLetter"/>
      <w:lvlText w:val="%8."/>
      <w:lvlJc w:val="left"/>
      <w:pPr>
        <w:ind w:left="5760" w:hanging="360"/>
      </w:pPr>
    </w:lvl>
    <w:lvl w:ilvl="8" w:tplc="23560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3D6"/>
    <w:multiLevelType w:val="hybridMultilevel"/>
    <w:tmpl w:val="D1ECE99A"/>
    <w:lvl w:ilvl="0" w:tplc="B8FE82C6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5BA8CB8E" w:tentative="1">
      <w:start w:val="1"/>
      <w:numFmt w:val="lowerLetter"/>
      <w:lvlText w:val="%2."/>
      <w:lvlJc w:val="left"/>
      <w:pPr>
        <w:ind w:left="180" w:hanging="360"/>
      </w:pPr>
    </w:lvl>
    <w:lvl w:ilvl="2" w:tplc="AD7CE40C" w:tentative="1">
      <w:start w:val="1"/>
      <w:numFmt w:val="lowerRoman"/>
      <w:lvlText w:val="%3."/>
      <w:lvlJc w:val="right"/>
      <w:pPr>
        <w:ind w:left="900" w:hanging="180"/>
      </w:pPr>
    </w:lvl>
    <w:lvl w:ilvl="3" w:tplc="40543802" w:tentative="1">
      <w:start w:val="1"/>
      <w:numFmt w:val="decimal"/>
      <w:lvlText w:val="%4."/>
      <w:lvlJc w:val="left"/>
      <w:pPr>
        <w:ind w:left="1620" w:hanging="360"/>
      </w:pPr>
    </w:lvl>
    <w:lvl w:ilvl="4" w:tplc="04F6ACD4" w:tentative="1">
      <w:start w:val="1"/>
      <w:numFmt w:val="lowerLetter"/>
      <w:lvlText w:val="%5."/>
      <w:lvlJc w:val="left"/>
      <w:pPr>
        <w:ind w:left="2340" w:hanging="360"/>
      </w:pPr>
    </w:lvl>
    <w:lvl w:ilvl="5" w:tplc="CBDA2652" w:tentative="1">
      <w:start w:val="1"/>
      <w:numFmt w:val="lowerRoman"/>
      <w:lvlText w:val="%6."/>
      <w:lvlJc w:val="right"/>
      <w:pPr>
        <w:ind w:left="3060" w:hanging="180"/>
      </w:pPr>
    </w:lvl>
    <w:lvl w:ilvl="6" w:tplc="9448FA50" w:tentative="1">
      <w:start w:val="1"/>
      <w:numFmt w:val="decimal"/>
      <w:lvlText w:val="%7."/>
      <w:lvlJc w:val="left"/>
      <w:pPr>
        <w:ind w:left="3780" w:hanging="360"/>
      </w:pPr>
    </w:lvl>
    <w:lvl w:ilvl="7" w:tplc="72CA2778" w:tentative="1">
      <w:start w:val="1"/>
      <w:numFmt w:val="lowerLetter"/>
      <w:lvlText w:val="%8."/>
      <w:lvlJc w:val="left"/>
      <w:pPr>
        <w:ind w:left="4500" w:hanging="360"/>
      </w:pPr>
    </w:lvl>
    <w:lvl w:ilvl="8" w:tplc="A6881ADC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0CA41A98"/>
    <w:multiLevelType w:val="hybridMultilevel"/>
    <w:tmpl w:val="DCD09792"/>
    <w:lvl w:ilvl="0" w:tplc="3AB6D234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8D0469B4" w:tentative="1">
      <w:start w:val="1"/>
      <w:numFmt w:val="lowerLetter"/>
      <w:lvlText w:val="%2."/>
      <w:lvlJc w:val="left"/>
      <w:pPr>
        <w:ind w:left="-180" w:hanging="360"/>
      </w:pPr>
    </w:lvl>
    <w:lvl w:ilvl="2" w:tplc="74682138" w:tentative="1">
      <w:start w:val="1"/>
      <w:numFmt w:val="lowerRoman"/>
      <w:lvlText w:val="%3."/>
      <w:lvlJc w:val="right"/>
      <w:pPr>
        <w:ind w:left="540" w:hanging="180"/>
      </w:pPr>
    </w:lvl>
    <w:lvl w:ilvl="3" w:tplc="DF54493C" w:tentative="1">
      <w:start w:val="1"/>
      <w:numFmt w:val="decimal"/>
      <w:lvlText w:val="%4."/>
      <w:lvlJc w:val="left"/>
      <w:pPr>
        <w:ind w:left="1260" w:hanging="360"/>
      </w:pPr>
    </w:lvl>
    <w:lvl w:ilvl="4" w:tplc="FB906FE4" w:tentative="1">
      <w:start w:val="1"/>
      <w:numFmt w:val="lowerLetter"/>
      <w:lvlText w:val="%5."/>
      <w:lvlJc w:val="left"/>
      <w:pPr>
        <w:ind w:left="1980" w:hanging="360"/>
      </w:pPr>
    </w:lvl>
    <w:lvl w:ilvl="5" w:tplc="DC8EBE74" w:tentative="1">
      <w:start w:val="1"/>
      <w:numFmt w:val="lowerRoman"/>
      <w:lvlText w:val="%6."/>
      <w:lvlJc w:val="right"/>
      <w:pPr>
        <w:ind w:left="2700" w:hanging="180"/>
      </w:pPr>
    </w:lvl>
    <w:lvl w:ilvl="6" w:tplc="DA1AA152" w:tentative="1">
      <w:start w:val="1"/>
      <w:numFmt w:val="decimal"/>
      <w:lvlText w:val="%7."/>
      <w:lvlJc w:val="left"/>
      <w:pPr>
        <w:ind w:left="3420" w:hanging="360"/>
      </w:pPr>
    </w:lvl>
    <w:lvl w:ilvl="7" w:tplc="55480012" w:tentative="1">
      <w:start w:val="1"/>
      <w:numFmt w:val="lowerLetter"/>
      <w:lvlText w:val="%8."/>
      <w:lvlJc w:val="left"/>
      <w:pPr>
        <w:ind w:left="4140" w:hanging="360"/>
      </w:pPr>
    </w:lvl>
    <w:lvl w:ilvl="8" w:tplc="22D809A6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0FD87D5A"/>
    <w:multiLevelType w:val="hybridMultilevel"/>
    <w:tmpl w:val="95123744"/>
    <w:lvl w:ilvl="0" w:tplc="6928B45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88EA0C76" w:tentative="1">
      <w:start w:val="1"/>
      <w:numFmt w:val="lowerLetter"/>
      <w:lvlText w:val="%2."/>
      <w:lvlJc w:val="left"/>
      <w:pPr>
        <w:ind w:left="-180" w:hanging="360"/>
      </w:pPr>
    </w:lvl>
    <w:lvl w:ilvl="2" w:tplc="5DD8A42A" w:tentative="1">
      <w:start w:val="1"/>
      <w:numFmt w:val="lowerRoman"/>
      <w:lvlText w:val="%3."/>
      <w:lvlJc w:val="right"/>
      <w:pPr>
        <w:ind w:left="540" w:hanging="180"/>
      </w:pPr>
    </w:lvl>
    <w:lvl w:ilvl="3" w:tplc="4E989508" w:tentative="1">
      <w:start w:val="1"/>
      <w:numFmt w:val="decimal"/>
      <w:lvlText w:val="%4."/>
      <w:lvlJc w:val="left"/>
      <w:pPr>
        <w:ind w:left="1260" w:hanging="360"/>
      </w:pPr>
    </w:lvl>
    <w:lvl w:ilvl="4" w:tplc="E95ACA96" w:tentative="1">
      <w:start w:val="1"/>
      <w:numFmt w:val="lowerLetter"/>
      <w:lvlText w:val="%5."/>
      <w:lvlJc w:val="left"/>
      <w:pPr>
        <w:ind w:left="1980" w:hanging="360"/>
      </w:pPr>
    </w:lvl>
    <w:lvl w:ilvl="5" w:tplc="846A6328" w:tentative="1">
      <w:start w:val="1"/>
      <w:numFmt w:val="lowerRoman"/>
      <w:lvlText w:val="%6."/>
      <w:lvlJc w:val="right"/>
      <w:pPr>
        <w:ind w:left="2700" w:hanging="180"/>
      </w:pPr>
    </w:lvl>
    <w:lvl w:ilvl="6" w:tplc="6FEA03A6" w:tentative="1">
      <w:start w:val="1"/>
      <w:numFmt w:val="decimal"/>
      <w:lvlText w:val="%7."/>
      <w:lvlJc w:val="left"/>
      <w:pPr>
        <w:ind w:left="3420" w:hanging="360"/>
      </w:pPr>
    </w:lvl>
    <w:lvl w:ilvl="7" w:tplc="3072F11C" w:tentative="1">
      <w:start w:val="1"/>
      <w:numFmt w:val="lowerLetter"/>
      <w:lvlText w:val="%8."/>
      <w:lvlJc w:val="left"/>
      <w:pPr>
        <w:ind w:left="4140" w:hanging="360"/>
      </w:pPr>
    </w:lvl>
    <w:lvl w:ilvl="8" w:tplc="7B2482D4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10FB1B24"/>
    <w:multiLevelType w:val="hybridMultilevel"/>
    <w:tmpl w:val="AD8ECCCE"/>
    <w:lvl w:ilvl="0" w:tplc="F46E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1EEE8B6" w:tentative="1">
      <w:start w:val="1"/>
      <w:numFmt w:val="lowerLetter"/>
      <w:lvlText w:val="%2."/>
      <w:lvlJc w:val="left"/>
      <w:pPr>
        <w:ind w:left="1440" w:hanging="360"/>
      </w:pPr>
    </w:lvl>
    <w:lvl w:ilvl="2" w:tplc="0F60497C" w:tentative="1">
      <w:start w:val="1"/>
      <w:numFmt w:val="lowerRoman"/>
      <w:lvlText w:val="%3."/>
      <w:lvlJc w:val="right"/>
      <w:pPr>
        <w:ind w:left="2160" w:hanging="180"/>
      </w:pPr>
    </w:lvl>
    <w:lvl w:ilvl="3" w:tplc="A8B6EC80" w:tentative="1">
      <w:start w:val="1"/>
      <w:numFmt w:val="decimal"/>
      <w:lvlText w:val="%4."/>
      <w:lvlJc w:val="left"/>
      <w:pPr>
        <w:ind w:left="2880" w:hanging="360"/>
      </w:pPr>
    </w:lvl>
    <w:lvl w:ilvl="4" w:tplc="945E43E4" w:tentative="1">
      <w:start w:val="1"/>
      <w:numFmt w:val="lowerLetter"/>
      <w:lvlText w:val="%5."/>
      <w:lvlJc w:val="left"/>
      <w:pPr>
        <w:ind w:left="3600" w:hanging="360"/>
      </w:pPr>
    </w:lvl>
    <w:lvl w:ilvl="5" w:tplc="E0642228" w:tentative="1">
      <w:start w:val="1"/>
      <w:numFmt w:val="lowerRoman"/>
      <w:lvlText w:val="%6."/>
      <w:lvlJc w:val="right"/>
      <w:pPr>
        <w:ind w:left="4320" w:hanging="180"/>
      </w:pPr>
    </w:lvl>
    <w:lvl w:ilvl="6" w:tplc="E116A860" w:tentative="1">
      <w:start w:val="1"/>
      <w:numFmt w:val="decimal"/>
      <w:lvlText w:val="%7."/>
      <w:lvlJc w:val="left"/>
      <w:pPr>
        <w:ind w:left="5040" w:hanging="360"/>
      </w:pPr>
    </w:lvl>
    <w:lvl w:ilvl="7" w:tplc="07C45324" w:tentative="1">
      <w:start w:val="1"/>
      <w:numFmt w:val="lowerLetter"/>
      <w:lvlText w:val="%8."/>
      <w:lvlJc w:val="left"/>
      <w:pPr>
        <w:ind w:left="5760" w:hanging="360"/>
      </w:pPr>
    </w:lvl>
    <w:lvl w:ilvl="8" w:tplc="EC481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3749"/>
    <w:multiLevelType w:val="hybridMultilevel"/>
    <w:tmpl w:val="3BFED8D8"/>
    <w:lvl w:ilvl="0" w:tplc="FFAC122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B4908D18" w:tentative="1">
      <w:start w:val="1"/>
      <w:numFmt w:val="lowerLetter"/>
      <w:lvlText w:val="%2."/>
      <w:lvlJc w:val="left"/>
      <w:pPr>
        <w:ind w:left="1440" w:hanging="360"/>
      </w:pPr>
    </w:lvl>
    <w:lvl w:ilvl="2" w:tplc="4B0EABF6" w:tentative="1">
      <w:start w:val="1"/>
      <w:numFmt w:val="lowerRoman"/>
      <w:lvlText w:val="%3."/>
      <w:lvlJc w:val="right"/>
      <w:pPr>
        <w:ind w:left="2160" w:hanging="180"/>
      </w:pPr>
    </w:lvl>
    <w:lvl w:ilvl="3" w:tplc="6E1A54EA" w:tentative="1">
      <w:start w:val="1"/>
      <w:numFmt w:val="decimal"/>
      <w:lvlText w:val="%4."/>
      <w:lvlJc w:val="left"/>
      <w:pPr>
        <w:ind w:left="2880" w:hanging="360"/>
      </w:pPr>
    </w:lvl>
    <w:lvl w:ilvl="4" w:tplc="1D966988" w:tentative="1">
      <w:start w:val="1"/>
      <w:numFmt w:val="lowerLetter"/>
      <w:lvlText w:val="%5."/>
      <w:lvlJc w:val="left"/>
      <w:pPr>
        <w:ind w:left="3600" w:hanging="360"/>
      </w:pPr>
    </w:lvl>
    <w:lvl w:ilvl="5" w:tplc="DF2C1DDC" w:tentative="1">
      <w:start w:val="1"/>
      <w:numFmt w:val="lowerRoman"/>
      <w:lvlText w:val="%6."/>
      <w:lvlJc w:val="right"/>
      <w:pPr>
        <w:ind w:left="4320" w:hanging="180"/>
      </w:pPr>
    </w:lvl>
    <w:lvl w:ilvl="6" w:tplc="E876B4BA" w:tentative="1">
      <w:start w:val="1"/>
      <w:numFmt w:val="decimal"/>
      <w:lvlText w:val="%7."/>
      <w:lvlJc w:val="left"/>
      <w:pPr>
        <w:ind w:left="5040" w:hanging="360"/>
      </w:pPr>
    </w:lvl>
    <w:lvl w:ilvl="7" w:tplc="D688B792" w:tentative="1">
      <w:start w:val="1"/>
      <w:numFmt w:val="lowerLetter"/>
      <w:lvlText w:val="%8."/>
      <w:lvlJc w:val="left"/>
      <w:pPr>
        <w:ind w:left="5760" w:hanging="360"/>
      </w:pPr>
    </w:lvl>
    <w:lvl w:ilvl="8" w:tplc="C9E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96976"/>
    <w:multiLevelType w:val="hybridMultilevel"/>
    <w:tmpl w:val="13DADBB8"/>
    <w:lvl w:ilvl="0" w:tplc="E9B6A5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A3CD53E" w:tentative="1">
      <w:start w:val="1"/>
      <w:numFmt w:val="lowerLetter"/>
      <w:lvlText w:val="%2."/>
      <w:lvlJc w:val="left"/>
      <w:pPr>
        <w:ind w:left="1440" w:hanging="360"/>
      </w:pPr>
    </w:lvl>
    <w:lvl w:ilvl="2" w:tplc="4BECF63A" w:tentative="1">
      <w:start w:val="1"/>
      <w:numFmt w:val="lowerRoman"/>
      <w:lvlText w:val="%3."/>
      <w:lvlJc w:val="right"/>
      <w:pPr>
        <w:ind w:left="2160" w:hanging="180"/>
      </w:pPr>
    </w:lvl>
    <w:lvl w:ilvl="3" w:tplc="9F445FAE" w:tentative="1">
      <w:start w:val="1"/>
      <w:numFmt w:val="decimal"/>
      <w:lvlText w:val="%4."/>
      <w:lvlJc w:val="left"/>
      <w:pPr>
        <w:ind w:left="2880" w:hanging="360"/>
      </w:pPr>
    </w:lvl>
    <w:lvl w:ilvl="4" w:tplc="2A265332" w:tentative="1">
      <w:start w:val="1"/>
      <w:numFmt w:val="lowerLetter"/>
      <w:lvlText w:val="%5."/>
      <w:lvlJc w:val="left"/>
      <w:pPr>
        <w:ind w:left="3600" w:hanging="360"/>
      </w:pPr>
    </w:lvl>
    <w:lvl w:ilvl="5" w:tplc="1EB8D23E" w:tentative="1">
      <w:start w:val="1"/>
      <w:numFmt w:val="lowerRoman"/>
      <w:lvlText w:val="%6."/>
      <w:lvlJc w:val="right"/>
      <w:pPr>
        <w:ind w:left="4320" w:hanging="180"/>
      </w:pPr>
    </w:lvl>
    <w:lvl w:ilvl="6" w:tplc="39E0CE0C" w:tentative="1">
      <w:start w:val="1"/>
      <w:numFmt w:val="decimal"/>
      <w:lvlText w:val="%7."/>
      <w:lvlJc w:val="left"/>
      <w:pPr>
        <w:ind w:left="5040" w:hanging="360"/>
      </w:pPr>
    </w:lvl>
    <w:lvl w:ilvl="7" w:tplc="36C822FA" w:tentative="1">
      <w:start w:val="1"/>
      <w:numFmt w:val="lowerLetter"/>
      <w:lvlText w:val="%8."/>
      <w:lvlJc w:val="left"/>
      <w:pPr>
        <w:ind w:left="5760" w:hanging="360"/>
      </w:pPr>
    </w:lvl>
    <w:lvl w:ilvl="8" w:tplc="5BD45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B667F"/>
    <w:multiLevelType w:val="hybridMultilevel"/>
    <w:tmpl w:val="FFFFFFFF"/>
    <w:lvl w:ilvl="0" w:tplc="F3582ABA">
      <w:start w:val="1"/>
      <w:numFmt w:val="decimal"/>
      <w:lvlText w:val="%1."/>
      <w:lvlJc w:val="left"/>
      <w:pPr>
        <w:ind w:left="71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5296">
      <w:start w:val="1"/>
      <w:numFmt w:val="lowerLetter"/>
      <w:lvlText w:val="%2"/>
      <w:lvlJc w:val="left"/>
      <w:pPr>
        <w:ind w:left="179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60AD8">
      <w:start w:val="1"/>
      <w:numFmt w:val="lowerRoman"/>
      <w:lvlText w:val="%3"/>
      <w:lvlJc w:val="left"/>
      <w:pPr>
        <w:ind w:left="251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E046A">
      <w:start w:val="1"/>
      <w:numFmt w:val="decimal"/>
      <w:lvlText w:val="%4"/>
      <w:lvlJc w:val="left"/>
      <w:pPr>
        <w:ind w:left="323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C9468">
      <w:start w:val="1"/>
      <w:numFmt w:val="lowerLetter"/>
      <w:lvlText w:val="%5"/>
      <w:lvlJc w:val="left"/>
      <w:pPr>
        <w:ind w:left="395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45DF4">
      <w:start w:val="1"/>
      <w:numFmt w:val="lowerRoman"/>
      <w:lvlText w:val="%6"/>
      <w:lvlJc w:val="left"/>
      <w:pPr>
        <w:ind w:left="467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CA700">
      <w:start w:val="1"/>
      <w:numFmt w:val="decimal"/>
      <w:lvlText w:val="%7"/>
      <w:lvlJc w:val="left"/>
      <w:pPr>
        <w:ind w:left="539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C30F8">
      <w:start w:val="1"/>
      <w:numFmt w:val="lowerLetter"/>
      <w:lvlText w:val="%8"/>
      <w:lvlJc w:val="left"/>
      <w:pPr>
        <w:ind w:left="611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63018">
      <w:start w:val="1"/>
      <w:numFmt w:val="lowerRoman"/>
      <w:lvlText w:val="%9"/>
      <w:lvlJc w:val="left"/>
      <w:pPr>
        <w:ind w:left="683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376B80"/>
    <w:multiLevelType w:val="hybridMultilevel"/>
    <w:tmpl w:val="D59A2C2C"/>
    <w:lvl w:ilvl="0" w:tplc="21424D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4681D70" w:tentative="1">
      <w:start w:val="1"/>
      <w:numFmt w:val="lowerLetter"/>
      <w:lvlText w:val="%2."/>
      <w:lvlJc w:val="left"/>
      <w:pPr>
        <w:ind w:left="180" w:hanging="360"/>
      </w:pPr>
    </w:lvl>
    <w:lvl w:ilvl="2" w:tplc="B45E113E" w:tentative="1">
      <w:start w:val="1"/>
      <w:numFmt w:val="lowerRoman"/>
      <w:lvlText w:val="%3."/>
      <w:lvlJc w:val="right"/>
      <w:pPr>
        <w:ind w:left="900" w:hanging="180"/>
      </w:pPr>
    </w:lvl>
    <w:lvl w:ilvl="3" w:tplc="B9429B5A" w:tentative="1">
      <w:start w:val="1"/>
      <w:numFmt w:val="decimal"/>
      <w:lvlText w:val="%4."/>
      <w:lvlJc w:val="left"/>
      <w:pPr>
        <w:ind w:left="1620" w:hanging="360"/>
      </w:pPr>
    </w:lvl>
    <w:lvl w:ilvl="4" w:tplc="461294C0" w:tentative="1">
      <w:start w:val="1"/>
      <w:numFmt w:val="lowerLetter"/>
      <w:lvlText w:val="%5."/>
      <w:lvlJc w:val="left"/>
      <w:pPr>
        <w:ind w:left="2340" w:hanging="360"/>
      </w:pPr>
    </w:lvl>
    <w:lvl w:ilvl="5" w:tplc="325A1648" w:tentative="1">
      <w:start w:val="1"/>
      <w:numFmt w:val="lowerRoman"/>
      <w:lvlText w:val="%6."/>
      <w:lvlJc w:val="right"/>
      <w:pPr>
        <w:ind w:left="3060" w:hanging="180"/>
      </w:pPr>
    </w:lvl>
    <w:lvl w:ilvl="6" w:tplc="2EC4869C" w:tentative="1">
      <w:start w:val="1"/>
      <w:numFmt w:val="decimal"/>
      <w:lvlText w:val="%7."/>
      <w:lvlJc w:val="left"/>
      <w:pPr>
        <w:ind w:left="3780" w:hanging="360"/>
      </w:pPr>
    </w:lvl>
    <w:lvl w:ilvl="7" w:tplc="83F846A6" w:tentative="1">
      <w:start w:val="1"/>
      <w:numFmt w:val="lowerLetter"/>
      <w:lvlText w:val="%8."/>
      <w:lvlJc w:val="left"/>
      <w:pPr>
        <w:ind w:left="4500" w:hanging="360"/>
      </w:pPr>
    </w:lvl>
    <w:lvl w:ilvl="8" w:tplc="E43ED7C4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2392555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614F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E1A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CC477C"/>
    <w:multiLevelType w:val="hybridMultilevel"/>
    <w:tmpl w:val="8A7C2C10"/>
    <w:lvl w:ilvl="0" w:tplc="FFEA504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088C42C" w:tentative="1">
      <w:start w:val="1"/>
      <w:numFmt w:val="lowerLetter"/>
      <w:lvlText w:val="%2."/>
      <w:lvlJc w:val="left"/>
      <w:pPr>
        <w:ind w:left="1080" w:hanging="360"/>
      </w:pPr>
    </w:lvl>
    <w:lvl w:ilvl="2" w:tplc="5E369808" w:tentative="1">
      <w:start w:val="1"/>
      <w:numFmt w:val="lowerRoman"/>
      <w:lvlText w:val="%3."/>
      <w:lvlJc w:val="right"/>
      <w:pPr>
        <w:ind w:left="1800" w:hanging="180"/>
      </w:pPr>
    </w:lvl>
    <w:lvl w:ilvl="3" w:tplc="F61884DA" w:tentative="1">
      <w:start w:val="1"/>
      <w:numFmt w:val="decimal"/>
      <w:lvlText w:val="%4."/>
      <w:lvlJc w:val="left"/>
      <w:pPr>
        <w:ind w:left="2520" w:hanging="360"/>
      </w:pPr>
    </w:lvl>
    <w:lvl w:ilvl="4" w:tplc="14042B78" w:tentative="1">
      <w:start w:val="1"/>
      <w:numFmt w:val="lowerLetter"/>
      <w:lvlText w:val="%5."/>
      <w:lvlJc w:val="left"/>
      <w:pPr>
        <w:ind w:left="3240" w:hanging="360"/>
      </w:pPr>
    </w:lvl>
    <w:lvl w:ilvl="5" w:tplc="F9B094AA" w:tentative="1">
      <w:start w:val="1"/>
      <w:numFmt w:val="lowerRoman"/>
      <w:lvlText w:val="%6."/>
      <w:lvlJc w:val="right"/>
      <w:pPr>
        <w:ind w:left="3960" w:hanging="180"/>
      </w:pPr>
    </w:lvl>
    <w:lvl w:ilvl="6" w:tplc="AB0C8A02" w:tentative="1">
      <w:start w:val="1"/>
      <w:numFmt w:val="decimal"/>
      <w:lvlText w:val="%7."/>
      <w:lvlJc w:val="left"/>
      <w:pPr>
        <w:ind w:left="4680" w:hanging="360"/>
      </w:pPr>
    </w:lvl>
    <w:lvl w:ilvl="7" w:tplc="F7AE6C3C" w:tentative="1">
      <w:start w:val="1"/>
      <w:numFmt w:val="lowerLetter"/>
      <w:lvlText w:val="%8."/>
      <w:lvlJc w:val="left"/>
      <w:pPr>
        <w:ind w:left="5400" w:hanging="360"/>
      </w:pPr>
    </w:lvl>
    <w:lvl w:ilvl="8" w:tplc="C3E0F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4410F"/>
    <w:multiLevelType w:val="hybridMultilevel"/>
    <w:tmpl w:val="57D06278"/>
    <w:lvl w:ilvl="0" w:tplc="83E6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D720624" w:tentative="1">
      <w:start w:val="1"/>
      <w:numFmt w:val="lowerLetter"/>
      <w:lvlText w:val="%2."/>
      <w:lvlJc w:val="left"/>
      <w:pPr>
        <w:ind w:left="1440" w:hanging="360"/>
      </w:pPr>
    </w:lvl>
    <w:lvl w:ilvl="2" w:tplc="153E49FE" w:tentative="1">
      <w:start w:val="1"/>
      <w:numFmt w:val="lowerRoman"/>
      <w:lvlText w:val="%3."/>
      <w:lvlJc w:val="right"/>
      <w:pPr>
        <w:ind w:left="2160" w:hanging="180"/>
      </w:pPr>
    </w:lvl>
    <w:lvl w:ilvl="3" w:tplc="EB28FEA2" w:tentative="1">
      <w:start w:val="1"/>
      <w:numFmt w:val="decimal"/>
      <w:lvlText w:val="%4."/>
      <w:lvlJc w:val="left"/>
      <w:pPr>
        <w:ind w:left="2880" w:hanging="360"/>
      </w:pPr>
    </w:lvl>
    <w:lvl w:ilvl="4" w:tplc="529A4118" w:tentative="1">
      <w:start w:val="1"/>
      <w:numFmt w:val="lowerLetter"/>
      <w:lvlText w:val="%5."/>
      <w:lvlJc w:val="left"/>
      <w:pPr>
        <w:ind w:left="3600" w:hanging="360"/>
      </w:pPr>
    </w:lvl>
    <w:lvl w:ilvl="5" w:tplc="902C676E" w:tentative="1">
      <w:start w:val="1"/>
      <w:numFmt w:val="lowerRoman"/>
      <w:lvlText w:val="%6."/>
      <w:lvlJc w:val="right"/>
      <w:pPr>
        <w:ind w:left="4320" w:hanging="180"/>
      </w:pPr>
    </w:lvl>
    <w:lvl w:ilvl="6" w:tplc="5908ED8C" w:tentative="1">
      <w:start w:val="1"/>
      <w:numFmt w:val="decimal"/>
      <w:lvlText w:val="%7."/>
      <w:lvlJc w:val="left"/>
      <w:pPr>
        <w:ind w:left="5040" w:hanging="360"/>
      </w:pPr>
    </w:lvl>
    <w:lvl w:ilvl="7" w:tplc="B7886FD4" w:tentative="1">
      <w:start w:val="1"/>
      <w:numFmt w:val="lowerLetter"/>
      <w:lvlText w:val="%8."/>
      <w:lvlJc w:val="left"/>
      <w:pPr>
        <w:ind w:left="5760" w:hanging="360"/>
      </w:pPr>
    </w:lvl>
    <w:lvl w:ilvl="8" w:tplc="8BD0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4193A"/>
    <w:multiLevelType w:val="hybridMultilevel"/>
    <w:tmpl w:val="90C2DC64"/>
    <w:lvl w:ilvl="0" w:tplc="700266F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F118EC5E" w:tentative="1">
      <w:start w:val="1"/>
      <w:numFmt w:val="lowerLetter"/>
      <w:lvlText w:val="%2."/>
      <w:lvlJc w:val="left"/>
      <w:pPr>
        <w:ind w:left="-180" w:hanging="360"/>
      </w:pPr>
    </w:lvl>
    <w:lvl w:ilvl="2" w:tplc="5C92C46A" w:tentative="1">
      <w:start w:val="1"/>
      <w:numFmt w:val="lowerRoman"/>
      <w:lvlText w:val="%3."/>
      <w:lvlJc w:val="right"/>
      <w:pPr>
        <w:ind w:left="540" w:hanging="180"/>
      </w:pPr>
    </w:lvl>
    <w:lvl w:ilvl="3" w:tplc="BDF0193A" w:tentative="1">
      <w:start w:val="1"/>
      <w:numFmt w:val="decimal"/>
      <w:lvlText w:val="%4."/>
      <w:lvlJc w:val="left"/>
      <w:pPr>
        <w:ind w:left="1260" w:hanging="360"/>
      </w:pPr>
    </w:lvl>
    <w:lvl w:ilvl="4" w:tplc="4496AA18" w:tentative="1">
      <w:start w:val="1"/>
      <w:numFmt w:val="lowerLetter"/>
      <w:lvlText w:val="%5."/>
      <w:lvlJc w:val="left"/>
      <w:pPr>
        <w:ind w:left="1980" w:hanging="360"/>
      </w:pPr>
    </w:lvl>
    <w:lvl w:ilvl="5" w:tplc="C48231B8" w:tentative="1">
      <w:start w:val="1"/>
      <w:numFmt w:val="lowerRoman"/>
      <w:lvlText w:val="%6."/>
      <w:lvlJc w:val="right"/>
      <w:pPr>
        <w:ind w:left="2700" w:hanging="180"/>
      </w:pPr>
    </w:lvl>
    <w:lvl w:ilvl="6" w:tplc="AF98DD4E" w:tentative="1">
      <w:start w:val="1"/>
      <w:numFmt w:val="decimal"/>
      <w:lvlText w:val="%7."/>
      <w:lvlJc w:val="left"/>
      <w:pPr>
        <w:ind w:left="3420" w:hanging="360"/>
      </w:pPr>
    </w:lvl>
    <w:lvl w:ilvl="7" w:tplc="BA8C11A4" w:tentative="1">
      <w:start w:val="1"/>
      <w:numFmt w:val="lowerLetter"/>
      <w:lvlText w:val="%8."/>
      <w:lvlJc w:val="left"/>
      <w:pPr>
        <w:ind w:left="4140" w:hanging="360"/>
      </w:pPr>
    </w:lvl>
    <w:lvl w:ilvl="8" w:tplc="3B5CAD5A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1" w15:restartNumberingAfterBreak="0">
    <w:nsid w:val="36953954"/>
    <w:multiLevelType w:val="hybridMultilevel"/>
    <w:tmpl w:val="D9287076"/>
    <w:lvl w:ilvl="0" w:tplc="B3EE2F5C">
      <w:start w:val="7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5EE8468E" w:tentative="1">
      <w:start w:val="1"/>
      <w:numFmt w:val="lowerLetter"/>
      <w:lvlText w:val="%2."/>
      <w:lvlJc w:val="left"/>
      <w:pPr>
        <w:ind w:left="0" w:hanging="360"/>
      </w:pPr>
    </w:lvl>
    <w:lvl w:ilvl="2" w:tplc="2AD20200" w:tentative="1">
      <w:start w:val="1"/>
      <w:numFmt w:val="lowerRoman"/>
      <w:lvlText w:val="%3."/>
      <w:lvlJc w:val="right"/>
      <w:pPr>
        <w:ind w:left="720" w:hanging="180"/>
      </w:pPr>
    </w:lvl>
    <w:lvl w:ilvl="3" w:tplc="08ECAE8A" w:tentative="1">
      <w:start w:val="1"/>
      <w:numFmt w:val="decimal"/>
      <w:lvlText w:val="%4."/>
      <w:lvlJc w:val="left"/>
      <w:pPr>
        <w:ind w:left="1440" w:hanging="360"/>
      </w:pPr>
    </w:lvl>
    <w:lvl w:ilvl="4" w:tplc="95C06366" w:tentative="1">
      <w:start w:val="1"/>
      <w:numFmt w:val="lowerLetter"/>
      <w:lvlText w:val="%5."/>
      <w:lvlJc w:val="left"/>
      <w:pPr>
        <w:ind w:left="2160" w:hanging="360"/>
      </w:pPr>
    </w:lvl>
    <w:lvl w:ilvl="5" w:tplc="ADF668BA" w:tentative="1">
      <w:start w:val="1"/>
      <w:numFmt w:val="lowerRoman"/>
      <w:lvlText w:val="%6."/>
      <w:lvlJc w:val="right"/>
      <w:pPr>
        <w:ind w:left="2880" w:hanging="180"/>
      </w:pPr>
    </w:lvl>
    <w:lvl w:ilvl="6" w:tplc="1028197A" w:tentative="1">
      <w:start w:val="1"/>
      <w:numFmt w:val="decimal"/>
      <w:lvlText w:val="%7."/>
      <w:lvlJc w:val="left"/>
      <w:pPr>
        <w:ind w:left="3600" w:hanging="360"/>
      </w:pPr>
    </w:lvl>
    <w:lvl w:ilvl="7" w:tplc="9DF2C9A2" w:tentative="1">
      <w:start w:val="1"/>
      <w:numFmt w:val="lowerLetter"/>
      <w:lvlText w:val="%8."/>
      <w:lvlJc w:val="left"/>
      <w:pPr>
        <w:ind w:left="4320" w:hanging="360"/>
      </w:pPr>
    </w:lvl>
    <w:lvl w:ilvl="8" w:tplc="E0943410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3DDF5538"/>
    <w:multiLevelType w:val="hybridMultilevel"/>
    <w:tmpl w:val="B88EC3C8"/>
    <w:lvl w:ilvl="0" w:tplc="229ACF78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E2B0289A" w:tentative="1">
      <w:start w:val="1"/>
      <w:numFmt w:val="lowerLetter"/>
      <w:lvlText w:val="%2."/>
      <w:lvlJc w:val="left"/>
      <w:pPr>
        <w:ind w:left="450" w:hanging="360"/>
      </w:pPr>
    </w:lvl>
    <w:lvl w:ilvl="2" w:tplc="0D721EBE" w:tentative="1">
      <w:start w:val="1"/>
      <w:numFmt w:val="lowerRoman"/>
      <w:lvlText w:val="%3."/>
      <w:lvlJc w:val="right"/>
      <w:pPr>
        <w:ind w:left="1170" w:hanging="180"/>
      </w:pPr>
    </w:lvl>
    <w:lvl w:ilvl="3" w:tplc="E42CF21E" w:tentative="1">
      <w:start w:val="1"/>
      <w:numFmt w:val="decimal"/>
      <w:lvlText w:val="%4."/>
      <w:lvlJc w:val="left"/>
      <w:pPr>
        <w:ind w:left="1890" w:hanging="360"/>
      </w:pPr>
    </w:lvl>
    <w:lvl w:ilvl="4" w:tplc="20CA52E2" w:tentative="1">
      <w:start w:val="1"/>
      <w:numFmt w:val="lowerLetter"/>
      <w:lvlText w:val="%5."/>
      <w:lvlJc w:val="left"/>
      <w:pPr>
        <w:ind w:left="2610" w:hanging="360"/>
      </w:pPr>
    </w:lvl>
    <w:lvl w:ilvl="5" w:tplc="10968FAE" w:tentative="1">
      <w:start w:val="1"/>
      <w:numFmt w:val="lowerRoman"/>
      <w:lvlText w:val="%6."/>
      <w:lvlJc w:val="right"/>
      <w:pPr>
        <w:ind w:left="3330" w:hanging="180"/>
      </w:pPr>
    </w:lvl>
    <w:lvl w:ilvl="6" w:tplc="725E02F4" w:tentative="1">
      <w:start w:val="1"/>
      <w:numFmt w:val="decimal"/>
      <w:lvlText w:val="%7."/>
      <w:lvlJc w:val="left"/>
      <w:pPr>
        <w:ind w:left="4050" w:hanging="360"/>
      </w:pPr>
    </w:lvl>
    <w:lvl w:ilvl="7" w:tplc="C20028C2" w:tentative="1">
      <w:start w:val="1"/>
      <w:numFmt w:val="lowerLetter"/>
      <w:lvlText w:val="%8."/>
      <w:lvlJc w:val="left"/>
      <w:pPr>
        <w:ind w:left="4770" w:hanging="360"/>
      </w:pPr>
    </w:lvl>
    <w:lvl w:ilvl="8" w:tplc="F998E292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3F2D6FB6"/>
    <w:multiLevelType w:val="hybridMultilevel"/>
    <w:tmpl w:val="D7B49BA8"/>
    <w:lvl w:ilvl="0" w:tplc="11289B2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EE06DD10" w:tentative="1">
      <w:start w:val="1"/>
      <w:numFmt w:val="lowerLetter"/>
      <w:lvlText w:val="%2."/>
      <w:lvlJc w:val="left"/>
      <w:pPr>
        <w:ind w:left="-180" w:hanging="360"/>
      </w:pPr>
    </w:lvl>
    <w:lvl w:ilvl="2" w:tplc="27569BEE" w:tentative="1">
      <w:start w:val="1"/>
      <w:numFmt w:val="lowerRoman"/>
      <w:lvlText w:val="%3."/>
      <w:lvlJc w:val="right"/>
      <w:pPr>
        <w:ind w:left="540" w:hanging="180"/>
      </w:pPr>
    </w:lvl>
    <w:lvl w:ilvl="3" w:tplc="7ACA1D0A" w:tentative="1">
      <w:start w:val="1"/>
      <w:numFmt w:val="decimal"/>
      <w:lvlText w:val="%4."/>
      <w:lvlJc w:val="left"/>
      <w:pPr>
        <w:ind w:left="1260" w:hanging="360"/>
      </w:pPr>
    </w:lvl>
    <w:lvl w:ilvl="4" w:tplc="924CEA7E" w:tentative="1">
      <w:start w:val="1"/>
      <w:numFmt w:val="lowerLetter"/>
      <w:lvlText w:val="%5."/>
      <w:lvlJc w:val="left"/>
      <w:pPr>
        <w:ind w:left="1980" w:hanging="360"/>
      </w:pPr>
    </w:lvl>
    <w:lvl w:ilvl="5" w:tplc="853E3F52" w:tentative="1">
      <w:start w:val="1"/>
      <w:numFmt w:val="lowerRoman"/>
      <w:lvlText w:val="%6."/>
      <w:lvlJc w:val="right"/>
      <w:pPr>
        <w:ind w:left="2700" w:hanging="180"/>
      </w:pPr>
    </w:lvl>
    <w:lvl w:ilvl="6" w:tplc="BC605058" w:tentative="1">
      <w:start w:val="1"/>
      <w:numFmt w:val="decimal"/>
      <w:lvlText w:val="%7."/>
      <w:lvlJc w:val="left"/>
      <w:pPr>
        <w:ind w:left="3420" w:hanging="360"/>
      </w:pPr>
    </w:lvl>
    <w:lvl w:ilvl="7" w:tplc="B14E8DB4" w:tentative="1">
      <w:start w:val="1"/>
      <w:numFmt w:val="lowerLetter"/>
      <w:lvlText w:val="%8."/>
      <w:lvlJc w:val="left"/>
      <w:pPr>
        <w:ind w:left="4140" w:hanging="360"/>
      </w:pPr>
    </w:lvl>
    <w:lvl w:ilvl="8" w:tplc="B2329C04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4" w15:restartNumberingAfterBreak="0">
    <w:nsid w:val="4A0278EA"/>
    <w:multiLevelType w:val="hybridMultilevel"/>
    <w:tmpl w:val="27AC4262"/>
    <w:lvl w:ilvl="0" w:tplc="9DF8B62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20AA75AE" w:tentative="1">
      <w:start w:val="1"/>
      <w:numFmt w:val="lowerLetter"/>
      <w:lvlText w:val="%2."/>
      <w:lvlJc w:val="left"/>
      <w:pPr>
        <w:ind w:left="180" w:hanging="360"/>
      </w:pPr>
    </w:lvl>
    <w:lvl w:ilvl="2" w:tplc="F58A562A" w:tentative="1">
      <w:start w:val="1"/>
      <w:numFmt w:val="lowerRoman"/>
      <w:lvlText w:val="%3."/>
      <w:lvlJc w:val="right"/>
      <w:pPr>
        <w:ind w:left="900" w:hanging="180"/>
      </w:pPr>
    </w:lvl>
    <w:lvl w:ilvl="3" w:tplc="F07A1792" w:tentative="1">
      <w:start w:val="1"/>
      <w:numFmt w:val="decimal"/>
      <w:lvlText w:val="%4."/>
      <w:lvlJc w:val="left"/>
      <w:pPr>
        <w:ind w:left="1620" w:hanging="360"/>
      </w:pPr>
    </w:lvl>
    <w:lvl w:ilvl="4" w:tplc="7ECA90AC" w:tentative="1">
      <w:start w:val="1"/>
      <w:numFmt w:val="lowerLetter"/>
      <w:lvlText w:val="%5."/>
      <w:lvlJc w:val="left"/>
      <w:pPr>
        <w:ind w:left="2340" w:hanging="360"/>
      </w:pPr>
    </w:lvl>
    <w:lvl w:ilvl="5" w:tplc="BB703EC6" w:tentative="1">
      <w:start w:val="1"/>
      <w:numFmt w:val="lowerRoman"/>
      <w:lvlText w:val="%6."/>
      <w:lvlJc w:val="right"/>
      <w:pPr>
        <w:ind w:left="3060" w:hanging="180"/>
      </w:pPr>
    </w:lvl>
    <w:lvl w:ilvl="6" w:tplc="863879A4" w:tentative="1">
      <w:start w:val="1"/>
      <w:numFmt w:val="decimal"/>
      <w:lvlText w:val="%7."/>
      <w:lvlJc w:val="left"/>
      <w:pPr>
        <w:ind w:left="3780" w:hanging="360"/>
      </w:pPr>
    </w:lvl>
    <w:lvl w:ilvl="7" w:tplc="F8FEEB06" w:tentative="1">
      <w:start w:val="1"/>
      <w:numFmt w:val="lowerLetter"/>
      <w:lvlText w:val="%8."/>
      <w:lvlJc w:val="left"/>
      <w:pPr>
        <w:ind w:left="4500" w:hanging="360"/>
      </w:pPr>
    </w:lvl>
    <w:lvl w:ilvl="8" w:tplc="0ABAC480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4B762058"/>
    <w:multiLevelType w:val="hybridMultilevel"/>
    <w:tmpl w:val="95543BBA"/>
    <w:lvl w:ilvl="0" w:tplc="57D4F05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AEE416EC" w:tentative="1">
      <w:start w:val="1"/>
      <w:numFmt w:val="lowerLetter"/>
      <w:lvlText w:val="%2."/>
      <w:lvlJc w:val="left"/>
      <w:pPr>
        <w:ind w:left="-180" w:hanging="360"/>
      </w:pPr>
    </w:lvl>
    <w:lvl w:ilvl="2" w:tplc="9E34CECE" w:tentative="1">
      <w:start w:val="1"/>
      <w:numFmt w:val="lowerRoman"/>
      <w:lvlText w:val="%3."/>
      <w:lvlJc w:val="right"/>
      <w:pPr>
        <w:ind w:left="540" w:hanging="180"/>
      </w:pPr>
    </w:lvl>
    <w:lvl w:ilvl="3" w:tplc="69AAFA28" w:tentative="1">
      <w:start w:val="1"/>
      <w:numFmt w:val="decimal"/>
      <w:lvlText w:val="%4."/>
      <w:lvlJc w:val="left"/>
      <w:pPr>
        <w:ind w:left="1260" w:hanging="360"/>
      </w:pPr>
    </w:lvl>
    <w:lvl w:ilvl="4" w:tplc="8F16CCAA" w:tentative="1">
      <w:start w:val="1"/>
      <w:numFmt w:val="lowerLetter"/>
      <w:lvlText w:val="%5."/>
      <w:lvlJc w:val="left"/>
      <w:pPr>
        <w:ind w:left="1980" w:hanging="360"/>
      </w:pPr>
    </w:lvl>
    <w:lvl w:ilvl="5" w:tplc="4184C410" w:tentative="1">
      <w:start w:val="1"/>
      <w:numFmt w:val="lowerRoman"/>
      <w:lvlText w:val="%6."/>
      <w:lvlJc w:val="right"/>
      <w:pPr>
        <w:ind w:left="2700" w:hanging="180"/>
      </w:pPr>
    </w:lvl>
    <w:lvl w:ilvl="6" w:tplc="2272F2C0" w:tentative="1">
      <w:start w:val="1"/>
      <w:numFmt w:val="decimal"/>
      <w:lvlText w:val="%7."/>
      <w:lvlJc w:val="left"/>
      <w:pPr>
        <w:ind w:left="3420" w:hanging="360"/>
      </w:pPr>
    </w:lvl>
    <w:lvl w:ilvl="7" w:tplc="39280096" w:tentative="1">
      <w:start w:val="1"/>
      <w:numFmt w:val="lowerLetter"/>
      <w:lvlText w:val="%8."/>
      <w:lvlJc w:val="left"/>
      <w:pPr>
        <w:ind w:left="4140" w:hanging="360"/>
      </w:pPr>
    </w:lvl>
    <w:lvl w:ilvl="8" w:tplc="BEAAF4EA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4C3F4197"/>
    <w:multiLevelType w:val="hybridMultilevel"/>
    <w:tmpl w:val="8B5A8006"/>
    <w:lvl w:ilvl="0" w:tplc="79842F24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BF221922" w:tentative="1">
      <w:start w:val="1"/>
      <w:numFmt w:val="lowerLetter"/>
      <w:lvlText w:val="%2."/>
      <w:lvlJc w:val="left"/>
      <w:pPr>
        <w:ind w:left="1472" w:hanging="360"/>
      </w:pPr>
    </w:lvl>
    <w:lvl w:ilvl="2" w:tplc="764CC4D0" w:tentative="1">
      <w:start w:val="1"/>
      <w:numFmt w:val="lowerRoman"/>
      <w:lvlText w:val="%3."/>
      <w:lvlJc w:val="right"/>
      <w:pPr>
        <w:ind w:left="2192" w:hanging="180"/>
      </w:pPr>
    </w:lvl>
    <w:lvl w:ilvl="3" w:tplc="DAE89C2E" w:tentative="1">
      <w:start w:val="1"/>
      <w:numFmt w:val="decimal"/>
      <w:lvlText w:val="%4."/>
      <w:lvlJc w:val="left"/>
      <w:pPr>
        <w:ind w:left="2912" w:hanging="360"/>
      </w:pPr>
    </w:lvl>
    <w:lvl w:ilvl="4" w:tplc="381292E6" w:tentative="1">
      <w:start w:val="1"/>
      <w:numFmt w:val="lowerLetter"/>
      <w:lvlText w:val="%5."/>
      <w:lvlJc w:val="left"/>
      <w:pPr>
        <w:ind w:left="3632" w:hanging="360"/>
      </w:pPr>
    </w:lvl>
    <w:lvl w:ilvl="5" w:tplc="2B5CF53A" w:tentative="1">
      <w:start w:val="1"/>
      <w:numFmt w:val="lowerRoman"/>
      <w:lvlText w:val="%6."/>
      <w:lvlJc w:val="right"/>
      <w:pPr>
        <w:ind w:left="4352" w:hanging="180"/>
      </w:pPr>
    </w:lvl>
    <w:lvl w:ilvl="6" w:tplc="7B98FED2" w:tentative="1">
      <w:start w:val="1"/>
      <w:numFmt w:val="decimal"/>
      <w:lvlText w:val="%7."/>
      <w:lvlJc w:val="left"/>
      <w:pPr>
        <w:ind w:left="5072" w:hanging="360"/>
      </w:pPr>
    </w:lvl>
    <w:lvl w:ilvl="7" w:tplc="526A07FC" w:tentative="1">
      <w:start w:val="1"/>
      <w:numFmt w:val="lowerLetter"/>
      <w:lvlText w:val="%8."/>
      <w:lvlJc w:val="left"/>
      <w:pPr>
        <w:ind w:left="5792" w:hanging="360"/>
      </w:pPr>
    </w:lvl>
    <w:lvl w:ilvl="8" w:tplc="AE5689E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4F245EDA"/>
    <w:multiLevelType w:val="hybridMultilevel"/>
    <w:tmpl w:val="A0C41A80"/>
    <w:lvl w:ilvl="0" w:tplc="F18E7D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93A6C0C" w:tentative="1">
      <w:start w:val="1"/>
      <w:numFmt w:val="lowerLetter"/>
      <w:lvlText w:val="%2."/>
      <w:lvlJc w:val="left"/>
      <w:pPr>
        <w:ind w:left="1440" w:hanging="360"/>
      </w:pPr>
    </w:lvl>
    <w:lvl w:ilvl="2" w:tplc="8C90F836" w:tentative="1">
      <w:start w:val="1"/>
      <w:numFmt w:val="lowerRoman"/>
      <w:lvlText w:val="%3."/>
      <w:lvlJc w:val="right"/>
      <w:pPr>
        <w:ind w:left="2160" w:hanging="180"/>
      </w:pPr>
    </w:lvl>
    <w:lvl w:ilvl="3" w:tplc="EBC6CB34" w:tentative="1">
      <w:start w:val="1"/>
      <w:numFmt w:val="decimal"/>
      <w:lvlText w:val="%4."/>
      <w:lvlJc w:val="left"/>
      <w:pPr>
        <w:ind w:left="2880" w:hanging="360"/>
      </w:pPr>
    </w:lvl>
    <w:lvl w:ilvl="4" w:tplc="3EAA7406" w:tentative="1">
      <w:start w:val="1"/>
      <w:numFmt w:val="lowerLetter"/>
      <w:lvlText w:val="%5."/>
      <w:lvlJc w:val="left"/>
      <w:pPr>
        <w:ind w:left="3600" w:hanging="360"/>
      </w:pPr>
    </w:lvl>
    <w:lvl w:ilvl="5" w:tplc="ADB23146" w:tentative="1">
      <w:start w:val="1"/>
      <w:numFmt w:val="lowerRoman"/>
      <w:lvlText w:val="%6."/>
      <w:lvlJc w:val="right"/>
      <w:pPr>
        <w:ind w:left="4320" w:hanging="180"/>
      </w:pPr>
    </w:lvl>
    <w:lvl w:ilvl="6" w:tplc="B2C60B88" w:tentative="1">
      <w:start w:val="1"/>
      <w:numFmt w:val="decimal"/>
      <w:lvlText w:val="%7."/>
      <w:lvlJc w:val="left"/>
      <w:pPr>
        <w:ind w:left="5040" w:hanging="360"/>
      </w:pPr>
    </w:lvl>
    <w:lvl w:ilvl="7" w:tplc="D9262F9A" w:tentative="1">
      <w:start w:val="1"/>
      <w:numFmt w:val="lowerLetter"/>
      <w:lvlText w:val="%8."/>
      <w:lvlJc w:val="left"/>
      <w:pPr>
        <w:ind w:left="5760" w:hanging="360"/>
      </w:pPr>
    </w:lvl>
    <w:lvl w:ilvl="8" w:tplc="AD08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41A44"/>
    <w:multiLevelType w:val="hybridMultilevel"/>
    <w:tmpl w:val="9B0A5774"/>
    <w:lvl w:ilvl="0" w:tplc="149C0A0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38F45144" w:tentative="1">
      <w:start w:val="1"/>
      <w:numFmt w:val="lowerLetter"/>
      <w:lvlText w:val="%2."/>
      <w:lvlJc w:val="left"/>
      <w:pPr>
        <w:ind w:left="810" w:hanging="360"/>
      </w:pPr>
    </w:lvl>
    <w:lvl w:ilvl="2" w:tplc="05807770" w:tentative="1">
      <w:start w:val="1"/>
      <w:numFmt w:val="lowerRoman"/>
      <w:lvlText w:val="%3."/>
      <w:lvlJc w:val="right"/>
      <w:pPr>
        <w:ind w:left="1530" w:hanging="180"/>
      </w:pPr>
    </w:lvl>
    <w:lvl w:ilvl="3" w:tplc="65F26700" w:tentative="1">
      <w:start w:val="1"/>
      <w:numFmt w:val="decimal"/>
      <w:lvlText w:val="%4."/>
      <w:lvlJc w:val="left"/>
      <w:pPr>
        <w:ind w:left="2250" w:hanging="360"/>
      </w:pPr>
    </w:lvl>
    <w:lvl w:ilvl="4" w:tplc="03204FA2" w:tentative="1">
      <w:start w:val="1"/>
      <w:numFmt w:val="lowerLetter"/>
      <w:lvlText w:val="%5."/>
      <w:lvlJc w:val="left"/>
      <w:pPr>
        <w:ind w:left="2970" w:hanging="360"/>
      </w:pPr>
    </w:lvl>
    <w:lvl w:ilvl="5" w:tplc="51AA5AF4" w:tentative="1">
      <w:start w:val="1"/>
      <w:numFmt w:val="lowerRoman"/>
      <w:lvlText w:val="%6."/>
      <w:lvlJc w:val="right"/>
      <w:pPr>
        <w:ind w:left="3690" w:hanging="180"/>
      </w:pPr>
    </w:lvl>
    <w:lvl w:ilvl="6" w:tplc="9C80566C" w:tentative="1">
      <w:start w:val="1"/>
      <w:numFmt w:val="decimal"/>
      <w:lvlText w:val="%7."/>
      <w:lvlJc w:val="left"/>
      <w:pPr>
        <w:ind w:left="4410" w:hanging="360"/>
      </w:pPr>
    </w:lvl>
    <w:lvl w:ilvl="7" w:tplc="E4787802" w:tentative="1">
      <w:start w:val="1"/>
      <w:numFmt w:val="lowerLetter"/>
      <w:lvlText w:val="%8."/>
      <w:lvlJc w:val="left"/>
      <w:pPr>
        <w:ind w:left="5130" w:hanging="360"/>
      </w:pPr>
    </w:lvl>
    <w:lvl w:ilvl="8" w:tplc="57B07C42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51E46E81"/>
    <w:multiLevelType w:val="hybridMultilevel"/>
    <w:tmpl w:val="CDBC442C"/>
    <w:lvl w:ilvl="0" w:tplc="AF22226E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392A65F0" w:tentative="1">
      <w:start w:val="1"/>
      <w:numFmt w:val="lowerLetter"/>
      <w:lvlText w:val="%2."/>
      <w:lvlJc w:val="left"/>
      <w:pPr>
        <w:ind w:left="540" w:hanging="360"/>
      </w:pPr>
    </w:lvl>
    <w:lvl w:ilvl="2" w:tplc="0DFA6DDE" w:tentative="1">
      <w:start w:val="1"/>
      <w:numFmt w:val="lowerRoman"/>
      <w:lvlText w:val="%3."/>
      <w:lvlJc w:val="right"/>
      <w:pPr>
        <w:ind w:left="1260" w:hanging="180"/>
      </w:pPr>
    </w:lvl>
    <w:lvl w:ilvl="3" w:tplc="5D4A7596" w:tentative="1">
      <w:start w:val="1"/>
      <w:numFmt w:val="decimal"/>
      <w:lvlText w:val="%4."/>
      <w:lvlJc w:val="left"/>
      <w:pPr>
        <w:ind w:left="1980" w:hanging="360"/>
      </w:pPr>
    </w:lvl>
    <w:lvl w:ilvl="4" w:tplc="9E640E3E" w:tentative="1">
      <w:start w:val="1"/>
      <w:numFmt w:val="lowerLetter"/>
      <w:lvlText w:val="%5."/>
      <w:lvlJc w:val="left"/>
      <w:pPr>
        <w:ind w:left="2700" w:hanging="360"/>
      </w:pPr>
    </w:lvl>
    <w:lvl w:ilvl="5" w:tplc="A9F0F58E" w:tentative="1">
      <w:start w:val="1"/>
      <w:numFmt w:val="lowerRoman"/>
      <w:lvlText w:val="%6."/>
      <w:lvlJc w:val="right"/>
      <w:pPr>
        <w:ind w:left="3420" w:hanging="180"/>
      </w:pPr>
    </w:lvl>
    <w:lvl w:ilvl="6" w:tplc="C90C6C9C" w:tentative="1">
      <w:start w:val="1"/>
      <w:numFmt w:val="decimal"/>
      <w:lvlText w:val="%7."/>
      <w:lvlJc w:val="left"/>
      <w:pPr>
        <w:ind w:left="4140" w:hanging="360"/>
      </w:pPr>
    </w:lvl>
    <w:lvl w:ilvl="7" w:tplc="379A6272" w:tentative="1">
      <w:start w:val="1"/>
      <w:numFmt w:val="lowerLetter"/>
      <w:lvlText w:val="%8."/>
      <w:lvlJc w:val="left"/>
      <w:pPr>
        <w:ind w:left="4860" w:hanging="360"/>
      </w:pPr>
    </w:lvl>
    <w:lvl w:ilvl="8" w:tplc="4F747626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59150B8"/>
    <w:multiLevelType w:val="hybridMultilevel"/>
    <w:tmpl w:val="97DAED02"/>
    <w:lvl w:ilvl="0" w:tplc="EC3EC36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8B326EB4" w:tentative="1">
      <w:start w:val="1"/>
      <w:numFmt w:val="lowerLetter"/>
      <w:lvlText w:val="%2."/>
      <w:lvlJc w:val="left"/>
      <w:pPr>
        <w:ind w:left="180" w:hanging="360"/>
      </w:pPr>
    </w:lvl>
    <w:lvl w:ilvl="2" w:tplc="4B5A3F92" w:tentative="1">
      <w:start w:val="1"/>
      <w:numFmt w:val="lowerRoman"/>
      <w:lvlText w:val="%3."/>
      <w:lvlJc w:val="right"/>
      <w:pPr>
        <w:ind w:left="900" w:hanging="180"/>
      </w:pPr>
    </w:lvl>
    <w:lvl w:ilvl="3" w:tplc="1BE47870" w:tentative="1">
      <w:start w:val="1"/>
      <w:numFmt w:val="decimal"/>
      <w:lvlText w:val="%4."/>
      <w:lvlJc w:val="left"/>
      <w:pPr>
        <w:ind w:left="1620" w:hanging="360"/>
      </w:pPr>
    </w:lvl>
    <w:lvl w:ilvl="4" w:tplc="F174AA66" w:tentative="1">
      <w:start w:val="1"/>
      <w:numFmt w:val="lowerLetter"/>
      <w:lvlText w:val="%5."/>
      <w:lvlJc w:val="left"/>
      <w:pPr>
        <w:ind w:left="2340" w:hanging="360"/>
      </w:pPr>
    </w:lvl>
    <w:lvl w:ilvl="5" w:tplc="7638E624" w:tentative="1">
      <w:start w:val="1"/>
      <w:numFmt w:val="lowerRoman"/>
      <w:lvlText w:val="%6."/>
      <w:lvlJc w:val="right"/>
      <w:pPr>
        <w:ind w:left="3060" w:hanging="180"/>
      </w:pPr>
    </w:lvl>
    <w:lvl w:ilvl="6" w:tplc="84149BE2" w:tentative="1">
      <w:start w:val="1"/>
      <w:numFmt w:val="decimal"/>
      <w:lvlText w:val="%7."/>
      <w:lvlJc w:val="left"/>
      <w:pPr>
        <w:ind w:left="3780" w:hanging="360"/>
      </w:pPr>
    </w:lvl>
    <w:lvl w:ilvl="7" w:tplc="A2FE5CDE" w:tentative="1">
      <w:start w:val="1"/>
      <w:numFmt w:val="lowerLetter"/>
      <w:lvlText w:val="%8."/>
      <w:lvlJc w:val="left"/>
      <w:pPr>
        <w:ind w:left="4500" w:hanging="360"/>
      </w:pPr>
    </w:lvl>
    <w:lvl w:ilvl="8" w:tplc="038A27FE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9BF34D2"/>
    <w:multiLevelType w:val="hybridMultilevel"/>
    <w:tmpl w:val="435ED79C"/>
    <w:lvl w:ilvl="0" w:tplc="05B67130">
      <w:start w:val="1"/>
      <w:numFmt w:val="decimal"/>
      <w:lvlText w:val="%1."/>
      <w:lvlJc w:val="left"/>
      <w:pPr>
        <w:ind w:left="720" w:hanging="360"/>
      </w:pPr>
    </w:lvl>
    <w:lvl w:ilvl="1" w:tplc="98D0F4E6" w:tentative="1">
      <w:start w:val="1"/>
      <w:numFmt w:val="lowerLetter"/>
      <w:lvlText w:val="%2."/>
      <w:lvlJc w:val="left"/>
      <w:pPr>
        <w:ind w:left="1440" w:hanging="360"/>
      </w:pPr>
    </w:lvl>
    <w:lvl w:ilvl="2" w:tplc="DFE28982" w:tentative="1">
      <w:start w:val="1"/>
      <w:numFmt w:val="lowerRoman"/>
      <w:lvlText w:val="%3."/>
      <w:lvlJc w:val="right"/>
      <w:pPr>
        <w:ind w:left="2160" w:hanging="180"/>
      </w:pPr>
    </w:lvl>
    <w:lvl w:ilvl="3" w:tplc="D03654E8" w:tentative="1">
      <w:start w:val="1"/>
      <w:numFmt w:val="decimal"/>
      <w:lvlText w:val="%4."/>
      <w:lvlJc w:val="left"/>
      <w:pPr>
        <w:ind w:left="2880" w:hanging="360"/>
      </w:pPr>
    </w:lvl>
    <w:lvl w:ilvl="4" w:tplc="C002B422" w:tentative="1">
      <w:start w:val="1"/>
      <w:numFmt w:val="lowerLetter"/>
      <w:lvlText w:val="%5."/>
      <w:lvlJc w:val="left"/>
      <w:pPr>
        <w:ind w:left="3600" w:hanging="360"/>
      </w:pPr>
    </w:lvl>
    <w:lvl w:ilvl="5" w:tplc="FB9417CC" w:tentative="1">
      <w:start w:val="1"/>
      <w:numFmt w:val="lowerRoman"/>
      <w:lvlText w:val="%6."/>
      <w:lvlJc w:val="right"/>
      <w:pPr>
        <w:ind w:left="4320" w:hanging="180"/>
      </w:pPr>
    </w:lvl>
    <w:lvl w:ilvl="6" w:tplc="3AB6D32C" w:tentative="1">
      <w:start w:val="1"/>
      <w:numFmt w:val="decimal"/>
      <w:lvlText w:val="%7."/>
      <w:lvlJc w:val="left"/>
      <w:pPr>
        <w:ind w:left="5040" w:hanging="360"/>
      </w:pPr>
    </w:lvl>
    <w:lvl w:ilvl="7" w:tplc="C3288622" w:tentative="1">
      <w:start w:val="1"/>
      <w:numFmt w:val="lowerLetter"/>
      <w:lvlText w:val="%8."/>
      <w:lvlJc w:val="left"/>
      <w:pPr>
        <w:ind w:left="5760" w:hanging="360"/>
      </w:pPr>
    </w:lvl>
    <w:lvl w:ilvl="8" w:tplc="6E726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4E6D"/>
    <w:multiLevelType w:val="hybridMultilevel"/>
    <w:tmpl w:val="C492B228"/>
    <w:lvl w:ilvl="0" w:tplc="AA7A98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285946" w:tentative="1">
      <w:start w:val="1"/>
      <w:numFmt w:val="lowerLetter"/>
      <w:lvlText w:val="%2."/>
      <w:lvlJc w:val="left"/>
      <w:pPr>
        <w:ind w:left="180" w:hanging="360"/>
      </w:pPr>
    </w:lvl>
    <w:lvl w:ilvl="2" w:tplc="3D38F6A2" w:tentative="1">
      <w:start w:val="1"/>
      <w:numFmt w:val="lowerRoman"/>
      <w:lvlText w:val="%3."/>
      <w:lvlJc w:val="right"/>
      <w:pPr>
        <w:ind w:left="900" w:hanging="180"/>
      </w:pPr>
    </w:lvl>
    <w:lvl w:ilvl="3" w:tplc="559CC50A" w:tentative="1">
      <w:start w:val="1"/>
      <w:numFmt w:val="decimal"/>
      <w:lvlText w:val="%4."/>
      <w:lvlJc w:val="left"/>
      <w:pPr>
        <w:ind w:left="1620" w:hanging="360"/>
      </w:pPr>
    </w:lvl>
    <w:lvl w:ilvl="4" w:tplc="CCDEE398" w:tentative="1">
      <w:start w:val="1"/>
      <w:numFmt w:val="lowerLetter"/>
      <w:lvlText w:val="%5."/>
      <w:lvlJc w:val="left"/>
      <w:pPr>
        <w:ind w:left="2340" w:hanging="360"/>
      </w:pPr>
    </w:lvl>
    <w:lvl w:ilvl="5" w:tplc="DF601402" w:tentative="1">
      <w:start w:val="1"/>
      <w:numFmt w:val="lowerRoman"/>
      <w:lvlText w:val="%6."/>
      <w:lvlJc w:val="right"/>
      <w:pPr>
        <w:ind w:left="3060" w:hanging="180"/>
      </w:pPr>
    </w:lvl>
    <w:lvl w:ilvl="6" w:tplc="EB2CA818" w:tentative="1">
      <w:start w:val="1"/>
      <w:numFmt w:val="decimal"/>
      <w:lvlText w:val="%7."/>
      <w:lvlJc w:val="left"/>
      <w:pPr>
        <w:ind w:left="3780" w:hanging="360"/>
      </w:pPr>
    </w:lvl>
    <w:lvl w:ilvl="7" w:tplc="24BA382C" w:tentative="1">
      <w:start w:val="1"/>
      <w:numFmt w:val="lowerLetter"/>
      <w:lvlText w:val="%8."/>
      <w:lvlJc w:val="left"/>
      <w:pPr>
        <w:ind w:left="4500" w:hanging="360"/>
      </w:pPr>
    </w:lvl>
    <w:lvl w:ilvl="8" w:tplc="6C0095FC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 w15:restartNumberingAfterBreak="0">
    <w:nsid w:val="5D8B694B"/>
    <w:multiLevelType w:val="multilevel"/>
    <w:tmpl w:val="FFFFFFFF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ED1580"/>
    <w:multiLevelType w:val="hybridMultilevel"/>
    <w:tmpl w:val="22741DC0"/>
    <w:lvl w:ilvl="0" w:tplc="A070566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8BCC9120" w:tentative="1">
      <w:start w:val="1"/>
      <w:numFmt w:val="lowerLetter"/>
      <w:lvlText w:val="%2."/>
      <w:lvlJc w:val="left"/>
      <w:pPr>
        <w:ind w:left="540" w:hanging="360"/>
      </w:pPr>
    </w:lvl>
    <w:lvl w:ilvl="2" w:tplc="EB360B80" w:tentative="1">
      <w:start w:val="1"/>
      <w:numFmt w:val="lowerRoman"/>
      <w:lvlText w:val="%3."/>
      <w:lvlJc w:val="right"/>
      <w:pPr>
        <w:ind w:left="1260" w:hanging="180"/>
      </w:pPr>
    </w:lvl>
    <w:lvl w:ilvl="3" w:tplc="8FB48020" w:tentative="1">
      <w:start w:val="1"/>
      <w:numFmt w:val="decimal"/>
      <w:lvlText w:val="%4."/>
      <w:lvlJc w:val="left"/>
      <w:pPr>
        <w:ind w:left="1980" w:hanging="360"/>
      </w:pPr>
    </w:lvl>
    <w:lvl w:ilvl="4" w:tplc="BC408240" w:tentative="1">
      <w:start w:val="1"/>
      <w:numFmt w:val="lowerLetter"/>
      <w:lvlText w:val="%5."/>
      <w:lvlJc w:val="left"/>
      <w:pPr>
        <w:ind w:left="2700" w:hanging="360"/>
      </w:pPr>
    </w:lvl>
    <w:lvl w:ilvl="5" w:tplc="599AD4A0" w:tentative="1">
      <w:start w:val="1"/>
      <w:numFmt w:val="lowerRoman"/>
      <w:lvlText w:val="%6."/>
      <w:lvlJc w:val="right"/>
      <w:pPr>
        <w:ind w:left="3420" w:hanging="180"/>
      </w:pPr>
    </w:lvl>
    <w:lvl w:ilvl="6" w:tplc="8AD23CDC" w:tentative="1">
      <w:start w:val="1"/>
      <w:numFmt w:val="decimal"/>
      <w:lvlText w:val="%7."/>
      <w:lvlJc w:val="left"/>
      <w:pPr>
        <w:ind w:left="4140" w:hanging="360"/>
      </w:pPr>
    </w:lvl>
    <w:lvl w:ilvl="7" w:tplc="4606B52C" w:tentative="1">
      <w:start w:val="1"/>
      <w:numFmt w:val="lowerLetter"/>
      <w:lvlText w:val="%8."/>
      <w:lvlJc w:val="left"/>
      <w:pPr>
        <w:ind w:left="4860" w:hanging="360"/>
      </w:pPr>
    </w:lvl>
    <w:lvl w:ilvl="8" w:tplc="0EDC4F7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 w15:restartNumberingAfterBreak="0">
    <w:nsid w:val="5EC7476C"/>
    <w:multiLevelType w:val="hybridMultilevel"/>
    <w:tmpl w:val="79A2BB8E"/>
    <w:lvl w:ilvl="0" w:tplc="AD4A5EFC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71487030" w:tentative="1">
      <w:start w:val="1"/>
      <w:numFmt w:val="lowerLetter"/>
      <w:lvlText w:val="%2."/>
      <w:lvlJc w:val="left"/>
      <w:pPr>
        <w:ind w:left="180" w:hanging="360"/>
      </w:pPr>
    </w:lvl>
    <w:lvl w:ilvl="2" w:tplc="615C79C8" w:tentative="1">
      <w:start w:val="1"/>
      <w:numFmt w:val="lowerRoman"/>
      <w:lvlText w:val="%3."/>
      <w:lvlJc w:val="right"/>
      <w:pPr>
        <w:ind w:left="900" w:hanging="180"/>
      </w:pPr>
    </w:lvl>
    <w:lvl w:ilvl="3" w:tplc="4E56BC1C" w:tentative="1">
      <w:start w:val="1"/>
      <w:numFmt w:val="decimal"/>
      <w:lvlText w:val="%4."/>
      <w:lvlJc w:val="left"/>
      <w:pPr>
        <w:ind w:left="1620" w:hanging="360"/>
      </w:pPr>
    </w:lvl>
    <w:lvl w:ilvl="4" w:tplc="1136A264" w:tentative="1">
      <w:start w:val="1"/>
      <w:numFmt w:val="lowerLetter"/>
      <w:lvlText w:val="%5."/>
      <w:lvlJc w:val="left"/>
      <w:pPr>
        <w:ind w:left="2340" w:hanging="360"/>
      </w:pPr>
    </w:lvl>
    <w:lvl w:ilvl="5" w:tplc="5B74D5B8" w:tentative="1">
      <w:start w:val="1"/>
      <w:numFmt w:val="lowerRoman"/>
      <w:lvlText w:val="%6."/>
      <w:lvlJc w:val="right"/>
      <w:pPr>
        <w:ind w:left="3060" w:hanging="180"/>
      </w:pPr>
    </w:lvl>
    <w:lvl w:ilvl="6" w:tplc="A694FDA8" w:tentative="1">
      <w:start w:val="1"/>
      <w:numFmt w:val="decimal"/>
      <w:lvlText w:val="%7."/>
      <w:lvlJc w:val="left"/>
      <w:pPr>
        <w:ind w:left="3780" w:hanging="360"/>
      </w:pPr>
    </w:lvl>
    <w:lvl w:ilvl="7" w:tplc="B412A468" w:tentative="1">
      <w:start w:val="1"/>
      <w:numFmt w:val="lowerLetter"/>
      <w:lvlText w:val="%8."/>
      <w:lvlJc w:val="left"/>
      <w:pPr>
        <w:ind w:left="4500" w:hanging="360"/>
      </w:pPr>
    </w:lvl>
    <w:lvl w:ilvl="8" w:tplc="C91E0022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6" w15:restartNumberingAfterBreak="0">
    <w:nsid w:val="673B1A9E"/>
    <w:multiLevelType w:val="hybridMultilevel"/>
    <w:tmpl w:val="10F6F146"/>
    <w:lvl w:ilvl="0" w:tplc="4B72A2A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D9DC8A2A" w:tentative="1">
      <w:start w:val="1"/>
      <w:numFmt w:val="lowerLetter"/>
      <w:lvlText w:val="%2."/>
      <w:lvlJc w:val="left"/>
      <w:pPr>
        <w:ind w:left="180" w:hanging="360"/>
      </w:pPr>
    </w:lvl>
    <w:lvl w:ilvl="2" w:tplc="F08249B6" w:tentative="1">
      <w:start w:val="1"/>
      <w:numFmt w:val="lowerRoman"/>
      <w:lvlText w:val="%3."/>
      <w:lvlJc w:val="right"/>
      <w:pPr>
        <w:ind w:left="900" w:hanging="180"/>
      </w:pPr>
    </w:lvl>
    <w:lvl w:ilvl="3" w:tplc="191244D2" w:tentative="1">
      <w:start w:val="1"/>
      <w:numFmt w:val="decimal"/>
      <w:lvlText w:val="%4."/>
      <w:lvlJc w:val="left"/>
      <w:pPr>
        <w:ind w:left="1620" w:hanging="360"/>
      </w:pPr>
    </w:lvl>
    <w:lvl w:ilvl="4" w:tplc="8C6C7ACA" w:tentative="1">
      <w:start w:val="1"/>
      <w:numFmt w:val="lowerLetter"/>
      <w:lvlText w:val="%5."/>
      <w:lvlJc w:val="left"/>
      <w:pPr>
        <w:ind w:left="2340" w:hanging="360"/>
      </w:pPr>
    </w:lvl>
    <w:lvl w:ilvl="5" w:tplc="2ABCEB04" w:tentative="1">
      <w:start w:val="1"/>
      <w:numFmt w:val="lowerRoman"/>
      <w:lvlText w:val="%6."/>
      <w:lvlJc w:val="right"/>
      <w:pPr>
        <w:ind w:left="3060" w:hanging="180"/>
      </w:pPr>
    </w:lvl>
    <w:lvl w:ilvl="6" w:tplc="7EA85C16" w:tentative="1">
      <w:start w:val="1"/>
      <w:numFmt w:val="decimal"/>
      <w:lvlText w:val="%7."/>
      <w:lvlJc w:val="left"/>
      <w:pPr>
        <w:ind w:left="3780" w:hanging="360"/>
      </w:pPr>
    </w:lvl>
    <w:lvl w:ilvl="7" w:tplc="417A4548" w:tentative="1">
      <w:start w:val="1"/>
      <w:numFmt w:val="lowerLetter"/>
      <w:lvlText w:val="%8."/>
      <w:lvlJc w:val="left"/>
      <w:pPr>
        <w:ind w:left="4500" w:hanging="360"/>
      </w:pPr>
    </w:lvl>
    <w:lvl w:ilvl="8" w:tplc="377A95D0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7" w15:restartNumberingAfterBreak="0">
    <w:nsid w:val="699B2B59"/>
    <w:multiLevelType w:val="hybridMultilevel"/>
    <w:tmpl w:val="4A2609C4"/>
    <w:lvl w:ilvl="0" w:tplc="E93C4B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68ECAF8E" w:tentative="1">
      <w:start w:val="1"/>
      <w:numFmt w:val="lowerLetter"/>
      <w:lvlText w:val="%2."/>
      <w:lvlJc w:val="left"/>
      <w:pPr>
        <w:ind w:left="1440" w:hanging="360"/>
      </w:pPr>
    </w:lvl>
    <w:lvl w:ilvl="2" w:tplc="7B725FD0" w:tentative="1">
      <w:start w:val="1"/>
      <w:numFmt w:val="lowerRoman"/>
      <w:lvlText w:val="%3."/>
      <w:lvlJc w:val="right"/>
      <w:pPr>
        <w:ind w:left="2160" w:hanging="180"/>
      </w:pPr>
    </w:lvl>
    <w:lvl w:ilvl="3" w:tplc="135061C0" w:tentative="1">
      <w:start w:val="1"/>
      <w:numFmt w:val="decimal"/>
      <w:lvlText w:val="%4."/>
      <w:lvlJc w:val="left"/>
      <w:pPr>
        <w:ind w:left="2880" w:hanging="360"/>
      </w:pPr>
    </w:lvl>
    <w:lvl w:ilvl="4" w:tplc="78DC2622" w:tentative="1">
      <w:start w:val="1"/>
      <w:numFmt w:val="lowerLetter"/>
      <w:lvlText w:val="%5."/>
      <w:lvlJc w:val="left"/>
      <w:pPr>
        <w:ind w:left="3600" w:hanging="360"/>
      </w:pPr>
    </w:lvl>
    <w:lvl w:ilvl="5" w:tplc="5F48D30C" w:tentative="1">
      <w:start w:val="1"/>
      <w:numFmt w:val="lowerRoman"/>
      <w:lvlText w:val="%6."/>
      <w:lvlJc w:val="right"/>
      <w:pPr>
        <w:ind w:left="4320" w:hanging="180"/>
      </w:pPr>
    </w:lvl>
    <w:lvl w:ilvl="6" w:tplc="EECEF18E" w:tentative="1">
      <w:start w:val="1"/>
      <w:numFmt w:val="decimal"/>
      <w:lvlText w:val="%7."/>
      <w:lvlJc w:val="left"/>
      <w:pPr>
        <w:ind w:left="5040" w:hanging="360"/>
      </w:pPr>
    </w:lvl>
    <w:lvl w:ilvl="7" w:tplc="73C83CBC" w:tentative="1">
      <w:start w:val="1"/>
      <w:numFmt w:val="lowerLetter"/>
      <w:lvlText w:val="%8."/>
      <w:lvlJc w:val="left"/>
      <w:pPr>
        <w:ind w:left="5760" w:hanging="360"/>
      </w:pPr>
    </w:lvl>
    <w:lvl w:ilvl="8" w:tplc="625E3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84"/>
    <w:multiLevelType w:val="hybridMultilevel"/>
    <w:tmpl w:val="261C787E"/>
    <w:lvl w:ilvl="0" w:tplc="92F8AFF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3EE44BC" w:tentative="1">
      <w:start w:val="1"/>
      <w:numFmt w:val="lowerLetter"/>
      <w:lvlText w:val="%2."/>
      <w:lvlJc w:val="left"/>
      <w:pPr>
        <w:ind w:left="1440" w:hanging="360"/>
      </w:pPr>
    </w:lvl>
    <w:lvl w:ilvl="2" w:tplc="732CD016" w:tentative="1">
      <w:start w:val="1"/>
      <w:numFmt w:val="lowerRoman"/>
      <w:lvlText w:val="%3."/>
      <w:lvlJc w:val="right"/>
      <w:pPr>
        <w:ind w:left="2160" w:hanging="180"/>
      </w:pPr>
    </w:lvl>
    <w:lvl w:ilvl="3" w:tplc="5984B5FA" w:tentative="1">
      <w:start w:val="1"/>
      <w:numFmt w:val="decimal"/>
      <w:lvlText w:val="%4."/>
      <w:lvlJc w:val="left"/>
      <w:pPr>
        <w:ind w:left="2880" w:hanging="360"/>
      </w:pPr>
    </w:lvl>
    <w:lvl w:ilvl="4" w:tplc="B7D28170" w:tentative="1">
      <w:start w:val="1"/>
      <w:numFmt w:val="lowerLetter"/>
      <w:lvlText w:val="%5."/>
      <w:lvlJc w:val="left"/>
      <w:pPr>
        <w:ind w:left="3600" w:hanging="360"/>
      </w:pPr>
    </w:lvl>
    <w:lvl w:ilvl="5" w:tplc="1A800EFA" w:tentative="1">
      <w:start w:val="1"/>
      <w:numFmt w:val="lowerRoman"/>
      <w:lvlText w:val="%6."/>
      <w:lvlJc w:val="right"/>
      <w:pPr>
        <w:ind w:left="4320" w:hanging="180"/>
      </w:pPr>
    </w:lvl>
    <w:lvl w:ilvl="6" w:tplc="085E5C04" w:tentative="1">
      <w:start w:val="1"/>
      <w:numFmt w:val="decimal"/>
      <w:lvlText w:val="%7."/>
      <w:lvlJc w:val="left"/>
      <w:pPr>
        <w:ind w:left="5040" w:hanging="360"/>
      </w:pPr>
    </w:lvl>
    <w:lvl w:ilvl="7" w:tplc="99363DFE" w:tentative="1">
      <w:start w:val="1"/>
      <w:numFmt w:val="lowerLetter"/>
      <w:lvlText w:val="%8."/>
      <w:lvlJc w:val="left"/>
      <w:pPr>
        <w:ind w:left="5760" w:hanging="360"/>
      </w:pPr>
    </w:lvl>
    <w:lvl w:ilvl="8" w:tplc="B876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3FB1"/>
    <w:multiLevelType w:val="hybridMultilevel"/>
    <w:tmpl w:val="F872DB18"/>
    <w:lvl w:ilvl="0" w:tplc="C1740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08224A" w:tentative="1">
      <w:start w:val="1"/>
      <w:numFmt w:val="lowerLetter"/>
      <w:lvlText w:val="%2."/>
      <w:lvlJc w:val="left"/>
      <w:pPr>
        <w:ind w:left="1440" w:hanging="360"/>
      </w:pPr>
    </w:lvl>
    <w:lvl w:ilvl="2" w:tplc="F4E23B0C" w:tentative="1">
      <w:start w:val="1"/>
      <w:numFmt w:val="lowerRoman"/>
      <w:lvlText w:val="%3."/>
      <w:lvlJc w:val="right"/>
      <w:pPr>
        <w:ind w:left="2160" w:hanging="180"/>
      </w:pPr>
    </w:lvl>
    <w:lvl w:ilvl="3" w:tplc="995CEA7E" w:tentative="1">
      <w:start w:val="1"/>
      <w:numFmt w:val="decimal"/>
      <w:lvlText w:val="%4."/>
      <w:lvlJc w:val="left"/>
      <w:pPr>
        <w:ind w:left="2880" w:hanging="360"/>
      </w:pPr>
    </w:lvl>
    <w:lvl w:ilvl="4" w:tplc="8E8ADAF6" w:tentative="1">
      <w:start w:val="1"/>
      <w:numFmt w:val="lowerLetter"/>
      <w:lvlText w:val="%5."/>
      <w:lvlJc w:val="left"/>
      <w:pPr>
        <w:ind w:left="3600" w:hanging="360"/>
      </w:pPr>
    </w:lvl>
    <w:lvl w:ilvl="5" w:tplc="B0CC23A4" w:tentative="1">
      <w:start w:val="1"/>
      <w:numFmt w:val="lowerRoman"/>
      <w:lvlText w:val="%6."/>
      <w:lvlJc w:val="right"/>
      <w:pPr>
        <w:ind w:left="4320" w:hanging="180"/>
      </w:pPr>
    </w:lvl>
    <w:lvl w:ilvl="6" w:tplc="C1B02542" w:tentative="1">
      <w:start w:val="1"/>
      <w:numFmt w:val="decimal"/>
      <w:lvlText w:val="%7."/>
      <w:lvlJc w:val="left"/>
      <w:pPr>
        <w:ind w:left="5040" w:hanging="360"/>
      </w:pPr>
    </w:lvl>
    <w:lvl w:ilvl="7" w:tplc="9774E8D4" w:tentative="1">
      <w:start w:val="1"/>
      <w:numFmt w:val="lowerLetter"/>
      <w:lvlText w:val="%8."/>
      <w:lvlJc w:val="left"/>
      <w:pPr>
        <w:ind w:left="5760" w:hanging="360"/>
      </w:pPr>
    </w:lvl>
    <w:lvl w:ilvl="8" w:tplc="D2441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A1D18"/>
    <w:multiLevelType w:val="hybridMultilevel"/>
    <w:tmpl w:val="2E0E28D0"/>
    <w:lvl w:ilvl="0" w:tplc="19E499A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3F447240" w:tentative="1">
      <w:start w:val="1"/>
      <w:numFmt w:val="lowerLetter"/>
      <w:lvlText w:val="%2."/>
      <w:lvlJc w:val="left"/>
      <w:pPr>
        <w:ind w:left="-180" w:hanging="360"/>
      </w:pPr>
    </w:lvl>
    <w:lvl w:ilvl="2" w:tplc="823A9076" w:tentative="1">
      <w:start w:val="1"/>
      <w:numFmt w:val="lowerRoman"/>
      <w:lvlText w:val="%3."/>
      <w:lvlJc w:val="right"/>
      <w:pPr>
        <w:ind w:left="540" w:hanging="180"/>
      </w:pPr>
    </w:lvl>
    <w:lvl w:ilvl="3" w:tplc="71F8C846" w:tentative="1">
      <w:start w:val="1"/>
      <w:numFmt w:val="decimal"/>
      <w:lvlText w:val="%4."/>
      <w:lvlJc w:val="left"/>
      <w:pPr>
        <w:ind w:left="1260" w:hanging="360"/>
      </w:pPr>
    </w:lvl>
    <w:lvl w:ilvl="4" w:tplc="C4708722" w:tentative="1">
      <w:start w:val="1"/>
      <w:numFmt w:val="lowerLetter"/>
      <w:lvlText w:val="%5."/>
      <w:lvlJc w:val="left"/>
      <w:pPr>
        <w:ind w:left="1980" w:hanging="360"/>
      </w:pPr>
    </w:lvl>
    <w:lvl w:ilvl="5" w:tplc="B39E3660" w:tentative="1">
      <w:start w:val="1"/>
      <w:numFmt w:val="lowerRoman"/>
      <w:lvlText w:val="%6."/>
      <w:lvlJc w:val="right"/>
      <w:pPr>
        <w:ind w:left="2700" w:hanging="180"/>
      </w:pPr>
    </w:lvl>
    <w:lvl w:ilvl="6" w:tplc="88FCA6CE" w:tentative="1">
      <w:start w:val="1"/>
      <w:numFmt w:val="decimal"/>
      <w:lvlText w:val="%7."/>
      <w:lvlJc w:val="left"/>
      <w:pPr>
        <w:ind w:left="3420" w:hanging="360"/>
      </w:pPr>
    </w:lvl>
    <w:lvl w:ilvl="7" w:tplc="A8B0007C" w:tentative="1">
      <w:start w:val="1"/>
      <w:numFmt w:val="lowerLetter"/>
      <w:lvlText w:val="%8."/>
      <w:lvlJc w:val="left"/>
      <w:pPr>
        <w:ind w:left="4140" w:hanging="360"/>
      </w:pPr>
    </w:lvl>
    <w:lvl w:ilvl="8" w:tplc="D1D21D7A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 w15:restartNumberingAfterBreak="0">
    <w:nsid w:val="73FA0EFE"/>
    <w:multiLevelType w:val="hybridMultilevel"/>
    <w:tmpl w:val="86448632"/>
    <w:lvl w:ilvl="0" w:tplc="4D788D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F60A93E" w:tentative="1">
      <w:start w:val="1"/>
      <w:numFmt w:val="lowerLetter"/>
      <w:lvlText w:val="%2."/>
      <w:lvlJc w:val="left"/>
      <w:pPr>
        <w:ind w:left="1440" w:hanging="360"/>
      </w:pPr>
    </w:lvl>
    <w:lvl w:ilvl="2" w:tplc="32FE85C2" w:tentative="1">
      <w:start w:val="1"/>
      <w:numFmt w:val="lowerRoman"/>
      <w:lvlText w:val="%3."/>
      <w:lvlJc w:val="right"/>
      <w:pPr>
        <w:ind w:left="2160" w:hanging="180"/>
      </w:pPr>
    </w:lvl>
    <w:lvl w:ilvl="3" w:tplc="D13465D8" w:tentative="1">
      <w:start w:val="1"/>
      <w:numFmt w:val="decimal"/>
      <w:lvlText w:val="%4."/>
      <w:lvlJc w:val="left"/>
      <w:pPr>
        <w:ind w:left="2880" w:hanging="360"/>
      </w:pPr>
    </w:lvl>
    <w:lvl w:ilvl="4" w:tplc="7BA85754" w:tentative="1">
      <w:start w:val="1"/>
      <w:numFmt w:val="lowerLetter"/>
      <w:lvlText w:val="%5."/>
      <w:lvlJc w:val="left"/>
      <w:pPr>
        <w:ind w:left="3600" w:hanging="360"/>
      </w:pPr>
    </w:lvl>
    <w:lvl w:ilvl="5" w:tplc="96D86B8C" w:tentative="1">
      <w:start w:val="1"/>
      <w:numFmt w:val="lowerRoman"/>
      <w:lvlText w:val="%6."/>
      <w:lvlJc w:val="right"/>
      <w:pPr>
        <w:ind w:left="4320" w:hanging="180"/>
      </w:pPr>
    </w:lvl>
    <w:lvl w:ilvl="6" w:tplc="771AC464" w:tentative="1">
      <w:start w:val="1"/>
      <w:numFmt w:val="decimal"/>
      <w:lvlText w:val="%7."/>
      <w:lvlJc w:val="left"/>
      <w:pPr>
        <w:ind w:left="5040" w:hanging="360"/>
      </w:pPr>
    </w:lvl>
    <w:lvl w:ilvl="7" w:tplc="E70C5EA4" w:tentative="1">
      <w:start w:val="1"/>
      <w:numFmt w:val="lowerLetter"/>
      <w:lvlText w:val="%8."/>
      <w:lvlJc w:val="left"/>
      <w:pPr>
        <w:ind w:left="5760" w:hanging="360"/>
      </w:pPr>
    </w:lvl>
    <w:lvl w:ilvl="8" w:tplc="3342C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C0F5E"/>
    <w:multiLevelType w:val="hybridMultilevel"/>
    <w:tmpl w:val="DE5870FA"/>
    <w:lvl w:ilvl="0" w:tplc="D178A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FE2532" w:tentative="1">
      <w:start w:val="1"/>
      <w:numFmt w:val="lowerLetter"/>
      <w:lvlText w:val="%2."/>
      <w:lvlJc w:val="left"/>
      <w:pPr>
        <w:ind w:left="1440" w:hanging="360"/>
      </w:pPr>
    </w:lvl>
    <w:lvl w:ilvl="2" w:tplc="74507AD4" w:tentative="1">
      <w:start w:val="1"/>
      <w:numFmt w:val="lowerRoman"/>
      <w:lvlText w:val="%3."/>
      <w:lvlJc w:val="right"/>
      <w:pPr>
        <w:ind w:left="2160" w:hanging="180"/>
      </w:pPr>
    </w:lvl>
    <w:lvl w:ilvl="3" w:tplc="820A5980" w:tentative="1">
      <w:start w:val="1"/>
      <w:numFmt w:val="decimal"/>
      <w:lvlText w:val="%4."/>
      <w:lvlJc w:val="left"/>
      <w:pPr>
        <w:ind w:left="2880" w:hanging="360"/>
      </w:pPr>
    </w:lvl>
    <w:lvl w:ilvl="4" w:tplc="E6F6E9CA" w:tentative="1">
      <w:start w:val="1"/>
      <w:numFmt w:val="lowerLetter"/>
      <w:lvlText w:val="%5."/>
      <w:lvlJc w:val="left"/>
      <w:pPr>
        <w:ind w:left="3600" w:hanging="360"/>
      </w:pPr>
    </w:lvl>
    <w:lvl w:ilvl="5" w:tplc="AEF222AA" w:tentative="1">
      <w:start w:val="1"/>
      <w:numFmt w:val="lowerRoman"/>
      <w:lvlText w:val="%6."/>
      <w:lvlJc w:val="right"/>
      <w:pPr>
        <w:ind w:left="4320" w:hanging="180"/>
      </w:pPr>
    </w:lvl>
    <w:lvl w:ilvl="6" w:tplc="1DC43F94" w:tentative="1">
      <w:start w:val="1"/>
      <w:numFmt w:val="decimal"/>
      <w:lvlText w:val="%7."/>
      <w:lvlJc w:val="left"/>
      <w:pPr>
        <w:ind w:left="5040" w:hanging="360"/>
      </w:pPr>
    </w:lvl>
    <w:lvl w:ilvl="7" w:tplc="8C28606C" w:tentative="1">
      <w:start w:val="1"/>
      <w:numFmt w:val="lowerLetter"/>
      <w:lvlText w:val="%8."/>
      <w:lvlJc w:val="left"/>
      <w:pPr>
        <w:ind w:left="5760" w:hanging="360"/>
      </w:pPr>
    </w:lvl>
    <w:lvl w:ilvl="8" w:tplc="72A22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C2C"/>
    <w:multiLevelType w:val="hybridMultilevel"/>
    <w:tmpl w:val="651434CA"/>
    <w:lvl w:ilvl="0" w:tplc="FC944F2E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2122792A" w:tentative="1">
      <w:start w:val="1"/>
      <w:numFmt w:val="lowerLetter"/>
      <w:lvlText w:val="%2."/>
      <w:lvlJc w:val="left"/>
      <w:pPr>
        <w:ind w:left="540" w:hanging="360"/>
      </w:pPr>
    </w:lvl>
    <w:lvl w:ilvl="2" w:tplc="DD7EDD16" w:tentative="1">
      <w:start w:val="1"/>
      <w:numFmt w:val="lowerRoman"/>
      <w:lvlText w:val="%3."/>
      <w:lvlJc w:val="right"/>
      <w:pPr>
        <w:ind w:left="1260" w:hanging="180"/>
      </w:pPr>
    </w:lvl>
    <w:lvl w:ilvl="3" w:tplc="277E80FE" w:tentative="1">
      <w:start w:val="1"/>
      <w:numFmt w:val="decimal"/>
      <w:lvlText w:val="%4."/>
      <w:lvlJc w:val="left"/>
      <w:pPr>
        <w:ind w:left="1980" w:hanging="360"/>
      </w:pPr>
    </w:lvl>
    <w:lvl w:ilvl="4" w:tplc="090EA560" w:tentative="1">
      <w:start w:val="1"/>
      <w:numFmt w:val="lowerLetter"/>
      <w:lvlText w:val="%5."/>
      <w:lvlJc w:val="left"/>
      <w:pPr>
        <w:ind w:left="2700" w:hanging="360"/>
      </w:pPr>
    </w:lvl>
    <w:lvl w:ilvl="5" w:tplc="D53E2CCE" w:tentative="1">
      <w:start w:val="1"/>
      <w:numFmt w:val="lowerRoman"/>
      <w:lvlText w:val="%6."/>
      <w:lvlJc w:val="right"/>
      <w:pPr>
        <w:ind w:left="3420" w:hanging="180"/>
      </w:pPr>
    </w:lvl>
    <w:lvl w:ilvl="6" w:tplc="3BBAA326" w:tentative="1">
      <w:start w:val="1"/>
      <w:numFmt w:val="decimal"/>
      <w:lvlText w:val="%7."/>
      <w:lvlJc w:val="left"/>
      <w:pPr>
        <w:ind w:left="4140" w:hanging="360"/>
      </w:pPr>
    </w:lvl>
    <w:lvl w:ilvl="7" w:tplc="80C8FF8E" w:tentative="1">
      <w:start w:val="1"/>
      <w:numFmt w:val="lowerLetter"/>
      <w:lvlText w:val="%8."/>
      <w:lvlJc w:val="left"/>
      <w:pPr>
        <w:ind w:left="4860" w:hanging="360"/>
      </w:pPr>
    </w:lvl>
    <w:lvl w:ilvl="8" w:tplc="B282D53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8BC16CA"/>
    <w:multiLevelType w:val="hybridMultilevel"/>
    <w:tmpl w:val="6DD288CA"/>
    <w:lvl w:ilvl="0" w:tplc="6C5C5C6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E13C7DF6" w:tentative="1">
      <w:start w:val="1"/>
      <w:numFmt w:val="lowerLetter"/>
      <w:lvlText w:val="%2."/>
      <w:lvlJc w:val="left"/>
      <w:pPr>
        <w:ind w:left="-180" w:hanging="360"/>
      </w:pPr>
    </w:lvl>
    <w:lvl w:ilvl="2" w:tplc="E8F21684" w:tentative="1">
      <w:start w:val="1"/>
      <w:numFmt w:val="lowerRoman"/>
      <w:lvlText w:val="%3."/>
      <w:lvlJc w:val="right"/>
      <w:pPr>
        <w:ind w:left="540" w:hanging="180"/>
      </w:pPr>
    </w:lvl>
    <w:lvl w:ilvl="3" w:tplc="108AD3D0" w:tentative="1">
      <w:start w:val="1"/>
      <w:numFmt w:val="decimal"/>
      <w:lvlText w:val="%4."/>
      <w:lvlJc w:val="left"/>
      <w:pPr>
        <w:ind w:left="1260" w:hanging="360"/>
      </w:pPr>
    </w:lvl>
    <w:lvl w:ilvl="4" w:tplc="5C7EB420" w:tentative="1">
      <w:start w:val="1"/>
      <w:numFmt w:val="lowerLetter"/>
      <w:lvlText w:val="%5."/>
      <w:lvlJc w:val="left"/>
      <w:pPr>
        <w:ind w:left="1980" w:hanging="360"/>
      </w:pPr>
    </w:lvl>
    <w:lvl w:ilvl="5" w:tplc="B9EE69AE" w:tentative="1">
      <w:start w:val="1"/>
      <w:numFmt w:val="lowerRoman"/>
      <w:lvlText w:val="%6."/>
      <w:lvlJc w:val="right"/>
      <w:pPr>
        <w:ind w:left="2700" w:hanging="180"/>
      </w:pPr>
    </w:lvl>
    <w:lvl w:ilvl="6" w:tplc="C9D47DBC" w:tentative="1">
      <w:start w:val="1"/>
      <w:numFmt w:val="decimal"/>
      <w:lvlText w:val="%7."/>
      <w:lvlJc w:val="left"/>
      <w:pPr>
        <w:ind w:left="3420" w:hanging="360"/>
      </w:pPr>
    </w:lvl>
    <w:lvl w:ilvl="7" w:tplc="3CC6CD62" w:tentative="1">
      <w:start w:val="1"/>
      <w:numFmt w:val="lowerLetter"/>
      <w:lvlText w:val="%8."/>
      <w:lvlJc w:val="left"/>
      <w:pPr>
        <w:ind w:left="4140" w:hanging="360"/>
      </w:pPr>
    </w:lvl>
    <w:lvl w:ilvl="8" w:tplc="AC74531E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5" w15:restartNumberingAfterBreak="0">
    <w:nsid w:val="79FF72CC"/>
    <w:multiLevelType w:val="hybridMultilevel"/>
    <w:tmpl w:val="A064BCDC"/>
    <w:lvl w:ilvl="0" w:tplc="4DB6A84C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1764DCB0" w:tentative="1">
      <w:start w:val="1"/>
      <w:numFmt w:val="lowerLetter"/>
      <w:lvlText w:val="%2."/>
      <w:lvlJc w:val="left"/>
      <w:pPr>
        <w:ind w:left="90" w:hanging="360"/>
      </w:pPr>
    </w:lvl>
    <w:lvl w:ilvl="2" w:tplc="C8086C5C" w:tentative="1">
      <w:start w:val="1"/>
      <w:numFmt w:val="lowerRoman"/>
      <w:lvlText w:val="%3."/>
      <w:lvlJc w:val="right"/>
      <w:pPr>
        <w:ind w:left="810" w:hanging="180"/>
      </w:pPr>
    </w:lvl>
    <w:lvl w:ilvl="3" w:tplc="7DF6CD66" w:tentative="1">
      <w:start w:val="1"/>
      <w:numFmt w:val="decimal"/>
      <w:lvlText w:val="%4."/>
      <w:lvlJc w:val="left"/>
      <w:pPr>
        <w:ind w:left="1530" w:hanging="360"/>
      </w:pPr>
    </w:lvl>
    <w:lvl w:ilvl="4" w:tplc="6F4C40E2" w:tentative="1">
      <w:start w:val="1"/>
      <w:numFmt w:val="lowerLetter"/>
      <w:lvlText w:val="%5."/>
      <w:lvlJc w:val="left"/>
      <w:pPr>
        <w:ind w:left="2250" w:hanging="360"/>
      </w:pPr>
    </w:lvl>
    <w:lvl w:ilvl="5" w:tplc="8746122E" w:tentative="1">
      <w:start w:val="1"/>
      <w:numFmt w:val="lowerRoman"/>
      <w:lvlText w:val="%6."/>
      <w:lvlJc w:val="right"/>
      <w:pPr>
        <w:ind w:left="2970" w:hanging="180"/>
      </w:pPr>
    </w:lvl>
    <w:lvl w:ilvl="6" w:tplc="F36AEE82" w:tentative="1">
      <w:start w:val="1"/>
      <w:numFmt w:val="decimal"/>
      <w:lvlText w:val="%7."/>
      <w:lvlJc w:val="left"/>
      <w:pPr>
        <w:ind w:left="3690" w:hanging="360"/>
      </w:pPr>
    </w:lvl>
    <w:lvl w:ilvl="7" w:tplc="76AE5900" w:tentative="1">
      <w:start w:val="1"/>
      <w:numFmt w:val="lowerLetter"/>
      <w:lvlText w:val="%8."/>
      <w:lvlJc w:val="left"/>
      <w:pPr>
        <w:ind w:left="4410" w:hanging="360"/>
      </w:pPr>
    </w:lvl>
    <w:lvl w:ilvl="8" w:tplc="DC7C2686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1071611127">
    <w:abstractNumId w:val="10"/>
  </w:num>
  <w:num w:numId="2" w16cid:durableId="826289489">
    <w:abstractNumId w:val="40"/>
  </w:num>
  <w:num w:numId="3" w16cid:durableId="541097070">
    <w:abstractNumId w:val="44"/>
  </w:num>
  <w:num w:numId="4" w16cid:durableId="1021932300">
    <w:abstractNumId w:val="23"/>
  </w:num>
  <w:num w:numId="5" w16cid:durableId="583808743">
    <w:abstractNumId w:val="11"/>
  </w:num>
  <w:num w:numId="6" w16cid:durableId="1151215563">
    <w:abstractNumId w:val="7"/>
  </w:num>
  <w:num w:numId="7" w16cid:durableId="1790011656">
    <w:abstractNumId w:val="26"/>
  </w:num>
  <w:num w:numId="8" w16cid:durableId="1106921680">
    <w:abstractNumId w:val="1"/>
  </w:num>
  <w:num w:numId="9" w16cid:durableId="1826051435">
    <w:abstractNumId w:val="9"/>
  </w:num>
  <w:num w:numId="10" w16cid:durableId="639304719">
    <w:abstractNumId w:val="19"/>
  </w:num>
  <w:num w:numId="11" w16cid:durableId="1717511849">
    <w:abstractNumId w:val="4"/>
  </w:num>
  <w:num w:numId="12" w16cid:durableId="1534229676">
    <w:abstractNumId w:val="42"/>
  </w:num>
  <w:num w:numId="13" w16cid:durableId="902720227">
    <w:abstractNumId w:val="25"/>
  </w:num>
  <w:num w:numId="14" w16cid:durableId="764687511">
    <w:abstractNumId w:val="8"/>
  </w:num>
  <w:num w:numId="15" w16cid:durableId="1079787370">
    <w:abstractNumId w:val="2"/>
  </w:num>
  <w:num w:numId="16" w16cid:durableId="1239248246">
    <w:abstractNumId w:val="20"/>
  </w:num>
  <w:num w:numId="17" w16cid:durableId="1544557124">
    <w:abstractNumId w:val="45"/>
  </w:num>
  <w:num w:numId="18" w16cid:durableId="973831619">
    <w:abstractNumId w:val="38"/>
  </w:num>
  <w:num w:numId="19" w16cid:durableId="237712600">
    <w:abstractNumId w:val="41"/>
  </w:num>
  <w:num w:numId="20" w16cid:durableId="1007635282">
    <w:abstractNumId w:val="36"/>
  </w:num>
  <w:num w:numId="21" w16cid:durableId="2026636103">
    <w:abstractNumId w:val="22"/>
  </w:num>
  <w:num w:numId="22" w16cid:durableId="1020012501">
    <w:abstractNumId w:val="28"/>
  </w:num>
  <w:num w:numId="23" w16cid:durableId="477066582">
    <w:abstractNumId w:val="37"/>
  </w:num>
  <w:num w:numId="24" w16cid:durableId="1177035608">
    <w:abstractNumId w:val="32"/>
  </w:num>
  <w:num w:numId="25" w16cid:durableId="453986311">
    <w:abstractNumId w:val="6"/>
  </w:num>
  <w:num w:numId="26" w16cid:durableId="1345325461">
    <w:abstractNumId w:val="35"/>
  </w:num>
  <w:num w:numId="27" w16cid:durableId="155652322">
    <w:abstractNumId w:val="43"/>
  </w:num>
  <w:num w:numId="28" w16cid:durableId="1569802341">
    <w:abstractNumId w:val="29"/>
  </w:num>
  <w:num w:numId="29" w16cid:durableId="2108184546">
    <w:abstractNumId w:val="34"/>
  </w:num>
  <w:num w:numId="30" w16cid:durableId="1923248034">
    <w:abstractNumId w:val="30"/>
  </w:num>
  <w:num w:numId="31" w16cid:durableId="347871393">
    <w:abstractNumId w:val="3"/>
  </w:num>
  <w:num w:numId="32" w16cid:durableId="1285889236">
    <w:abstractNumId w:val="0"/>
  </w:num>
  <w:num w:numId="33" w16cid:durableId="1065110150">
    <w:abstractNumId w:val="24"/>
  </w:num>
  <w:num w:numId="34" w16cid:durableId="940256828">
    <w:abstractNumId w:val="18"/>
  </w:num>
  <w:num w:numId="35" w16cid:durableId="1779331296">
    <w:abstractNumId w:val="14"/>
  </w:num>
  <w:num w:numId="36" w16cid:durableId="774717968">
    <w:abstractNumId w:val="12"/>
  </w:num>
  <w:num w:numId="37" w16cid:durableId="1667243818">
    <w:abstractNumId w:val="21"/>
  </w:num>
  <w:num w:numId="38" w16cid:durableId="2113087328">
    <w:abstractNumId w:val="39"/>
  </w:num>
  <w:num w:numId="39" w16cid:durableId="1967618545">
    <w:abstractNumId w:val="27"/>
  </w:num>
  <w:num w:numId="40" w16cid:durableId="1540623205">
    <w:abstractNumId w:val="5"/>
  </w:num>
  <w:num w:numId="41" w16cid:durableId="1428388009">
    <w:abstractNumId w:val="31"/>
  </w:num>
  <w:num w:numId="42" w16cid:durableId="205610312">
    <w:abstractNumId w:val="13"/>
  </w:num>
  <w:num w:numId="43" w16cid:durableId="875122278">
    <w:abstractNumId w:val="17"/>
  </w:num>
  <w:num w:numId="44" w16cid:durableId="1531727115">
    <w:abstractNumId w:val="33"/>
  </w:num>
  <w:num w:numId="45" w16cid:durableId="937831671">
    <w:abstractNumId w:val="16"/>
  </w:num>
  <w:num w:numId="46" w16cid:durableId="451244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58B4"/>
    <w:rsid w:val="000158F2"/>
    <w:rsid w:val="00031A56"/>
    <w:rsid w:val="00034701"/>
    <w:rsid w:val="00035868"/>
    <w:rsid w:val="00060210"/>
    <w:rsid w:val="00061E00"/>
    <w:rsid w:val="000713B3"/>
    <w:rsid w:val="00075091"/>
    <w:rsid w:val="0008608C"/>
    <w:rsid w:val="00092C0F"/>
    <w:rsid w:val="000A0641"/>
    <w:rsid w:val="000A47C1"/>
    <w:rsid w:val="000A5C8A"/>
    <w:rsid w:val="000A6037"/>
    <w:rsid w:val="000B786F"/>
    <w:rsid w:val="000D4496"/>
    <w:rsid w:val="000E20D3"/>
    <w:rsid w:val="000E2925"/>
    <w:rsid w:val="000E310C"/>
    <w:rsid w:val="00105E8D"/>
    <w:rsid w:val="00133904"/>
    <w:rsid w:val="0014673A"/>
    <w:rsid w:val="0016217F"/>
    <w:rsid w:val="00162AAE"/>
    <w:rsid w:val="001A5B9D"/>
    <w:rsid w:val="001B3075"/>
    <w:rsid w:val="001B3712"/>
    <w:rsid w:val="001C44CD"/>
    <w:rsid w:val="001C50B3"/>
    <w:rsid w:val="001C6722"/>
    <w:rsid w:val="001D00C5"/>
    <w:rsid w:val="001D5381"/>
    <w:rsid w:val="001D6175"/>
    <w:rsid w:val="001D6335"/>
    <w:rsid w:val="001D66FF"/>
    <w:rsid w:val="001F447B"/>
    <w:rsid w:val="0020455B"/>
    <w:rsid w:val="0020725F"/>
    <w:rsid w:val="002307E7"/>
    <w:rsid w:val="00232C35"/>
    <w:rsid w:val="0024262D"/>
    <w:rsid w:val="00246B5D"/>
    <w:rsid w:val="00256C7D"/>
    <w:rsid w:val="002573B7"/>
    <w:rsid w:val="0026610F"/>
    <w:rsid w:val="002735E3"/>
    <w:rsid w:val="00274AA4"/>
    <w:rsid w:val="00276861"/>
    <w:rsid w:val="00277357"/>
    <w:rsid w:val="00280A66"/>
    <w:rsid w:val="00292B13"/>
    <w:rsid w:val="00296B38"/>
    <w:rsid w:val="002A0FB2"/>
    <w:rsid w:val="002C297A"/>
    <w:rsid w:val="002C6529"/>
    <w:rsid w:val="002D10AA"/>
    <w:rsid w:val="002D29DA"/>
    <w:rsid w:val="002D4B49"/>
    <w:rsid w:val="002D5C28"/>
    <w:rsid w:val="002E3B90"/>
    <w:rsid w:val="002E69AF"/>
    <w:rsid w:val="002F3412"/>
    <w:rsid w:val="002F6F33"/>
    <w:rsid w:val="00301678"/>
    <w:rsid w:val="00324678"/>
    <w:rsid w:val="00325F62"/>
    <w:rsid w:val="00331FFB"/>
    <w:rsid w:val="00343BFE"/>
    <w:rsid w:val="00354C9F"/>
    <w:rsid w:val="00355305"/>
    <w:rsid w:val="00356F4D"/>
    <w:rsid w:val="003712E8"/>
    <w:rsid w:val="00374E5D"/>
    <w:rsid w:val="0038722B"/>
    <w:rsid w:val="0038787A"/>
    <w:rsid w:val="00390C07"/>
    <w:rsid w:val="00393CBC"/>
    <w:rsid w:val="00396547"/>
    <w:rsid w:val="003A1E15"/>
    <w:rsid w:val="003A691B"/>
    <w:rsid w:val="003B459E"/>
    <w:rsid w:val="003C018C"/>
    <w:rsid w:val="003C47CD"/>
    <w:rsid w:val="003C6B28"/>
    <w:rsid w:val="003D68B9"/>
    <w:rsid w:val="003E11B0"/>
    <w:rsid w:val="003E5979"/>
    <w:rsid w:val="003E6021"/>
    <w:rsid w:val="003F4126"/>
    <w:rsid w:val="003F639C"/>
    <w:rsid w:val="00406201"/>
    <w:rsid w:val="00412888"/>
    <w:rsid w:val="00413493"/>
    <w:rsid w:val="00414A64"/>
    <w:rsid w:val="004150DE"/>
    <w:rsid w:val="0043384C"/>
    <w:rsid w:val="0043670C"/>
    <w:rsid w:val="00441FA4"/>
    <w:rsid w:val="0045741B"/>
    <w:rsid w:val="004755C0"/>
    <w:rsid w:val="004841F0"/>
    <w:rsid w:val="004842F6"/>
    <w:rsid w:val="004B3606"/>
    <w:rsid w:val="004C58D7"/>
    <w:rsid w:val="004E25DB"/>
    <w:rsid w:val="004E33C6"/>
    <w:rsid w:val="004E44C0"/>
    <w:rsid w:val="004E738A"/>
    <w:rsid w:val="004F02B6"/>
    <w:rsid w:val="004F10C5"/>
    <w:rsid w:val="004F160D"/>
    <w:rsid w:val="00503AA9"/>
    <w:rsid w:val="005160B3"/>
    <w:rsid w:val="0053178F"/>
    <w:rsid w:val="005448D9"/>
    <w:rsid w:val="00554A5C"/>
    <w:rsid w:val="00560E21"/>
    <w:rsid w:val="0056112F"/>
    <w:rsid w:val="005734BA"/>
    <w:rsid w:val="00585C34"/>
    <w:rsid w:val="00587589"/>
    <w:rsid w:val="0059658B"/>
    <w:rsid w:val="005A0593"/>
    <w:rsid w:val="005A414C"/>
    <w:rsid w:val="005B31B1"/>
    <w:rsid w:val="005B45C2"/>
    <w:rsid w:val="005B462A"/>
    <w:rsid w:val="005C48F3"/>
    <w:rsid w:val="005D0084"/>
    <w:rsid w:val="005E2259"/>
    <w:rsid w:val="005E278F"/>
    <w:rsid w:val="006007C5"/>
    <w:rsid w:val="0060172B"/>
    <w:rsid w:val="006206E9"/>
    <w:rsid w:val="006230C0"/>
    <w:rsid w:val="00627C4E"/>
    <w:rsid w:val="006427D8"/>
    <w:rsid w:val="00651A58"/>
    <w:rsid w:val="00654C74"/>
    <w:rsid w:val="00662BED"/>
    <w:rsid w:val="00665ECC"/>
    <w:rsid w:val="006753A7"/>
    <w:rsid w:val="0068624B"/>
    <w:rsid w:val="00695EB4"/>
    <w:rsid w:val="006B4637"/>
    <w:rsid w:val="006B5D31"/>
    <w:rsid w:val="006B7456"/>
    <w:rsid w:val="006F05D5"/>
    <w:rsid w:val="006F0F4B"/>
    <w:rsid w:val="00711DD9"/>
    <w:rsid w:val="00712059"/>
    <w:rsid w:val="00715421"/>
    <w:rsid w:val="00715C2C"/>
    <w:rsid w:val="00716D6C"/>
    <w:rsid w:val="00724366"/>
    <w:rsid w:val="007261D4"/>
    <w:rsid w:val="00736208"/>
    <w:rsid w:val="007437A9"/>
    <w:rsid w:val="00743C12"/>
    <w:rsid w:val="0074772A"/>
    <w:rsid w:val="00763031"/>
    <w:rsid w:val="0076572C"/>
    <w:rsid w:val="007A668C"/>
    <w:rsid w:val="007B293F"/>
    <w:rsid w:val="007B3B3F"/>
    <w:rsid w:val="007B5E20"/>
    <w:rsid w:val="007C18FD"/>
    <w:rsid w:val="007C499A"/>
    <w:rsid w:val="007C6BE6"/>
    <w:rsid w:val="007E6006"/>
    <w:rsid w:val="007F500F"/>
    <w:rsid w:val="008005BD"/>
    <w:rsid w:val="00811813"/>
    <w:rsid w:val="00830291"/>
    <w:rsid w:val="0084026F"/>
    <w:rsid w:val="00855965"/>
    <w:rsid w:val="00856954"/>
    <w:rsid w:val="00870AA4"/>
    <w:rsid w:val="00873436"/>
    <w:rsid w:val="00890B9D"/>
    <w:rsid w:val="008C682C"/>
    <w:rsid w:val="008D2E4B"/>
    <w:rsid w:val="008D5E69"/>
    <w:rsid w:val="008D7C05"/>
    <w:rsid w:val="00903B5E"/>
    <w:rsid w:val="00912486"/>
    <w:rsid w:val="00917041"/>
    <w:rsid w:val="009224A8"/>
    <w:rsid w:val="00923C76"/>
    <w:rsid w:val="009257E9"/>
    <w:rsid w:val="00930C06"/>
    <w:rsid w:val="009561C2"/>
    <w:rsid w:val="00966DDC"/>
    <w:rsid w:val="009901D2"/>
    <w:rsid w:val="00995FB7"/>
    <w:rsid w:val="009A0CCE"/>
    <w:rsid w:val="009A20E2"/>
    <w:rsid w:val="009B191D"/>
    <w:rsid w:val="009B1D83"/>
    <w:rsid w:val="009C0186"/>
    <w:rsid w:val="009C0965"/>
    <w:rsid w:val="009C2D77"/>
    <w:rsid w:val="009C6356"/>
    <w:rsid w:val="009D12DA"/>
    <w:rsid w:val="009D58AF"/>
    <w:rsid w:val="009E0A4B"/>
    <w:rsid w:val="009F4B60"/>
    <w:rsid w:val="009F5D95"/>
    <w:rsid w:val="00A10E05"/>
    <w:rsid w:val="00A200AE"/>
    <w:rsid w:val="00A21545"/>
    <w:rsid w:val="00A21E9D"/>
    <w:rsid w:val="00A27157"/>
    <w:rsid w:val="00A30FD4"/>
    <w:rsid w:val="00A31B3A"/>
    <w:rsid w:val="00A34213"/>
    <w:rsid w:val="00A35409"/>
    <w:rsid w:val="00A41E28"/>
    <w:rsid w:val="00A77FA7"/>
    <w:rsid w:val="00AB07BC"/>
    <w:rsid w:val="00AB428B"/>
    <w:rsid w:val="00AB44A0"/>
    <w:rsid w:val="00AB662A"/>
    <w:rsid w:val="00AB71C6"/>
    <w:rsid w:val="00AB7422"/>
    <w:rsid w:val="00AC4084"/>
    <w:rsid w:val="00AC7AE8"/>
    <w:rsid w:val="00AE7D04"/>
    <w:rsid w:val="00AF3ED6"/>
    <w:rsid w:val="00AF54B2"/>
    <w:rsid w:val="00B058D7"/>
    <w:rsid w:val="00B213C0"/>
    <w:rsid w:val="00B21D67"/>
    <w:rsid w:val="00B41321"/>
    <w:rsid w:val="00B41DE9"/>
    <w:rsid w:val="00B54F12"/>
    <w:rsid w:val="00B677C6"/>
    <w:rsid w:val="00B67D1B"/>
    <w:rsid w:val="00B778AE"/>
    <w:rsid w:val="00B82BF5"/>
    <w:rsid w:val="00B848F5"/>
    <w:rsid w:val="00B85CAA"/>
    <w:rsid w:val="00B87316"/>
    <w:rsid w:val="00B96251"/>
    <w:rsid w:val="00BA092B"/>
    <w:rsid w:val="00BB4C44"/>
    <w:rsid w:val="00BB7008"/>
    <w:rsid w:val="00BD7F00"/>
    <w:rsid w:val="00BF1ED1"/>
    <w:rsid w:val="00BF2664"/>
    <w:rsid w:val="00C03121"/>
    <w:rsid w:val="00C13EC1"/>
    <w:rsid w:val="00C14964"/>
    <w:rsid w:val="00C15A40"/>
    <w:rsid w:val="00C40B6A"/>
    <w:rsid w:val="00C43AD2"/>
    <w:rsid w:val="00C5170C"/>
    <w:rsid w:val="00C542A4"/>
    <w:rsid w:val="00C54A3A"/>
    <w:rsid w:val="00C71BAA"/>
    <w:rsid w:val="00C728F5"/>
    <w:rsid w:val="00C741E6"/>
    <w:rsid w:val="00C81A74"/>
    <w:rsid w:val="00C8705F"/>
    <w:rsid w:val="00C933DE"/>
    <w:rsid w:val="00C93A30"/>
    <w:rsid w:val="00C969D1"/>
    <w:rsid w:val="00CA031C"/>
    <w:rsid w:val="00CA4D62"/>
    <w:rsid w:val="00CA593A"/>
    <w:rsid w:val="00CB4F10"/>
    <w:rsid w:val="00CC29D4"/>
    <w:rsid w:val="00CE7236"/>
    <w:rsid w:val="00D070D6"/>
    <w:rsid w:val="00D074EC"/>
    <w:rsid w:val="00D076E8"/>
    <w:rsid w:val="00D07A76"/>
    <w:rsid w:val="00D15C28"/>
    <w:rsid w:val="00D17E78"/>
    <w:rsid w:val="00D2403B"/>
    <w:rsid w:val="00D3713C"/>
    <w:rsid w:val="00D37A55"/>
    <w:rsid w:val="00D424D4"/>
    <w:rsid w:val="00D4452B"/>
    <w:rsid w:val="00D45214"/>
    <w:rsid w:val="00D5652A"/>
    <w:rsid w:val="00D6166F"/>
    <w:rsid w:val="00D64484"/>
    <w:rsid w:val="00D777E5"/>
    <w:rsid w:val="00DA1DB5"/>
    <w:rsid w:val="00DB1F7F"/>
    <w:rsid w:val="00DC127C"/>
    <w:rsid w:val="00DC5D9A"/>
    <w:rsid w:val="00DD4E1A"/>
    <w:rsid w:val="00E0387D"/>
    <w:rsid w:val="00E051F0"/>
    <w:rsid w:val="00E05438"/>
    <w:rsid w:val="00E356E6"/>
    <w:rsid w:val="00E371E0"/>
    <w:rsid w:val="00E52AC8"/>
    <w:rsid w:val="00E577F3"/>
    <w:rsid w:val="00E65394"/>
    <w:rsid w:val="00E749C7"/>
    <w:rsid w:val="00E81E09"/>
    <w:rsid w:val="00E827FF"/>
    <w:rsid w:val="00E82F2D"/>
    <w:rsid w:val="00E8398E"/>
    <w:rsid w:val="00E93263"/>
    <w:rsid w:val="00EA0C75"/>
    <w:rsid w:val="00EA2F4F"/>
    <w:rsid w:val="00EB6026"/>
    <w:rsid w:val="00ED09E6"/>
    <w:rsid w:val="00EE5326"/>
    <w:rsid w:val="00EF4A26"/>
    <w:rsid w:val="00F0025E"/>
    <w:rsid w:val="00F01F63"/>
    <w:rsid w:val="00F13630"/>
    <w:rsid w:val="00F14640"/>
    <w:rsid w:val="00F545CF"/>
    <w:rsid w:val="00F57BCE"/>
    <w:rsid w:val="00F65AB2"/>
    <w:rsid w:val="00F83BAE"/>
    <w:rsid w:val="00F93143"/>
    <w:rsid w:val="00FA7556"/>
    <w:rsid w:val="00FC017D"/>
    <w:rsid w:val="00FC7E66"/>
    <w:rsid w:val="00FF0907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461E5"/>
  <w15:docId w15:val="{2F977208-2571-45D6-84E0-4241F1A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577F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577F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577F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77F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577F3"/>
    <w:rPr>
      <w:b/>
      <w:bCs/>
      <w:sz w:val="20"/>
      <w:szCs w:val="20"/>
    </w:rPr>
  </w:style>
  <w:style w:type="table" w:customStyle="1" w:styleId="TableGrid0">
    <w:name w:val="Table Grid_0"/>
    <w:basedOn w:val="a1"/>
    <w:uiPriority w:val="39"/>
    <w:rsid w:val="00C020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eastAsia="Times New Roman" w:hAnsi="Calibri" w:cs="Arial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0">
    <w:name w:val="a7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0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0">
    <w:name w:val="aa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name w:val="af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name w:val="af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name w:val="af3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name w:val="af4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name w:val="af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name w:val="af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name w:val="af7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name w:val="af8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name w:val="af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name w:val="af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name w:val="afb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name w:val="af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name w:val="af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name w:val="afe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name w:val="af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name w:val="aff0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name w:val="aff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name w:val="aff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name w:val="aff3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name w:val="aff4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name w:val="aff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name w:val="aff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name w:val="aff7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eader" Target="header2.xml" /><Relationship Id="rId18" Type="http://schemas.openxmlformats.org/officeDocument/2006/relationships/image" Target="media/image3.emf" /><Relationship Id="rId26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image" Target="media/image5.pn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image" Target="media/image60.jpeg" /><Relationship Id="rId33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image" Target="media/image4.png" /><Relationship Id="rId29" Type="http://schemas.openxmlformats.org/officeDocument/2006/relationships/image" Target="media/image7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png" /><Relationship Id="rId24" Type="http://schemas.openxmlformats.org/officeDocument/2006/relationships/image" Target="media/image50.png" /><Relationship Id="rId32" Type="http://schemas.openxmlformats.org/officeDocument/2006/relationships/hyperlink" Target="https://t.me/madtyy11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40.png" /><Relationship Id="rId28" Type="http://schemas.openxmlformats.org/officeDocument/2006/relationships/image" Target="media/image9.png" /><Relationship Id="rId10" Type="http://schemas.openxmlformats.org/officeDocument/2006/relationships/image" Target="media/image2.png" /><Relationship Id="rId19" Type="http://schemas.openxmlformats.org/officeDocument/2006/relationships/image" Target="media/image30.emf" /><Relationship Id="rId31" Type="http://schemas.openxmlformats.org/officeDocument/2006/relationships/image" Target="media/image90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oter" Target="footer1.xml" /><Relationship Id="rId22" Type="http://schemas.openxmlformats.org/officeDocument/2006/relationships/image" Target="media/image6.jpeg" /><Relationship Id="rId27" Type="http://schemas.openxmlformats.org/officeDocument/2006/relationships/image" Target="media/image8.png" /><Relationship Id="rId30" Type="http://schemas.openxmlformats.org/officeDocument/2006/relationships/image" Target="media/image80.pn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73BA-EC70-454C-8A27-D3A3E23CBE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91</Words>
  <Characters>25605</Characters>
  <Application>Microsoft Office Word</Application>
  <DocSecurity>0</DocSecurity>
  <Lines>213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sem saleh</cp:lastModifiedBy>
  <cp:revision>2</cp:revision>
  <cp:lastPrinted>2022-11-02T11:08:00Z</cp:lastPrinted>
  <dcterms:created xsi:type="dcterms:W3CDTF">2024-10-26T13:37:00Z</dcterms:created>
  <dcterms:modified xsi:type="dcterms:W3CDTF">2024-10-26T13:37:00Z</dcterms:modified>
</cp:coreProperties>
</file>